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BF" w:rsidRPr="00C170ED" w:rsidRDefault="00794909" w:rsidP="003E2380">
      <w:pPr>
        <w:pStyle w:val="2"/>
        <w:rPr>
          <w:b/>
          <w:sz w:val="32"/>
          <w:szCs w:val="32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39261</wp:posOffset>
            </wp:positionH>
            <wp:positionV relativeFrom="paragraph">
              <wp:posOffset>141039</wp:posOffset>
            </wp:positionV>
            <wp:extent cx="1685925" cy="591185"/>
            <wp:effectExtent l="0" t="0" r="9525" b="0"/>
            <wp:wrapNone/>
            <wp:docPr id="1" name="Рисунок 1" descr="ÐÐ°ÑÑÐ¸Ð½ÐºÐ¸ Ð¿Ð¾ Ð·Ð°Ð¿ÑÐ¾ÑÑ Ð¿ÑÐµÐ·Ð¸Ð´ÐµÐ½ÑÑÐºÐ¸Ð¹ Ð³ÑÐ°Ð½Ñ 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Ð¿ÑÐµÐ·Ð¸Ð´ÐµÐ½ÑÑÐºÐ¸Ð¹ Ð³ÑÐ°Ð½Ñ Ð»Ð¾Ð³Ð¾ÑÐ¸Ð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object w:dxaOrig="11908" w:dyaOrig="2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5pt;height:51.6pt" o:ole="">
            <v:imagedata r:id="rId9" o:title=""/>
          </v:shape>
          <o:OLEObject Type="Embed" ProgID="CorelDraw.Graphic.16" ShapeID="_x0000_i1025" DrawAspect="Content" ObjectID="_1764584339" r:id="rId10"/>
        </w:object>
      </w:r>
    </w:p>
    <w:p w:rsidR="00AC5108" w:rsidRPr="00C170ED" w:rsidRDefault="00AC5108" w:rsidP="00666E68">
      <w:pPr>
        <w:rPr>
          <w:rFonts w:ascii="Arial" w:hAnsi="Arial" w:cs="Arial"/>
          <w:b/>
          <w:szCs w:val="28"/>
        </w:rPr>
      </w:pPr>
    </w:p>
    <w:p w:rsidR="00794909" w:rsidRPr="00794909" w:rsidRDefault="00794909" w:rsidP="00666E68">
      <w:pPr>
        <w:jc w:val="center"/>
        <w:rPr>
          <w:rFonts w:ascii="Arial" w:hAnsi="Arial" w:cs="Arial"/>
          <w:b/>
          <w:i/>
          <w:szCs w:val="28"/>
          <w:lang w:val="x-none"/>
        </w:rPr>
      </w:pPr>
    </w:p>
    <w:p w:rsidR="00AC5108" w:rsidRPr="00794909" w:rsidRDefault="00AC5108" w:rsidP="00666E68">
      <w:pPr>
        <w:rPr>
          <w:rFonts w:ascii="Arial" w:hAnsi="Arial" w:cs="Arial"/>
          <w:b/>
          <w:szCs w:val="28"/>
          <w:lang w:val="x-none"/>
        </w:rPr>
      </w:pPr>
    </w:p>
    <w:p w:rsidR="00AC5108" w:rsidRPr="00C170ED" w:rsidRDefault="00AC5108" w:rsidP="00666E68">
      <w:pPr>
        <w:rPr>
          <w:rFonts w:ascii="Arial" w:hAnsi="Arial" w:cs="Arial"/>
          <w:b/>
          <w:szCs w:val="28"/>
        </w:rPr>
      </w:pPr>
    </w:p>
    <w:p w:rsidR="00AF0CF7" w:rsidRPr="00C170ED" w:rsidRDefault="00AF0CF7" w:rsidP="00666E68">
      <w:pPr>
        <w:rPr>
          <w:rFonts w:ascii="Arial" w:hAnsi="Arial" w:cs="Arial"/>
          <w:b/>
          <w:szCs w:val="28"/>
        </w:rPr>
      </w:pPr>
    </w:p>
    <w:p w:rsidR="003E6C38" w:rsidRDefault="003E6C38" w:rsidP="00666E68">
      <w:pPr>
        <w:rPr>
          <w:rFonts w:ascii="Arial" w:hAnsi="Arial" w:cs="Arial"/>
          <w:b/>
          <w:szCs w:val="28"/>
        </w:rPr>
      </w:pPr>
    </w:p>
    <w:p w:rsidR="00794909" w:rsidRDefault="00794909" w:rsidP="00666E68">
      <w:pPr>
        <w:rPr>
          <w:rFonts w:ascii="Arial" w:hAnsi="Arial" w:cs="Arial"/>
          <w:b/>
          <w:szCs w:val="28"/>
        </w:rPr>
      </w:pPr>
    </w:p>
    <w:p w:rsidR="00794909" w:rsidRDefault="00794909" w:rsidP="00666E68">
      <w:pPr>
        <w:rPr>
          <w:rFonts w:ascii="Arial" w:hAnsi="Arial" w:cs="Arial"/>
          <w:b/>
          <w:szCs w:val="28"/>
        </w:rPr>
      </w:pPr>
    </w:p>
    <w:p w:rsidR="00794909" w:rsidRPr="00C170ED" w:rsidRDefault="00794909" w:rsidP="00666E68">
      <w:pPr>
        <w:rPr>
          <w:rFonts w:ascii="Arial" w:hAnsi="Arial" w:cs="Arial"/>
          <w:b/>
          <w:szCs w:val="28"/>
        </w:rPr>
      </w:pPr>
    </w:p>
    <w:p w:rsidR="00AC5108" w:rsidRPr="00C170ED" w:rsidRDefault="00AC5108" w:rsidP="00666E68">
      <w:pPr>
        <w:rPr>
          <w:rFonts w:ascii="Arial" w:hAnsi="Arial" w:cs="Arial"/>
          <w:b/>
          <w:szCs w:val="28"/>
        </w:rPr>
      </w:pPr>
    </w:p>
    <w:p w:rsidR="003E6C38" w:rsidRPr="00C170ED" w:rsidRDefault="003E6C38" w:rsidP="00666E68">
      <w:pPr>
        <w:rPr>
          <w:rFonts w:ascii="Arial" w:hAnsi="Arial" w:cs="Arial"/>
          <w:b/>
          <w:szCs w:val="28"/>
        </w:rPr>
      </w:pPr>
    </w:p>
    <w:p w:rsidR="003E6C38" w:rsidRPr="00C170ED" w:rsidRDefault="003E6C38" w:rsidP="00666E68">
      <w:pPr>
        <w:rPr>
          <w:rFonts w:ascii="Arial" w:hAnsi="Arial" w:cs="Arial"/>
          <w:b/>
          <w:szCs w:val="28"/>
        </w:rPr>
      </w:pPr>
    </w:p>
    <w:p w:rsidR="008346BF" w:rsidRPr="00C170ED" w:rsidRDefault="008346BF" w:rsidP="00666E68">
      <w:pPr>
        <w:rPr>
          <w:rFonts w:ascii="Arial" w:hAnsi="Arial" w:cs="Arial"/>
          <w:b/>
          <w:szCs w:val="28"/>
        </w:rPr>
      </w:pPr>
    </w:p>
    <w:p w:rsidR="008346BF" w:rsidRPr="00C170ED" w:rsidRDefault="00794909" w:rsidP="00666E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X</w:t>
      </w:r>
      <w:r w:rsidR="008376C0">
        <w:rPr>
          <w:rFonts w:ascii="Arial" w:hAnsi="Arial" w:cs="Arial"/>
          <w:b/>
          <w:sz w:val="32"/>
          <w:szCs w:val="32"/>
          <w:lang w:val="en-US"/>
        </w:rPr>
        <w:t>I</w:t>
      </w:r>
      <w:r w:rsidR="008346BF" w:rsidRPr="00C170ED">
        <w:rPr>
          <w:rFonts w:ascii="Arial" w:hAnsi="Arial" w:cs="Arial"/>
          <w:b/>
          <w:sz w:val="32"/>
          <w:szCs w:val="32"/>
        </w:rPr>
        <w:t xml:space="preserve"> </w:t>
      </w:r>
      <w:r w:rsidR="004032DD">
        <w:rPr>
          <w:rFonts w:ascii="Arial" w:hAnsi="Arial" w:cs="Arial"/>
          <w:b/>
          <w:sz w:val="32"/>
          <w:szCs w:val="32"/>
        </w:rPr>
        <w:t>Всероссийская</w:t>
      </w:r>
      <w:r w:rsidR="00457995">
        <w:rPr>
          <w:rFonts w:ascii="Arial" w:hAnsi="Arial" w:cs="Arial"/>
          <w:b/>
          <w:sz w:val="32"/>
          <w:szCs w:val="32"/>
        </w:rPr>
        <w:t xml:space="preserve"> </w:t>
      </w:r>
    </w:p>
    <w:p w:rsidR="008346BF" w:rsidRPr="00C170ED" w:rsidRDefault="008346BF" w:rsidP="00666E68">
      <w:pPr>
        <w:jc w:val="center"/>
        <w:rPr>
          <w:rFonts w:ascii="Arial" w:hAnsi="Arial" w:cs="Arial"/>
          <w:b/>
          <w:sz w:val="32"/>
          <w:szCs w:val="32"/>
        </w:rPr>
      </w:pPr>
      <w:r w:rsidRPr="00C170ED">
        <w:rPr>
          <w:rFonts w:ascii="Arial" w:hAnsi="Arial" w:cs="Arial"/>
          <w:b/>
          <w:sz w:val="32"/>
          <w:szCs w:val="32"/>
        </w:rPr>
        <w:t>НАУЧНО-ПРАКТИЧЕСКАЯ КОНФЕРЕНЦИЯ</w:t>
      </w:r>
    </w:p>
    <w:p w:rsidR="00C174C4" w:rsidRDefault="008346BF" w:rsidP="00666E68">
      <w:pPr>
        <w:jc w:val="center"/>
        <w:rPr>
          <w:rFonts w:ascii="Arial" w:hAnsi="Arial" w:cs="Arial"/>
          <w:b/>
          <w:sz w:val="32"/>
          <w:szCs w:val="32"/>
        </w:rPr>
      </w:pPr>
      <w:r w:rsidRPr="00C170ED">
        <w:rPr>
          <w:rFonts w:ascii="Arial" w:hAnsi="Arial" w:cs="Arial"/>
          <w:b/>
          <w:sz w:val="32"/>
          <w:szCs w:val="32"/>
        </w:rPr>
        <w:t>«КЕНОЗЕРСКИЕ ЧТЕНИЯ</w:t>
      </w:r>
      <w:r w:rsidR="008376C0">
        <w:rPr>
          <w:rFonts w:ascii="Arial" w:hAnsi="Arial" w:cs="Arial"/>
          <w:b/>
          <w:sz w:val="32"/>
          <w:szCs w:val="32"/>
        </w:rPr>
        <w:t xml:space="preserve"> – 2023</w:t>
      </w:r>
      <w:r w:rsidRPr="00C170ED">
        <w:rPr>
          <w:rFonts w:ascii="Arial" w:hAnsi="Arial" w:cs="Arial"/>
          <w:b/>
          <w:sz w:val="32"/>
          <w:szCs w:val="32"/>
        </w:rPr>
        <w:t>»</w:t>
      </w:r>
      <w:r w:rsidR="004032DD">
        <w:rPr>
          <w:rFonts w:ascii="Arial" w:hAnsi="Arial" w:cs="Arial"/>
          <w:b/>
          <w:sz w:val="32"/>
          <w:szCs w:val="32"/>
        </w:rPr>
        <w:t xml:space="preserve"> </w:t>
      </w:r>
    </w:p>
    <w:p w:rsidR="00794909" w:rsidRPr="00C170ED" w:rsidRDefault="00794909" w:rsidP="00666E68">
      <w:pPr>
        <w:rPr>
          <w:rFonts w:ascii="Arial" w:hAnsi="Arial" w:cs="Arial"/>
        </w:rPr>
      </w:pPr>
    </w:p>
    <w:p w:rsidR="008346BF" w:rsidRPr="00C170ED" w:rsidRDefault="008346BF" w:rsidP="00666E68">
      <w:pPr>
        <w:rPr>
          <w:rFonts w:ascii="Arial" w:hAnsi="Arial" w:cs="Arial"/>
        </w:rPr>
      </w:pPr>
    </w:p>
    <w:p w:rsidR="00CF5B1D" w:rsidRDefault="00CF5B1D" w:rsidP="00666E68">
      <w:pPr>
        <w:jc w:val="center"/>
        <w:rPr>
          <w:rFonts w:ascii="Arial" w:hAnsi="Arial" w:cs="Arial"/>
          <w:b/>
          <w:sz w:val="32"/>
          <w:szCs w:val="32"/>
        </w:rPr>
      </w:pPr>
      <w:r w:rsidRPr="00CF5B1D">
        <w:rPr>
          <w:rFonts w:ascii="Arial" w:hAnsi="Arial" w:cs="Arial"/>
          <w:b/>
          <w:sz w:val="32"/>
          <w:szCs w:val="32"/>
        </w:rPr>
        <w:t xml:space="preserve">Ландшафт Человека: </w:t>
      </w:r>
    </w:p>
    <w:p w:rsidR="00CF5B1D" w:rsidRDefault="00CF5B1D" w:rsidP="00666E68">
      <w:pPr>
        <w:jc w:val="center"/>
        <w:rPr>
          <w:rFonts w:ascii="Arial" w:hAnsi="Arial" w:cs="Arial"/>
          <w:b/>
          <w:sz w:val="32"/>
          <w:szCs w:val="32"/>
        </w:rPr>
      </w:pPr>
      <w:r w:rsidRPr="00CF5B1D">
        <w:rPr>
          <w:rFonts w:ascii="Arial" w:hAnsi="Arial" w:cs="Arial"/>
          <w:b/>
          <w:sz w:val="32"/>
          <w:szCs w:val="32"/>
        </w:rPr>
        <w:t>исследования Русск</w:t>
      </w:r>
      <w:r>
        <w:rPr>
          <w:rFonts w:ascii="Arial" w:hAnsi="Arial" w:cs="Arial"/>
          <w:b/>
          <w:sz w:val="32"/>
          <w:szCs w:val="32"/>
        </w:rPr>
        <w:t xml:space="preserve">ого Севера </w:t>
      </w:r>
    </w:p>
    <w:p w:rsidR="008346BF" w:rsidRPr="00C170ED" w:rsidRDefault="00CF5B1D" w:rsidP="00666E6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на перекрёстке наук</w:t>
      </w:r>
      <w:r w:rsidRPr="00CF5B1D">
        <w:rPr>
          <w:rFonts w:ascii="Arial" w:hAnsi="Arial" w:cs="Arial"/>
          <w:b/>
          <w:sz w:val="32"/>
          <w:szCs w:val="32"/>
        </w:rPr>
        <w:t xml:space="preserve"> </w:t>
      </w:r>
    </w:p>
    <w:p w:rsidR="008346BF" w:rsidRPr="00C170ED" w:rsidRDefault="008346BF" w:rsidP="00666E68">
      <w:pPr>
        <w:jc w:val="center"/>
        <w:rPr>
          <w:rFonts w:ascii="Arial" w:hAnsi="Arial" w:cs="Arial"/>
        </w:rPr>
      </w:pPr>
    </w:p>
    <w:p w:rsidR="008346BF" w:rsidRDefault="008346BF" w:rsidP="00666E68">
      <w:pPr>
        <w:jc w:val="center"/>
        <w:rPr>
          <w:rFonts w:ascii="Arial" w:hAnsi="Arial" w:cs="Arial"/>
        </w:rPr>
      </w:pPr>
    </w:p>
    <w:p w:rsidR="00794909" w:rsidRDefault="00794909" w:rsidP="00666E68">
      <w:pPr>
        <w:jc w:val="center"/>
        <w:rPr>
          <w:rFonts w:ascii="Arial" w:hAnsi="Arial" w:cs="Arial"/>
        </w:rPr>
      </w:pPr>
    </w:p>
    <w:p w:rsidR="00794909" w:rsidRDefault="00794909" w:rsidP="00666E68">
      <w:pPr>
        <w:jc w:val="center"/>
        <w:rPr>
          <w:rFonts w:ascii="Arial" w:hAnsi="Arial" w:cs="Arial"/>
        </w:rPr>
      </w:pPr>
    </w:p>
    <w:p w:rsidR="00794909" w:rsidRDefault="00794909" w:rsidP="00666E68">
      <w:pPr>
        <w:jc w:val="center"/>
        <w:rPr>
          <w:rFonts w:ascii="Arial" w:hAnsi="Arial" w:cs="Arial"/>
        </w:rPr>
      </w:pPr>
    </w:p>
    <w:p w:rsidR="00794909" w:rsidRPr="00C170ED" w:rsidRDefault="00794909" w:rsidP="00666E68">
      <w:pPr>
        <w:jc w:val="center"/>
        <w:rPr>
          <w:rFonts w:ascii="Arial" w:hAnsi="Arial" w:cs="Arial"/>
        </w:rPr>
      </w:pPr>
    </w:p>
    <w:p w:rsidR="008346BF" w:rsidRPr="00C170ED" w:rsidRDefault="008346BF" w:rsidP="00666E68">
      <w:pPr>
        <w:jc w:val="center"/>
        <w:rPr>
          <w:rFonts w:ascii="Arial" w:hAnsi="Arial" w:cs="Arial"/>
        </w:rPr>
      </w:pPr>
    </w:p>
    <w:p w:rsidR="008346BF" w:rsidRPr="00C170ED" w:rsidRDefault="008346BF" w:rsidP="00666E68">
      <w:pPr>
        <w:jc w:val="center"/>
        <w:rPr>
          <w:rFonts w:ascii="Arial" w:hAnsi="Arial" w:cs="Arial"/>
          <w:b/>
          <w:sz w:val="32"/>
          <w:szCs w:val="32"/>
        </w:rPr>
      </w:pPr>
      <w:r w:rsidRPr="00C170ED">
        <w:rPr>
          <w:rFonts w:ascii="Arial" w:hAnsi="Arial" w:cs="Arial"/>
          <w:b/>
          <w:sz w:val="32"/>
          <w:szCs w:val="32"/>
        </w:rPr>
        <w:t>ПРОГРАММА</w:t>
      </w:r>
    </w:p>
    <w:p w:rsidR="008346BF" w:rsidRPr="00C170ED" w:rsidRDefault="008346BF" w:rsidP="00666E68">
      <w:pPr>
        <w:jc w:val="center"/>
        <w:rPr>
          <w:rFonts w:ascii="Arial" w:hAnsi="Arial" w:cs="Arial"/>
          <w:b/>
        </w:rPr>
      </w:pPr>
    </w:p>
    <w:p w:rsidR="008346BF" w:rsidRPr="00C170ED" w:rsidRDefault="008346BF" w:rsidP="00666E68">
      <w:pPr>
        <w:jc w:val="center"/>
        <w:rPr>
          <w:rFonts w:ascii="Arial" w:hAnsi="Arial" w:cs="Arial"/>
          <w:b/>
        </w:rPr>
      </w:pPr>
    </w:p>
    <w:p w:rsidR="008346BF" w:rsidRPr="00C170ED" w:rsidRDefault="008346BF" w:rsidP="00666E68">
      <w:pPr>
        <w:jc w:val="center"/>
        <w:rPr>
          <w:rFonts w:ascii="Arial" w:hAnsi="Arial" w:cs="Arial"/>
          <w:b/>
        </w:rPr>
      </w:pPr>
    </w:p>
    <w:p w:rsidR="008346BF" w:rsidRPr="00C170ED" w:rsidRDefault="008346BF" w:rsidP="00666E68">
      <w:pPr>
        <w:jc w:val="center"/>
        <w:rPr>
          <w:rFonts w:ascii="Arial" w:hAnsi="Arial" w:cs="Arial"/>
          <w:b/>
        </w:rPr>
      </w:pPr>
    </w:p>
    <w:p w:rsidR="008346BF" w:rsidRPr="00C170ED" w:rsidRDefault="008346BF" w:rsidP="00666E68">
      <w:pPr>
        <w:jc w:val="center"/>
        <w:rPr>
          <w:rFonts w:ascii="Arial" w:hAnsi="Arial" w:cs="Arial"/>
          <w:b/>
        </w:rPr>
      </w:pPr>
    </w:p>
    <w:p w:rsidR="008346BF" w:rsidRPr="00C170ED" w:rsidRDefault="008346BF" w:rsidP="00666E68">
      <w:pPr>
        <w:jc w:val="center"/>
        <w:rPr>
          <w:rFonts w:ascii="Arial" w:hAnsi="Arial" w:cs="Arial"/>
          <w:b/>
        </w:rPr>
      </w:pPr>
    </w:p>
    <w:p w:rsidR="003E6C38" w:rsidRPr="00C170ED" w:rsidRDefault="003E6C38" w:rsidP="00666E68">
      <w:pPr>
        <w:jc w:val="center"/>
        <w:rPr>
          <w:rFonts w:ascii="Arial" w:hAnsi="Arial" w:cs="Arial"/>
          <w:b/>
        </w:rPr>
      </w:pPr>
    </w:p>
    <w:p w:rsidR="008346BF" w:rsidRPr="00C170ED" w:rsidRDefault="008346BF" w:rsidP="00666E68">
      <w:pPr>
        <w:jc w:val="center"/>
        <w:rPr>
          <w:rFonts w:ascii="Arial" w:hAnsi="Arial" w:cs="Arial"/>
          <w:b/>
        </w:rPr>
      </w:pPr>
    </w:p>
    <w:p w:rsidR="008346BF" w:rsidRDefault="008346BF" w:rsidP="00666E68">
      <w:pPr>
        <w:jc w:val="center"/>
        <w:rPr>
          <w:rFonts w:ascii="Arial" w:hAnsi="Arial" w:cs="Arial"/>
          <w:b/>
        </w:rPr>
      </w:pPr>
    </w:p>
    <w:p w:rsidR="00AC5108" w:rsidRDefault="00AC5108" w:rsidP="00666E68">
      <w:pPr>
        <w:rPr>
          <w:rFonts w:ascii="Arial" w:hAnsi="Arial" w:cs="Arial"/>
          <w:b/>
        </w:rPr>
      </w:pPr>
    </w:p>
    <w:p w:rsidR="008B299F" w:rsidRDefault="008B299F" w:rsidP="00666E68">
      <w:pPr>
        <w:rPr>
          <w:rFonts w:ascii="Arial" w:hAnsi="Arial" w:cs="Arial"/>
          <w:b/>
        </w:rPr>
      </w:pPr>
    </w:p>
    <w:p w:rsidR="000C5B7D" w:rsidRPr="00C170ED" w:rsidRDefault="000C5B7D" w:rsidP="00666E68">
      <w:pPr>
        <w:rPr>
          <w:rFonts w:ascii="Arial" w:hAnsi="Arial" w:cs="Arial"/>
          <w:b/>
        </w:rPr>
      </w:pPr>
    </w:p>
    <w:p w:rsidR="00CF5B1D" w:rsidRDefault="00CF5B1D" w:rsidP="00666E68">
      <w:pPr>
        <w:jc w:val="center"/>
        <w:rPr>
          <w:rFonts w:ascii="Arial" w:hAnsi="Arial" w:cs="Arial"/>
          <w:b/>
        </w:rPr>
      </w:pPr>
    </w:p>
    <w:p w:rsidR="00CF5B1D" w:rsidRDefault="00CF5B1D" w:rsidP="00666E68">
      <w:pPr>
        <w:jc w:val="center"/>
        <w:rPr>
          <w:rFonts w:ascii="Arial" w:hAnsi="Arial" w:cs="Arial"/>
          <w:b/>
        </w:rPr>
      </w:pPr>
    </w:p>
    <w:p w:rsidR="00FD15B6" w:rsidRDefault="008F5590" w:rsidP="00666E68">
      <w:pPr>
        <w:jc w:val="center"/>
        <w:rPr>
          <w:rFonts w:ascii="Arial" w:hAnsi="Arial" w:cs="Arial"/>
          <w:b/>
        </w:rPr>
      </w:pPr>
      <w:r w:rsidRPr="00C170ED">
        <w:rPr>
          <w:rFonts w:ascii="Arial" w:hAnsi="Arial" w:cs="Arial"/>
          <w:b/>
        </w:rPr>
        <w:t>1</w:t>
      </w:r>
      <w:r w:rsidR="008376C0">
        <w:rPr>
          <w:rFonts w:ascii="Arial" w:hAnsi="Arial" w:cs="Arial"/>
          <w:b/>
        </w:rPr>
        <w:t>7</w:t>
      </w:r>
      <w:r w:rsidR="00FA33D7">
        <w:rPr>
          <w:rFonts w:ascii="Arial" w:hAnsi="Arial" w:cs="Arial"/>
          <w:b/>
        </w:rPr>
        <w:t xml:space="preserve"> </w:t>
      </w:r>
      <w:r w:rsidRPr="00C170ED">
        <w:rPr>
          <w:rFonts w:ascii="Arial" w:hAnsi="Arial" w:cs="Arial"/>
          <w:b/>
        </w:rPr>
        <w:t>–</w:t>
      </w:r>
      <w:r w:rsidR="00FA33D7">
        <w:rPr>
          <w:rFonts w:ascii="Arial" w:hAnsi="Arial" w:cs="Arial"/>
          <w:b/>
        </w:rPr>
        <w:t xml:space="preserve"> </w:t>
      </w:r>
      <w:r w:rsidRPr="00291960">
        <w:rPr>
          <w:rFonts w:ascii="Arial" w:hAnsi="Arial" w:cs="Arial"/>
          <w:b/>
        </w:rPr>
        <w:t>2</w:t>
      </w:r>
      <w:r w:rsidR="008376C0">
        <w:rPr>
          <w:rFonts w:ascii="Arial" w:hAnsi="Arial" w:cs="Arial"/>
          <w:b/>
        </w:rPr>
        <w:t>0</w:t>
      </w:r>
      <w:r w:rsidR="00114996" w:rsidRPr="00291960">
        <w:rPr>
          <w:rFonts w:ascii="Arial" w:hAnsi="Arial" w:cs="Arial"/>
          <w:b/>
        </w:rPr>
        <w:t xml:space="preserve"> а</w:t>
      </w:r>
      <w:r w:rsidR="008376C0">
        <w:rPr>
          <w:rFonts w:ascii="Arial" w:hAnsi="Arial" w:cs="Arial"/>
          <w:b/>
        </w:rPr>
        <w:t>вгуста 2023</w:t>
      </w:r>
      <w:r w:rsidR="00D42D50" w:rsidRPr="00C170ED">
        <w:rPr>
          <w:rFonts w:ascii="Arial" w:hAnsi="Arial" w:cs="Arial"/>
          <w:b/>
        </w:rPr>
        <w:t xml:space="preserve"> г</w:t>
      </w:r>
      <w:r w:rsidR="00FA33D7">
        <w:rPr>
          <w:rFonts w:ascii="Arial" w:hAnsi="Arial" w:cs="Arial"/>
          <w:b/>
        </w:rPr>
        <w:t>од</w:t>
      </w:r>
      <w:r w:rsidR="004B4681">
        <w:rPr>
          <w:rFonts w:ascii="Arial" w:hAnsi="Arial" w:cs="Arial"/>
          <w:b/>
        </w:rPr>
        <w:t>а</w:t>
      </w:r>
    </w:p>
    <w:p w:rsidR="00F1094D" w:rsidRPr="001A047F" w:rsidRDefault="00F1094D" w:rsidP="00666E68">
      <w:pPr>
        <w:jc w:val="center"/>
        <w:rPr>
          <w:rFonts w:ascii="Arial" w:hAnsi="Arial" w:cs="Arial"/>
          <w:b/>
        </w:rPr>
      </w:pPr>
    </w:p>
    <w:tbl>
      <w:tblPr>
        <w:tblW w:w="10773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8993"/>
      </w:tblGrid>
      <w:tr w:rsidR="008346BF" w:rsidRPr="006D48C6" w:rsidTr="00DF3A7F">
        <w:trPr>
          <w:trHeight w:val="172"/>
        </w:trPr>
        <w:tc>
          <w:tcPr>
            <w:tcW w:w="10773" w:type="dxa"/>
            <w:gridSpan w:val="2"/>
            <w:shd w:val="clear" w:color="auto" w:fill="auto"/>
          </w:tcPr>
          <w:p w:rsidR="008346BF" w:rsidRPr="006D48C6" w:rsidRDefault="00000760" w:rsidP="00666E6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F5B1D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346BF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, </w:t>
            </w:r>
            <w:r w:rsidR="003940CE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424E42" w:rsidRPr="006D48C6" w:rsidTr="00DF3A7F">
        <w:trPr>
          <w:trHeight w:val="172"/>
        </w:trPr>
        <w:tc>
          <w:tcPr>
            <w:tcW w:w="1780" w:type="dxa"/>
            <w:shd w:val="clear" w:color="auto" w:fill="auto"/>
          </w:tcPr>
          <w:p w:rsidR="00784A8E" w:rsidRPr="006D48C6" w:rsidRDefault="00784A8E" w:rsidP="00666E68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  <w:p w:rsidR="00424E42" w:rsidRPr="006D48C6" w:rsidRDefault="00784A8E" w:rsidP="00666E68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58</w:t>
            </w:r>
          </w:p>
        </w:tc>
        <w:tc>
          <w:tcPr>
            <w:tcW w:w="8993" w:type="dxa"/>
            <w:shd w:val="clear" w:color="auto" w:fill="auto"/>
          </w:tcPr>
          <w:p w:rsidR="005B7953" w:rsidRPr="006D48C6" w:rsidRDefault="00424E42" w:rsidP="00784A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 конференции на станцию Плесецкая из </w:t>
            </w:r>
            <w:r w:rsidR="005B7953" w:rsidRPr="006D4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05A7E" w:rsidRPr="006D4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859" w:rsidRPr="006D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B7953"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а</w:t>
            </w:r>
            <w:r w:rsidR="008A6537"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4724B"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8E"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</w:t>
            </w:r>
            <w:r w:rsidR="008F0859"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>, Петрозаводска</w:t>
            </w:r>
          </w:p>
        </w:tc>
      </w:tr>
      <w:tr w:rsidR="005B7953" w:rsidRPr="006D48C6" w:rsidTr="00DF3A7F">
        <w:trPr>
          <w:trHeight w:val="172"/>
        </w:trPr>
        <w:tc>
          <w:tcPr>
            <w:tcW w:w="1780" w:type="dxa"/>
            <w:shd w:val="clear" w:color="auto" w:fill="auto"/>
          </w:tcPr>
          <w:p w:rsidR="005B7953" w:rsidRPr="006D48C6" w:rsidRDefault="005B7953" w:rsidP="00666E68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 – 11.30</w:t>
            </w:r>
          </w:p>
        </w:tc>
        <w:tc>
          <w:tcPr>
            <w:tcW w:w="8993" w:type="dxa"/>
            <w:shd w:val="clear" w:color="auto" w:fill="auto"/>
          </w:tcPr>
          <w:p w:rsidR="005A2D9D" w:rsidRPr="006D48C6" w:rsidRDefault="005B7953" w:rsidP="005B795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Переезд на автобусах участников из </w:t>
            </w:r>
            <w:r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F0859"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>. Санкт-Петербурга</w:t>
            </w:r>
            <w:r w:rsidR="00784A8E"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F29C5"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манска </w:t>
            </w:r>
            <w:r w:rsidR="00F05A7E"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F29C5" w:rsidRPr="006D4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 д. Вершинино – административный центр Плесецкого сектора Кенозерского национального парка. Размещение в гостинице «Постоялый двор», гостинице при офисе Парка, в гостевых домах Парка</w:t>
            </w:r>
          </w:p>
        </w:tc>
      </w:tr>
      <w:tr w:rsidR="00891E2A" w:rsidRPr="006D48C6" w:rsidTr="00DF3A7F">
        <w:trPr>
          <w:trHeight w:val="172"/>
        </w:trPr>
        <w:tc>
          <w:tcPr>
            <w:tcW w:w="1780" w:type="dxa"/>
            <w:shd w:val="clear" w:color="auto" w:fill="auto"/>
          </w:tcPr>
          <w:p w:rsidR="00891E2A" w:rsidRPr="006D48C6" w:rsidRDefault="00EA20DC" w:rsidP="00666E68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676095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91E2A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993" w:type="dxa"/>
            <w:shd w:val="clear" w:color="auto" w:fill="auto"/>
          </w:tcPr>
          <w:p w:rsidR="00891E2A" w:rsidRPr="006D48C6" w:rsidRDefault="00891E2A" w:rsidP="00891E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 конференции из </w:t>
            </w:r>
            <w:r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>г. Каргополя</w:t>
            </w:r>
          </w:p>
          <w:p w:rsidR="005A2D9D" w:rsidRPr="006D48C6" w:rsidRDefault="00891E2A" w:rsidP="00891E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sz w:val="24"/>
                <w:szCs w:val="24"/>
              </w:rPr>
              <w:t>Размещение в гостинице «Постоялый двор», гостинице при офисе Парка, в гостевых домах Парка</w:t>
            </w:r>
            <w:r w:rsidR="00FC101C"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4E42" w:rsidRPr="006D48C6" w:rsidTr="00DF3A7F">
        <w:tc>
          <w:tcPr>
            <w:tcW w:w="1780" w:type="dxa"/>
            <w:shd w:val="clear" w:color="auto" w:fill="auto"/>
          </w:tcPr>
          <w:p w:rsidR="00784A8E" w:rsidRPr="006D48C6" w:rsidRDefault="00784A8E" w:rsidP="00666E68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18</w:t>
            </w:r>
          </w:p>
          <w:p w:rsidR="00784A8E" w:rsidRPr="006D48C6" w:rsidRDefault="008E6162" w:rsidP="00666E68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44</w:t>
            </w:r>
          </w:p>
          <w:p w:rsidR="00424E42" w:rsidRPr="006D48C6" w:rsidRDefault="008E6162" w:rsidP="00666E68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14</w:t>
            </w:r>
          </w:p>
        </w:tc>
        <w:tc>
          <w:tcPr>
            <w:tcW w:w="8993" w:type="dxa"/>
            <w:shd w:val="clear" w:color="auto" w:fill="auto"/>
          </w:tcPr>
          <w:p w:rsidR="00424E42" w:rsidRPr="006D48C6" w:rsidRDefault="00424E42" w:rsidP="00666E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sz w:val="24"/>
                <w:szCs w:val="24"/>
              </w:rPr>
              <w:t>Прибытие участников конференции на станцию Плесецкая из</w:t>
            </w:r>
            <w:r w:rsidR="00F05A7E"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859" w:rsidRPr="006D4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05A7E" w:rsidRPr="006D4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859"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а</w:t>
            </w:r>
            <w:r w:rsidR="00784A8E"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>, Вологды, Москвы</w:t>
            </w:r>
            <w:r w:rsidR="00D53722"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E7079" w:rsidRPr="006D48C6" w:rsidTr="00DF3A7F">
        <w:trPr>
          <w:trHeight w:val="260"/>
        </w:trPr>
        <w:tc>
          <w:tcPr>
            <w:tcW w:w="1780" w:type="dxa"/>
            <w:shd w:val="clear" w:color="auto" w:fill="auto"/>
          </w:tcPr>
          <w:p w:rsidR="006E7079" w:rsidRPr="006D48C6" w:rsidRDefault="006D48C6" w:rsidP="006D48C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="006E7079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14.00</w:t>
            </w:r>
          </w:p>
        </w:tc>
        <w:tc>
          <w:tcPr>
            <w:tcW w:w="8993" w:type="dxa"/>
            <w:shd w:val="clear" w:color="auto" w:fill="auto"/>
          </w:tcPr>
          <w:p w:rsidR="006E7079" w:rsidRPr="006D48C6" w:rsidRDefault="006E7079" w:rsidP="003076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sz w:val="24"/>
                <w:szCs w:val="24"/>
              </w:rPr>
              <w:t>Обед в трактире «Почтовая гоньба»</w:t>
            </w:r>
            <w:r w:rsidR="00891E2A"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из г</w:t>
            </w:r>
            <w:r w:rsidR="00F05A7E" w:rsidRPr="006D4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1E2A"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91E2A"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а,</w:t>
            </w:r>
            <w:r w:rsidR="00891E2A"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32E" w:rsidRPr="006D48C6">
              <w:rPr>
                <w:rFonts w:ascii="Times New Roman" w:hAnsi="Times New Roman" w:cs="Times New Roman"/>
                <w:sz w:val="24"/>
                <w:szCs w:val="24"/>
              </w:rPr>
              <w:t>Мурманска</w:t>
            </w:r>
            <w:r w:rsidR="005366F4" w:rsidRPr="006D48C6">
              <w:rPr>
                <w:rFonts w:ascii="Times New Roman" w:hAnsi="Times New Roman" w:cs="Times New Roman"/>
                <w:sz w:val="24"/>
                <w:szCs w:val="24"/>
              </w:rPr>
              <w:t>, Петрозаводска</w:t>
            </w:r>
            <w:r w:rsidR="00891E2A"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4E42" w:rsidRPr="006D48C6" w:rsidTr="00DF3A7F">
        <w:trPr>
          <w:trHeight w:val="361"/>
        </w:trPr>
        <w:tc>
          <w:tcPr>
            <w:tcW w:w="1780" w:type="dxa"/>
            <w:shd w:val="clear" w:color="auto" w:fill="auto"/>
          </w:tcPr>
          <w:p w:rsidR="00424E42" w:rsidRPr="006D48C6" w:rsidRDefault="00424E42" w:rsidP="006D48C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 w:rsidR="00E54141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E6162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16.0</w:t>
            </w: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93" w:type="dxa"/>
            <w:shd w:val="clear" w:color="auto" w:fill="auto"/>
          </w:tcPr>
          <w:p w:rsidR="00424E42" w:rsidRPr="006D48C6" w:rsidRDefault="00424E42" w:rsidP="00666E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Переезд на автобусах </w:t>
            </w:r>
            <w:r w:rsidR="008E6162"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из </w:t>
            </w:r>
            <w:r w:rsidR="008F0859" w:rsidRPr="006D4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05A7E" w:rsidRPr="006D4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859"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E6162"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вы, </w:t>
            </w:r>
            <w:r w:rsidR="00891E2A"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а</w:t>
            </w:r>
            <w:r w:rsidR="008E6162"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>, Вологды</w:t>
            </w:r>
            <w:r w:rsidR="00891E2A"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в д. Вершинино – административный центр Плесецкого сектора Кенозерского национального парка </w:t>
            </w:r>
          </w:p>
        </w:tc>
      </w:tr>
      <w:tr w:rsidR="00632428" w:rsidRPr="006D48C6" w:rsidTr="00DF3A7F">
        <w:trPr>
          <w:trHeight w:val="361"/>
        </w:trPr>
        <w:tc>
          <w:tcPr>
            <w:tcW w:w="1780" w:type="dxa"/>
            <w:shd w:val="clear" w:color="auto" w:fill="auto"/>
          </w:tcPr>
          <w:p w:rsidR="00632428" w:rsidRPr="006D48C6" w:rsidRDefault="008E6162" w:rsidP="006D48C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</w:t>
            </w:r>
            <w:r w:rsid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F29C5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16.45</w:t>
            </w:r>
            <w:r w:rsidR="00632428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93" w:type="dxa"/>
            <w:shd w:val="clear" w:color="auto" w:fill="auto"/>
          </w:tcPr>
          <w:p w:rsidR="00632428" w:rsidRPr="006D48C6" w:rsidRDefault="00632428" w:rsidP="00666E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гостинице </w:t>
            </w:r>
            <w:hyperlink r:id="rId11" w:history="1">
              <w:r w:rsidRPr="006D48C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Постоялый двор»</w:t>
              </w:r>
            </w:hyperlink>
            <w:r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, гостинице при </w:t>
            </w:r>
            <w:r w:rsidR="002F4AB9" w:rsidRPr="006D4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8C6">
              <w:rPr>
                <w:rFonts w:ascii="Times New Roman" w:hAnsi="Times New Roman" w:cs="Times New Roman"/>
                <w:sz w:val="24"/>
                <w:szCs w:val="24"/>
              </w:rPr>
              <w:t>фисе Парка, в гостевых домах Парка</w:t>
            </w:r>
          </w:p>
        </w:tc>
      </w:tr>
      <w:tr w:rsidR="006E7079" w:rsidRPr="006D48C6" w:rsidTr="00DF3A7F">
        <w:trPr>
          <w:trHeight w:val="260"/>
        </w:trPr>
        <w:tc>
          <w:tcPr>
            <w:tcW w:w="1780" w:type="dxa"/>
            <w:shd w:val="clear" w:color="auto" w:fill="auto"/>
          </w:tcPr>
          <w:p w:rsidR="006E7079" w:rsidRPr="006D48C6" w:rsidRDefault="00EF29C5" w:rsidP="006D48C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45</w:t>
            </w:r>
            <w:r w:rsidR="006E7079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17.30</w:t>
            </w:r>
          </w:p>
        </w:tc>
        <w:tc>
          <w:tcPr>
            <w:tcW w:w="8993" w:type="dxa"/>
            <w:shd w:val="clear" w:color="auto" w:fill="auto"/>
          </w:tcPr>
          <w:p w:rsidR="005A2D9D" w:rsidRPr="006D48C6" w:rsidRDefault="006E7079" w:rsidP="00666E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sz w:val="24"/>
                <w:szCs w:val="24"/>
              </w:rPr>
              <w:t>Обед в трактире «Почтовая гоньба»</w:t>
            </w:r>
            <w:r w:rsidR="00DD3FF0"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из г</w:t>
            </w:r>
            <w:r w:rsidR="00F05A7E" w:rsidRPr="006D4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3FF0" w:rsidRPr="006D48C6">
              <w:rPr>
                <w:rFonts w:ascii="Times New Roman" w:hAnsi="Times New Roman" w:cs="Times New Roman"/>
                <w:sz w:val="24"/>
                <w:szCs w:val="24"/>
              </w:rPr>
              <w:t>г. Москвы, Вологды, Архангельска</w:t>
            </w:r>
          </w:p>
        </w:tc>
      </w:tr>
      <w:tr w:rsidR="00424E42" w:rsidRPr="006D48C6" w:rsidTr="00DF3A7F">
        <w:trPr>
          <w:trHeight w:val="130"/>
        </w:trPr>
        <w:tc>
          <w:tcPr>
            <w:tcW w:w="1780" w:type="dxa"/>
            <w:shd w:val="clear" w:color="auto" w:fill="auto"/>
          </w:tcPr>
          <w:p w:rsidR="00424E42" w:rsidRPr="006D48C6" w:rsidRDefault="00424E42" w:rsidP="006D48C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 w:rsidR="00EF29C5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747ECE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EF29C5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70753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47ECE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93" w:type="dxa"/>
            <w:shd w:val="clear" w:color="auto" w:fill="auto"/>
          </w:tcPr>
          <w:p w:rsidR="00144BB8" w:rsidRPr="006D48C6" w:rsidRDefault="00144BB8" w:rsidP="00666E6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>(Группа 1)</w:t>
            </w:r>
          </w:p>
          <w:p w:rsidR="00440FC5" w:rsidRPr="006D48C6" w:rsidRDefault="00440FC5" w:rsidP="00666E6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sz w:val="24"/>
                <w:szCs w:val="24"/>
              </w:rPr>
              <w:t>Вечёрка с фольклорным коллективом «Кенозерочка» на холме у Никольской часовни</w:t>
            </w:r>
            <w:r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2428" w:rsidRPr="006D48C6" w:rsidRDefault="00632428" w:rsidP="003076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амятниками деревянного зодчества Кенозерья</w:t>
            </w:r>
            <w:r w:rsidR="002E751B"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751B" w:rsidRPr="006D48C6" w:rsidRDefault="002E751B" w:rsidP="002E751B">
            <w:pPr>
              <w:pStyle w:val="a8"/>
              <w:numPr>
                <w:ilvl w:val="0"/>
                <w:numId w:val="4"/>
              </w:numPr>
              <w:ind w:left="5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sz w:val="24"/>
                <w:szCs w:val="24"/>
              </w:rPr>
              <w:t>посещение Никольской часовни XVIII века – символа национального парка;</w:t>
            </w:r>
          </w:p>
          <w:p w:rsidR="002E751B" w:rsidRPr="006D48C6" w:rsidRDefault="002E751B" w:rsidP="002E751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музейному комплексу «Амбарный ряд»; </w:t>
            </w:r>
          </w:p>
          <w:p w:rsidR="002E751B" w:rsidRPr="006D48C6" w:rsidRDefault="002E751B" w:rsidP="002E751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sz w:val="24"/>
                <w:szCs w:val="24"/>
              </w:rPr>
              <w:t>экспозиции в Визит-центре Плесецкого сектора Кенозерского национального парка: «Кенозерье. Хроники памятного                                        и обыкновенного», «Мастерская изографа», ЭКОклассс «Потомучка»</w:t>
            </w:r>
          </w:p>
        </w:tc>
      </w:tr>
      <w:tr w:rsidR="00162DD1" w:rsidRPr="006D48C6" w:rsidTr="00DF3A7F">
        <w:trPr>
          <w:trHeight w:val="130"/>
        </w:trPr>
        <w:tc>
          <w:tcPr>
            <w:tcW w:w="1780" w:type="dxa"/>
            <w:shd w:val="clear" w:color="auto" w:fill="auto"/>
          </w:tcPr>
          <w:p w:rsidR="00162DD1" w:rsidRPr="006D48C6" w:rsidRDefault="00EF29C5" w:rsidP="0047075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30</w:t>
            </w:r>
            <w:r w:rsidR="00C620B4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3</w:t>
            </w:r>
            <w:r w:rsidR="00C620B4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62DD1" w:rsidRPr="006D48C6" w:rsidRDefault="00162DD1" w:rsidP="0047075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2DD1" w:rsidRPr="006D48C6" w:rsidRDefault="00162DD1" w:rsidP="0047075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shd w:val="clear" w:color="auto" w:fill="auto"/>
          </w:tcPr>
          <w:p w:rsidR="00144BB8" w:rsidRPr="006D48C6" w:rsidRDefault="00144BB8" w:rsidP="00666E6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>(Группа 2)</w:t>
            </w:r>
          </w:p>
          <w:p w:rsidR="00162DD1" w:rsidRPr="006D48C6" w:rsidRDefault="00D1211C" w:rsidP="00094C1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няя экскурсия на теплоходе по акватории южной части Кенозера. Посещение старинной деревни Зехнова </w:t>
            </w:r>
            <w:r w:rsidR="002040FF" w:rsidRPr="006D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едвежьего острова. </w:t>
            </w:r>
            <w:r w:rsidR="002040FF"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Премьерная </w:t>
            </w:r>
            <w:r w:rsidR="002E751B" w:rsidRPr="006D48C6">
              <w:rPr>
                <w:rFonts w:ascii="Times New Roman" w:hAnsi="Times New Roman" w:cs="Times New Roman"/>
                <w:sz w:val="24"/>
                <w:szCs w:val="24"/>
              </w:rPr>
              <w:t>экскурсия по</w:t>
            </w:r>
            <w:r w:rsidR="00094C12" w:rsidRPr="006D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34" w:rsidRPr="006D48C6">
              <w:rPr>
                <w:rFonts w:ascii="Times New Roman" w:hAnsi="Times New Roman" w:cs="Times New Roman"/>
                <w:sz w:val="24"/>
                <w:szCs w:val="24"/>
              </w:rPr>
              <w:t>экспозиции «Личное о Зехнове»</w:t>
            </w:r>
          </w:p>
        </w:tc>
      </w:tr>
      <w:tr w:rsidR="00424E42" w:rsidRPr="006D48C6" w:rsidTr="00DF3A7F">
        <w:tc>
          <w:tcPr>
            <w:tcW w:w="1780" w:type="dxa"/>
            <w:shd w:val="clear" w:color="auto" w:fill="auto"/>
          </w:tcPr>
          <w:p w:rsidR="00424E42" w:rsidRPr="006D48C6" w:rsidRDefault="00832BC6" w:rsidP="006D48C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6E7079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70753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E7079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47ECE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21</w:t>
            </w: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  <w:r w:rsidR="00FE40DD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93" w:type="dxa"/>
            <w:shd w:val="clear" w:color="auto" w:fill="auto"/>
          </w:tcPr>
          <w:p w:rsidR="005A2D9D" w:rsidRPr="006D48C6" w:rsidRDefault="00424E42" w:rsidP="005A2D9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sz w:val="24"/>
                <w:szCs w:val="24"/>
              </w:rPr>
              <w:t>Ужин в трактире «Почтовая гоньба»</w:t>
            </w:r>
          </w:p>
        </w:tc>
      </w:tr>
      <w:tr w:rsidR="00424E42" w:rsidRPr="006D48C6" w:rsidTr="00DF3A7F">
        <w:tc>
          <w:tcPr>
            <w:tcW w:w="1780" w:type="dxa"/>
            <w:shd w:val="clear" w:color="auto" w:fill="auto"/>
          </w:tcPr>
          <w:p w:rsidR="00424E42" w:rsidRPr="006D48C6" w:rsidRDefault="00BD0BF2" w:rsidP="00747ECE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47ECE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2BC6"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  <w:r w:rsidRPr="006D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93" w:type="dxa"/>
            <w:shd w:val="clear" w:color="auto" w:fill="auto"/>
          </w:tcPr>
          <w:p w:rsidR="00424E42" w:rsidRPr="006D48C6" w:rsidRDefault="00162DD1" w:rsidP="00666E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48C6">
              <w:rPr>
                <w:rFonts w:ascii="Times New Roman" w:hAnsi="Times New Roman" w:cs="Times New Roman"/>
                <w:sz w:val="24"/>
                <w:szCs w:val="24"/>
              </w:rPr>
              <w:t>Свободное время, баня.</w:t>
            </w:r>
          </w:p>
        </w:tc>
      </w:tr>
      <w:tr w:rsidR="00DF3A7F" w:rsidRPr="006D48C6" w:rsidTr="00DF3A7F">
        <w:tc>
          <w:tcPr>
            <w:tcW w:w="10773" w:type="dxa"/>
            <w:gridSpan w:val="2"/>
            <w:shd w:val="clear" w:color="auto" w:fill="auto"/>
          </w:tcPr>
          <w:p w:rsidR="00DF3A7F" w:rsidRPr="006D48C6" w:rsidRDefault="00DF3A7F" w:rsidP="00DF3A7F">
            <w:pPr>
              <w:jc w:val="center"/>
              <w:rPr>
                <w:b/>
              </w:rPr>
            </w:pPr>
            <w:r w:rsidRPr="006D48C6">
              <w:rPr>
                <w:b/>
              </w:rPr>
              <w:t>Регистрация командировочных удостоверений и оплата участия в конференции (Визит-центр Кенозерского национального парка, 1 этаж)</w:t>
            </w:r>
          </w:p>
        </w:tc>
      </w:tr>
      <w:tr w:rsidR="001F016D" w:rsidRPr="006D48C6" w:rsidTr="00DF3A7F">
        <w:trPr>
          <w:trHeight w:val="252"/>
        </w:trPr>
        <w:tc>
          <w:tcPr>
            <w:tcW w:w="10773" w:type="dxa"/>
            <w:gridSpan w:val="2"/>
            <w:shd w:val="clear" w:color="auto" w:fill="auto"/>
          </w:tcPr>
          <w:p w:rsidR="001F016D" w:rsidRPr="006D48C6" w:rsidRDefault="001006B7" w:rsidP="00666E68">
            <w:pPr>
              <w:tabs>
                <w:tab w:val="left" w:pos="2977"/>
              </w:tabs>
              <w:jc w:val="center"/>
              <w:rPr>
                <w:b/>
                <w:bCs/>
              </w:rPr>
            </w:pPr>
            <w:r w:rsidRPr="006D48C6">
              <w:rPr>
                <w:b/>
                <w:bCs/>
              </w:rPr>
              <w:t>18</w:t>
            </w:r>
            <w:r w:rsidR="003940CE" w:rsidRPr="006D48C6">
              <w:rPr>
                <w:b/>
                <w:bCs/>
              </w:rPr>
              <w:t xml:space="preserve"> августа, пятница</w:t>
            </w:r>
          </w:p>
        </w:tc>
      </w:tr>
      <w:tr w:rsidR="002A3A9B" w:rsidRPr="006D48C6" w:rsidTr="00DF3A7F">
        <w:tc>
          <w:tcPr>
            <w:tcW w:w="1780" w:type="dxa"/>
            <w:shd w:val="clear" w:color="auto" w:fill="auto"/>
          </w:tcPr>
          <w:p w:rsidR="002A3A9B" w:rsidRPr="006D48C6" w:rsidRDefault="00A07620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08.00</w:t>
            </w:r>
            <w:r w:rsidR="00CF3DFF" w:rsidRPr="006D48C6">
              <w:rPr>
                <w:b/>
                <w:bCs/>
              </w:rPr>
              <w:t>–08.45</w:t>
            </w:r>
          </w:p>
        </w:tc>
        <w:tc>
          <w:tcPr>
            <w:tcW w:w="8993" w:type="dxa"/>
            <w:shd w:val="clear" w:color="auto" w:fill="auto"/>
          </w:tcPr>
          <w:p w:rsidR="002A3A9B" w:rsidRPr="006D48C6" w:rsidRDefault="002A3A9B" w:rsidP="00666E68">
            <w:pPr>
              <w:tabs>
                <w:tab w:val="left" w:pos="2977"/>
              </w:tabs>
              <w:rPr>
                <w:bCs/>
              </w:rPr>
            </w:pPr>
            <w:r w:rsidRPr="006D48C6">
              <w:rPr>
                <w:bCs/>
              </w:rPr>
              <w:t>Завтрак в трактире «Почтовая гоньба»</w:t>
            </w:r>
            <w:r w:rsidR="00162DD1" w:rsidRPr="006D48C6">
              <w:rPr>
                <w:bCs/>
              </w:rPr>
              <w:t xml:space="preserve"> (для участников конференции)</w:t>
            </w:r>
          </w:p>
        </w:tc>
      </w:tr>
      <w:tr w:rsidR="00BC02E9" w:rsidRPr="006D48C6" w:rsidTr="00DF3A7F">
        <w:tc>
          <w:tcPr>
            <w:tcW w:w="1780" w:type="dxa"/>
            <w:shd w:val="clear" w:color="auto" w:fill="auto"/>
          </w:tcPr>
          <w:p w:rsidR="00BC02E9" w:rsidRPr="006D48C6" w:rsidRDefault="00BC02E9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0</w:t>
            </w:r>
            <w:r w:rsidR="00FB57FB" w:rsidRPr="006D48C6">
              <w:rPr>
                <w:b/>
                <w:bCs/>
              </w:rPr>
              <w:t>8</w:t>
            </w:r>
            <w:r w:rsidRPr="006D48C6">
              <w:rPr>
                <w:b/>
                <w:bCs/>
              </w:rPr>
              <w:t>.</w:t>
            </w:r>
            <w:r w:rsidR="00CF3DFF" w:rsidRPr="006D48C6">
              <w:rPr>
                <w:b/>
                <w:bCs/>
              </w:rPr>
              <w:t>45</w:t>
            </w:r>
            <w:r w:rsidRPr="006D48C6">
              <w:rPr>
                <w:b/>
                <w:bCs/>
              </w:rPr>
              <w:t>–0</w:t>
            </w:r>
            <w:r w:rsidR="0018086D" w:rsidRPr="006D48C6">
              <w:rPr>
                <w:b/>
                <w:bCs/>
              </w:rPr>
              <w:t>9</w:t>
            </w:r>
            <w:r w:rsidRPr="006D48C6">
              <w:rPr>
                <w:b/>
                <w:bCs/>
              </w:rPr>
              <w:t>.</w:t>
            </w:r>
            <w:r w:rsidR="00A07620" w:rsidRPr="006D48C6">
              <w:rPr>
                <w:b/>
                <w:bCs/>
              </w:rPr>
              <w:t>2</w:t>
            </w:r>
            <w:r w:rsidR="0018086D" w:rsidRPr="006D48C6">
              <w:rPr>
                <w:b/>
                <w:bCs/>
              </w:rPr>
              <w:t>0</w:t>
            </w:r>
          </w:p>
        </w:tc>
        <w:tc>
          <w:tcPr>
            <w:tcW w:w="8993" w:type="dxa"/>
            <w:shd w:val="clear" w:color="auto" w:fill="auto"/>
          </w:tcPr>
          <w:p w:rsidR="0018086D" w:rsidRPr="006D48C6" w:rsidRDefault="00BC02E9" w:rsidP="00666E68">
            <w:pPr>
              <w:tabs>
                <w:tab w:val="left" w:pos="2977"/>
              </w:tabs>
              <w:rPr>
                <w:bCs/>
              </w:rPr>
            </w:pPr>
            <w:r w:rsidRPr="006D48C6">
              <w:rPr>
                <w:bCs/>
              </w:rPr>
              <w:t>Пеш</w:t>
            </w:r>
            <w:r w:rsidR="003916FB" w:rsidRPr="006D48C6">
              <w:rPr>
                <w:bCs/>
              </w:rPr>
              <w:t xml:space="preserve">ая прогулка до </w:t>
            </w:r>
            <w:r w:rsidRPr="006D48C6">
              <w:rPr>
                <w:bCs/>
              </w:rPr>
              <w:t>музе</w:t>
            </w:r>
            <w:r w:rsidR="003916FB" w:rsidRPr="006D48C6">
              <w:rPr>
                <w:bCs/>
              </w:rPr>
              <w:t>я</w:t>
            </w:r>
            <w:r w:rsidRPr="006D48C6">
              <w:rPr>
                <w:bCs/>
              </w:rPr>
              <w:t xml:space="preserve"> «В Начале было Слово»</w:t>
            </w:r>
          </w:p>
          <w:p w:rsidR="00BC02E9" w:rsidRPr="006D48C6" w:rsidRDefault="0018086D" w:rsidP="00666E68">
            <w:pPr>
              <w:tabs>
                <w:tab w:val="left" w:pos="2977"/>
              </w:tabs>
              <w:rPr>
                <w:bCs/>
              </w:rPr>
            </w:pPr>
            <w:r w:rsidRPr="006D48C6">
              <w:rPr>
                <w:bCs/>
              </w:rPr>
              <w:t>Регистрация участников конференции</w:t>
            </w:r>
            <w:r w:rsidR="00FD78BD" w:rsidRPr="006D48C6">
              <w:rPr>
                <w:bCs/>
              </w:rPr>
              <w:t>, решение организационных вопросов.</w:t>
            </w:r>
            <w:r w:rsidR="00B341A4" w:rsidRPr="006D48C6">
              <w:rPr>
                <w:bCs/>
              </w:rPr>
              <w:t xml:space="preserve"> </w:t>
            </w:r>
          </w:p>
        </w:tc>
      </w:tr>
      <w:tr w:rsidR="001F016D" w:rsidRPr="006D48C6" w:rsidTr="00DF3A7F">
        <w:tc>
          <w:tcPr>
            <w:tcW w:w="10773" w:type="dxa"/>
            <w:gridSpan w:val="2"/>
            <w:shd w:val="clear" w:color="auto" w:fill="auto"/>
          </w:tcPr>
          <w:p w:rsidR="00162DD1" w:rsidRPr="006D48C6" w:rsidRDefault="001F016D" w:rsidP="00162DD1">
            <w:pPr>
              <w:tabs>
                <w:tab w:val="left" w:pos="2977"/>
              </w:tabs>
              <w:rPr>
                <w:b/>
                <w:bCs/>
              </w:rPr>
            </w:pPr>
            <w:r w:rsidRPr="006D48C6">
              <w:rPr>
                <w:b/>
                <w:bCs/>
              </w:rPr>
              <w:t xml:space="preserve">Пленарное заседание </w:t>
            </w:r>
            <w:r w:rsidR="008B6591" w:rsidRPr="006D48C6">
              <w:rPr>
                <w:b/>
                <w:bCs/>
              </w:rPr>
              <w:t>«</w:t>
            </w:r>
            <w:r w:rsidR="00162DD1" w:rsidRPr="006D48C6">
              <w:rPr>
                <w:b/>
                <w:bCs/>
              </w:rPr>
              <w:t>Ландшафт Человека: исследования Русского Севера на перекрёстке наук</w:t>
            </w:r>
            <w:r w:rsidR="002E751B" w:rsidRPr="006D48C6">
              <w:rPr>
                <w:b/>
                <w:bCs/>
              </w:rPr>
              <w:t>»</w:t>
            </w:r>
            <w:r w:rsidR="00162DD1" w:rsidRPr="006D48C6">
              <w:rPr>
                <w:b/>
                <w:bCs/>
              </w:rPr>
              <w:t xml:space="preserve"> </w:t>
            </w:r>
          </w:p>
          <w:p w:rsidR="00A24B31" w:rsidRPr="006D48C6" w:rsidRDefault="00F40155" w:rsidP="00162DD1">
            <w:pPr>
              <w:tabs>
                <w:tab w:val="left" w:pos="2977"/>
              </w:tabs>
              <w:rPr>
                <w:b/>
                <w:bCs/>
              </w:rPr>
            </w:pPr>
            <w:r w:rsidRPr="006D48C6">
              <w:rPr>
                <w:bCs/>
                <w:i/>
              </w:rPr>
              <w:t>Ведущие</w:t>
            </w:r>
            <w:r w:rsidR="00162DD1" w:rsidRPr="006D48C6">
              <w:rPr>
                <w:b/>
                <w:bCs/>
              </w:rPr>
              <w:t>: Иванова Анна Александровна</w:t>
            </w:r>
            <w:r w:rsidRPr="006D48C6">
              <w:rPr>
                <w:b/>
                <w:bCs/>
              </w:rPr>
              <w:t xml:space="preserve">, </w:t>
            </w:r>
            <w:r w:rsidR="0042422C" w:rsidRPr="006D48C6">
              <w:rPr>
                <w:b/>
                <w:bCs/>
              </w:rPr>
              <w:t>Смирнова Марина Алексеевна</w:t>
            </w:r>
          </w:p>
        </w:tc>
      </w:tr>
      <w:tr w:rsidR="001F016D" w:rsidRPr="006D48C6" w:rsidTr="00DF3A7F">
        <w:tc>
          <w:tcPr>
            <w:tcW w:w="1780" w:type="dxa"/>
            <w:shd w:val="clear" w:color="auto" w:fill="auto"/>
          </w:tcPr>
          <w:p w:rsidR="001F016D" w:rsidRPr="006D48C6" w:rsidRDefault="001F016D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09.</w:t>
            </w:r>
            <w:r w:rsidR="00A07620" w:rsidRPr="006D48C6">
              <w:rPr>
                <w:b/>
                <w:bCs/>
              </w:rPr>
              <w:t>20</w:t>
            </w:r>
            <w:r w:rsidRPr="006D48C6">
              <w:rPr>
                <w:b/>
                <w:bCs/>
              </w:rPr>
              <w:t>–</w:t>
            </w:r>
            <w:r w:rsidR="00FB57FB" w:rsidRPr="006D48C6">
              <w:rPr>
                <w:b/>
                <w:bCs/>
              </w:rPr>
              <w:t>09</w:t>
            </w:r>
            <w:r w:rsidR="004D6611" w:rsidRPr="006D48C6">
              <w:rPr>
                <w:b/>
                <w:bCs/>
              </w:rPr>
              <w:t>.</w:t>
            </w:r>
            <w:r w:rsidR="00A07620" w:rsidRPr="006D48C6">
              <w:rPr>
                <w:b/>
                <w:bCs/>
              </w:rPr>
              <w:t>3</w:t>
            </w:r>
            <w:r w:rsidR="0018086D" w:rsidRPr="006D48C6">
              <w:rPr>
                <w:b/>
                <w:bCs/>
              </w:rPr>
              <w:t>0</w:t>
            </w:r>
          </w:p>
        </w:tc>
        <w:tc>
          <w:tcPr>
            <w:tcW w:w="8993" w:type="dxa"/>
            <w:shd w:val="clear" w:color="auto" w:fill="auto"/>
          </w:tcPr>
          <w:p w:rsidR="005552A5" w:rsidRPr="006D48C6" w:rsidRDefault="005552A5" w:rsidP="005552A5">
            <w:r w:rsidRPr="006D48C6">
              <w:rPr>
                <w:b/>
              </w:rPr>
              <w:t>Яковлева Александра Вячеславовна</w:t>
            </w:r>
            <w:r w:rsidRPr="006D48C6">
              <w:t xml:space="preserve">, </w:t>
            </w:r>
            <w:r w:rsidR="003E5053" w:rsidRPr="006D48C6">
              <w:t xml:space="preserve">и.о. директора </w:t>
            </w:r>
            <w:r w:rsidRPr="006D48C6">
              <w:t>ФГБУ «Национальный парк «Кенозерский»</w:t>
            </w:r>
            <w:r w:rsidR="003E5053" w:rsidRPr="006D48C6">
              <w:t xml:space="preserve"> </w:t>
            </w:r>
            <w:r w:rsidRPr="006D48C6">
              <w:t>(г. Архангельск)</w:t>
            </w:r>
          </w:p>
          <w:p w:rsidR="008A6537" w:rsidRPr="006D48C6" w:rsidRDefault="00FD78BD" w:rsidP="005552A5">
            <w:pPr>
              <w:rPr>
                <w:i/>
              </w:rPr>
            </w:pPr>
            <w:r w:rsidRPr="006D48C6">
              <w:rPr>
                <w:i/>
              </w:rPr>
              <w:t>Приветственное слово</w:t>
            </w:r>
          </w:p>
        </w:tc>
      </w:tr>
      <w:tr w:rsidR="00A24B31" w:rsidRPr="006D48C6" w:rsidTr="00DF3A7F">
        <w:tc>
          <w:tcPr>
            <w:tcW w:w="1780" w:type="dxa"/>
            <w:shd w:val="clear" w:color="auto" w:fill="auto"/>
          </w:tcPr>
          <w:p w:rsidR="00A24B31" w:rsidRPr="006D48C6" w:rsidRDefault="00A07620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09.30–09.5</w:t>
            </w:r>
            <w:r w:rsidR="00A24B31" w:rsidRPr="006D48C6">
              <w:rPr>
                <w:b/>
                <w:bCs/>
              </w:rPr>
              <w:t>0</w:t>
            </w:r>
          </w:p>
        </w:tc>
        <w:tc>
          <w:tcPr>
            <w:tcW w:w="8993" w:type="dxa"/>
            <w:shd w:val="clear" w:color="auto" w:fill="auto"/>
          </w:tcPr>
          <w:p w:rsidR="001A6641" w:rsidRPr="006D48C6" w:rsidRDefault="005552A5" w:rsidP="00975801">
            <w:pPr>
              <w:rPr>
                <w:i/>
              </w:rPr>
            </w:pPr>
            <w:r w:rsidRPr="006D48C6">
              <w:rPr>
                <w:b/>
              </w:rPr>
              <w:t>Баранов Дмитрий Александрович</w:t>
            </w:r>
            <w:r w:rsidR="003E5053" w:rsidRPr="006D48C6">
              <w:rPr>
                <w:b/>
              </w:rPr>
              <w:t>,</w:t>
            </w:r>
            <w:r w:rsidR="003E5053" w:rsidRPr="006D48C6">
              <w:rPr>
                <w:i/>
              </w:rPr>
              <w:t xml:space="preserve"> </w:t>
            </w:r>
            <w:r w:rsidR="006A61DF" w:rsidRPr="006D48C6">
              <w:rPr>
                <w:color w:val="000000"/>
                <w:shd w:val="clear" w:color="auto" w:fill="FFFFFF"/>
              </w:rPr>
              <w:t>кандидат исторических наук,</w:t>
            </w:r>
            <w:r w:rsidR="006A61DF" w:rsidRPr="006D48C6">
              <w:rPr>
                <w:i/>
              </w:rPr>
              <w:t xml:space="preserve"> </w:t>
            </w:r>
            <w:r w:rsidR="003E5053" w:rsidRPr="006D48C6">
              <w:rPr>
                <w:color w:val="000000"/>
                <w:shd w:val="clear" w:color="auto" w:fill="FFFFFF"/>
              </w:rPr>
              <w:t xml:space="preserve">заведующий </w:t>
            </w:r>
            <w:r w:rsidR="003E5053" w:rsidRPr="006D48C6">
              <w:rPr>
                <w:color w:val="000000"/>
                <w:shd w:val="clear" w:color="auto" w:fill="FFFFFF"/>
              </w:rPr>
              <w:lastRenderedPageBreak/>
              <w:t>отделом этнографии русск</w:t>
            </w:r>
            <w:r w:rsidR="006B322D" w:rsidRPr="006D48C6">
              <w:rPr>
                <w:color w:val="000000"/>
                <w:shd w:val="clear" w:color="auto" w:fill="FFFFFF"/>
              </w:rPr>
              <w:t>ого народа</w:t>
            </w:r>
            <w:r w:rsidR="003E5053" w:rsidRPr="006D48C6">
              <w:rPr>
                <w:color w:val="000000"/>
                <w:shd w:val="clear" w:color="auto" w:fill="FFFFFF"/>
              </w:rPr>
              <w:t xml:space="preserve"> </w:t>
            </w:r>
            <w:r w:rsidR="00975801" w:rsidRPr="006D48C6">
              <w:t>ФГБУК «Российский этнографический музей</w:t>
            </w:r>
            <w:r w:rsidR="003E5053" w:rsidRPr="006D48C6">
              <w:t>»</w:t>
            </w:r>
            <w:r w:rsidR="00975801" w:rsidRPr="006D48C6">
              <w:rPr>
                <w:i/>
              </w:rPr>
              <w:t xml:space="preserve"> </w:t>
            </w:r>
            <w:r w:rsidR="00975801" w:rsidRPr="006D48C6">
              <w:t>(г. Санкт-Петербург)</w:t>
            </w:r>
            <w:r w:rsidRPr="006D48C6">
              <w:t xml:space="preserve"> </w:t>
            </w:r>
          </w:p>
          <w:p w:rsidR="00A24B31" w:rsidRPr="006D48C6" w:rsidRDefault="005552A5" w:rsidP="00A24B31">
            <w:pPr>
              <w:rPr>
                <w:b/>
              </w:rPr>
            </w:pPr>
            <w:r w:rsidRPr="006D48C6">
              <w:rPr>
                <w:i/>
              </w:rPr>
              <w:t>Ландшафт как событие</w:t>
            </w:r>
          </w:p>
        </w:tc>
      </w:tr>
      <w:tr w:rsidR="001F016D" w:rsidRPr="006D48C6" w:rsidTr="00DF3A7F">
        <w:tc>
          <w:tcPr>
            <w:tcW w:w="1780" w:type="dxa"/>
            <w:shd w:val="clear" w:color="auto" w:fill="auto"/>
          </w:tcPr>
          <w:p w:rsidR="001F016D" w:rsidRPr="006D48C6" w:rsidRDefault="00A07620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lastRenderedPageBreak/>
              <w:t>09.5</w:t>
            </w:r>
            <w:r w:rsidR="0018086D" w:rsidRPr="006D48C6">
              <w:rPr>
                <w:b/>
                <w:bCs/>
              </w:rPr>
              <w:t>0</w:t>
            </w:r>
            <w:r w:rsidR="001F016D" w:rsidRPr="006D48C6">
              <w:rPr>
                <w:b/>
                <w:bCs/>
              </w:rPr>
              <w:t>–</w:t>
            </w:r>
            <w:r w:rsidRPr="006D48C6">
              <w:rPr>
                <w:b/>
                <w:bCs/>
              </w:rPr>
              <w:t>10</w:t>
            </w:r>
            <w:r w:rsidR="001F016D" w:rsidRPr="006D48C6">
              <w:rPr>
                <w:b/>
                <w:bCs/>
              </w:rPr>
              <w:t>.</w:t>
            </w:r>
            <w:r w:rsidRPr="006D48C6">
              <w:rPr>
                <w:b/>
                <w:bCs/>
              </w:rPr>
              <w:t>1</w:t>
            </w:r>
            <w:r w:rsidR="00395FCD" w:rsidRPr="006D48C6">
              <w:rPr>
                <w:b/>
                <w:bCs/>
              </w:rPr>
              <w:t>0</w:t>
            </w:r>
          </w:p>
        </w:tc>
        <w:tc>
          <w:tcPr>
            <w:tcW w:w="8993" w:type="dxa"/>
            <w:shd w:val="clear" w:color="auto" w:fill="auto"/>
          </w:tcPr>
          <w:p w:rsidR="00F06642" w:rsidRPr="006D48C6" w:rsidRDefault="00F06642" w:rsidP="00AC4EDB">
            <w:r w:rsidRPr="006D48C6">
              <w:rPr>
                <w:b/>
              </w:rPr>
              <w:t>Лавренова Ольга Александровна</w:t>
            </w:r>
            <w:r w:rsidR="00AC4EDB" w:rsidRPr="006D48C6">
              <w:t xml:space="preserve">, </w:t>
            </w:r>
            <w:r w:rsidR="006A61DF" w:rsidRPr="006D48C6">
              <w:t>кандидат географических наук, доктор философских наук, ведущий научный сотрудник</w:t>
            </w:r>
            <w:r w:rsidR="0003291A" w:rsidRPr="006D48C6">
              <w:t xml:space="preserve"> </w:t>
            </w:r>
            <w:r w:rsidR="00AC4EDB" w:rsidRPr="006D48C6">
              <w:rPr>
                <w:rStyle w:val="ab"/>
                <w:bCs/>
                <w:i w:val="0"/>
                <w:shd w:val="clear" w:color="auto" w:fill="FFFFFF"/>
              </w:rPr>
              <w:t>«Институт</w:t>
            </w:r>
            <w:r w:rsidR="006A61DF" w:rsidRPr="006D48C6">
              <w:rPr>
                <w:rStyle w:val="ab"/>
                <w:bCs/>
                <w:i w:val="0"/>
                <w:shd w:val="clear" w:color="auto" w:fill="FFFFFF"/>
              </w:rPr>
              <w:t>а</w:t>
            </w:r>
            <w:r w:rsidR="00AC4EDB" w:rsidRPr="006D48C6">
              <w:rPr>
                <w:rStyle w:val="ab"/>
                <w:bCs/>
                <w:i w:val="0"/>
                <w:shd w:val="clear" w:color="auto" w:fill="FFFFFF"/>
              </w:rPr>
              <w:t xml:space="preserve"> научной информации по общественным наукам</w:t>
            </w:r>
            <w:r w:rsidR="0003291A" w:rsidRPr="006D48C6">
              <w:t xml:space="preserve"> РАН»</w:t>
            </w:r>
            <w:r w:rsidR="001B117D" w:rsidRPr="006D48C6">
              <w:t xml:space="preserve"> </w:t>
            </w:r>
            <w:r w:rsidR="00AC4EDB" w:rsidRPr="006D48C6">
              <w:t>(г. Москва)</w:t>
            </w:r>
          </w:p>
          <w:p w:rsidR="00EC1E23" w:rsidRPr="006D48C6" w:rsidRDefault="00F06642" w:rsidP="00F06642">
            <w:pPr>
              <w:rPr>
                <w:i/>
              </w:rPr>
            </w:pPr>
            <w:r w:rsidRPr="006D48C6">
              <w:rPr>
                <w:i/>
              </w:rPr>
              <w:t>Колористика северного ландшафта: семиотический подход</w:t>
            </w:r>
          </w:p>
        </w:tc>
      </w:tr>
      <w:tr w:rsidR="001F016D" w:rsidRPr="006D48C6" w:rsidTr="00DF3A7F">
        <w:trPr>
          <w:trHeight w:val="320"/>
        </w:trPr>
        <w:tc>
          <w:tcPr>
            <w:tcW w:w="1780" w:type="dxa"/>
            <w:shd w:val="clear" w:color="auto" w:fill="auto"/>
          </w:tcPr>
          <w:p w:rsidR="001F016D" w:rsidRPr="006D48C6" w:rsidRDefault="007F6AE0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0</w:t>
            </w:r>
            <w:r w:rsidR="002E751B" w:rsidRPr="006D48C6">
              <w:rPr>
                <w:b/>
                <w:bCs/>
              </w:rPr>
              <w:t>.</w:t>
            </w:r>
            <w:r w:rsidRPr="006D48C6">
              <w:rPr>
                <w:b/>
                <w:bCs/>
              </w:rPr>
              <w:t>1</w:t>
            </w:r>
            <w:r w:rsidR="006D48C6">
              <w:rPr>
                <w:b/>
                <w:bCs/>
              </w:rPr>
              <w:t>0</w:t>
            </w:r>
            <w:r w:rsidR="001F016D" w:rsidRPr="006D48C6">
              <w:rPr>
                <w:b/>
                <w:bCs/>
              </w:rPr>
              <w:t>–10.</w:t>
            </w:r>
            <w:r w:rsidRPr="006D48C6">
              <w:rPr>
                <w:b/>
                <w:bCs/>
              </w:rPr>
              <w:t>3</w:t>
            </w:r>
            <w:r w:rsidR="00395FCD" w:rsidRPr="006D48C6">
              <w:rPr>
                <w:b/>
                <w:bCs/>
              </w:rPr>
              <w:t>0</w:t>
            </w:r>
          </w:p>
        </w:tc>
        <w:tc>
          <w:tcPr>
            <w:tcW w:w="8993" w:type="dxa"/>
            <w:shd w:val="clear" w:color="auto" w:fill="auto"/>
          </w:tcPr>
          <w:p w:rsidR="00C00991" w:rsidRPr="006D48C6" w:rsidRDefault="00FF481C" w:rsidP="00C00991">
            <w:r w:rsidRPr="006D48C6">
              <w:rPr>
                <w:b/>
              </w:rPr>
              <w:t>Смирнова Марина Александровна,</w:t>
            </w:r>
            <w:r w:rsidRPr="006D48C6">
              <w:t xml:space="preserve"> кандидат исторических</w:t>
            </w:r>
            <w:r w:rsidR="00C00991" w:rsidRPr="006D48C6">
              <w:t xml:space="preserve"> наук, Главный библиотекарь НБ ГМО «Художественная культура Русского Севера»</w:t>
            </w:r>
          </w:p>
          <w:p w:rsidR="00C00991" w:rsidRPr="006D48C6" w:rsidRDefault="00C00991" w:rsidP="00C00991">
            <w:r w:rsidRPr="006D48C6">
              <w:rPr>
                <w:i/>
              </w:rPr>
              <w:t>Наставники и ученики Ю.И. Смирнова (по материалам Мемориальной библиотеки Ю.И. Смирнова</w:t>
            </w:r>
            <w:r w:rsidRPr="006D48C6">
              <w:t>)</w:t>
            </w:r>
          </w:p>
        </w:tc>
      </w:tr>
      <w:tr w:rsidR="00D53722" w:rsidRPr="006D48C6" w:rsidTr="00DF3A7F">
        <w:trPr>
          <w:trHeight w:val="108"/>
        </w:trPr>
        <w:tc>
          <w:tcPr>
            <w:tcW w:w="1780" w:type="dxa"/>
            <w:shd w:val="clear" w:color="auto" w:fill="auto"/>
          </w:tcPr>
          <w:p w:rsidR="00D53722" w:rsidRPr="006D48C6" w:rsidRDefault="002E751B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0.</w:t>
            </w:r>
            <w:r w:rsidR="007F6AE0" w:rsidRPr="006D48C6">
              <w:rPr>
                <w:b/>
                <w:bCs/>
              </w:rPr>
              <w:t>3</w:t>
            </w:r>
            <w:r w:rsidRPr="006D48C6">
              <w:rPr>
                <w:b/>
                <w:bCs/>
              </w:rPr>
              <w:t>0–10.</w:t>
            </w:r>
            <w:r w:rsidR="007F6AE0" w:rsidRPr="006D48C6">
              <w:rPr>
                <w:b/>
                <w:bCs/>
              </w:rPr>
              <w:t>5</w:t>
            </w:r>
            <w:r w:rsidR="003B3C4A" w:rsidRPr="006D48C6">
              <w:rPr>
                <w:b/>
                <w:bCs/>
              </w:rPr>
              <w:t>0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pPr>
              <w:rPr>
                <w:b/>
              </w:rPr>
            </w:pPr>
            <w:r w:rsidRPr="006D48C6">
              <w:rPr>
                <w:b/>
              </w:rPr>
              <w:t>Шургин Игорь Николаевич</w:t>
            </w:r>
            <w:r w:rsidR="00406C8D" w:rsidRPr="006D48C6">
              <w:rPr>
                <w:b/>
              </w:rPr>
              <w:t xml:space="preserve">, </w:t>
            </w:r>
            <w:r w:rsidR="00C8025B" w:rsidRPr="006D48C6">
              <w:t xml:space="preserve">историк архитектуры </w:t>
            </w:r>
            <w:r w:rsidR="00406C8D" w:rsidRPr="006D48C6">
              <w:t>(г. Москва)</w:t>
            </w:r>
          </w:p>
          <w:p w:rsidR="006C43D5" w:rsidRPr="006D48C6" w:rsidRDefault="00676095" w:rsidP="00676095">
            <w:pPr>
              <w:rPr>
                <w:i/>
              </w:rPr>
            </w:pPr>
            <w:r w:rsidRPr="006D48C6">
              <w:rPr>
                <w:i/>
              </w:rPr>
              <w:t>Крестьянская архитектура в таежной среде Европейской России</w:t>
            </w:r>
          </w:p>
        </w:tc>
      </w:tr>
      <w:tr w:rsidR="00220934" w:rsidRPr="006D48C6" w:rsidTr="00DF3A7F">
        <w:tc>
          <w:tcPr>
            <w:tcW w:w="1780" w:type="dxa"/>
            <w:shd w:val="clear" w:color="auto" w:fill="auto"/>
          </w:tcPr>
          <w:p w:rsidR="00220934" w:rsidRPr="006D48C6" w:rsidRDefault="00C721F5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0.</w:t>
            </w:r>
            <w:r w:rsidR="007F6AE0" w:rsidRPr="006D48C6">
              <w:rPr>
                <w:b/>
                <w:bCs/>
              </w:rPr>
              <w:t>5</w:t>
            </w:r>
            <w:r w:rsidR="00395FCD" w:rsidRPr="006D48C6">
              <w:rPr>
                <w:b/>
                <w:bCs/>
              </w:rPr>
              <w:t>0</w:t>
            </w:r>
            <w:r w:rsidR="00635D3F" w:rsidRPr="006D48C6">
              <w:rPr>
                <w:b/>
                <w:bCs/>
              </w:rPr>
              <w:t>–</w:t>
            </w:r>
            <w:r w:rsidRPr="006D48C6">
              <w:rPr>
                <w:b/>
                <w:bCs/>
              </w:rPr>
              <w:t>1</w:t>
            </w:r>
            <w:r w:rsidR="007F6AE0" w:rsidRPr="006D48C6">
              <w:rPr>
                <w:b/>
                <w:bCs/>
              </w:rPr>
              <w:t>1</w:t>
            </w:r>
            <w:r w:rsidRPr="006D48C6">
              <w:rPr>
                <w:b/>
                <w:bCs/>
              </w:rPr>
              <w:t>.</w:t>
            </w:r>
            <w:r w:rsidR="007F6AE0" w:rsidRPr="006D48C6">
              <w:rPr>
                <w:b/>
                <w:bCs/>
              </w:rPr>
              <w:t>1</w:t>
            </w:r>
            <w:r w:rsidR="00395FCD" w:rsidRPr="006D48C6">
              <w:rPr>
                <w:b/>
                <w:bCs/>
              </w:rPr>
              <w:t>0</w:t>
            </w:r>
          </w:p>
        </w:tc>
        <w:tc>
          <w:tcPr>
            <w:tcW w:w="8993" w:type="dxa"/>
            <w:shd w:val="clear" w:color="auto" w:fill="auto"/>
          </w:tcPr>
          <w:p w:rsidR="00C64C98" w:rsidRPr="006D48C6" w:rsidRDefault="00F06642" w:rsidP="00F06642">
            <w:r w:rsidRPr="006D48C6">
              <w:rPr>
                <w:b/>
              </w:rPr>
              <w:t>Трапезникова Ольга Николаевна</w:t>
            </w:r>
            <w:r w:rsidR="00C64C98" w:rsidRPr="006D48C6">
              <w:rPr>
                <w:b/>
              </w:rPr>
              <w:t xml:space="preserve">, </w:t>
            </w:r>
            <w:r w:rsidR="0003291A" w:rsidRPr="006D48C6">
              <w:t xml:space="preserve">доктор географических наук, главный научный сотрудник лаборатории дистанционного мониторинга геологической среды </w:t>
            </w:r>
            <w:r w:rsidR="00B743BC" w:rsidRPr="006D48C6">
              <w:t>ФГБУН «Институт геоэкологии имени Е.М. Сергеева РАН»</w:t>
            </w:r>
            <w:r w:rsidR="0003291A" w:rsidRPr="006D48C6">
              <w:t xml:space="preserve"> </w:t>
            </w:r>
            <w:r w:rsidR="00C64C98" w:rsidRPr="006D48C6">
              <w:t xml:space="preserve">(г. Москва) </w:t>
            </w:r>
          </w:p>
          <w:p w:rsidR="00576D2C" w:rsidRPr="006D48C6" w:rsidRDefault="00F06642" w:rsidP="00F06642">
            <w:pPr>
              <w:rPr>
                <w:b/>
              </w:rPr>
            </w:pPr>
            <w:r w:rsidRPr="006D48C6">
              <w:rPr>
                <w:i/>
              </w:rPr>
              <w:t>Эволюция исторического культурного ландшафта русской деревни в лесной зоне</w:t>
            </w:r>
            <w:r w:rsidRPr="006D48C6">
              <w:rPr>
                <w:b/>
              </w:rPr>
              <w:t xml:space="preserve"> </w:t>
            </w:r>
          </w:p>
        </w:tc>
      </w:tr>
      <w:tr w:rsidR="004826B1" w:rsidRPr="006D48C6" w:rsidTr="00DF3A7F">
        <w:tc>
          <w:tcPr>
            <w:tcW w:w="1780" w:type="dxa"/>
            <w:shd w:val="clear" w:color="auto" w:fill="auto"/>
          </w:tcPr>
          <w:p w:rsidR="004826B1" w:rsidRPr="006D48C6" w:rsidRDefault="00C721F5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</w:t>
            </w:r>
            <w:r w:rsidR="007F6AE0" w:rsidRPr="006D48C6">
              <w:rPr>
                <w:b/>
                <w:bCs/>
              </w:rPr>
              <w:t>1</w:t>
            </w:r>
            <w:r w:rsidRPr="006D48C6">
              <w:rPr>
                <w:b/>
                <w:bCs/>
              </w:rPr>
              <w:t>.</w:t>
            </w:r>
            <w:r w:rsidR="007F6AE0" w:rsidRPr="006D48C6">
              <w:rPr>
                <w:b/>
                <w:bCs/>
              </w:rPr>
              <w:t>1</w:t>
            </w:r>
            <w:r w:rsidRPr="006D48C6">
              <w:rPr>
                <w:b/>
                <w:bCs/>
              </w:rPr>
              <w:t>0–11.</w:t>
            </w:r>
            <w:r w:rsidR="007F6AE0" w:rsidRPr="006D48C6">
              <w:rPr>
                <w:b/>
                <w:bCs/>
              </w:rPr>
              <w:t>3</w:t>
            </w:r>
            <w:r w:rsidR="004826B1" w:rsidRPr="006D48C6">
              <w:rPr>
                <w:b/>
                <w:bCs/>
              </w:rPr>
              <w:t>0</w:t>
            </w:r>
          </w:p>
        </w:tc>
        <w:tc>
          <w:tcPr>
            <w:tcW w:w="8993" w:type="dxa"/>
            <w:shd w:val="clear" w:color="auto" w:fill="auto"/>
          </w:tcPr>
          <w:p w:rsidR="00F06642" w:rsidRPr="006D48C6" w:rsidRDefault="00F06642" w:rsidP="00F06642">
            <w:r w:rsidRPr="006D48C6">
              <w:rPr>
                <w:b/>
              </w:rPr>
              <w:t>Наквасина Елена Николаевна</w:t>
            </w:r>
            <w:r w:rsidR="00522538" w:rsidRPr="006D48C6">
              <w:rPr>
                <w:b/>
              </w:rPr>
              <w:t xml:space="preserve">, </w:t>
            </w:r>
            <w:r w:rsidR="00522538" w:rsidRPr="006D48C6">
              <w:t xml:space="preserve">доктор сельскохозяйственных наук, профессор кафедры лесоводства и лесоустройства </w:t>
            </w:r>
            <w:r w:rsidR="009B6CBF" w:rsidRPr="006D48C6">
              <w:t xml:space="preserve">Высшей школы естественных наук и технологий </w:t>
            </w:r>
            <w:r w:rsidR="001A570D" w:rsidRPr="006D48C6">
              <w:t>ФГАОУ ВО «Северный (Арктический) федеральный университет имени М.В. Ломоносова»</w:t>
            </w:r>
            <w:r w:rsidR="009B6CBF" w:rsidRPr="006D48C6">
              <w:t xml:space="preserve"> </w:t>
            </w:r>
            <w:r w:rsidR="00522538" w:rsidRPr="006D48C6">
              <w:t>(г. Архангельск)</w:t>
            </w:r>
          </w:p>
          <w:p w:rsidR="0096624B" w:rsidRPr="006D48C6" w:rsidRDefault="00F06642" w:rsidP="00F06642">
            <w:r w:rsidRPr="006D48C6">
              <w:rPr>
                <w:i/>
              </w:rPr>
              <w:t>Межевые планы в историко-экологических исследованиях Кенозерского национального парка</w:t>
            </w:r>
          </w:p>
        </w:tc>
      </w:tr>
      <w:tr w:rsidR="00243EC6" w:rsidRPr="006D48C6" w:rsidTr="00DF3A7F">
        <w:tc>
          <w:tcPr>
            <w:tcW w:w="1780" w:type="dxa"/>
            <w:shd w:val="clear" w:color="auto" w:fill="auto"/>
          </w:tcPr>
          <w:p w:rsidR="00243EC6" w:rsidRPr="006D48C6" w:rsidRDefault="00C721F5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1.</w:t>
            </w:r>
            <w:r w:rsidR="007F6AE0" w:rsidRPr="006D48C6">
              <w:rPr>
                <w:b/>
                <w:bCs/>
              </w:rPr>
              <w:t>3</w:t>
            </w:r>
            <w:r w:rsidR="006D48C6">
              <w:rPr>
                <w:b/>
                <w:bCs/>
              </w:rPr>
              <w:t>0</w:t>
            </w:r>
            <w:r w:rsidRPr="006D48C6">
              <w:rPr>
                <w:b/>
                <w:bCs/>
              </w:rPr>
              <w:t>–11.</w:t>
            </w:r>
            <w:r w:rsidR="007F6AE0" w:rsidRPr="006D48C6">
              <w:rPr>
                <w:b/>
                <w:bCs/>
              </w:rPr>
              <w:t>5</w:t>
            </w:r>
            <w:r w:rsidR="00243EC6" w:rsidRPr="006D48C6">
              <w:rPr>
                <w:b/>
                <w:bCs/>
              </w:rPr>
              <w:t>0</w:t>
            </w:r>
          </w:p>
        </w:tc>
        <w:tc>
          <w:tcPr>
            <w:tcW w:w="8993" w:type="dxa"/>
            <w:shd w:val="clear" w:color="auto" w:fill="auto"/>
          </w:tcPr>
          <w:p w:rsidR="00F40155" w:rsidRPr="006D48C6" w:rsidRDefault="00243EC6" w:rsidP="00F06642">
            <w:pPr>
              <w:rPr>
                <w:b/>
              </w:rPr>
            </w:pPr>
            <w:r w:rsidRPr="006D48C6">
              <w:rPr>
                <w:b/>
              </w:rPr>
              <w:t>Брагин</w:t>
            </w:r>
            <w:r w:rsidR="00F40155" w:rsidRPr="006D48C6">
              <w:rPr>
                <w:b/>
              </w:rPr>
              <w:t xml:space="preserve"> А</w:t>
            </w:r>
            <w:r w:rsidR="001101CA" w:rsidRPr="006D48C6">
              <w:rPr>
                <w:b/>
              </w:rPr>
              <w:t>льберт Владимирович</w:t>
            </w:r>
            <w:r w:rsidR="00DA2CDE" w:rsidRPr="006D48C6">
              <w:rPr>
                <w:b/>
              </w:rPr>
              <w:t xml:space="preserve">, </w:t>
            </w:r>
            <w:r w:rsidR="007075EC" w:rsidRPr="006D48C6">
              <w:t xml:space="preserve">старший научный сотрудник, </w:t>
            </w:r>
            <w:r w:rsidR="0070466F" w:rsidRPr="006D48C6">
              <w:t xml:space="preserve">начальник отдела изучения природных комплексов и объектов </w:t>
            </w:r>
            <w:r w:rsidR="009B6CBF" w:rsidRPr="006D48C6">
              <w:t xml:space="preserve">ФГБУ «Национальный парк «Кенозерский» </w:t>
            </w:r>
            <w:r w:rsidR="00C64C98" w:rsidRPr="006D48C6">
              <w:t>(г. Архангельск</w:t>
            </w:r>
            <w:r w:rsidR="00C64C98" w:rsidRPr="006D48C6">
              <w:rPr>
                <w:b/>
              </w:rPr>
              <w:t>)</w:t>
            </w:r>
          </w:p>
          <w:p w:rsidR="00243EC6" w:rsidRPr="006D48C6" w:rsidRDefault="00F40155" w:rsidP="0070466F">
            <w:pPr>
              <w:rPr>
                <w:i/>
              </w:rPr>
            </w:pPr>
            <w:r w:rsidRPr="006D48C6">
              <w:rPr>
                <w:i/>
              </w:rPr>
              <w:t xml:space="preserve">Комплексное изучение </w:t>
            </w:r>
            <w:r w:rsidR="006965AA" w:rsidRPr="006D48C6">
              <w:rPr>
                <w:i/>
              </w:rPr>
              <w:t>природных</w:t>
            </w:r>
            <w:r w:rsidRPr="006D48C6">
              <w:rPr>
                <w:i/>
              </w:rPr>
              <w:t xml:space="preserve"> сообществ</w:t>
            </w:r>
            <w:r w:rsidR="006965AA" w:rsidRPr="006D48C6">
              <w:rPr>
                <w:i/>
              </w:rPr>
              <w:t xml:space="preserve"> побережья</w:t>
            </w:r>
            <w:r w:rsidRPr="006D48C6">
              <w:rPr>
                <w:i/>
              </w:rPr>
              <w:t xml:space="preserve"> Белого моря</w:t>
            </w:r>
            <w:r w:rsidR="006965AA" w:rsidRPr="006D48C6">
              <w:rPr>
                <w:i/>
              </w:rPr>
              <w:t xml:space="preserve"> и прилегающей акватории –</w:t>
            </w:r>
            <w:r w:rsidRPr="006D48C6">
              <w:rPr>
                <w:i/>
              </w:rPr>
              <w:t xml:space="preserve"> неотъемлемый аспект планирования и управления национального парка «Онежское Поморье»: основные результаты и перспективы </w:t>
            </w:r>
            <w:r w:rsidR="0070466F" w:rsidRPr="006D48C6">
              <w:rPr>
                <w:i/>
              </w:rPr>
              <w:t xml:space="preserve">прикладных научных </w:t>
            </w:r>
            <w:r w:rsidRPr="006D48C6">
              <w:rPr>
                <w:i/>
              </w:rPr>
              <w:t>исследований</w:t>
            </w:r>
          </w:p>
        </w:tc>
      </w:tr>
      <w:tr w:rsidR="001F016D" w:rsidRPr="006D48C6" w:rsidTr="00DF3A7F">
        <w:tc>
          <w:tcPr>
            <w:tcW w:w="1780" w:type="dxa"/>
            <w:shd w:val="clear" w:color="auto" w:fill="auto"/>
          </w:tcPr>
          <w:p w:rsidR="001F016D" w:rsidRPr="006D48C6" w:rsidRDefault="00C721F5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1.</w:t>
            </w:r>
            <w:r w:rsidR="007F6AE0" w:rsidRPr="006D48C6">
              <w:rPr>
                <w:b/>
                <w:bCs/>
              </w:rPr>
              <w:t>5</w:t>
            </w:r>
            <w:r w:rsidR="00395FCD" w:rsidRPr="006D48C6">
              <w:rPr>
                <w:b/>
                <w:bCs/>
              </w:rPr>
              <w:t>0</w:t>
            </w:r>
            <w:r w:rsidR="00F40155" w:rsidRPr="006D48C6">
              <w:rPr>
                <w:b/>
                <w:bCs/>
              </w:rPr>
              <w:t>–12</w:t>
            </w:r>
            <w:r w:rsidR="001F016D" w:rsidRPr="006D48C6">
              <w:rPr>
                <w:b/>
                <w:bCs/>
              </w:rPr>
              <w:t>.</w:t>
            </w:r>
            <w:r w:rsidRPr="006D48C6">
              <w:rPr>
                <w:b/>
                <w:bCs/>
              </w:rPr>
              <w:t>1</w:t>
            </w:r>
            <w:r w:rsidR="00F40155" w:rsidRPr="006D48C6">
              <w:rPr>
                <w:b/>
                <w:bCs/>
              </w:rPr>
              <w:t>0</w:t>
            </w:r>
          </w:p>
        </w:tc>
        <w:tc>
          <w:tcPr>
            <w:tcW w:w="8993" w:type="dxa"/>
            <w:shd w:val="clear" w:color="auto" w:fill="auto"/>
          </w:tcPr>
          <w:p w:rsidR="001F016D" w:rsidRPr="006D48C6" w:rsidRDefault="00C13511" w:rsidP="00666E68">
            <w:r w:rsidRPr="006D48C6">
              <w:t>Чаепитие с домашними угощениями</w:t>
            </w:r>
          </w:p>
        </w:tc>
      </w:tr>
      <w:tr w:rsidR="00ED239D" w:rsidRPr="006D48C6" w:rsidTr="00DF3A7F">
        <w:tc>
          <w:tcPr>
            <w:tcW w:w="10773" w:type="dxa"/>
            <w:gridSpan w:val="2"/>
            <w:shd w:val="clear" w:color="auto" w:fill="auto"/>
          </w:tcPr>
          <w:p w:rsidR="00F41654" w:rsidRPr="006D48C6" w:rsidRDefault="00B20836" w:rsidP="00666E68">
            <w:pPr>
              <w:tabs>
                <w:tab w:val="left" w:pos="2977"/>
              </w:tabs>
              <w:rPr>
                <w:b/>
                <w:bCs/>
              </w:rPr>
            </w:pPr>
            <w:r w:rsidRPr="006D48C6">
              <w:rPr>
                <w:bCs/>
              </w:rPr>
              <w:t>Заседание</w:t>
            </w:r>
            <w:r w:rsidRPr="006D48C6">
              <w:rPr>
                <w:b/>
                <w:bCs/>
              </w:rPr>
              <w:t xml:space="preserve"> </w:t>
            </w:r>
            <w:r w:rsidR="007561D0" w:rsidRPr="006D48C6">
              <w:rPr>
                <w:b/>
                <w:bCs/>
              </w:rPr>
              <w:t>«</w:t>
            </w:r>
            <w:r w:rsidR="001A6641" w:rsidRPr="006D48C6">
              <w:rPr>
                <w:b/>
                <w:bCs/>
              </w:rPr>
              <w:t>Роль историко-культурного наследия в формировании и осмыслении пространства человека</w:t>
            </w:r>
            <w:r w:rsidR="00F41654" w:rsidRPr="006D48C6">
              <w:rPr>
                <w:b/>
                <w:bCs/>
              </w:rPr>
              <w:t>»</w:t>
            </w:r>
          </w:p>
          <w:p w:rsidR="00717175" w:rsidRPr="006D48C6" w:rsidRDefault="00717175" w:rsidP="00470A82">
            <w:pPr>
              <w:tabs>
                <w:tab w:val="left" w:pos="2977"/>
              </w:tabs>
              <w:rPr>
                <w:b/>
                <w:bCs/>
                <w:i/>
              </w:rPr>
            </w:pPr>
            <w:r w:rsidRPr="006D48C6">
              <w:rPr>
                <w:bCs/>
                <w:i/>
              </w:rPr>
              <w:t>Ведущи</w:t>
            </w:r>
            <w:r w:rsidR="00470A82" w:rsidRPr="006D48C6">
              <w:rPr>
                <w:bCs/>
                <w:i/>
              </w:rPr>
              <w:t>й</w:t>
            </w:r>
            <w:r w:rsidRPr="006D48C6">
              <w:rPr>
                <w:b/>
                <w:bCs/>
                <w:i/>
              </w:rPr>
              <w:t xml:space="preserve">: </w:t>
            </w:r>
            <w:r w:rsidR="00E92E11" w:rsidRPr="006D48C6">
              <w:rPr>
                <w:b/>
                <w:i/>
              </w:rPr>
              <w:t>Мелютина Марина Николаевна</w:t>
            </w:r>
            <w:r w:rsidR="00C95F31" w:rsidRPr="006D48C6">
              <w:rPr>
                <w:b/>
                <w:bCs/>
                <w:i/>
              </w:rPr>
              <w:t xml:space="preserve"> </w:t>
            </w:r>
          </w:p>
        </w:tc>
      </w:tr>
      <w:tr w:rsidR="001F016D" w:rsidRPr="006D48C6" w:rsidTr="00DF3A7F">
        <w:tc>
          <w:tcPr>
            <w:tcW w:w="1780" w:type="dxa"/>
            <w:shd w:val="clear" w:color="auto" w:fill="auto"/>
          </w:tcPr>
          <w:p w:rsidR="001F016D" w:rsidRPr="006D48C6" w:rsidRDefault="00F40155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2</w:t>
            </w:r>
            <w:r w:rsidR="001F016D" w:rsidRPr="006D48C6">
              <w:rPr>
                <w:b/>
                <w:bCs/>
              </w:rPr>
              <w:t>.</w:t>
            </w:r>
            <w:r w:rsidRPr="006D48C6">
              <w:rPr>
                <w:b/>
                <w:bCs/>
              </w:rPr>
              <w:t>10</w:t>
            </w:r>
            <w:r w:rsidR="00E109A8" w:rsidRPr="006D48C6">
              <w:rPr>
                <w:b/>
                <w:bCs/>
              </w:rPr>
              <w:t>–12</w:t>
            </w:r>
            <w:r w:rsidR="001F016D" w:rsidRPr="006D48C6">
              <w:rPr>
                <w:b/>
                <w:bCs/>
              </w:rPr>
              <w:t>.</w:t>
            </w:r>
            <w:r w:rsidRPr="006D48C6">
              <w:rPr>
                <w:b/>
                <w:bCs/>
              </w:rPr>
              <w:t>25</w:t>
            </w:r>
          </w:p>
        </w:tc>
        <w:tc>
          <w:tcPr>
            <w:tcW w:w="8993" w:type="dxa"/>
            <w:shd w:val="clear" w:color="auto" w:fill="auto"/>
          </w:tcPr>
          <w:p w:rsidR="003E5053" w:rsidRPr="006D48C6" w:rsidRDefault="003E5053" w:rsidP="003E5053">
            <w:r w:rsidRPr="006D48C6">
              <w:rPr>
                <w:b/>
              </w:rPr>
              <w:t>Калуцков Владимир Николаевич</w:t>
            </w:r>
            <w:r w:rsidRPr="006D48C6">
              <w:t xml:space="preserve">, доктор географических наук, профессор ФГБОУ ВО «Московский государственный университет имени </w:t>
            </w:r>
          </w:p>
          <w:p w:rsidR="003E5053" w:rsidRPr="006D48C6" w:rsidRDefault="003E5053" w:rsidP="003E5053">
            <w:r w:rsidRPr="006D48C6">
              <w:t>М.В. Ломоносова» (г. Москва)</w:t>
            </w:r>
          </w:p>
          <w:p w:rsidR="00213CC1" w:rsidRPr="006D48C6" w:rsidRDefault="003D14D0" w:rsidP="003D14D0">
            <w:pPr>
              <w:rPr>
                <w:i/>
              </w:rPr>
            </w:pPr>
            <w:r w:rsidRPr="006D48C6">
              <w:rPr>
                <w:i/>
              </w:rPr>
              <w:t>Русский Север как terraincognita и потенциал его воображения</w:t>
            </w:r>
          </w:p>
        </w:tc>
      </w:tr>
      <w:tr w:rsidR="003D14D0" w:rsidRPr="006D48C6" w:rsidTr="00DF3A7F">
        <w:tc>
          <w:tcPr>
            <w:tcW w:w="1780" w:type="dxa"/>
            <w:shd w:val="clear" w:color="auto" w:fill="auto"/>
          </w:tcPr>
          <w:p w:rsidR="003D14D0" w:rsidRPr="006D48C6" w:rsidRDefault="00F40155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2.25–12.40</w:t>
            </w:r>
          </w:p>
        </w:tc>
        <w:tc>
          <w:tcPr>
            <w:tcW w:w="8993" w:type="dxa"/>
            <w:shd w:val="clear" w:color="auto" w:fill="auto"/>
          </w:tcPr>
          <w:p w:rsidR="003D14D0" w:rsidRPr="006D48C6" w:rsidRDefault="003D14D0" w:rsidP="00D86565">
            <w:r w:rsidRPr="006D48C6">
              <w:rPr>
                <w:b/>
              </w:rPr>
              <w:t>Соловьева Анна Николаевна</w:t>
            </w:r>
            <w:r w:rsidR="00230FDC" w:rsidRPr="006D48C6">
              <w:rPr>
                <w:b/>
              </w:rPr>
              <w:t xml:space="preserve">, </w:t>
            </w:r>
            <w:r w:rsidR="0061208A" w:rsidRPr="006D48C6">
              <w:rPr>
                <w:bCs/>
                <w:iCs/>
              </w:rPr>
              <w:t xml:space="preserve">профессор </w:t>
            </w:r>
            <w:r w:rsidR="00D86565" w:rsidRPr="006D48C6">
              <w:t>ФГАОУ ВО «Северный (Арктический) федеральный университет имени М.В. Ломоносова»</w:t>
            </w:r>
            <w:r w:rsidR="0061208A" w:rsidRPr="006D48C6">
              <w:rPr>
                <w:bCs/>
                <w:iCs/>
              </w:rPr>
              <w:t xml:space="preserve">, ведущий научный сотрудник Российского музея центров биологического разнообразия </w:t>
            </w:r>
            <w:r w:rsidR="0061208A" w:rsidRPr="006D48C6">
              <w:t>ФГБУН «Федеральный исследовательский центр комплексного изучения Арктики имени академика Н.П. Лаверова УрОРАН»</w:t>
            </w:r>
            <w:r w:rsidR="00230FDC" w:rsidRPr="006D48C6">
              <w:rPr>
                <w:bCs/>
                <w:iCs/>
              </w:rPr>
              <w:t xml:space="preserve"> </w:t>
            </w:r>
            <w:r w:rsidR="00230FDC" w:rsidRPr="006D48C6">
              <w:t>(г. Архангельск)</w:t>
            </w:r>
          </w:p>
          <w:p w:rsidR="003D14D0" w:rsidRPr="006D48C6" w:rsidRDefault="003D14D0" w:rsidP="003D14D0">
            <w:pPr>
              <w:rPr>
                <w:i/>
              </w:rPr>
            </w:pPr>
            <w:r w:rsidRPr="006D48C6">
              <w:rPr>
                <w:i/>
              </w:rPr>
              <w:t>Традиционный ландшафт Русского Севера в междисциплинарных проектах современного искусства</w:t>
            </w:r>
            <w:r w:rsidR="00F17AB3" w:rsidRPr="006D48C6">
              <w:rPr>
                <w:i/>
              </w:rPr>
              <w:t xml:space="preserve"> (</w:t>
            </w:r>
            <w:r w:rsidR="00F17AB3" w:rsidRPr="006D48C6">
              <w:rPr>
                <w:i/>
                <w:lang w:val="en-US"/>
              </w:rPr>
              <w:t>on</w:t>
            </w:r>
            <w:r w:rsidR="00F17AB3" w:rsidRPr="006D48C6">
              <w:rPr>
                <w:i/>
              </w:rPr>
              <w:t>-</w:t>
            </w:r>
            <w:r w:rsidR="00F17AB3" w:rsidRPr="006D48C6">
              <w:rPr>
                <w:i/>
                <w:lang w:val="en-US"/>
              </w:rPr>
              <w:t>line</w:t>
            </w:r>
            <w:r w:rsidR="00F17AB3" w:rsidRPr="006D48C6">
              <w:rPr>
                <w:i/>
              </w:rPr>
              <w:t>)</w:t>
            </w:r>
          </w:p>
        </w:tc>
      </w:tr>
      <w:tr w:rsidR="00213CC1" w:rsidRPr="006D48C6" w:rsidTr="00DF3A7F">
        <w:tc>
          <w:tcPr>
            <w:tcW w:w="1780" w:type="dxa"/>
            <w:shd w:val="clear" w:color="auto" w:fill="auto"/>
          </w:tcPr>
          <w:p w:rsidR="00213CC1" w:rsidRPr="006D48C6" w:rsidRDefault="006D48C6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40</w:t>
            </w:r>
            <w:r w:rsidR="00F40155" w:rsidRPr="006D48C6">
              <w:rPr>
                <w:b/>
                <w:bCs/>
              </w:rPr>
              <w:t>–12.55</w:t>
            </w:r>
          </w:p>
        </w:tc>
        <w:tc>
          <w:tcPr>
            <w:tcW w:w="8993" w:type="dxa"/>
            <w:shd w:val="clear" w:color="auto" w:fill="auto"/>
          </w:tcPr>
          <w:p w:rsidR="003D14D0" w:rsidRPr="006D48C6" w:rsidRDefault="003D14D0" w:rsidP="003D14D0">
            <w:pPr>
              <w:rPr>
                <w:color w:val="000000"/>
                <w:shd w:val="clear" w:color="auto" w:fill="FFFFFF"/>
              </w:rPr>
            </w:pPr>
            <w:r w:rsidRPr="006D48C6">
              <w:rPr>
                <w:b/>
              </w:rPr>
              <w:t>Яралова</w:t>
            </w:r>
            <w:r w:rsidR="00230FDC" w:rsidRPr="006D48C6">
              <w:rPr>
                <w:b/>
              </w:rPr>
              <w:t xml:space="preserve"> </w:t>
            </w:r>
            <w:r w:rsidRPr="006D48C6">
              <w:rPr>
                <w:b/>
              </w:rPr>
              <w:t>Марта Сергеевна</w:t>
            </w:r>
            <w:r w:rsidR="00230FDC" w:rsidRPr="006D48C6">
              <w:rPr>
                <w:b/>
              </w:rPr>
              <w:t xml:space="preserve">, </w:t>
            </w:r>
            <w:r w:rsidR="00D86565" w:rsidRPr="006D48C6">
              <w:rPr>
                <w:shd w:val="clear" w:color="auto" w:fill="FFFFFF"/>
              </w:rPr>
              <w:t>магистр культурологии, куратор молодежного направления</w:t>
            </w:r>
            <w:r w:rsidR="00D86565" w:rsidRPr="006D48C6">
              <w:rPr>
                <w:color w:val="000000"/>
                <w:shd w:val="clear" w:color="auto" w:fill="FFFFFF"/>
              </w:rPr>
              <w:t xml:space="preserve"> </w:t>
            </w:r>
            <w:r w:rsidR="00230FDC" w:rsidRPr="006D48C6">
              <w:rPr>
                <w:color w:val="000000"/>
                <w:shd w:val="clear" w:color="auto" w:fill="FFFFFF"/>
              </w:rPr>
              <w:t xml:space="preserve">ФГБУК «Государственный музей изобразительных искусств имени А.С. Пушкина», </w:t>
            </w:r>
            <w:r w:rsidR="00D86565" w:rsidRPr="006D48C6">
              <w:rPr>
                <w:shd w:val="clear" w:color="auto" w:fill="FFFFFF"/>
              </w:rPr>
              <w:t xml:space="preserve">преподаватель кафедры художественной керамики </w:t>
            </w:r>
            <w:r w:rsidR="00230FDC" w:rsidRPr="006D48C6">
              <w:rPr>
                <w:color w:val="000000"/>
                <w:shd w:val="clear" w:color="auto" w:fill="FFFFFF"/>
              </w:rPr>
              <w:t>ФГБОУ ВО</w:t>
            </w:r>
            <w:r w:rsidR="00D86565" w:rsidRPr="006D48C6">
              <w:rPr>
                <w:color w:val="000000"/>
                <w:shd w:val="clear" w:color="auto" w:fill="FFFFFF"/>
              </w:rPr>
              <w:t xml:space="preserve"> «РГХПУ имени С.Г. Строганова», независимый куратор выставочных проектов </w:t>
            </w:r>
            <w:r w:rsidR="00230FDC" w:rsidRPr="006D48C6">
              <w:rPr>
                <w:shd w:val="clear" w:color="auto" w:fill="FFFFFF"/>
              </w:rPr>
              <w:t>(г. Москва)</w:t>
            </w:r>
          </w:p>
          <w:p w:rsidR="00213CC1" w:rsidRPr="006D48C6" w:rsidRDefault="003D14D0" w:rsidP="003D14D0">
            <w:pPr>
              <w:rPr>
                <w:i/>
              </w:rPr>
            </w:pPr>
            <w:r w:rsidRPr="006D48C6">
              <w:rPr>
                <w:i/>
              </w:rPr>
              <w:t>Контурная карта как междисциплинарное осмысление культурного и природного ландшафта</w:t>
            </w:r>
          </w:p>
        </w:tc>
      </w:tr>
      <w:tr w:rsidR="001F016D" w:rsidRPr="006D48C6" w:rsidTr="00DF3A7F">
        <w:tc>
          <w:tcPr>
            <w:tcW w:w="1780" w:type="dxa"/>
            <w:shd w:val="clear" w:color="auto" w:fill="auto"/>
          </w:tcPr>
          <w:p w:rsidR="001F016D" w:rsidRPr="006D48C6" w:rsidRDefault="00E109A8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lastRenderedPageBreak/>
              <w:t>12</w:t>
            </w:r>
            <w:r w:rsidR="001F016D" w:rsidRPr="006D48C6">
              <w:rPr>
                <w:b/>
                <w:bCs/>
              </w:rPr>
              <w:t>.</w:t>
            </w:r>
            <w:r w:rsidR="00F40155" w:rsidRPr="006D48C6">
              <w:rPr>
                <w:b/>
                <w:bCs/>
              </w:rPr>
              <w:t>55</w:t>
            </w:r>
            <w:r w:rsidR="001F016D" w:rsidRPr="006D48C6">
              <w:rPr>
                <w:b/>
                <w:bCs/>
              </w:rPr>
              <w:t>–1</w:t>
            </w:r>
            <w:r w:rsidR="00F40155" w:rsidRPr="006D48C6">
              <w:rPr>
                <w:b/>
                <w:bCs/>
              </w:rPr>
              <w:t>3</w:t>
            </w:r>
            <w:r w:rsidR="001F016D" w:rsidRPr="006D48C6">
              <w:rPr>
                <w:b/>
                <w:bCs/>
              </w:rPr>
              <w:t>.</w:t>
            </w:r>
            <w:r w:rsidR="00F40155" w:rsidRPr="006D48C6">
              <w:rPr>
                <w:b/>
                <w:bCs/>
              </w:rPr>
              <w:t>10</w:t>
            </w:r>
          </w:p>
        </w:tc>
        <w:tc>
          <w:tcPr>
            <w:tcW w:w="8993" w:type="dxa"/>
            <w:shd w:val="clear" w:color="auto" w:fill="auto"/>
          </w:tcPr>
          <w:p w:rsidR="006A61DF" w:rsidRPr="006D48C6" w:rsidRDefault="00FD5853" w:rsidP="00FD5853">
            <w:pPr>
              <w:jc w:val="both"/>
            </w:pPr>
            <w:r w:rsidRPr="006D48C6">
              <w:rPr>
                <w:b/>
              </w:rPr>
              <w:t>Шевелева Елизавета Владимировна</w:t>
            </w:r>
            <w:r w:rsidRPr="006D48C6">
              <w:t>, старший преподаватель</w:t>
            </w:r>
            <w:r w:rsidR="006A61DF" w:rsidRPr="006D48C6">
              <w:t xml:space="preserve"> </w:t>
            </w:r>
            <w:r w:rsidRPr="006D48C6">
              <w:t xml:space="preserve">ФГБОУ ВО «Санкт-Петербургский государственный институт культуры и искусств» </w:t>
            </w:r>
          </w:p>
          <w:p w:rsidR="00FD5853" w:rsidRPr="006D48C6" w:rsidRDefault="00FD5853" w:rsidP="00FD5853">
            <w:pPr>
              <w:jc w:val="both"/>
            </w:pPr>
            <w:r w:rsidRPr="006D48C6">
              <w:t>(г. Санкт-Петербург)</w:t>
            </w:r>
          </w:p>
          <w:p w:rsidR="009941F6" w:rsidRPr="006D48C6" w:rsidRDefault="00E831B1" w:rsidP="003D14D0">
            <w:pPr>
              <w:rPr>
                <w:i/>
              </w:rPr>
            </w:pPr>
            <w:r w:rsidRPr="006D48C6">
              <w:rPr>
                <w:i/>
              </w:rPr>
              <w:t>Возрождение народных ремесел на территории Кенозерского национального парка: вклад В.Д. Шевелева</w:t>
            </w:r>
          </w:p>
        </w:tc>
      </w:tr>
      <w:tr w:rsidR="00E831B1" w:rsidRPr="006D48C6" w:rsidTr="00DF3A7F">
        <w:tc>
          <w:tcPr>
            <w:tcW w:w="1780" w:type="dxa"/>
            <w:shd w:val="clear" w:color="auto" w:fill="auto"/>
          </w:tcPr>
          <w:p w:rsidR="00E831B1" w:rsidRPr="006D48C6" w:rsidRDefault="006D48C6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10</w:t>
            </w:r>
            <w:r w:rsidR="00E831B1" w:rsidRPr="006D48C6">
              <w:rPr>
                <w:b/>
                <w:bCs/>
              </w:rPr>
              <w:t>–13.25</w:t>
            </w:r>
          </w:p>
        </w:tc>
        <w:tc>
          <w:tcPr>
            <w:tcW w:w="8993" w:type="dxa"/>
            <w:shd w:val="clear" w:color="auto" w:fill="auto"/>
          </w:tcPr>
          <w:p w:rsidR="0025103F" w:rsidRPr="006D48C6" w:rsidRDefault="0025103F" w:rsidP="0025103F">
            <w:r w:rsidRPr="006D48C6">
              <w:rPr>
                <w:b/>
              </w:rPr>
              <w:t>Родионова Вера Юрьевна</w:t>
            </w:r>
            <w:r w:rsidRPr="006D48C6">
              <w:t xml:space="preserve">, художник-реставратор </w:t>
            </w:r>
            <w:r w:rsidRPr="006D48C6">
              <w:rPr>
                <w:lang w:val="en-US"/>
              </w:rPr>
              <w:t>II</w:t>
            </w:r>
            <w:r w:rsidRPr="006D48C6">
              <w:t xml:space="preserve"> категории, заместитель заведующего отдела научной реставрации ФГБУК «Центральный музей древнерусской культуры и искусства имени Андрея Рублева» (г. Москва)</w:t>
            </w:r>
          </w:p>
          <w:p w:rsidR="00E831B1" w:rsidRPr="006D48C6" w:rsidRDefault="003C70BF" w:rsidP="00230FDC">
            <w:pPr>
              <w:rPr>
                <w:i/>
                <w:highlight w:val="cyan"/>
              </w:rPr>
            </w:pPr>
            <w:r w:rsidRPr="006D48C6">
              <w:rPr>
                <w:i/>
              </w:rPr>
              <w:t>Икона XVII века из Пахомиева Кенского монастыря «Рождество Христово. Неизвестный святой». Новые сведения</w:t>
            </w:r>
          </w:p>
        </w:tc>
      </w:tr>
      <w:tr w:rsidR="003D14D0" w:rsidRPr="006D48C6" w:rsidTr="00DF3A7F">
        <w:tc>
          <w:tcPr>
            <w:tcW w:w="1780" w:type="dxa"/>
            <w:shd w:val="clear" w:color="auto" w:fill="auto"/>
          </w:tcPr>
          <w:p w:rsidR="003D14D0" w:rsidRPr="006D48C6" w:rsidRDefault="00E831B1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3.25–13.40</w:t>
            </w:r>
          </w:p>
        </w:tc>
        <w:tc>
          <w:tcPr>
            <w:tcW w:w="8993" w:type="dxa"/>
            <w:shd w:val="clear" w:color="auto" w:fill="auto"/>
          </w:tcPr>
          <w:p w:rsidR="003D14D0" w:rsidRPr="006D48C6" w:rsidRDefault="00E831B1" w:rsidP="003D14D0">
            <w:pPr>
              <w:rPr>
                <w:highlight w:val="lightGray"/>
              </w:rPr>
            </w:pPr>
            <w:r w:rsidRPr="006D48C6">
              <w:t>Пешая прогулка до трактира «Почтовая гоньба»</w:t>
            </w:r>
          </w:p>
        </w:tc>
      </w:tr>
      <w:tr w:rsidR="00852FBF" w:rsidRPr="006D48C6" w:rsidTr="00DF3A7F">
        <w:tc>
          <w:tcPr>
            <w:tcW w:w="1780" w:type="dxa"/>
            <w:shd w:val="clear" w:color="auto" w:fill="auto"/>
          </w:tcPr>
          <w:p w:rsidR="00852FBF" w:rsidRPr="006D48C6" w:rsidRDefault="006D48C6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40</w:t>
            </w:r>
            <w:r w:rsidR="00E831B1" w:rsidRPr="006D48C6">
              <w:rPr>
                <w:b/>
                <w:bCs/>
              </w:rPr>
              <w:t>–14.35</w:t>
            </w:r>
          </w:p>
        </w:tc>
        <w:tc>
          <w:tcPr>
            <w:tcW w:w="8993" w:type="dxa"/>
            <w:shd w:val="clear" w:color="auto" w:fill="auto"/>
          </w:tcPr>
          <w:p w:rsidR="00852FBF" w:rsidRPr="006D48C6" w:rsidRDefault="00A24B31" w:rsidP="00D22F51">
            <w:pPr>
              <w:rPr>
                <w:b/>
                <w:highlight w:val="cyan"/>
              </w:rPr>
            </w:pPr>
            <w:r w:rsidRPr="006D48C6">
              <w:t>Обед в трактире «Почтовая гоньба»</w:t>
            </w:r>
            <w:r w:rsidR="00D22F51" w:rsidRPr="006D48C6">
              <w:t xml:space="preserve"> </w:t>
            </w:r>
          </w:p>
        </w:tc>
      </w:tr>
      <w:tr w:rsidR="00E831B1" w:rsidRPr="006D48C6" w:rsidTr="00DF3A7F">
        <w:tc>
          <w:tcPr>
            <w:tcW w:w="10773" w:type="dxa"/>
            <w:gridSpan w:val="2"/>
            <w:shd w:val="clear" w:color="auto" w:fill="auto"/>
          </w:tcPr>
          <w:p w:rsidR="00E831B1" w:rsidRPr="006D48C6" w:rsidRDefault="00E831B1" w:rsidP="00E831B1">
            <w:pPr>
              <w:jc w:val="center"/>
            </w:pPr>
            <w:r w:rsidRPr="006D48C6">
              <w:rPr>
                <w:b/>
              </w:rPr>
              <w:t>Группа 1</w:t>
            </w:r>
          </w:p>
        </w:tc>
      </w:tr>
      <w:tr w:rsidR="00D22F51" w:rsidRPr="006D48C6" w:rsidTr="00DF3A7F">
        <w:tc>
          <w:tcPr>
            <w:tcW w:w="1780" w:type="dxa"/>
            <w:shd w:val="clear" w:color="auto" w:fill="auto"/>
          </w:tcPr>
          <w:p w:rsidR="00D22F51" w:rsidRPr="006D48C6" w:rsidRDefault="00E831B1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4.35–14.50</w:t>
            </w:r>
          </w:p>
        </w:tc>
        <w:tc>
          <w:tcPr>
            <w:tcW w:w="8993" w:type="dxa"/>
            <w:shd w:val="clear" w:color="auto" w:fill="auto"/>
          </w:tcPr>
          <w:p w:rsidR="00D22F51" w:rsidRPr="006D48C6" w:rsidRDefault="00D22F51" w:rsidP="005C3149">
            <w:r w:rsidRPr="006D48C6">
              <w:rPr>
                <w:bCs/>
              </w:rPr>
              <w:t>Пешая прогулка до музея «Рухлядный амбар</w:t>
            </w:r>
            <w:r w:rsidR="00BD29BC" w:rsidRPr="006D48C6">
              <w:rPr>
                <w:bCs/>
              </w:rPr>
              <w:t>. Открытый показ фондов</w:t>
            </w:r>
            <w:r w:rsidRPr="006D48C6">
              <w:rPr>
                <w:bCs/>
              </w:rPr>
              <w:t>»</w:t>
            </w:r>
          </w:p>
        </w:tc>
      </w:tr>
      <w:tr w:rsidR="00D22F51" w:rsidRPr="006D48C6" w:rsidTr="00DF3A7F">
        <w:tc>
          <w:tcPr>
            <w:tcW w:w="1780" w:type="dxa"/>
            <w:shd w:val="clear" w:color="auto" w:fill="auto"/>
          </w:tcPr>
          <w:p w:rsidR="00D22F51" w:rsidRPr="006D48C6" w:rsidRDefault="00E831B1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4.50–15.2</w:t>
            </w:r>
            <w:r w:rsidR="00D22F51" w:rsidRPr="006D48C6">
              <w:rPr>
                <w:b/>
                <w:bCs/>
              </w:rPr>
              <w:t>0</w:t>
            </w:r>
          </w:p>
        </w:tc>
        <w:tc>
          <w:tcPr>
            <w:tcW w:w="8993" w:type="dxa"/>
            <w:shd w:val="clear" w:color="auto" w:fill="auto"/>
          </w:tcPr>
          <w:p w:rsidR="00D22F51" w:rsidRPr="006D48C6" w:rsidRDefault="00D22F51" w:rsidP="00D22F51">
            <w:r w:rsidRPr="006D48C6">
              <w:t>Экскурсия по музею «Рухлядный амбар</w:t>
            </w:r>
            <w:r w:rsidR="00BD29BC" w:rsidRPr="006D48C6">
              <w:t xml:space="preserve">. </w:t>
            </w:r>
            <w:r w:rsidR="00BD29BC" w:rsidRPr="006D48C6">
              <w:rPr>
                <w:bCs/>
              </w:rPr>
              <w:t>Открытый показ фондов</w:t>
            </w:r>
            <w:r w:rsidRPr="006D48C6">
              <w:t>»</w:t>
            </w:r>
          </w:p>
        </w:tc>
      </w:tr>
      <w:tr w:rsidR="00D22F51" w:rsidRPr="006D48C6" w:rsidTr="00DF3A7F">
        <w:tc>
          <w:tcPr>
            <w:tcW w:w="1780" w:type="dxa"/>
            <w:shd w:val="clear" w:color="auto" w:fill="auto"/>
          </w:tcPr>
          <w:p w:rsidR="00D22F51" w:rsidRPr="006D48C6" w:rsidRDefault="006D48C6" w:rsidP="006D48C6">
            <w:pPr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  <w:r w:rsidR="00854F9A" w:rsidRPr="006D48C6">
              <w:rPr>
                <w:b/>
                <w:bCs/>
              </w:rPr>
              <w:t>–20.3</w:t>
            </w:r>
            <w:r w:rsidR="00D22F51" w:rsidRPr="006D48C6">
              <w:rPr>
                <w:b/>
                <w:bCs/>
              </w:rPr>
              <w:t>0</w:t>
            </w:r>
          </w:p>
        </w:tc>
        <w:tc>
          <w:tcPr>
            <w:tcW w:w="8993" w:type="dxa"/>
            <w:shd w:val="clear" w:color="auto" w:fill="auto"/>
          </w:tcPr>
          <w:p w:rsidR="00003F3D" w:rsidRPr="006D48C6" w:rsidRDefault="00D22F51" w:rsidP="00D22F51">
            <w:r w:rsidRPr="006D48C6">
              <w:rPr>
                <w:b/>
              </w:rPr>
              <w:t xml:space="preserve">Знакомство с природным и культурным наследием Кенозерья. </w:t>
            </w:r>
            <w:r w:rsidRPr="006D48C6">
              <w:t>Поездка на теплоходе по акватории южной части Кенозера. Посещение старинных деревень Зехнова (часовня св. апостола Иоанна Богослова XVIII в. с перекрытием «небом», поклонный крест, «священная» сосна, отреставрированная действующая водяная мельница XIX в. с экспозицией «Зехновская мукомольня» об истории и традициях мельничного промысла Кенозерья); Тырышкино (часовня-«крест» Успения Пресвятой Богородицы XIX в. – самая маленькая часовня в России, часовня св. Параскевы Пятницы XIX в. с перекрытием «небом» в «святой» роще)</w:t>
            </w:r>
            <w:r w:rsidR="001006B7" w:rsidRPr="006D48C6">
              <w:t xml:space="preserve">. </w:t>
            </w:r>
          </w:p>
          <w:p w:rsidR="001006B7" w:rsidRPr="006D48C6" w:rsidRDefault="001006B7" w:rsidP="0024668A">
            <w:r w:rsidRPr="006D48C6">
              <w:t>П</w:t>
            </w:r>
            <w:r w:rsidR="00E92E11" w:rsidRPr="006D48C6">
              <w:t xml:space="preserve">ремьерная </w:t>
            </w:r>
            <w:r w:rsidR="00F17328" w:rsidRPr="006D48C6">
              <w:t>экскурсия по</w:t>
            </w:r>
            <w:r w:rsidR="0024668A" w:rsidRPr="006D48C6">
              <w:t xml:space="preserve"> </w:t>
            </w:r>
            <w:r w:rsidR="00E92E11" w:rsidRPr="006D48C6">
              <w:t>экспозиции «Личное о Зехнове».</w:t>
            </w:r>
          </w:p>
        </w:tc>
      </w:tr>
      <w:tr w:rsidR="00D22F51" w:rsidRPr="006D48C6" w:rsidTr="00DF3A7F">
        <w:tc>
          <w:tcPr>
            <w:tcW w:w="1780" w:type="dxa"/>
            <w:shd w:val="clear" w:color="auto" w:fill="auto"/>
          </w:tcPr>
          <w:p w:rsidR="00D22F51" w:rsidRPr="006D48C6" w:rsidRDefault="00854F9A" w:rsidP="006D48C6">
            <w:pPr>
              <w:rPr>
                <w:b/>
                <w:bCs/>
              </w:rPr>
            </w:pPr>
            <w:r w:rsidRPr="006D48C6">
              <w:rPr>
                <w:b/>
                <w:bCs/>
              </w:rPr>
              <w:t>20.30–20.4</w:t>
            </w:r>
            <w:r w:rsidR="00D22F51" w:rsidRPr="006D48C6">
              <w:rPr>
                <w:b/>
                <w:bCs/>
              </w:rPr>
              <w:t>5</w:t>
            </w:r>
          </w:p>
        </w:tc>
        <w:tc>
          <w:tcPr>
            <w:tcW w:w="8993" w:type="dxa"/>
            <w:shd w:val="clear" w:color="auto" w:fill="auto"/>
          </w:tcPr>
          <w:p w:rsidR="00D22F51" w:rsidRPr="006D48C6" w:rsidRDefault="00D22F51" w:rsidP="00003F3D">
            <w:pPr>
              <w:rPr>
                <w:b/>
              </w:rPr>
            </w:pPr>
            <w:r w:rsidRPr="006D48C6">
              <w:rPr>
                <w:bCs/>
              </w:rPr>
              <w:t>Переезд к трактиру «Почтовая гоньба»</w:t>
            </w:r>
          </w:p>
        </w:tc>
      </w:tr>
      <w:tr w:rsidR="00D22F51" w:rsidRPr="006D48C6" w:rsidTr="00DF3A7F">
        <w:tc>
          <w:tcPr>
            <w:tcW w:w="1780" w:type="dxa"/>
            <w:shd w:val="clear" w:color="auto" w:fill="auto"/>
          </w:tcPr>
          <w:p w:rsidR="00D22F51" w:rsidRPr="006D48C6" w:rsidRDefault="00854F9A" w:rsidP="006D48C6">
            <w:pPr>
              <w:rPr>
                <w:b/>
                <w:bCs/>
              </w:rPr>
            </w:pPr>
            <w:r w:rsidRPr="006D48C6">
              <w:rPr>
                <w:b/>
                <w:bCs/>
              </w:rPr>
              <w:t>20.4</w:t>
            </w:r>
            <w:r w:rsidR="00D22F51" w:rsidRPr="006D48C6">
              <w:rPr>
                <w:b/>
                <w:bCs/>
              </w:rPr>
              <w:t>5</w:t>
            </w:r>
            <w:r w:rsidR="00E92E11" w:rsidRPr="006D48C6">
              <w:rPr>
                <w:b/>
                <w:bCs/>
              </w:rPr>
              <w:t>–22.00</w:t>
            </w:r>
          </w:p>
        </w:tc>
        <w:tc>
          <w:tcPr>
            <w:tcW w:w="8993" w:type="dxa"/>
            <w:shd w:val="clear" w:color="auto" w:fill="auto"/>
          </w:tcPr>
          <w:p w:rsidR="00D22F51" w:rsidRPr="006D48C6" w:rsidRDefault="00D22F51" w:rsidP="009E259F">
            <w:r w:rsidRPr="006D48C6">
              <w:t xml:space="preserve">Ужин в трактире «Почтовая гоньба» </w:t>
            </w:r>
          </w:p>
        </w:tc>
      </w:tr>
      <w:tr w:rsidR="00D22F51" w:rsidRPr="006D48C6" w:rsidTr="00DF3A7F">
        <w:tc>
          <w:tcPr>
            <w:tcW w:w="1780" w:type="dxa"/>
            <w:shd w:val="clear" w:color="auto" w:fill="auto"/>
          </w:tcPr>
          <w:p w:rsidR="00D22F51" w:rsidRPr="006D48C6" w:rsidRDefault="00D22F51" w:rsidP="00D22F51">
            <w:pPr>
              <w:rPr>
                <w:b/>
                <w:bCs/>
              </w:rPr>
            </w:pPr>
          </w:p>
        </w:tc>
        <w:tc>
          <w:tcPr>
            <w:tcW w:w="8993" w:type="dxa"/>
            <w:shd w:val="clear" w:color="auto" w:fill="auto"/>
          </w:tcPr>
          <w:p w:rsidR="00D22F51" w:rsidRPr="006D48C6" w:rsidRDefault="00E92E11" w:rsidP="00D22F51">
            <w:r w:rsidRPr="006D48C6">
              <w:t>Свободное время, баня.</w:t>
            </w:r>
          </w:p>
        </w:tc>
      </w:tr>
      <w:tr w:rsidR="00003F3D" w:rsidRPr="006D48C6" w:rsidTr="00DF3A7F">
        <w:tc>
          <w:tcPr>
            <w:tcW w:w="10773" w:type="dxa"/>
            <w:gridSpan w:val="2"/>
            <w:shd w:val="clear" w:color="auto" w:fill="auto"/>
          </w:tcPr>
          <w:p w:rsidR="00003F3D" w:rsidRPr="006D48C6" w:rsidRDefault="00003F3D" w:rsidP="00003F3D">
            <w:pPr>
              <w:jc w:val="center"/>
              <w:rPr>
                <w:b/>
              </w:rPr>
            </w:pPr>
            <w:r w:rsidRPr="006D48C6">
              <w:rPr>
                <w:b/>
              </w:rPr>
              <w:t>Группа 2</w:t>
            </w:r>
          </w:p>
        </w:tc>
      </w:tr>
      <w:tr w:rsidR="00164958" w:rsidRPr="006D48C6" w:rsidTr="00DF3A7F">
        <w:tc>
          <w:tcPr>
            <w:tcW w:w="1780" w:type="dxa"/>
            <w:shd w:val="clear" w:color="auto" w:fill="auto"/>
          </w:tcPr>
          <w:p w:rsidR="00164958" w:rsidRPr="006D48C6" w:rsidRDefault="00164958" w:rsidP="006D48C6">
            <w:pPr>
              <w:rPr>
                <w:b/>
              </w:rPr>
            </w:pPr>
            <w:r w:rsidRPr="006D48C6">
              <w:rPr>
                <w:b/>
              </w:rPr>
              <w:t>14.30–15.00</w:t>
            </w:r>
          </w:p>
        </w:tc>
        <w:tc>
          <w:tcPr>
            <w:tcW w:w="8993" w:type="dxa"/>
            <w:shd w:val="clear" w:color="auto" w:fill="auto"/>
          </w:tcPr>
          <w:p w:rsidR="00164958" w:rsidRPr="006D48C6" w:rsidRDefault="00164958" w:rsidP="00AA4781">
            <w:r w:rsidRPr="006D48C6">
              <w:t>Переезд в пос. Усть-Поча</w:t>
            </w:r>
          </w:p>
        </w:tc>
      </w:tr>
      <w:tr w:rsidR="00164958" w:rsidRPr="006D48C6" w:rsidTr="00DF3A7F">
        <w:tc>
          <w:tcPr>
            <w:tcW w:w="1780" w:type="dxa"/>
            <w:shd w:val="clear" w:color="auto" w:fill="auto"/>
          </w:tcPr>
          <w:p w:rsidR="00164958" w:rsidRPr="006D48C6" w:rsidRDefault="006D48C6" w:rsidP="006D48C6">
            <w:pPr>
              <w:rPr>
                <w:b/>
              </w:rPr>
            </w:pPr>
            <w:r>
              <w:rPr>
                <w:b/>
              </w:rPr>
              <w:t>15.00</w:t>
            </w:r>
            <w:r w:rsidR="00164958" w:rsidRPr="006D48C6">
              <w:rPr>
                <w:b/>
              </w:rPr>
              <w:t>–1</w:t>
            </w:r>
            <w:r w:rsidR="00E9271F" w:rsidRPr="006D48C6">
              <w:rPr>
                <w:b/>
              </w:rPr>
              <w:t>8</w:t>
            </w:r>
            <w:r w:rsidR="00164958" w:rsidRPr="006D48C6">
              <w:rPr>
                <w:b/>
              </w:rPr>
              <w:t>.00</w:t>
            </w:r>
          </w:p>
        </w:tc>
        <w:tc>
          <w:tcPr>
            <w:tcW w:w="8993" w:type="dxa"/>
            <w:shd w:val="clear" w:color="auto" w:fill="auto"/>
          </w:tcPr>
          <w:p w:rsidR="00164958" w:rsidRPr="006D48C6" w:rsidRDefault="008F7785" w:rsidP="00875352">
            <w:pPr>
              <w:rPr>
                <w:b/>
              </w:rPr>
            </w:pPr>
            <w:r w:rsidRPr="006D48C6">
              <w:t>Посещение</w:t>
            </w:r>
            <w:r w:rsidR="00164958" w:rsidRPr="006D48C6">
              <w:t xml:space="preserve"> Никольской часовни с уникальным подписным «небом», </w:t>
            </w:r>
            <w:r w:rsidRPr="006D48C6">
              <w:t xml:space="preserve">посещение Клуба Усть-Поченской запани, </w:t>
            </w:r>
            <w:r w:rsidR="00E9271F" w:rsidRPr="006D48C6">
              <w:t>приветствие</w:t>
            </w:r>
            <w:r w:rsidRPr="006D48C6">
              <w:t xml:space="preserve"> фольклорного коллектива «Кенозёрочка», знакомство с информационным центром </w:t>
            </w:r>
            <w:r w:rsidR="00F05A7E" w:rsidRPr="006D48C6">
              <w:t xml:space="preserve">                </w:t>
            </w:r>
            <w:r w:rsidR="00E9271F" w:rsidRPr="006D48C6">
              <w:t xml:space="preserve">Усть-Поченской запани, </w:t>
            </w:r>
            <w:r w:rsidR="00164958" w:rsidRPr="006D48C6">
              <w:t xml:space="preserve">посещение и знакомство с деятельностью </w:t>
            </w:r>
            <w:r w:rsidR="00875352" w:rsidRPr="006D48C6">
              <w:t>и</w:t>
            </w:r>
            <w:r w:rsidR="00164958" w:rsidRPr="006D48C6">
              <w:t>нформационного центра «Ремесленное подворье» (пос. Усть-Поча)</w:t>
            </w:r>
            <w:r w:rsidR="00E9271F" w:rsidRPr="006D48C6">
              <w:t xml:space="preserve">. </w:t>
            </w:r>
          </w:p>
        </w:tc>
      </w:tr>
      <w:tr w:rsidR="00164958" w:rsidRPr="006D48C6" w:rsidTr="00DF3A7F">
        <w:tc>
          <w:tcPr>
            <w:tcW w:w="1780" w:type="dxa"/>
            <w:shd w:val="clear" w:color="auto" w:fill="auto"/>
          </w:tcPr>
          <w:p w:rsidR="00164958" w:rsidRPr="006D48C6" w:rsidRDefault="00A439E9" w:rsidP="006D48C6">
            <w:pPr>
              <w:rPr>
                <w:b/>
              </w:rPr>
            </w:pPr>
            <w:r w:rsidRPr="006D48C6">
              <w:rPr>
                <w:b/>
              </w:rPr>
              <w:t>1</w:t>
            </w:r>
            <w:r w:rsidR="00D95661" w:rsidRPr="006D48C6">
              <w:rPr>
                <w:b/>
              </w:rPr>
              <w:t>8</w:t>
            </w:r>
            <w:r w:rsidR="00CC656F" w:rsidRPr="006D48C6">
              <w:rPr>
                <w:b/>
              </w:rPr>
              <w:t>.00–18</w:t>
            </w:r>
            <w:r w:rsidR="00164958" w:rsidRPr="006D48C6">
              <w:rPr>
                <w:b/>
              </w:rPr>
              <w:t>.30</w:t>
            </w:r>
          </w:p>
        </w:tc>
        <w:tc>
          <w:tcPr>
            <w:tcW w:w="8993" w:type="dxa"/>
            <w:shd w:val="clear" w:color="auto" w:fill="auto"/>
          </w:tcPr>
          <w:p w:rsidR="00164958" w:rsidRPr="006D48C6" w:rsidRDefault="00164958" w:rsidP="00AA4781">
            <w:r w:rsidRPr="006D48C6">
              <w:t>Переезд на автобусах в д. Вершинино</w:t>
            </w:r>
          </w:p>
        </w:tc>
      </w:tr>
      <w:tr w:rsidR="00003F3D" w:rsidRPr="006D48C6" w:rsidTr="00DF3A7F">
        <w:tc>
          <w:tcPr>
            <w:tcW w:w="1780" w:type="dxa"/>
            <w:shd w:val="clear" w:color="auto" w:fill="auto"/>
          </w:tcPr>
          <w:p w:rsidR="00003F3D" w:rsidRPr="006D48C6" w:rsidRDefault="006D48C6" w:rsidP="006D48C6">
            <w:pPr>
              <w:rPr>
                <w:b/>
                <w:bCs/>
              </w:rPr>
            </w:pPr>
            <w:r>
              <w:rPr>
                <w:b/>
                <w:bCs/>
              </w:rPr>
              <w:t>19.00</w:t>
            </w:r>
            <w:r w:rsidR="00A439E9" w:rsidRPr="006D48C6">
              <w:rPr>
                <w:b/>
                <w:bCs/>
              </w:rPr>
              <w:t>–20.3</w:t>
            </w:r>
            <w:r w:rsidR="00003F3D" w:rsidRPr="006D48C6">
              <w:rPr>
                <w:b/>
                <w:bCs/>
              </w:rPr>
              <w:t>0</w:t>
            </w:r>
          </w:p>
        </w:tc>
        <w:tc>
          <w:tcPr>
            <w:tcW w:w="8993" w:type="dxa"/>
            <w:shd w:val="clear" w:color="auto" w:fill="auto"/>
          </w:tcPr>
          <w:p w:rsidR="00003F3D" w:rsidRPr="006D48C6" w:rsidRDefault="00003F3D" w:rsidP="00023943">
            <w:r w:rsidRPr="006D48C6">
              <w:t xml:space="preserve">Ужин в трактире «Почтовая гоньба» </w:t>
            </w:r>
          </w:p>
        </w:tc>
      </w:tr>
      <w:tr w:rsidR="00D95661" w:rsidRPr="006D48C6" w:rsidTr="00DF3A7F">
        <w:tc>
          <w:tcPr>
            <w:tcW w:w="1780" w:type="dxa"/>
            <w:shd w:val="clear" w:color="auto" w:fill="auto"/>
          </w:tcPr>
          <w:p w:rsidR="00D95661" w:rsidRPr="006D48C6" w:rsidRDefault="00D95661" w:rsidP="005C3149">
            <w:pPr>
              <w:rPr>
                <w:b/>
                <w:bCs/>
              </w:rPr>
            </w:pPr>
          </w:p>
        </w:tc>
        <w:tc>
          <w:tcPr>
            <w:tcW w:w="8993" w:type="dxa"/>
            <w:shd w:val="clear" w:color="auto" w:fill="auto"/>
          </w:tcPr>
          <w:p w:rsidR="00D95661" w:rsidRPr="006D48C6" w:rsidRDefault="00D95661" w:rsidP="00023943">
            <w:r w:rsidRPr="006D48C6">
              <w:t>Свободное время, баня.</w:t>
            </w:r>
          </w:p>
        </w:tc>
      </w:tr>
      <w:tr w:rsidR="00D22F51" w:rsidRPr="006D48C6" w:rsidTr="00DF3A7F">
        <w:tc>
          <w:tcPr>
            <w:tcW w:w="10773" w:type="dxa"/>
            <w:gridSpan w:val="2"/>
            <w:shd w:val="clear" w:color="auto" w:fill="auto"/>
          </w:tcPr>
          <w:p w:rsidR="00D22F51" w:rsidRPr="006D48C6" w:rsidRDefault="001006B7" w:rsidP="00D22F51">
            <w:pPr>
              <w:jc w:val="center"/>
              <w:rPr>
                <w:b/>
                <w:bCs/>
              </w:rPr>
            </w:pPr>
            <w:r w:rsidRPr="006D48C6">
              <w:rPr>
                <w:b/>
                <w:bCs/>
              </w:rPr>
              <w:t>19</w:t>
            </w:r>
            <w:r w:rsidR="00D22F51" w:rsidRPr="006D48C6">
              <w:rPr>
                <w:b/>
                <w:bCs/>
              </w:rPr>
              <w:t xml:space="preserve"> августа, суббота</w:t>
            </w:r>
          </w:p>
        </w:tc>
      </w:tr>
      <w:tr w:rsidR="00D22F51" w:rsidRPr="006D48C6" w:rsidTr="00DF3A7F">
        <w:tc>
          <w:tcPr>
            <w:tcW w:w="1780" w:type="dxa"/>
            <w:shd w:val="clear" w:color="auto" w:fill="auto"/>
          </w:tcPr>
          <w:p w:rsidR="00D22F51" w:rsidRPr="006D48C6" w:rsidRDefault="00D22F51" w:rsidP="006D48C6">
            <w:pPr>
              <w:rPr>
                <w:b/>
                <w:bCs/>
              </w:rPr>
            </w:pPr>
            <w:r w:rsidRPr="006D48C6">
              <w:rPr>
                <w:b/>
                <w:bCs/>
              </w:rPr>
              <w:t>07.45–08.15</w:t>
            </w:r>
          </w:p>
        </w:tc>
        <w:tc>
          <w:tcPr>
            <w:tcW w:w="8993" w:type="dxa"/>
            <w:shd w:val="clear" w:color="auto" w:fill="auto"/>
          </w:tcPr>
          <w:p w:rsidR="00D22F51" w:rsidRPr="006D48C6" w:rsidRDefault="00D22F51" w:rsidP="00E92E11">
            <w:r w:rsidRPr="006D48C6">
              <w:t xml:space="preserve">Завтрак в трактире «Почтовая гоньба» </w:t>
            </w:r>
          </w:p>
        </w:tc>
      </w:tr>
      <w:tr w:rsidR="00D22F51" w:rsidRPr="006D48C6" w:rsidTr="00DF3A7F">
        <w:tc>
          <w:tcPr>
            <w:tcW w:w="1780" w:type="dxa"/>
            <w:shd w:val="clear" w:color="auto" w:fill="auto"/>
          </w:tcPr>
          <w:p w:rsidR="00D22F51" w:rsidRPr="006D48C6" w:rsidRDefault="006D48C6" w:rsidP="006D48C6">
            <w:pPr>
              <w:rPr>
                <w:b/>
                <w:bCs/>
              </w:rPr>
            </w:pPr>
            <w:r>
              <w:rPr>
                <w:b/>
                <w:bCs/>
              </w:rPr>
              <w:t>08.15</w:t>
            </w:r>
            <w:r w:rsidR="006B5391" w:rsidRPr="006D48C6">
              <w:rPr>
                <w:b/>
                <w:bCs/>
              </w:rPr>
              <w:t>–08.30</w:t>
            </w:r>
          </w:p>
        </w:tc>
        <w:tc>
          <w:tcPr>
            <w:tcW w:w="8993" w:type="dxa"/>
            <w:shd w:val="clear" w:color="auto" w:fill="auto"/>
          </w:tcPr>
          <w:p w:rsidR="00D22F51" w:rsidRPr="006D48C6" w:rsidRDefault="006B5391" w:rsidP="00D22F51">
            <w:r w:rsidRPr="006D48C6">
              <w:rPr>
                <w:bCs/>
              </w:rPr>
              <w:t>Пешая прогулка до музея «В Начале было Слово»</w:t>
            </w:r>
          </w:p>
        </w:tc>
      </w:tr>
      <w:tr w:rsidR="00D22F51" w:rsidRPr="006D48C6" w:rsidTr="00DF3A7F">
        <w:tc>
          <w:tcPr>
            <w:tcW w:w="1780" w:type="dxa"/>
            <w:shd w:val="clear" w:color="auto" w:fill="auto"/>
          </w:tcPr>
          <w:p w:rsidR="00D22F51" w:rsidRPr="006D48C6" w:rsidRDefault="00D22F51" w:rsidP="00D22F51">
            <w:pPr>
              <w:rPr>
                <w:b/>
                <w:bCs/>
              </w:rPr>
            </w:pPr>
          </w:p>
        </w:tc>
        <w:tc>
          <w:tcPr>
            <w:tcW w:w="8993" w:type="dxa"/>
            <w:shd w:val="clear" w:color="auto" w:fill="auto"/>
          </w:tcPr>
          <w:p w:rsidR="00D22F51" w:rsidRPr="006D48C6" w:rsidRDefault="00D22F51" w:rsidP="00D22F51"/>
        </w:tc>
      </w:tr>
      <w:tr w:rsidR="00D22F51" w:rsidRPr="006D48C6" w:rsidTr="00DF3A7F">
        <w:tc>
          <w:tcPr>
            <w:tcW w:w="10773" w:type="dxa"/>
            <w:gridSpan w:val="2"/>
            <w:shd w:val="clear" w:color="auto" w:fill="auto"/>
          </w:tcPr>
          <w:p w:rsidR="00D22F51" w:rsidRPr="006D48C6" w:rsidRDefault="00D22F51" w:rsidP="00D22F51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Cs/>
              </w:rPr>
              <w:t>Заседание</w:t>
            </w:r>
            <w:r w:rsidRPr="006D48C6">
              <w:rPr>
                <w:b/>
                <w:bCs/>
              </w:rPr>
              <w:t xml:space="preserve"> «</w:t>
            </w:r>
            <w:r w:rsidR="001006B7" w:rsidRPr="006D48C6">
              <w:rPr>
                <w:b/>
                <w:bCs/>
              </w:rPr>
              <w:t>Роль историко-культурного наследия в формировании и осмыслении пространства человека»</w:t>
            </w:r>
            <w:r w:rsidRPr="006D48C6">
              <w:rPr>
                <w:b/>
                <w:bCs/>
              </w:rPr>
              <w:t>»</w:t>
            </w:r>
            <w:r w:rsidRPr="006D48C6">
              <w:rPr>
                <w:b/>
                <w:bCs/>
                <w:highlight w:val="yellow"/>
              </w:rPr>
              <w:t xml:space="preserve"> </w:t>
            </w:r>
          </w:p>
          <w:p w:rsidR="00D22F51" w:rsidRPr="006D48C6" w:rsidRDefault="00470A82" w:rsidP="00D22F51">
            <w:pPr>
              <w:tabs>
                <w:tab w:val="left" w:pos="2977"/>
              </w:tabs>
              <w:jc w:val="both"/>
              <w:rPr>
                <w:bCs/>
              </w:rPr>
            </w:pPr>
            <w:r w:rsidRPr="006D48C6">
              <w:rPr>
                <w:bCs/>
              </w:rPr>
              <w:t>М</w:t>
            </w:r>
            <w:r w:rsidR="00D22F51" w:rsidRPr="006D48C6">
              <w:rPr>
                <w:bCs/>
              </w:rPr>
              <w:t>узе</w:t>
            </w:r>
            <w:r w:rsidRPr="006D48C6">
              <w:rPr>
                <w:bCs/>
              </w:rPr>
              <w:t>й</w:t>
            </w:r>
            <w:r w:rsidR="00D22F51" w:rsidRPr="006D48C6">
              <w:rPr>
                <w:bCs/>
              </w:rPr>
              <w:t xml:space="preserve"> «В Начале было Слово»</w:t>
            </w:r>
          </w:p>
          <w:p w:rsidR="00D22F51" w:rsidRPr="006D48C6" w:rsidRDefault="00D22F51" w:rsidP="00470A82">
            <w:pPr>
              <w:rPr>
                <w:b/>
                <w:bCs/>
                <w:i/>
              </w:rPr>
            </w:pPr>
            <w:r w:rsidRPr="006D48C6">
              <w:rPr>
                <w:bCs/>
                <w:i/>
              </w:rPr>
              <w:t>Ведущи</w:t>
            </w:r>
            <w:r w:rsidR="00244E6F" w:rsidRPr="006D48C6">
              <w:rPr>
                <w:bCs/>
                <w:i/>
              </w:rPr>
              <w:t>е</w:t>
            </w:r>
            <w:r w:rsidRPr="006D48C6">
              <w:rPr>
                <w:b/>
                <w:bCs/>
                <w:i/>
              </w:rPr>
              <w:t>:</w:t>
            </w:r>
            <w:r w:rsidRPr="006D48C6">
              <w:rPr>
                <w:b/>
                <w:i/>
              </w:rPr>
              <w:t xml:space="preserve"> </w:t>
            </w:r>
            <w:r w:rsidR="00244E6F" w:rsidRPr="006D48C6">
              <w:rPr>
                <w:b/>
                <w:i/>
              </w:rPr>
              <w:t>Баранов Дмитрий Александрович, Трошина Татьяна Игоревна</w:t>
            </w:r>
          </w:p>
        </w:tc>
      </w:tr>
      <w:tr w:rsidR="00D22F51" w:rsidRPr="006D48C6" w:rsidTr="00DF3A7F">
        <w:trPr>
          <w:trHeight w:val="416"/>
        </w:trPr>
        <w:tc>
          <w:tcPr>
            <w:tcW w:w="1780" w:type="dxa"/>
            <w:shd w:val="clear" w:color="auto" w:fill="auto"/>
          </w:tcPr>
          <w:p w:rsidR="00D22F51" w:rsidRPr="006D48C6" w:rsidRDefault="006B5391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08.30–08.45</w:t>
            </w:r>
          </w:p>
        </w:tc>
        <w:tc>
          <w:tcPr>
            <w:tcW w:w="8993" w:type="dxa"/>
            <w:shd w:val="clear" w:color="auto" w:fill="auto"/>
          </w:tcPr>
          <w:p w:rsidR="00301ACA" w:rsidRPr="006D48C6" w:rsidRDefault="00301ACA" w:rsidP="00301ACA">
            <w:pPr>
              <w:rPr>
                <w:bCs/>
              </w:rPr>
            </w:pPr>
            <w:r w:rsidRPr="006D48C6">
              <w:rPr>
                <w:b/>
                <w:bCs/>
              </w:rPr>
              <w:t>Герасимов Дмитрий Владимирович</w:t>
            </w:r>
            <w:r w:rsidRPr="006D48C6">
              <w:rPr>
                <w:bCs/>
              </w:rPr>
              <w:t>, кандидат исторических наук, научный сотрудник отдела археологии ФГБУН «Музей антропологии и этнографии имени Петра Великого (Кунсткамера) РАН» (г. Санкт-Петербург)</w:t>
            </w:r>
          </w:p>
          <w:p w:rsidR="00D22F51" w:rsidRPr="006D48C6" w:rsidRDefault="00E92E11" w:rsidP="006B5391">
            <w:pPr>
              <w:rPr>
                <w:bCs/>
                <w:i/>
              </w:rPr>
            </w:pPr>
            <w:r w:rsidRPr="006D48C6">
              <w:rPr>
                <w:bCs/>
                <w:i/>
              </w:rPr>
              <w:t>Об истории озера Челмское и древнейших обитателях Кенозерья</w:t>
            </w:r>
          </w:p>
        </w:tc>
      </w:tr>
      <w:tr w:rsidR="006B5391" w:rsidRPr="006D48C6" w:rsidTr="00DF3A7F">
        <w:trPr>
          <w:trHeight w:val="416"/>
        </w:trPr>
        <w:tc>
          <w:tcPr>
            <w:tcW w:w="1780" w:type="dxa"/>
            <w:shd w:val="clear" w:color="auto" w:fill="auto"/>
          </w:tcPr>
          <w:p w:rsidR="006B5391" w:rsidRPr="006D48C6" w:rsidRDefault="006B5391" w:rsidP="00D22F51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</w:p>
          <w:p w:rsidR="006B5391" w:rsidRPr="006D48C6" w:rsidRDefault="006D48C6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8.45</w:t>
            </w:r>
            <w:r w:rsidR="006B5391" w:rsidRPr="006D48C6">
              <w:rPr>
                <w:b/>
                <w:bCs/>
              </w:rPr>
              <w:t>–09.00</w:t>
            </w:r>
          </w:p>
        </w:tc>
        <w:tc>
          <w:tcPr>
            <w:tcW w:w="8993" w:type="dxa"/>
            <w:shd w:val="clear" w:color="auto" w:fill="auto"/>
          </w:tcPr>
          <w:p w:rsidR="00301ACA" w:rsidRPr="006D48C6" w:rsidRDefault="00301ACA" w:rsidP="00301ACA">
            <w:r w:rsidRPr="006D48C6">
              <w:rPr>
                <w:b/>
              </w:rPr>
              <w:t>Иванова Анна Александровна</w:t>
            </w:r>
            <w:r w:rsidRPr="006D48C6">
              <w:rPr>
                <w:i/>
              </w:rPr>
              <w:t>,</w:t>
            </w:r>
            <w:r w:rsidRPr="006D48C6">
              <w:t xml:space="preserve"> кандидат филологических наук, доцент кафедры русского устного народного творчества филологического факультета ФГБОУ ВО </w:t>
            </w:r>
            <w:r w:rsidRPr="006D48C6">
              <w:lastRenderedPageBreak/>
              <w:t>«Московский государственный университет имени М.В. Ломоносова» (г. Москва)</w:t>
            </w:r>
          </w:p>
          <w:p w:rsidR="006B5391" w:rsidRPr="006D48C6" w:rsidRDefault="003C70BF" w:rsidP="00E92E11">
            <w:pPr>
              <w:rPr>
                <w:i/>
              </w:rPr>
            </w:pPr>
            <w:r w:rsidRPr="006D48C6">
              <w:rPr>
                <w:i/>
              </w:rPr>
              <w:t>Этнолингвистический атлас Кенозерья: концептуальные основания, структура, материал</w:t>
            </w:r>
          </w:p>
        </w:tc>
      </w:tr>
      <w:tr w:rsidR="00D22F51" w:rsidRPr="006D48C6" w:rsidTr="00DF3A7F">
        <w:tc>
          <w:tcPr>
            <w:tcW w:w="1780" w:type="dxa"/>
            <w:shd w:val="clear" w:color="auto" w:fill="auto"/>
          </w:tcPr>
          <w:p w:rsidR="00D22F51" w:rsidRPr="006D48C6" w:rsidRDefault="00D22F51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lastRenderedPageBreak/>
              <w:t>09.00–09.15</w:t>
            </w:r>
          </w:p>
        </w:tc>
        <w:tc>
          <w:tcPr>
            <w:tcW w:w="8993" w:type="dxa"/>
            <w:shd w:val="clear" w:color="auto" w:fill="auto"/>
          </w:tcPr>
          <w:p w:rsidR="00E07EBF" w:rsidRPr="006D48C6" w:rsidRDefault="00E07EBF" w:rsidP="00E07EBF">
            <w:r w:rsidRPr="006D48C6">
              <w:rPr>
                <w:b/>
              </w:rPr>
              <w:t>Качинская Ирина Борисовна</w:t>
            </w:r>
            <w:r w:rsidRPr="006D48C6">
              <w:t xml:space="preserve">, кандидат филологических наук, старший научный сотрудник ФГБОУ ВО «Московский государственный университет имени М.В. Ломоносова» (г. Москва) </w:t>
            </w:r>
          </w:p>
          <w:p w:rsidR="00D22F51" w:rsidRPr="006D48C6" w:rsidRDefault="003C70BF" w:rsidP="00230FDC">
            <w:pPr>
              <w:jc w:val="both"/>
            </w:pPr>
            <w:r w:rsidRPr="006D48C6">
              <w:rPr>
                <w:i/>
              </w:rPr>
              <w:t>Обозначение кровного родства в говорах Кенозерья</w:t>
            </w:r>
          </w:p>
        </w:tc>
      </w:tr>
      <w:tr w:rsidR="00D22F51" w:rsidRPr="006D48C6" w:rsidTr="00DF3A7F">
        <w:tc>
          <w:tcPr>
            <w:tcW w:w="1780" w:type="dxa"/>
            <w:shd w:val="clear" w:color="auto" w:fill="auto"/>
          </w:tcPr>
          <w:p w:rsidR="00D22F51" w:rsidRPr="006D48C6" w:rsidRDefault="006D48C6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9.15</w:t>
            </w:r>
            <w:r w:rsidR="00D22F51" w:rsidRPr="006D48C6">
              <w:rPr>
                <w:b/>
                <w:bCs/>
              </w:rPr>
              <w:t>–09.30</w:t>
            </w:r>
          </w:p>
        </w:tc>
        <w:tc>
          <w:tcPr>
            <w:tcW w:w="8993" w:type="dxa"/>
            <w:shd w:val="clear" w:color="auto" w:fill="auto"/>
          </w:tcPr>
          <w:p w:rsidR="003C70BF" w:rsidRPr="006D48C6" w:rsidRDefault="003C70BF" w:rsidP="00230FDC">
            <w:r w:rsidRPr="006D48C6">
              <w:rPr>
                <w:b/>
              </w:rPr>
              <w:t>Добкина</w:t>
            </w:r>
            <w:r w:rsidR="00230FDC" w:rsidRPr="006D48C6">
              <w:rPr>
                <w:b/>
              </w:rPr>
              <w:t xml:space="preserve"> </w:t>
            </w:r>
            <w:r w:rsidRPr="006D48C6">
              <w:rPr>
                <w:b/>
              </w:rPr>
              <w:t>Дарья Александровна</w:t>
            </w:r>
            <w:r w:rsidR="00230FDC" w:rsidRPr="006D48C6">
              <w:rPr>
                <w:b/>
              </w:rPr>
              <w:t xml:space="preserve">, </w:t>
            </w:r>
            <w:r w:rsidR="00155529" w:rsidRPr="006D48C6">
              <w:rPr>
                <w:color w:val="000000"/>
                <w:shd w:val="clear" w:color="auto" w:fill="FFFFFF"/>
              </w:rPr>
              <w:t xml:space="preserve">магистрант филологического факультета, сотрудник-лаборант кабинета диалектологии </w:t>
            </w:r>
            <w:r w:rsidR="00155529" w:rsidRPr="006D48C6">
              <w:t>ФГБОУ ВО «Московский государственный университет имени М.В. Ломоносова»</w:t>
            </w:r>
            <w:r w:rsidR="00155529" w:rsidRPr="006D48C6">
              <w:rPr>
                <w:color w:val="000000"/>
                <w:shd w:val="clear" w:color="auto" w:fill="FFFFFF"/>
              </w:rPr>
              <w:t xml:space="preserve"> </w:t>
            </w:r>
            <w:r w:rsidR="00230FDC" w:rsidRPr="006D48C6">
              <w:t>(г. Москва)</w:t>
            </w:r>
          </w:p>
          <w:p w:rsidR="00D22F51" w:rsidRPr="006D48C6" w:rsidRDefault="003C70BF" w:rsidP="003C70BF">
            <w:pPr>
              <w:rPr>
                <w:i/>
              </w:rPr>
            </w:pPr>
            <w:r w:rsidRPr="006D48C6">
              <w:rPr>
                <w:i/>
              </w:rPr>
              <w:t>Формулы этикета в говорах Кенозерья</w:t>
            </w:r>
          </w:p>
        </w:tc>
      </w:tr>
      <w:tr w:rsidR="00D22F51" w:rsidRPr="006D48C6" w:rsidTr="00DF3A7F">
        <w:tc>
          <w:tcPr>
            <w:tcW w:w="1780" w:type="dxa"/>
            <w:shd w:val="clear" w:color="auto" w:fill="auto"/>
          </w:tcPr>
          <w:p w:rsidR="00D22F51" w:rsidRPr="006D48C6" w:rsidRDefault="00D22F51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09.30–09.45</w:t>
            </w:r>
          </w:p>
        </w:tc>
        <w:tc>
          <w:tcPr>
            <w:tcW w:w="8993" w:type="dxa"/>
            <w:shd w:val="clear" w:color="auto" w:fill="auto"/>
          </w:tcPr>
          <w:p w:rsidR="003C70BF" w:rsidRPr="006D48C6" w:rsidRDefault="003C70BF" w:rsidP="003C70BF">
            <w:pPr>
              <w:rPr>
                <w:b/>
              </w:rPr>
            </w:pPr>
            <w:r w:rsidRPr="006D48C6">
              <w:rPr>
                <w:b/>
              </w:rPr>
              <w:t>Филиппова Илона Викторовна</w:t>
            </w:r>
            <w:r w:rsidR="00271190" w:rsidRPr="006D48C6">
              <w:rPr>
                <w:b/>
              </w:rPr>
              <w:t xml:space="preserve">, </w:t>
            </w:r>
            <w:r w:rsidR="00271190" w:rsidRPr="006D48C6">
              <w:t>краевед</w:t>
            </w:r>
            <w:r w:rsidR="0024668A" w:rsidRPr="006D48C6">
              <w:t xml:space="preserve"> (г. Хельсинки</w:t>
            </w:r>
            <w:r w:rsidR="00BE0FC6" w:rsidRPr="006D48C6">
              <w:t>, Финляндия</w:t>
            </w:r>
            <w:r w:rsidR="0024668A" w:rsidRPr="006D48C6">
              <w:t>)</w:t>
            </w:r>
          </w:p>
          <w:p w:rsidR="00D22F51" w:rsidRPr="006D48C6" w:rsidRDefault="003C70BF" w:rsidP="00D22F51">
            <w:pPr>
              <w:rPr>
                <w:i/>
              </w:rPr>
            </w:pPr>
            <w:r w:rsidRPr="006D48C6">
              <w:rPr>
                <w:i/>
              </w:rPr>
              <w:t>Забытый кенозерский сказатель былин Кропачев-Лядков</w:t>
            </w:r>
          </w:p>
        </w:tc>
      </w:tr>
      <w:tr w:rsidR="00D22F51" w:rsidRPr="006D48C6" w:rsidTr="00DF3A7F">
        <w:tc>
          <w:tcPr>
            <w:tcW w:w="1780" w:type="dxa"/>
            <w:shd w:val="clear" w:color="auto" w:fill="auto"/>
          </w:tcPr>
          <w:p w:rsidR="00D22F51" w:rsidRPr="006D48C6" w:rsidRDefault="006D48C6" w:rsidP="006D48C6">
            <w:pPr>
              <w:rPr>
                <w:b/>
                <w:bCs/>
              </w:rPr>
            </w:pPr>
            <w:r>
              <w:rPr>
                <w:b/>
                <w:bCs/>
              </w:rPr>
              <w:t>09.45</w:t>
            </w:r>
            <w:r w:rsidR="00D22F51" w:rsidRPr="006D48C6">
              <w:rPr>
                <w:b/>
                <w:bCs/>
              </w:rPr>
              <w:t>–10.00</w:t>
            </w:r>
          </w:p>
        </w:tc>
        <w:tc>
          <w:tcPr>
            <w:tcW w:w="8993" w:type="dxa"/>
            <w:shd w:val="clear" w:color="auto" w:fill="auto"/>
          </w:tcPr>
          <w:p w:rsidR="00AE36D9" w:rsidRPr="006D48C6" w:rsidRDefault="003C70BF" w:rsidP="00271190">
            <w:r w:rsidRPr="006D48C6">
              <w:rPr>
                <w:b/>
              </w:rPr>
              <w:t>Мухин</w:t>
            </w:r>
            <w:r w:rsidRPr="006D48C6">
              <w:t xml:space="preserve"> </w:t>
            </w:r>
            <w:r w:rsidRPr="006D48C6">
              <w:rPr>
                <w:b/>
              </w:rPr>
              <w:t>Дмитрий Александрович</w:t>
            </w:r>
            <w:r w:rsidR="00271190" w:rsidRPr="006D48C6">
              <w:rPr>
                <w:b/>
              </w:rPr>
              <w:t xml:space="preserve">, </w:t>
            </w:r>
            <w:r w:rsidR="008C119A" w:rsidRPr="006D48C6">
              <w:t>заведующий научно-экспозиционным отделом Архитектурно-этнографического музея</w:t>
            </w:r>
            <w:r w:rsidR="007C178E" w:rsidRPr="006D48C6">
              <w:t xml:space="preserve"> Вологодской области «Семё</w:t>
            </w:r>
            <w:r w:rsidR="008C119A" w:rsidRPr="006D48C6">
              <w:t>нково» обособленного подразделения</w:t>
            </w:r>
            <w:r w:rsidR="00271190" w:rsidRPr="006D48C6">
              <w:t xml:space="preserve"> Вологодского гос</w:t>
            </w:r>
            <w:r w:rsidR="006B322D" w:rsidRPr="006D48C6">
              <w:t>ударственного музея-заповедника</w:t>
            </w:r>
            <w:r w:rsidR="00271190" w:rsidRPr="006D48C6">
              <w:t xml:space="preserve"> (Вологодская область)</w:t>
            </w:r>
            <w:r w:rsidRPr="006D48C6">
              <w:rPr>
                <w:b/>
                <w:highlight w:val="lightGray"/>
              </w:rPr>
              <w:t xml:space="preserve"> </w:t>
            </w:r>
          </w:p>
          <w:p w:rsidR="003C70BF" w:rsidRPr="006D48C6" w:rsidRDefault="003C70BF" w:rsidP="003C70BF">
            <w:pPr>
              <w:rPr>
                <w:i/>
              </w:rPr>
            </w:pPr>
            <w:r w:rsidRPr="006D48C6">
              <w:rPr>
                <w:i/>
              </w:rPr>
              <w:t>Разбросанные общества (к вопросу о крестьянском управлении в центральных уездах Вологодской губернии на рубеже XIX–XX веков)</w:t>
            </w:r>
          </w:p>
        </w:tc>
      </w:tr>
      <w:tr w:rsidR="00D22F51" w:rsidRPr="006D48C6" w:rsidTr="00DF3A7F">
        <w:tc>
          <w:tcPr>
            <w:tcW w:w="1780" w:type="dxa"/>
            <w:shd w:val="clear" w:color="auto" w:fill="auto"/>
          </w:tcPr>
          <w:p w:rsidR="00D22F51" w:rsidRPr="006D48C6" w:rsidRDefault="00D22F51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0.00–10.15</w:t>
            </w:r>
          </w:p>
        </w:tc>
        <w:tc>
          <w:tcPr>
            <w:tcW w:w="8993" w:type="dxa"/>
            <w:shd w:val="clear" w:color="auto" w:fill="auto"/>
          </w:tcPr>
          <w:p w:rsidR="003C70BF" w:rsidRPr="006D48C6" w:rsidRDefault="003C70BF" w:rsidP="00271190">
            <w:pPr>
              <w:rPr>
                <w:bCs/>
                <w:i/>
              </w:rPr>
            </w:pPr>
            <w:r w:rsidRPr="006D48C6">
              <w:rPr>
                <w:b/>
              </w:rPr>
              <w:t>Старицын Александр Николаевич</w:t>
            </w:r>
            <w:r w:rsidR="00271190" w:rsidRPr="006D48C6">
              <w:t xml:space="preserve">, </w:t>
            </w:r>
            <w:r w:rsidR="006A61DF" w:rsidRPr="006D48C6">
              <w:rPr>
                <w:bCs/>
              </w:rPr>
              <w:t xml:space="preserve">кандидат исторических наук, научный сотрудник </w:t>
            </w:r>
            <w:r w:rsidR="00271190" w:rsidRPr="006D48C6">
              <w:rPr>
                <w:rStyle w:val="ab"/>
                <w:bCs/>
                <w:i w:val="0"/>
                <w:shd w:val="clear" w:color="auto" w:fill="FFFFFF"/>
              </w:rPr>
              <w:t>«Институт</w:t>
            </w:r>
            <w:r w:rsidR="006A61DF" w:rsidRPr="006D48C6">
              <w:rPr>
                <w:rStyle w:val="ab"/>
                <w:bCs/>
                <w:i w:val="0"/>
                <w:shd w:val="clear" w:color="auto" w:fill="FFFFFF"/>
              </w:rPr>
              <w:t>а</w:t>
            </w:r>
            <w:r w:rsidR="00271190" w:rsidRPr="006D48C6">
              <w:rPr>
                <w:rStyle w:val="ab"/>
                <w:bCs/>
                <w:i w:val="0"/>
                <w:shd w:val="clear" w:color="auto" w:fill="FFFFFF"/>
              </w:rPr>
              <w:t xml:space="preserve"> научной информации по общественным наукам</w:t>
            </w:r>
            <w:r w:rsidR="00271190" w:rsidRPr="006D48C6">
              <w:rPr>
                <w:i/>
              </w:rPr>
              <w:t xml:space="preserve"> </w:t>
            </w:r>
            <w:r w:rsidR="006A61DF" w:rsidRPr="006D48C6">
              <w:t xml:space="preserve">РАН» </w:t>
            </w:r>
            <w:r w:rsidR="00271190" w:rsidRPr="006D48C6">
              <w:rPr>
                <w:bCs/>
              </w:rPr>
              <w:t>(г. Москва)</w:t>
            </w:r>
          </w:p>
          <w:p w:rsidR="00D22F51" w:rsidRPr="006D48C6" w:rsidRDefault="003C70BF" w:rsidP="003C70BF">
            <w:pPr>
              <w:rPr>
                <w:i/>
              </w:rPr>
            </w:pPr>
            <w:r w:rsidRPr="006D48C6">
              <w:rPr>
                <w:i/>
              </w:rPr>
              <w:t>Старые фотографии рассказывают</w:t>
            </w:r>
          </w:p>
        </w:tc>
      </w:tr>
      <w:tr w:rsidR="00E54141" w:rsidRPr="006D48C6" w:rsidTr="00DF3A7F">
        <w:tc>
          <w:tcPr>
            <w:tcW w:w="1780" w:type="dxa"/>
            <w:shd w:val="clear" w:color="auto" w:fill="auto"/>
          </w:tcPr>
          <w:p w:rsidR="00E54141" w:rsidRPr="006D48C6" w:rsidRDefault="006D48C6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15</w:t>
            </w:r>
            <w:r w:rsidR="00E54141" w:rsidRPr="006D48C6">
              <w:rPr>
                <w:b/>
                <w:bCs/>
              </w:rPr>
              <w:t>–10.30</w:t>
            </w:r>
          </w:p>
        </w:tc>
        <w:tc>
          <w:tcPr>
            <w:tcW w:w="8993" w:type="dxa"/>
            <w:shd w:val="clear" w:color="auto" w:fill="auto"/>
          </w:tcPr>
          <w:p w:rsidR="00A938C0" w:rsidRPr="006D48C6" w:rsidRDefault="003C70BF" w:rsidP="003C70BF">
            <w:r w:rsidRPr="006D48C6">
              <w:rPr>
                <w:b/>
              </w:rPr>
              <w:t xml:space="preserve">Мелютина Марина Николаевна, </w:t>
            </w:r>
            <w:r w:rsidRPr="006D48C6">
              <w:t xml:space="preserve">кандидат философских наук, ведущий научный сотрудник, начальник отдела изучения и интерпретации историко-культурного наследия </w:t>
            </w:r>
            <w:r w:rsidR="006A61DF" w:rsidRPr="006D48C6">
              <w:t xml:space="preserve">ФГБУ «Национальный парк «Кенозерский» </w:t>
            </w:r>
          </w:p>
          <w:p w:rsidR="003C70BF" w:rsidRPr="006D48C6" w:rsidRDefault="003C70BF" w:rsidP="003C70BF">
            <w:r w:rsidRPr="006D48C6">
              <w:t xml:space="preserve">(г. Архангельск) </w:t>
            </w:r>
          </w:p>
          <w:p w:rsidR="00E54141" w:rsidRPr="006D48C6" w:rsidRDefault="003C70BF" w:rsidP="00EE6E15">
            <w:pPr>
              <w:rPr>
                <w:i/>
              </w:rPr>
            </w:pPr>
            <w:r w:rsidRPr="006D48C6">
              <w:rPr>
                <w:i/>
              </w:rPr>
              <w:t>Антропология холодного ландшафта: промысловый аспект</w:t>
            </w:r>
            <w:r w:rsidRPr="006D48C6">
              <w:rPr>
                <w:b/>
                <w:i/>
              </w:rPr>
              <w:t xml:space="preserve"> </w:t>
            </w:r>
          </w:p>
        </w:tc>
      </w:tr>
      <w:tr w:rsidR="00D22F51" w:rsidRPr="006D48C6" w:rsidTr="00DF3A7F">
        <w:tc>
          <w:tcPr>
            <w:tcW w:w="1780" w:type="dxa"/>
            <w:shd w:val="clear" w:color="auto" w:fill="auto"/>
          </w:tcPr>
          <w:p w:rsidR="00D22F51" w:rsidRPr="006D48C6" w:rsidRDefault="00E54141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0.30–10.45</w:t>
            </w:r>
          </w:p>
        </w:tc>
        <w:tc>
          <w:tcPr>
            <w:tcW w:w="8993" w:type="dxa"/>
            <w:shd w:val="clear" w:color="auto" w:fill="auto"/>
          </w:tcPr>
          <w:p w:rsidR="003C70BF" w:rsidRPr="006D48C6" w:rsidRDefault="003C70BF" w:rsidP="003C70BF">
            <w:pPr>
              <w:rPr>
                <w:b/>
              </w:rPr>
            </w:pPr>
            <w:r w:rsidRPr="006D48C6">
              <w:rPr>
                <w:b/>
              </w:rPr>
              <w:t>Ружников Андрей Валерьевич</w:t>
            </w:r>
            <w:r w:rsidR="00082922" w:rsidRPr="006D48C6">
              <w:rPr>
                <w:b/>
              </w:rPr>
              <w:t xml:space="preserve">, </w:t>
            </w:r>
            <w:r w:rsidR="00A938C0" w:rsidRPr="006D48C6">
              <w:t xml:space="preserve">старший научный сотрудник </w:t>
            </w:r>
            <w:r w:rsidR="00082922" w:rsidRPr="006D48C6">
              <w:t>ГБУК АО «Арх</w:t>
            </w:r>
            <w:r w:rsidR="006B322D" w:rsidRPr="006D48C6">
              <w:t>ангельский краеведческий музей»</w:t>
            </w:r>
            <w:r w:rsidR="00082922" w:rsidRPr="006D48C6">
              <w:t xml:space="preserve"> (г. Архангельск)</w:t>
            </w:r>
          </w:p>
          <w:p w:rsidR="00395B9C" w:rsidRPr="006D48C6" w:rsidRDefault="003C70BF" w:rsidP="003C70BF">
            <w:pPr>
              <w:rPr>
                <w:i/>
              </w:rPr>
            </w:pPr>
            <w:r w:rsidRPr="006D48C6">
              <w:rPr>
                <w:i/>
              </w:rPr>
              <w:t>Унская губа в контексте истории Беломорья</w:t>
            </w:r>
            <w:r w:rsidRPr="006D48C6">
              <w:rPr>
                <w:b/>
                <w:i/>
              </w:rPr>
              <w:t xml:space="preserve"> </w:t>
            </w:r>
          </w:p>
        </w:tc>
      </w:tr>
      <w:tr w:rsidR="006B5391" w:rsidRPr="006D48C6" w:rsidTr="00DF3A7F">
        <w:tc>
          <w:tcPr>
            <w:tcW w:w="1780" w:type="dxa"/>
            <w:shd w:val="clear" w:color="auto" w:fill="auto"/>
          </w:tcPr>
          <w:p w:rsidR="006B5391" w:rsidRPr="006D48C6" w:rsidRDefault="006D48C6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45</w:t>
            </w:r>
            <w:r w:rsidR="006B5391" w:rsidRPr="006D48C6">
              <w:rPr>
                <w:b/>
                <w:bCs/>
              </w:rPr>
              <w:t>–11.00</w:t>
            </w:r>
          </w:p>
        </w:tc>
        <w:tc>
          <w:tcPr>
            <w:tcW w:w="8993" w:type="dxa"/>
            <w:shd w:val="clear" w:color="auto" w:fill="auto"/>
          </w:tcPr>
          <w:p w:rsidR="003C70BF" w:rsidRPr="006D48C6" w:rsidRDefault="003C70BF" w:rsidP="003C70BF">
            <w:pPr>
              <w:rPr>
                <w:b/>
              </w:rPr>
            </w:pPr>
            <w:r w:rsidRPr="006D48C6">
              <w:rPr>
                <w:b/>
              </w:rPr>
              <w:t>Алексеева Ярослава Игоревна</w:t>
            </w:r>
            <w:r w:rsidR="00082922" w:rsidRPr="006D48C6">
              <w:rPr>
                <w:b/>
              </w:rPr>
              <w:t xml:space="preserve">, </w:t>
            </w:r>
            <w:r w:rsidR="00082922" w:rsidRPr="006D48C6">
              <w:t>биолог (г. Москва)</w:t>
            </w:r>
          </w:p>
          <w:p w:rsidR="006B5391" w:rsidRPr="006D48C6" w:rsidRDefault="003C70BF" w:rsidP="003C70BF">
            <w:pPr>
              <w:rPr>
                <w:b/>
              </w:rPr>
            </w:pPr>
            <w:r w:rsidRPr="006D48C6">
              <w:rPr>
                <w:i/>
              </w:rPr>
              <w:t xml:space="preserve">Использование рыбных и морских звериных тоней Кирилло-Белозерским, Соловецким и другими монастырями в </w:t>
            </w:r>
            <w:r w:rsidRPr="006D48C6">
              <w:t>вотчинах</w:t>
            </w:r>
            <w:r w:rsidRPr="006D48C6">
              <w:rPr>
                <w:i/>
              </w:rPr>
              <w:t xml:space="preserve"> на Онежском полуострове (XVIII в.)</w:t>
            </w:r>
          </w:p>
        </w:tc>
      </w:tr>
      <w:tr w:rsidR="00D22F51" w:rsidRPr="006D48C6" w:rsidTr="00DF3A7F">
        <w:tc>
          <w:tcPr>
            <w:tcW w:w="1780" w:type="dxa"/>
            <w:shd w:val="clear" w:color="auto" w:fill="auto"/>
          </w:tcPr>
          <w:p w:rsidR="00D22F51" w:rsidRPr="006D48C6" w:rsidRDefault="00D22F51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1.</w:t>
            </w:r>
            <w:r w:rsidR="00F176E5" w:rsidRPr="006D48C6">
              <w:rPr>
                <w:b/>
                <w:bCs/>
              </w:rPr>
              <w:t>00–11.15</w:t>
            </w:r>
          </w:p>
        </w:tc>
        <w:tc>
          <w:tcPr>
            <w:tcW w:w="8993" w:type="dxa"/>
            <w:shd w:val="clear" w:color="auto" w:fill="auto"/>
          </w:tcPr>
          <w:p w:rsidR="00D22F51" w:rsidRPr="006D48C6" w:rsidRDefault="00D22F51" w:rsidP="00D22F51">
            <w:pPr>
              <w:rPr>
                <w:i/>
              </w:rPr>
            </w:pPr>
            <w:r w:rsidRPr="006D48C6">
              <w:t xml:space="preserve">Чаепитие с домашними угощениями </w:t>
            </w:r>
          </w:p>
        </w:tc>
      </w:tr>
      <w:tr w:rsidR="00D22F51" w:rsidRPr="006D48C6" w:rsidTr="00DF3A7F">
        <w:tc>
          <w:tcPr>
            <w:tcW w:w="10773" w:type="dxa"/>
            <w:gridSpan w:val="2"/>
            <w:shd w:val="clear" w:color="auto" w:fill="auto"/>
          </w:tcPr>
          <w:p w:rsidR="00D22F51" w:rsidRPr="006D48C6" w:rsidRDefault="00D22F51" w:rsidP="00D22F51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Cs/>
              </w:rPr>
              <w:t xml:space="preserve">Заседание </w:t>
            </w:r>
            <w:r w:rsidRPr="006D48C6">
              <w:rPr>
                <w:b/>
                <w:bCs/>
              </w:rPr>
              <w:t>«</w:t>
            </w:r>
            <w:r w:rsidR="00EE6E15" w:rsidRPr="006D48C6">
              <w:rPr>
                <w:b/>
                <w:bCs/>
              </w:rPr>
              <w:t>Роль историко-культурного наследия в формировании и осмыслении пространства человека</w:t>
            </w:r>
            <w:r w:rsidRPr="006D48C6">
              <w:rPr>
                <w:b/>
                <w:bCs/>
              </w:rPr>
              <w:t xml:space="preserve">» </w:t>
            </w:r>
          </w:p>
          <w:p w:rsidR="00D22F51" w:rsidRPr="006D48C6" w:rsidRDefault="00D22F51" w:rsidP="00D22F51">
            <w:pPr>
              <w:tabs>
                <w:tab w:val="left" w:pos="2977"/>
              </w:tabs>
              <w:jc w:val="both"/>
              <w:rPr>
                <w:i/>
              </w:rPr>
            </w:pPr>
            <w:r w:rsidRPr="006D48C6">
              <w:rPr>
                <w:bCs/>
                <w:i/>
              </w:rPr>
              <w:t>Ведущий:</w:t>
            </w:r>
            <w:r w:rsidRPr="006D48C6">
              <w:rPr>
                <w:b/>
                <w:bCs/>
                <w:i/>
              </w:rPr>
              <w:t xml:space="preserve"> </w:t>
            </w:r>
            <w:r w:rsidR="00F17AB3" w:rsidRPr="006D48C6">
              <w:rPr>
                <w:b/>
                <w:bCs/>
                <w:i/>
              </w:rPr>
              <w:t>Пермиловская Анна Борисовна</w:t>
            </w:r>
          </w:p>
        </w:tc>
      </w:tr>
      <w:tr w:rsidR="00D22F51" w:rsidRPr="006D48C6" w:rsidTr="00DF3A7F">
        <w:trPr>
          <w:trHeight w:val="245"/>
        </w:trPr>
        <w:tc>
          <w:tcPr>
            <w:tcW w:w="1780" w:type="dxa"/>
            <w:shd w:val="clear" w:color="auto" w:fill="auto"/>
          </w:tcPr>
          <w:p w:rsidR="00D22F51" w:rsidRPr="006D48C6" w:rsidRDefault="006D48C6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15</w:t>
            </w:r>
            <w:r w:rsidR="00EF078D" w:rsidRPr="006D48C6">
              <w:rPr>
                <w:b/>
                <w:bCs/>
              </w:rPr>
              <w:t>–11.3</w:t>
            </w:r>
            <w:r w:rsidR="00F176E5" w:rsidRPr="006D48C6">
              <w:rPr>
                <w:b/>
                <w:bCs/>
              </w:rPr>
              <w:t>0</w:t>
            </w:r>
          </w:p>
        </w:tc>
        <w:tc>
          <w:tcPr>
            <w:tcW w:w="8993" w:type="dxa"/>
            <w:shd w:val="clear" w:color="auto" w:fill="auto"/>
          </w:tcPr>
          <w:p w:rsidR="00834F22" w:rsidRPr="006D48C6" w:rsidRDefault="003C70BF" w:rsidP="00834F22">
            <w:pPr>
              <w:rPr>
                <w:b/>
                <w:highlight w:val="magenta"/>
              </w:rPr>
            </w:pPr>
            <w:r w:rsidRPr="006D48C6">
              <w:rPr>
                <w:b/>
              </w:rPr>
              <w:t>Анциферова Анна Ивановна</w:t>
            </w:r>
            <w:r w:rsidR="00AB5A10" w:rsidRPr="006D48C6">
              <w:rPr>
                <w:b/>
              </w:rPr>
              <w:t>,</w:t>
            </w:r>
            <w:r w:rsidR="00AB5A10" w:rsidRPr="006D48C6">
              <w:rPr>
                <w:i/>
              </w:rPr>
              <w:t xml:space="preserve"> </w:t>
            </w:r>
            <w:r w:rsidR="00834F22" w:rsidRPr="006D48C6">
              <w:t>главный хранитель музейных фондов ФГБУ «Национальный парк «Кенозерский» (г. Архангельск)</w:t>
            </w:r>
          </w:p>
          <w:p w:rsidR="00EE6E15" w:rsidRPr="006D48C6" w:rsidRDefault="00B82BF9" w:rsidP="003C70BF">
            <w:pPr>
              <w:rPr>
                <w:i/>
              </w:rPr>
            </w:pPr>
            <w:r w:rsidRPr="006D48C6">
              <w:rPr>
                <w:i/>
              </w:rPr>
              <w:t xml:space="preserve">Состояние тоней Летнего берега (в границах национального парка «Онежское Поморье») </w:t>
            </w:r>
            <w:r w:rsidR="00782857" w:rsidRPr="006D48C6">
              <w:rPr>
                <w:i/>
              </w:rPr>
              <w:t>по результатам обследования в 2023 году</w:t>
            </w:r>
          </w:p>
        </w:tc>
      </w:tr>
      <w:tr w:rsidR="00F176E5" w:rsidRPr="006D48C6" w:rsidTr="00DF3A7F">
        <w:trPr>
          <w:trHeight w:val="245"/>
        </w:trPr>
        <w:tc>
          <w:tcPr>
            <w:tcW w:w="1780" w:type="dxa"/>
            <w:shd w:val="clear" w:color="auto" w:fill="auto"/>
          </w:tcPr>
          <w:p w:rsidR="00F176E5" w:rsidRPr="006D48C6" w:rsidRDefault="00F176E5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1.30–11.45</w:t>
            </w:r>
          </w:p>
        </w:tc>
        <w:tc>
          <w:tcPr>
            <w:tcW w:w="8993" w:type="dxa"/>
            <w:shd w:val="clear" w:color="auto" w:fill="auto"/>
          </w:tcPr>
          <w:p w:rsidR="0073627A" w:rsidRPr="006D48C6" w:rsidRDefault="0073627A" w:rsidP="0073627A">
            <w:r w:rsidRPr="006D48C6">
              <w:rPr>
                <w:b/>
              </w:rPr>
              <w:t>Никонов Сергей Александрович</w:t>
            </w:r>
            <w:r w:rsidRPr="006D48C6">
              <w:t>, доктор исторических наук, доцент ФГБУК «Мурманский государственный Арктический университет» (г. Мурманск)</w:t>
            </w:r>
          </w:p>
          <w:p w:rsidR="00F176E5" w:rsidRPr="006D48C6" w:rsidRDefault="003C70BF" w:rsidP="003C70BF">
            <w:pPr>
              <w:rPr>
                <w:b/>
                <w:i/>
              </w:rPr>
            </w:pPr>
            <w:r w:rsidRPr="006D48C6">
              <w:rPr>
                <w:i/>
              </w:rPr>
              <w:t>Зверобойные промыслы кольских купцов на архипелаге Шпицберген в конце XVIII в.</w:t>
            </w:r>
          </w:p>
        </w:tc>
      </w:tr>
      <w:tr w:rsidR="00D22F51" w:rsidRPr="006D48C6" w:rsidTr="00DF3A7F">
        <w:trPr>
          <w:trHeight w:val="245"/>
        </w:trPr>
        <w:tc>
          <w:tcPr>
            <w:tcW w:w="1780" w:type="dxa"/>
            <w:shd w:val="clear" w:color="auto" w:fill="auto"/>
          </w:tcPr>
          <w:p w:rsidR="00D22F51" w:rsidRPr="006D48C6" w:rsidRDefault="00FA04AC" w:rsidP="00D22F51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1.4</w:t>
            </w:r>
            <w:r w:rsidR="006D48C6">
              <w:rPr>
                <w:b/>
                <w:bCs/>
              </w:rPr>
              <w:t>5–</w:t>
            </w:r>
            <w:r w:rsidR="00D22F51" w:rsidRPr="006D48C6">
              <w:rPr>
                <w:b/>
                <w:bCs/>
              </w:rPr>
              <w:t>1</w:t>
            </w:r>
            <w:r w:rsidRPr="006D48C6">
              <w:rPr>
                <w:b/>
                <w:bCs/>
              </w:rPr>
              <w:t>2.0</w:t>
            </w:r>
            <w:r w:rsidR="00D22F51" w:rsidRPr="006D48C6">
              <w:rPr>
                <w:b/>
                <w:bCs/>
              </w:rPr>
              <w:t>0</w:t>
            </w:r>
          </w:p>
          <w:p w:rsidR="00D22F51" w:rsidRPr="006D48C6" w:rsidRDefault="00D22F51" w:rsidP="00D22F51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</w:p>
        </w:tc>
        <w:tc>
          <w:tcPr>
            <w:tcW w:w="8993" w:type="dxa"/>
            <w:shd w:val="clear" w:color="auto" w:fill="auto"/>
          </w:tcPr>
          <w:p w:rsidR="003C70BF" w:rsidRPr="006D48C6" w:rsidRDefault="003C70BF" w:rsidP="0058477A">
            <w:r w:rsidRPr="006D48C6">
              <w:rPr>
                <w:b/>
              </w:rPr>
              <w:t>Пшенко</w:t>
            </w:r>
            <w:r w:rsidR="0058477A" w:rsidRPr="006D48C6">
              <w:rPr>
                <w:b/>
              </w:rPr>
              <w:t xml:space="preserve"> </w:t>
            </w:r>
            <w:r w:rsidRPr="006D48C6">
              <w:rPr>
                <w:b/>
              </w:rPr>
              <w:t>Регина Алексеевна</w:t>
            </w:r>
            <w:r w:rsidR="0058477A" w:rsidRPr="006D48C6">
              <w:rPr>
                <w:b/>
              </w:rPr>
              <w:t xml:space="preserve">, </w:t>
            </w:r>
            <w:r w:rsidR="009D7D13" w:rsidRPr="006D48C6">
              <w:rPr>
                <w:iCs/>
              </w:rPr>
              <w:t xml:space="preserve">аспирант кафедры </w:t>
            </w:r>
            <w:r w:rsidR="00BA07AF" w:rsidRPr="006D48C6">
              <w:rPr>
                <w:iCs/>
              </w:rPr>
              <w:t xml:space="preserve">культурологии и религиоведения </w:t>
            </w:r>
            <w:r w:rsidR="0058477A" w:rsidRPr="006D48C6">
              <w:t>ФГАОУ ВО «Северный (Арктический) федеральный университет имени М.В. Ломоносова»</w:t>
            </w:r>
            <w:r w:rsidR="0058477A" w:rsidRPr="006D48C6">
              <w:rPr>
                <w:iCs/>
              </w:rPr>
              <w:t xml:space="preserve"> (г. Архангельск)</w:t>
            </w:r>
          </w:p>
          <w:p w:rsidR="00EE6E15" w:rsidRPr="006D48C6" w:rsidRDefault="003C70BF" w:rsidP="003C70BF">
            <w:pPr>
              <w:rPr>
                <w:i/>
              </w:rPr>
            </w:pPr>
            <w:r w:rsidRPr="006D48C6">
              <w:rPr>
                <w:i/>
              </w:rPr>
              <w:t>Языковой ландшафт русско-норвежской коммуникации: на примере южного Беломорья</w:t>
            </w:r>
          </w:p>
        </w:tc>
      </w:tr>
      <w:tr w:rsidR="000305A5" w:rsidRPr="006D48C6" w:rsidTr="00DF3A7F">
        <w:trPr>
          <w:trHeight w:val="245"/>
        </w:trPr>
        <w:tc>
          <w:tcPr>
            <w:tcW w:w="1780" w:type="dxa"/>
            <w:shd w:val="clear" w:color="auto" w:fill="auto"/>
          </w:tcPr>
          <w:p w:rsidR="000305A5" w:rsidRPr="006D48C6" w:rsidRDefault="000305A5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2.00–12.15</w:t>
            </w:r>
          </w:p>
        </w:tc>
        <w:tc>
          <w:tcPr>
            <w:tcW w:w="8993" w:type="dxa"/>
            <w:shd w:val="clear" w:color="auto" w:fill="auto"/>
          </w:tcPr>
          <w:p w:rsidR="005202B4" w:rsidRPr="006D48C6" w:rsidRDefault="003C70BF" w:rsidP="0058477A">
            <w:r w:rsidRPr="006D48C6">
              <w:rPr>
                <w:b/>
              </w:rPr>
              <w:t>Харитонова Яна Эдуардовна</w:t>
            </w:r>
            <w:r w:rsidR="0058477A" w:rsidRPr="006D48C6">
              <w:rPr>
                <w:b/>
              </w:rPr>
              <w:t>,</w:t>
            </w:r>
            <w:r w:rsidR="00C54426" w:rsidRPr="006D48C6">
              <w:rPr>
                <w:b/>
              </w:rPr>
              <w:t xml:space="preserve"> </w:t>
            </w:r>
            <w:r w:rsidR="006B322D" w:rsidRPr="006D48C6">
              <w:t xml:space="preserve">кандидат богословия, </w:t>
            </w:r>
            <w:r w:rsidR="00C54426" w:rsidRPr="006D48C6">
              <w:t xml:space="preserve">старший научный сотрудник </w:t>
            </w:r>
            <w:r w:rsidR="00C54426" w:rsidRPr="006D48C6">
              <w:lastRenderedPageBreak/>
              <w:t>отдела изучения и интерпретаци</w:t>
            </w:r>
            <w:r w:rsidR="009924F5" w:rsidRPr="006D48C6">
              <w:t>и историко-культурного наследия</w:t>
            </w:r>
            <w:r w:rsidR="00C54426" w:rsidRPr="006D48C6">
              <w:t xml:space="preserve"> </w:t>
            </w:r>
            <w:r w:rsidR="0058477A" w:rsidRPr="006D48C6">
              <w:t>ФГБУ «Н</w:t>
            </w:r>
            <w:r w:rsidR="00C54426" w:rsidRPr="006D48C6">
              <w:t xml:space="preserve">ациональный парк «Кенозерский» </w:t>
            </w:r>
            <w:r w:rsidR="0058477A" w:rsidRPr="006D48C6">
              <w:t>(г. Архангельск)</w:t>
            </w:r>
            <w:r w:rsidRPr="006D48C6">
              <w:t xml:space="preserve"> </w:t>
            </w:r>
          </w:p>
          <w:p w:rsidR="000305A5" w:rsidRPr="006D48C6" w:rsidRDefault="005202B4" w:rsidP="005202B4">
            <w:pPr>
              <w:rPr>
                <w:i/>
                <w:sz w:val="22"/>
                <w:szCs w:val="22"/>
              </w:rPr>
            </w:pPr>
            <w:r w:rsidRPr="006D48C6">
              <w:rPr>
                <w:i/>
                <w:sz w:val="22"/>
                <w:szCs w:val="22"/>
              </w:rPr>
              <w:t>«Ходили в Норвегу»: архивные материалы об экономических связях крестьян южного Беломорья и северной Норвегии в конце XIX – начале XX</w:t>
            </w:r>
            <w:r w:rsidR="00BF7C05" w:rsidRPr="006D48C6">
              <w:rPr>
                <w:i/>
                <w:sz w:val="22"/>
                <w:szCs w:val="22"/>
              </w:rPr>
              <w:t xml:space="preserve"> </w:t>
            </w:r>
            <w:r w:rsidRPr="006D48C6">
              <w:rPr>
                <w:i/>
                <w:sz w:val="22"/>
                <w:szCs w:val="22"/>
              </w:rPr>
              <w:t>в.</w:t>
            </w:r>
          </w:p>
        </w:tc>
      </w:tr>
      <w:tr w:rsidR="007277CC" w:rsidRPr="006D48C6" w:rsidTr="00DF3A7F">
        <w:trPr>
          <w:trHeight w:val="245"/>
        </w:trPr>
        <w:tc>
          <w:tcPr>
            <w:tcW w:w="1780" w:type="dxa"/>
            <w:shd w:val="clear" w:color="auto" w:fill="auto"/>
          </w:tcPr>
          <w:p w:rsidR="007277CC" w:rsidRPr="006D48C6" w:rsidRDefault="007277CC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lastRenderedPageBreak/>
              <w:t>12.15–12.30</w:t>
            </w:r>
          </w:p>
        </w:tc>
        <w:tc>
          <w:tcPr>
            <w:tcW w:w="8993" w:type="dxa"/>
            <w:shd w:val="clear" w:color="auto" w:fill="auto"/>
          </w:tcPr>
          <w:p w:rsidR="003C70BF" w:rsidRPr="006D48C6" w:rsidRDefault="003C70BF" w:rsidP="0058477A">
            <w:r w:rsidRPr="006D48C6">
              <w:rPr>
                <w:b/>
              </w:rPr>
              <w:t>Трошина Татьяна Игоревна</w:t>
            </w:r>
            <w:r w:rsidR="0058477A" w:rsidRPr="006D48C6">
              <w:rPr>
                <w:b/>
              </w:rPr>
              <w:t xml:space="preserve">, </w:t>
            </w:r>
            <w:r w:rsidR="00C54426" w:rsidRPr="006D48C6">
              <w:t xml:space="preserve">профессор, доктор исторических наук, доцент </w:t>
            </w:r>
            <w:r w:rsidR="0058477A" w:rsidRPr="006D48C6">
              <w:t>ФГАОУ ВО «Северный (Арктический) федеральный уни</w:t>
            </w:r>
            <w:r w:rsidR="00774A81" w:rsidRPr="006D48C6">
              <w:t>верситет имени М.В. Ломоносова»</w:t>
            </w:r>
            <w:r w:rsidR="0058477A" w:rsidRPr="006D48C6">
              <w:t xml:space="preserve"> (г. Архангельск)</w:t>
            </w:r>
          </w:p>
          <w:p w:rsidR="007277CC" w:rsidRPr="006D48C6" w:rsidRDefault="003C70BF" w:rsidP="008605AD">
            <w:pPr>
              <w:rPr>
                <w:i/>
              </w:rPr>
            </w:pPr>
            <w:r w:rsidRPr="006D48C6">
              <w:rPr>
                <w:i/>
              </w:rPr>
              <w:t>Концессионная программа треста «Северолес» в Каргопольском и Онежском уездах: экономический эффект и отношение населения</w:t>
            </w:r>
            <w:r w:rsidRPr="006D48C6">
              <w:rPr>
                <w:b/>
                <w:i/>
              </w:rPr>
              <w:t xml:space="preserve"> </w:t>
            </w:r>
          </w:p>
        </w:tc>
      </w:tr>
      <w:tr w:rsidR="00D22F51" w:rsidRPr="006D48C6" w:rsidTr="00DF3A7F">
        <w:trPr>
          <w:trHeight w:val="245"/>
        </w:trPr>
        <w:tc>
          <w:tcPr>
            <w:tcW w:w="1780" w:type="dxa"/>
            <w:shd w:val="clear" w:color="auto" w:fill="auto"/>
          </w:tcPr>
          <w:p w:rsidR="00D22F51" w:rsidRPr="006D48C6" w:rsidRDefault="007277CC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2.30–12.45</w:t>
            </w:r>
          </w:p>
        </w:tc>
        <w:tc>
          <w:tcPr>
            <w:tcW w:w="8993" w:type="dxa"/>
            <w:shd w:val="clear" w:color="auto" w:fill="auto"/>
          </w:tcPr>
          <w:p w:rsidR="003C70BF" w:rsidRPr="006D48C6" w:rsidRDefault="003C70BF" w:rsidP="003C70BF">
            <w:r w:rsidRPr="006D48C6">
              <w:rPr>
                <w:b/>
              </w:rPr>
              <w:t>Роц</w:t>
            </w:r>
            <w:r w:rsidR="005D6507" w:rsidRPr="006D48C6">
              <w:rPr>
                <w:b/>
              </w:rPr>
              <w:t xml:space="preserve"> </w:t>
            </w:r>
            <w:r w:rsidRPr="006D48C6">
              <w:rPr>
                <w:b/>
              </w:rPr>
              <w:t>Людмила Григорьевна</w:t>
            </w:r>
            <w:r w:rsidR="005D6507" w:rsidRPr="006D48C6">
              <w:rPr>
                <w:b/>
              </w:rPr>
              <w:t xml:space="preserve">, </w:t>
            </w:r>
            <w:r w:rsidR="00C54426" w:rsidRPr="006D48C6">
              <w:rPr>
                <w:iCs/>
              </w:rPr>
              <w:t>председатель Поморского отделения</w:t>
            </w:r>
            <w:r w:rsidR="005D6507" w:rsidRPr="006D48C6">
              <w:rPr>
                <w:iCs/>
              </w:rPr>
              <w:t xml:space="preserve"> Российского творческого Союза</w:t>
            </w:r>
            <w:r w:rsidR="00C54426" w:rsidRPr="006D48C6">
              <w:rPr>
                <w:iCs/>
              </w:rPr>
              <w:t xml:space="preserve"> работников культуры</w:t>
            </w:r>
            <w:r w:rsidR="005D6507" w:rsidRPr="006D48C6">
              <w:rPr>
                <w:iCs/>
              </w:rPr>
              <w:t xml:space="preserve"> (г. Санкт-Петербург)</w:t>
            </w:r>
          </w:p>
          <w:p w:rsidR="00EE6E15" w:rsidRPr="006D48C6" w:rsidRDefault="003C70BF" w:rsidP="003C70BF">
            <w:pPr>
              <w:rPr>
                <w:i/>
              </w:rPr>
            </w:pPr>
            <w:r w:rsidRPr="006D48C6">
              <w:rPr>
                <w:i/>
              </w:rPr>
              <w:t>Жизнь на острове Жижгин</w:t>
            </w:r>
          </w:p>
        </w:tc>
      </w:tr>
      <w:tr w:rsidR="000305A5" w:rsidRPr="006D48C6" w:rsidTr="00DF3A7F">
        <w:trPr>
          <w:trHeight w:val="245"/>
        </w:trPr>
        <w:tc>
          <w:tcPr>
            <w:tcW w:w="1780" w:type="dxa"/>
            <w:shd w:val="clear" w:color="auto" w:fill="auto"/>
          </w:tcPr>
          <w:p w:rsidR="000305A5" w:rsidRPr="006D48C6" w:rsidRDefault="007277CC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2.45–13.00</w:t>
            </w:r>
          </w:p>
        </w:tc>
        <w:tc>
          <w:tcPr>
            <w:tcW w:w="8993" w:type="dxa"/>
            <w:shd w:val="clear" w:color="auto" w:fill="auto"/>
          </w:tcPr>
          <w:p w:rsidR="008605AD" w:rsidRPr="006D48C6" w:rsidRDefault="00164958" w:rsidP="003C70BF">
            <w:pPr>
              <w:rPr>
                <w:b/>
              </w:rPr>
            </w:pPr>
            <w:r w:rsidRPr="006D48C6">
              <w:rPr>
                <w:bCs/>
              </w:rPr>
              <w:t xml:space="preserve">Пешая прогулка до </w:t>
            </w:r>
            <w:r w:rsidRPr="006D48C6">
              <w:t>трактира «Почтовая гоньба»</w:t>
            </w:r>
          </w:p>
        </w:tc>
      </w:tr>
      <w:tr w:rsidR="00D95883" w:rsidRPr="006D48C6" w:rsidTr="00DF3A7F">
        <w:tc>
          <w:tcPr>
            <w:tcW w:w="1780" w:type="dxa"/>
            <w:shd w:val="clear" w:color="auto" w:fill="auto"/>
          </w:tcPr>
          <w:p w:rsidR="00D95883" w:rsidRPr="006D48C6" w:rsidRDefault="00682DFC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3.00</w:t>
            </w:r>
            <w:r w:rsidR="00164958" w:rsidRPr="006D48C6">
              <w:rPr>
                <w:b/>
                <w:bCs/>
              </w:rPr>
              <w:t>–13.4</w:t>
            </w:r>
            <w:r w:rsidR="007624BA" w:rsidRPr="006D48C6">
              <w:rPr>
                <w:b/>
                <w:bCs/>
              </w:rPr>
              <w:t>5</w:t>
            </w:r>
          </w:p>
        </w:tc>
        <w:tc>
          <w:tcPr>
            <w:tcW w:w="8993" w:type="dxa"/>
            <w:shd w:val="clear" w:color="auto" w:fill="auto"/>
          </w:tcPr>
          <w:p w:rsidR="00D95883" w:rsidRPr="006D48C6" w:rsidRDefault="00164958" w:rsidP="00D95883">
            <w:r w:rsidRPr="006D48C6">
              <w:t>Обед в трактире «Почтовая гоньба»</w:t>
            </w:r>
          </w:p>
        </w:tc>
      </w:tr>
      <w:tr w:rsidR="00D95883" w:rsidRPr="006D48C6" w:rsidTr="00DF3A7F">
        <w:tc>
          <w:tcPr>
            <w:tcW w:w="1780" w:type="dxa"/>
            <w:shd w:val="clear" w:color="auto" w:fill="auto"/>
          </w:tcPr>
          <w:p w:rsidR="00D95883" w:rsidRPr="006D48C6" w:rsidRDefault="00164958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3.4</w:t>
            </w:r>
            <w:r w:rsidR="007624BA" w:rsidRPr="006D48C6">
              <w:rPr>
                <w:b/>
                <w:bCs/>
              </w:rPr>
              <w:t>5</w:t>
            </w:r>
            <w:r w:rsidR="00D95883" w:rsidRPr="006D48C6">
              <w:rPr>
                <w:b/>
                <w:bCs/>
              </w:rPr>
              <w:t>–14.00</w:t>
            </w:r>
          </w:p>
        </w:tc>
        <w:tc>
          <w:tcPr>
            <w:tcW w:w="8993" w:type="dxa"/>
            <w:shd w:val="clear" w:color="auto" w:fill="auto"/>
          </w:tcPr>
          <w:p w:rsidR="00D95883" w:rsidRPr="006D48C6" w:rsidRDefault="00164958" w:rsidP="00D95883">
            <w:r w:rsidRPr="006D48C6">
              <w:t>Пешая прогулка до музея «В Начале было Слово»</w:t>
            </w:r>
          </w:p>
        </w:tc>
      </w:tr>
      <w:tr w:rsidR="00164958" w:rsidRPr="006D48C6" w:rsidTr="00DF3A7F">
        <w:tc>
          <w:tcPr>
            <w:tcW w:w="10773" w:type="dxa"/>
            <w:gridSpan w:val="2"/>
            <w:shd w:val="clear" w:color="auto" w:fill="auto"/>
          </w:tcPr>
          <w:p w:rsidR="00164958" w:rsidRPr="006D48C6" w:rsidRDefault="00164958" w:rsidP="00AA4781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Cs/>
              </w:rPr>
              <w:t xml:space="preserve">Заседание </w:t>
            </w:r>
            <w:r w:rsidRPr="006D48C6">
              <w:rPr>
                <w:b/>
                <w:bCs/>
              </w:rPr>
              <w:t xml:space="preserve">«Архитектура в живом ландшафте: сохранение и передача идентичности в настоящем и будущем» </w:t>
            </w:r>
          </w:p>
          <w:p w:rsidR="00164958" w:rsidRPr="006D48C6" w:rsidRDefault="00164958" w:rsidP="00AA4781">
            <w:pPr>
              <w:tabs>
                <w:tab w:val="left" w:pos="2977"/>
              </w:tabs>
              <w:jc w:val="both"/>
              <w:rPr>
                <w:i/>
              </w:rPr>
            </w:pPr>
            <w:r w:rsidRPr="006D48C6">
              <w:rPr>
                <w:bCs/>
                <w:i/>
              </w:rPr>
              <w:t>Ведущий:</w:t>
            </w:r>
            <w:r w:rsidRPr="006D48C6">
              <w:rPr>
                <w:b/>
                <w:bCs/>
                <w:i/>
              </w:rPr>
              <w:t xml:space="preserve"> </w:t>
            </w:r>
            <w:r w:rsidR="00244E6F" w:rsidRPr="006D48C6">
              <w:rPr>
                <w:b/>
                <w:bCs/>
                <w:i/>
              </w:rPr>
              <w:t>Калуцков Владимир Николаевич</w:t>
            </w:r>
          </w:p>
        </w:tc>
      </w:tr>
      <w:tr w:rsidR="000305A5" w:rsidRPr="006D48C6" w:rsidTr="00DF3A7F">
        <w:tc>
          <w:tcPr>
            <w:tcW w:w="1780" w:type="dxa"/>
            <w:shd w:val="clear" w:color="auto" w:fill="auto"/>
          </w:tcPr>
          <w:p w:rsidR="000305A5" w:rsidRPr="006D48C6" w:rsidRDefault="006D48C6" w:rsidP="00D95883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00</w:t>
            </w:r>
            <w:r w:rsidR="000305A5" w:rsidRPr="006D48C6">
              <w:rPr>
                <w:b/>
                <w:bCs/>
              </w:rPr>
              <w:t>–14.15</w:t>
            </w:r>
          </w:p>
          <w:p w:rsidR="000305A5" w:rsidRPr="006D48C6" w:rsidRDefault="000305A5" w:rsidP="00D95883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</w:p>
        </w:tc>
        <w:tc>
          <w:tcPr>
            <w:tcW w:w="8993" w:type="dxa"/>
            <w:shd w:val="clear" w:color="auto" w:fill="auto"/>
          </w:tcPr>
          <w:p w:rsidR="00164958" w:rsidRPr="006D48C6" w:rsidRDefault="00164958" w:rsidP="00164958">
            <w:pPr>
              <w:rPr>
                <w:b/>
              </w:rPr>
            </w:pPr>
            <w:r w:rsidRPr="006D48C6">
              <w:rPr>
                <w:b/>
              </w:rPr>
              <w:t>Абрамовский</w:t>
            </w:r>
            <w:r w:rsidR="00525B07" w:rsidRPr="006D48C6">
              <w:rPr>
                <w:b/>
              </w:rPr>
              <w:t xml:space="preserve"> </w:t>
            </w:r>
            <w:r w:rsidRPr="006D48C6">
              <w:rPr>
                <w:b/>
              </w:rPr>
              <w:t>Василий Николаевич</w:t>
            </w:r>
            <w:r w:rsidR="00525B07" w:rsidRPr="006D48C6">
              <w:rPr>
                <w:b/>
              </w:rPr>
              <w:t xml:space="preserve">, </w:t>
            </w:r>
            <w:r w:rsidR="00525B07" w:rsidRPr="006D48C6">
              <w:rPr>
                <w:shd w:val="clear" w:color="auto" w:fill="FFFFFF"/>
              </w:rPr>
              <w:t>заведующий отделом научно-исследовательской и просветительной работы</w:t>
            </w:r>
            <w:r w:rsidR="00525B07" w:rsidRPr="006D48C6">
              <w:t xml:space="preserve"> </w:t>
            </w:r>
            <w:r w:rsidR="00C54426" w:rsidRPr="006D48C6">
              <w:t xml:space="preserve">ГБУК АО «Северный морской музей» </w:t>
            </w:r>
            <w:r w:rsidR="00525B07" w:rsidRPr="006D48C6">
              <w:t>(г. Архангельск)</w:t>
            </w:r>
          </w:p>
          <w:p w:rsidR="008605AD" w:rsidRPr="006D48C6" w:rsidRDefault="00164958" w:rsidP="007277CC">
            <w:pPr>
              <w:rPr>
                <w:i/>
              </w:rPr>
            </w:pPr>
            <w:r w:rsidRPr="006D48C6">
              <w:rPr>
                <w:i/>
              </w:rPr>
              <w:t>Северные проекты архитектора-реставратора Гали Владимировной Алферовой</w:t>
            </w:r>
          </w:p>
        </w:tc>
      </w:tr>
      <w:tr w:rsidR="000305A5" w:rsidRPr="006D48C6" w:rsidTr="00DF3A7F">
        <w:tc>
          <w:tcPr>
            <w:tcW w:w="1780" w:type="dxa"/>
            <w:shd w:val="clear" w:color="auto" w:fill="auto"/>
          </w:tcPr>
          <w:p w:rsidR="000305A5" w:rsidRPr="006D48C6" w:rsidRDefault="000305A5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4.15–14.30</w:t>
            </w:r>
          </w:p>
        </w:tc>
        <w:tc>
          <w:tcPr>
            <w:tcW w:w="8993" w:type="dxa"/>
            <w:shd w:val="clear" w:color="auto" w:fill="auto"/>
          </w:tcPr>
          <w:p w:rsidR="00C54426" w:rsidRPr="006D48C6" w:rsidRDefault="00164958" w:rsidP="00164958">
            <w:r w:rsidRPr="006D48C6">
              <w:rPr>
                <w:b/>
              </w:rPr>
              <w:t>Коробова Татьяна Сергеевна</w:t>
            </w:r>
            <w:r w:rsidR="00C54426" w:rsidRPr="006D48C6">
              <w:rPr>
                <w:b/>
              </w:rPr>
              <w:t>,</w:t>
            </w:r>
            <w:r w:rsidR="00C54426" w:rsidRPr="006D48C6">
              <w:t xml:space="preserve"> заведующая сектором по обеспечению сохранности объектов культурного наследия, а</w:t>
            </w:r>
            <w:r w:rsidR="00C54426" w:rsidRPr="006D48C6">
              <w:rPr>
                <w:bCs/>
              </w:rPr>
              <w:t>рхитектор-реставратор</w:t>
            </w:r>
            <w:r w:rsidR="00C54426" w:rsidRPr="006D48C6">
              <w:rPr>
                <w:b/>
              </w:rPr>
              <w:t xml:space="preserve"> </w:t>
            </w:r>
            <w:r w:rsidR="0057500F" w:rsidRPr="006D48C6">
              <w:t>ГБУК АО «Каргопольский историко-архитек</w:t>
            </w:r>
            <w:r w:rsidR="00C54426" w:rsidRPr="006D48C6">
              <w:t xml:space="preserve">турный и художественный музей» </w:t>
            </w:r>
          </w:p>
          <w:p w:rsidR="00164958" w:rsidRPr="006D48C6" w:rsidRDefault="0057500F" w:rsidP="00164958">
            <w:pPr>
              <w:rPr>
                <w:b/>
              </w:rPr>
            </w:pPr>
            <w:r w:rsidRPr="006D48C6">
              <w:rPr>
                <w:bCs/>
              </w:rPr>
              <w:t>(г. Каргополь)</w:t>
            </w:r>
          </w:p>
          <w:p w:rsidR="000305A5" w:rsidRPr="006D48C6" w:rsidRDefault="00164958" w:rsidP="003C70BF">
            <w:pPr>
              <w:rPr>
                <w:i/>
              </w:rPr>
            </w:pPr>
            <w:r w:rsidRPr="006D48C6">
              <w:rPr>
                <w:i/>
              </w:rPr>
              <w:t>Историко-культурный ландшафт северного села Лядины. Натурные исследования и деятельность по сохранению исторической памяти</w:t>
            </w:r>
          </w:p>
        </w:tc>
      </w:tr>
      <w:tr w:rsidR="000305A5" w:rsidRPr="006D48C6" w:rsidTr="00DF3A7F">
        <w:tc>
          <w:tcPr>
            <w:tcW w:w="1780" w:type="dxa"/>
            <w:shd w:val="clear" w:color="auto" w:fill="auto"/>
          </w:tcPr>
          <w:p w:rsidR="000305A5" w:rsidRPr="006D48C6" w:rsidRDefault="006D48C6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  <w:r w:rsidR="000305A5" w:rsidRPr="006D48C6">
              <w:rPr>
                <w:b/>
                <w:bCs/>
              </w:rPr>
              <w:t>–14.45</w:t>
            </w:r>
          </w:p>
        </w:tc>
        <w:tc>
          <w:tcPr>
            <w:tcW w:w="8993" w:type="dxa"/>
            <w:shd w:val="clear" w:color="auto" w:fill="auto"/>
          </w:tcPr>
          <w:p w:rsidR="00164958" w:rsidRPr="006D48C6" w:rsidRDefault="00164958" w:rsidP="009371D2">
            <w:r w:rsidRPr="006D48C6">
              <w:rPr>
                <w:b/>
              </w:rPr>
              <w:t>Незвицкая Татьяна Викторовна</w:t>
            </w:r>
            <w:r w:rsidR="009371D2" w:rsidRPr="006D48C6">
              <w:rPr>
                <w:b/>
              </w:rPr>
              <w:t xml:space="preserve">, </w:t>
            </w:r>
            <w:r w:rsidR="00C54426" w:rsidRPr="006D48C6">
              <w:t>кандидат архитектуры, заслуженный работник культуры РФ, начальник отдела научно-методической работы Всероссийского</w:t>
            </w:r>
            <w:r w:rsidR="009371D2" w:rsidRPr="006D48C6">
              <w:t xml:space="preserve"> центр</w:t>
            </w:r>
            <w:r w:rsidR="00C54426" w:rsidRPr="006D48C6">
              <w:t>а</w:t>
            </w:r>
            <w:r w:rsidR="009371D2" w:rsidRPr="006D48C6">
              <w:t xml:space="preserve"> сохранения деревянного зодчества имени</w:t>
            </w:r>
            <w:r w:rsidR="00F05A7E" w:rsidRPr="006D48C6">
              <w:t xml:space="preserve"> </w:t>
            </w:r>
            <w:r w:rsidR="00C54426" w:rsidRPr="006D48C6">
              <w:t>В.С. Рахманова</w:t>
            </w:r>
            <w:r w:rsidR="009371D2" w:rsidRPr="006D48C6">
              <w:t xml:space="preserve"> (г. Петрозаводск)</w:t>
            </w:r>
          </w:p>
          <w:p w:rsidR="007277CC" w:rsidRPr="006D48C6" w:rsidRDefault="00164958" w:rsidP="00164958">
            <w:pPr>
              <w:rPr>
                <w:i/>
              </w:rPr>
            </w:pPr>
            <w:r w:rsidRPr="006D48C6">
              <w:rPr>
                <w:i/>
              </w:rPr>
              <w:t>Сравнительные характеристики окраски церковной деревянной архитектуры Заонежья</w:t>
            </w:r>
            <w:r w:rsidR="001D1E89" w:rsidRPr="006D48C6">
              <w:rPr>
                <w:i/>
              </w:rPr>
              <w:t xml:space="preserve"> и Кенозерья. К истории вопроса (в</w:t>
            </w:r>
            <w:r w:rsidRPr="006D48C6">
              <w:rPr>
                <w:i/>
              </w:rPr>
              <w:t>идеозапись)</w:t>
            </w:r>
          </w:p>
        </w:tc>
      </w:tr>
      <w:tr w:rsidR="000305A5" w:rsidRPr="006D48C6" w:rsidTr="00DF3A7F">
        <w:tc>
          <w:tcPr>
            <w:tcW w:w="1780" w:type="dxa"/>
            <w:shd w:val="clear" w:color="auto" w:fill="auto"/>
          </w:tcPr>
          <w:p w:rsidR="000305A5" w:rsidRPr="006D48C6" w:rsidRDefault="000305A5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4.45–15.00</w:t>
            </w:r>
          </w:p>
        </w:tc>
        <w:tc>
          <w:tcPr>
            <w:tcW w:w="8993" w:type="dxa"/>
            <w:shd w:val="clear" w:color="auto" w:fill="auto"/>
          </w:tcPr>
          <w:p w:rsidR="00C54426" w:rsidRPr="006D48C6" w:rsidRDefault="00C54426" w:rsidP="00C54426">
            <w:r w:rsidRPr="006D48C6">
              <w:rPr>
                <w:b/>
              </w:rPr>
              <w:t>Яндовский Виктор Эдуардович</w:t>
            </w:r>
            <w:r w:rsidRPr="006D48C6">
              <w:rPr>
                <w:i/>
              </w:rPr>
              <w:t xml:space="preserve">, </w:t>
            </w:r>
            <w:r w:rsidRPr="006D48C6">
              <w:t>главный архитектор ЧУ ВО «Институт искусства реставрации», член-корреспондент Академии реставрационного наследия, член Союза архитекторов России (г. Москва)</w:t>
            </w:r>
          </w:p>
          <w:p w:rsidR="002F7DD4" w:rsidRPr="006D48C6" w:rsidRDefault="00676095" w:rsidP="00676095">
            <w:pPr>
              <w:rPr>
                <w:b/>
                <w:i/>
              </w:rPr>
            </w:pPr>
            <w:r w:rsidRPr="006D48C6">
              <w:rPr>
                <w:i/>
              </w:rPr>
              <w:t>Реставрация памятников как основа для развития исторических поселений на примере д. Гафостров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76095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5.00–15.15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C54426" w:rsidP="00676095">
            <w:r w:rsidRPr="006D48C6">
              <w:rPr>
                <w:b/>
              </w:rPr>
              <w:t xml:space="preserve">Пермиловская Анна </w:t>
            </w:r>
            <w:r w:rsidRPr="006D48C6">
              <w:rPr>
                <w:b/>
                <w:bCs/>
              </w:rPr>
              <w:t>Борисовна</w:t>
            </w:r>
            <w:r w:rsidRPr="006D48C6">
              <w:rPr>
                <w:bCs/>
              </w:rPr>
              <w:t>,</w:t>
            </w:r>
            <w:r w:rsidRPr="006D48C6">
              <w:t xml:space="preserve"> доктор культурологии, академик Академии архитектурного наследия, заведующая, главный научный сотрудник Научного центра традиционной культуры и музейных практик ФГБУН «Федеральный исследовательский центр комплексного изучения Арктики имени академика Н.П. Лаверова УрО РАН» (г. Архангельск)</w:t>
            </w:r>
          </w:p>
          <w:p w:rsidR="00676095" w:rsidRPr="006D48C6" w:rsidRDefault="00676095" w:rsidP="00676095">
            <w:r w:rsidRPr="006D48C6">
              <w:rPr>
                <w:i/>
              </w:rPr>
              <w:t>Сакральный статус деревьев в культурном ландшафте Русского Севера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D48C6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15</w:t>
            </w:r>
            <w:r w:rsidR="00676095" w:rsidRPr="006D48C6">
              <w:rPr>
                <w:b/>
                <w:bCs/>
              </w:rPr>
              <w:t>–15.30</w:t>
            </w:r>
          </w:p>
        </w:tc>
        <w:tc>
          <w:tcPr>
            <w:tcW w:w="8993" w:type="dxa"/>
            <w:shd w:val="clear" w:color="auto" w:fill="auto"/>
          </w:tcPr>
          <w:p w:rsidR="00C50FDE" w:rsidRPr="006D48C6" w:rsidRDefault="00676095" w:rsidP="003A4E87">
            <w:pPr>
              <w:rPr>
                <w:color w:val="1A1A1A"/>
              </w:rPr>
            </w:pPr>
            <w:r w:rsidRPr="006D48C6">
              <w:rPr>
                <w:b/>
              </w:rPr>
              <w:t>Павлушков Александр Рудольфович</w:t>
            </w:r>
            <w:r w:rsidR="003A4E87" w:rsidRPr="006D48C6">
              <w:rPr>
                <w:b/>
              </w:rPr>
              <w:t>,</w:t>
            </w:r>
            <w:r w:rsidR="003A4E87" w:rsidRPr="006D48C6">
              <w:rPr>
                <w:b/>
                <w:color w:val="1A1A1A"/>
              </w:rPr>
              <w:t xml:space="preserve"> </w:t>
            </w:r>
            <w:r w:rsidR="003A4E87" w:rsidRPr="006D48C6">
              <w:rPr>
                <w:color w:val="1A1A1A"/>
              </w:rPr>
              <w:t xml:space="preserve">кандидат исторических наук, доцент ФКОУ ВО «Вологодский институт права и экономики ФСИН России» </w:t>
            </w:r>
          </w:p>
          <w:p w:rsidR="00676095" w:rsidRPr="006D48C6" w:rsidRDefault="003A4E87" w:rsidP="003A4E87">
            <w:pPr>
              <w:rPr>
                <w:color w:val="1A1A1A"/>
                <w:sz w:val="20"/>
                <w:szCs w:val="20"/>
                <w:highlight w:val="lightGray"/>
              </w:rPr>
            </w:pPr>
            <w:r w:rsidRPr="006D48C6">
              <w:rPr>
                <w:color w:val="1A1A1A"/>
              </w:rPr>
              <w:t>(г. Вологда)</w:t>
            </w:r>
          </w:p>
          <w:p w:rsidR="00676095" w:rsidRPr="006D48C6" w:rsidRDefault="00676095" w:rsidP="00676095">
            <w:r w:rsidRPr="006D48C6">
              <w:rPr>
                <w:i/>
              </w:rPr>
              <w:t>Влияние природно-географической среды на пенитенциарную практику монастырей Европейского Севера России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76095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5.30–15.45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C50FDE" w:rsidP="008F6A2A">
            <w:pPr>
              <w:shd w:val="clear" w:color="auto" w:fill="FFFFFF"/>
              <w:rPr>
                <w:b/>
                <w:bCs/>
                <w:i/>
                <w:color w:val="2C2D2E"/>
              </w:rPr>
            </w:pPr>
            <w:r w:rsidRPr="006D48C6">
              <w:rPr>
                <w:b/>
              </w:rPr>
              <w:t xml:space="preserve">Мазилова Екатерина Андреевна, </w:t>
            </w:r>
            <w:r w:rsidR="008F6A2A" w:rsidRPr="006D48C6">
              <w:rPr>
                <w:color w:val="2C2D2E"/>
              </w:rPr>
              <w:t>заведующая научно-методическим отделом</w:t>
            </w:r>
            <w:r w:rsidR="008F6A2A" w:rsidRPr="006D48C6">
              <w:rPr>
                <w:b/>
                <w:color w:val="2C2D2E"/>
              </w:rPr>
              <w:t xml:space="preserve"> </w:t>
            </w:r>
            <w:r w:rsidR="008F6A2A" w:rsidRPr="006D48C6">
              <w:rPr>
                <w:color w:val="2C2D2E"/>
              </w:rPr>
              <w:t>ГБУК АО «Архангельский краеведческий музей»</w:t>
            </w:r>
            <w:r w:rsidR="00B42787" w:rsidRPr="006D48C6">
              <w:rPr>
                <w:b/>
                <w:bCs/>
                <w:i/>
                <w:color w:val="2C2D2E"/>
              </w:rPr>
              <w:t xml:space="preserve"> </w:t>
            </w:r>
            <w:r w:rsidR="008F6A2A" w:rsidRPr="006D48C6">
              <w:t>(г. Архангельск)</w:t>
            </w:r>
          </w:p>
          <w:p w:rsidR="00676095" w:rsidRPr="006D48C6" w:rsidRDefault="00676095" w:rsidP="00676095">
            <w:pPr>
              <w:rPr>
                <w:i/>
              </w:rPr>
            </w:pPr>
            <w:r w:rsidRPr="006D48C6">
              <w:rPr>
                <w:i/>
              </w:rPr>
              <w:t>Природное наследие Соловецкого архипелага в истории с</w:t>
            </w:r>
            <w:r w:rsidR="00826DED" w:rsidRPr="006D48C6">
              <w:rPr>
                <w:i/>
              </w:rPr>
              <w:t xml:space="preserve">оздания музея-заповедника </w:t>
            </w:r>
            <w:r w:rsidR="00826DED" w:rsidRPr="006D48C6">
              <w:rPr>
                <w:i/>
              </w:rPr>
              <w:lastRenderedPageBreak/>
              <w:t>(1960–</w:t>
            </w:r>
            <w:r w:rsidRPr="006D48C6">
              <w:rPr>
                <w:i/>
              </w:rPr>
              <w:t>1970-е гг.): государственные меры и общественное мнение</w:t>
            </w:r>
          </w:p>
        </w:tc>
      </w:tr>
      <w:tr w:rsidR="00C12BDC" w:rsidRPr="006D48C6" w:rsidTr="00DF3A7F">
        <w:tc>
          <w:tcPr>
            <w:tcW w:w="1780" w:type="dxa"/>
            <w:shd w:val="clear" w:color="auto" w:fill="auto"/>
          </w:tcPr>
          <w:p w:rsidR="00C12BDC" w:rsidRPr="006D48C6" w:rsidRDefault="00C12BDC" w:rsidP="006D48C6">
            <w:pPr>
              <w:tabs>
                <w:tab w:val="left" w:pos="2977"/>
              </w:tabs>
              <w:jc w:val="both"/>
              <w:rPr>
                <w:b/>
                <w:bCs/>
                <w:highlight w:val="yellow"/>
              </w:rPr>
            </w:pPr>
            <w:r w:rsidRPr="006D48C6">
              <w:rPr>
                <w:b/>
                <w:bCs/>
              </w:rPr>
              <w:lastRenderedPageBreak/>
              <w:t>15.45–16.00</w:t>
            </w:r>
          </w:p>
        </w:tc>
        <w:tc>
          <w:tcPr>
            <w:tcW w:w="8993" w:type="dxa"/>
            <w:shd w:val="clear" w:color="auto" w:fill="auto"/>
          </w:tcPr>
          <w:p w:rsidR="00C12BDC" w:rsidRPr="006D48C6" w:rsidRDefault="00C12BDC" w:rsidP="00C12BDC">
            <w:pPr>
              <w:shd w:val="clear" w:color="auto" w:fill="FFFFFF"/>
            </w:pPr>
            <w:r w:rsidRPr="006D48C6">
              <w:rPr>
                <w:b/>
              </w:rPr>
              <w:t xml:space="preserve">Иняев Александр Александрович, </w:t>
            </w:r>
            <w:r w:rsidR="00D91FCD" w:rsidRPr="006D48C6">
              <w:t>директор ООО «Творческая мастерская архитектора Иняева А.А.», член общественного совета при Управлении Государственной охраны объектов культурного наследия Нижегородской области (г. Нижний Новгород)</w:t>
            </w:r>
          </w:p>
          <w:p w:rsidR="00C12BDC" w:rsidRPr="006D48C6" w:rsidRDefault="00D91FCD" w:rsidP="00C12BDC">
            <w:pPr>
              <w:shd w:val="clear" w:color="auto" w:fill="FFFFFF"/>
              <w:rPr>
                <w:i/>
              </w:rPr>
            </w:pPr>
            <w:r w:rsidRPr="006D48C6">
              <w:rPr>
                <w:i/>
              </w:rPr>
              <w:t>Опыт северного деревянного зодчества в проектах архитектора А.А. Иняева</w:t>
            </w:r>
          </w:p>
        </w:tc>
      </w:tr>
      <w:tr w:rsidR="001D1E89" w:rsidRPr="006D48C6" w:rsidTr="00DF3A7F">
        <w:tc>
          <w:tcPr>
            <w:tcW w:w="1780" w:type="dxa"/>
            <w:shd w:val="clear" w:color="auto" w:fill="auto"/>
          </w:tcPr>
          <w:p w:rsidR="001D1E89" w:rsidRPr="006D48C6" w:rsidRDefault="006D48C6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.00</w:t>
            </w:r>
            <w:r w:rsidR="001D1E89" w:rsidRPr="006D48C6">
              <w:rPr>
                <w:b/>
                <w:bCs/>
              </w:rPr>
              <w:t>–16.15</w:t>
            </w:r>
          </w:p>
        </w:tc>
        <w:tc>
          <w:tcPr>
            <w:tcW w:w="8993" w:type="dxa"/>
            <w:shd w:val="clear" w:color="auto" w:fill="auto"/>
          </w:tcPr>
          <w:p w:rsidR="001D1E89" w:rsidRPr="006D48C6" w:rsidRDefault="001D1E89" w:rsidP="00C12BDC">
            <w:pPr>
              <w:shd w:val="clear" w:color="auto" w:fill="FFFFFF"/>
            </w:pPr>
            <w:r w:rsidRPr="006D48C6">
              <w:rPr>
                <w:b/>
              </w:rPr>
              <w:t>Еремеева</w:t>
            </w:r>
            <w:r w:rsidR="00723E44" w:rsidRPr="006D48C6">
              <w:rPr>
                <w:b/>
              </w:rPr>
              <w:t xml:space="preserve"> Алё</w:t>
            </w:r>
            <w:r w:rsidR="0003722D" w:rsidRPr="006D48C6">
              <w:rPr>
                <w:b/>
              </w:rPr>
              <w:t xml:space="preserve">на Вадимовна, </w:t>
            </w:r>
            <w:r w:rsidR="0003722D" w:rsidRPr="006D48C6">
              <w:t>главный архитектор проекта, Архитектурное бюро «Студия-44»</w:t>
            </w:r>
            <w:r w:rsidR="00B85857" w:rsidRPr="006D48C6">
              <w:t xml:space="preserve"> (г. Санкт-Петербург)</w:t>
            </w:r>
          </w:p>
          <w:p w:rsidR="0003722D" w:rsidRPr="006D48C6" w:rsidRDefault="0003722D" w:rsidP="00C12BDC">
            <w:pPr>
              <w:shd w:val="clear" w:color="auto" w:fill="FFFFFF"/>
              <w:rPr>
                <w:i/>
              </w:rPr>
            </w:pPr>
            <w:r w:rsidRPr="006D48C6">
              <w:rPr>
                <w:i/>
              </w:rPr>
              <w:t>Презентация проекта «</w:t>
            </w:r>
            <w:r w:rsidR="00F46FC6" w:rsidRPr="006D48C6">
              <w:rPr>
                <w:i/>
              </w:rPr>
              <w:t>Депозитарий «Небесное Кенозерье»</w:t>
            </w:r>
          </w:p>
        </w:tc>
      </w:tr>
      <w:tr w:rsidR="001D1E89" w:rsidRPr="006D48C6" w:rsidTr="00DF3A7F">
        <w:tc>
          <w:tcPr>
            <w:tcW w:w="1780" w:type="dxa"/>
            <w:shd w:val="clear" w:color="auto" w:fill="auto"/>
          </w:tcPr>
          <w:p w:rsidR="001D1E89" w:rsidRPr="006D48C6" w:rsidRDefault="001D1E89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6.15–16.30</w:t>
            </w:r>
          </w:p>
        </w:tc>
        <w:tc>
          <w:tcPr>
            <w:tcW w:w="8993" w:type="dxa"/>
            <w:shd w:val="clear" w:color="auto" w:fill="auto"/>
          </w:tcPr>
          <w:p w:rsidR="001D1E89" w:rsidRPr="006D48C6" w:rsidRDefault="001D1E89" w:rsidP="00C12BDC">
            <w:pPr>
              <w:shd w:val="clear" w:color="auto" w:fill="FFFFFF"/>
            </w:pPr>
            <w:r w:rsidRPr="006D48C6">
              <w:rPr>
                <w:b/>
              </w:rPr>
              <w:t>Гундакова</w:t>
            </w:r>
            <w:r w:rsidR="0041066E" w:rsidRPr="006D48C6">
              <w:rPr>
                <w:b/>
              </w:rPr>
              <w:t xml:space="preserve"> Людмила</w:t>
            </w:r>
            <w:r w:rsidR="00490DAD" w:rsidRPr="006D48C6">
              <w:rPr>
                <w:b/>
              </w:rPr>
              <w:t xml:space="preserve"> Викторовна</w:t>
            </w:r>
            <w:r w:rsidR="0041066E" w:rsidRPr="006D48C6">
              <w:rPr>
                <w:b/>
              </w:rPr>
              <w:t xml:space="preserve">, </w:t>
            </w:r>
            <w:r w:rsidR="0003722D" w:rsidRPr="006D48C6">
              <w:t xml:space="preserve">специалист </w:t>
            </w:r>
            <w:r w:rsidR="0041066E" w:rsidRPr="006D48C6">
              <w:t>ООО «Архстройэкспертиза»</w:t>
            </w:r>
            <w:r w:rsidR="005E7804" w:rsidRPr="006D48C6">
              <w:t xml:space="preserve"> </w:t>
            </w:r>
            <w:r w:rsidR="00F05A7E" w:rsidRPr="006D48C6">
              <w:t xml:space="preserve">                               </w:t>
            </w:r>
            <w:r w:rsidR="005E7804" w:rsidRPr="006D48C6">
              <w:t>(г. Архангельск)</w:t>
            </w:r>
          </w:p>
          <w:p w:rsidR="0041066E" w:rsidRPr="006D48C6" w:rsidRDefault="0041066E" w:rsidP="00C12BDC">
            <w:pPr>
              <w:shd w:val="clear" w:color="auto" w:fill="FFFFFF"/>
              <w:rPr>
                <w:i/>
              </w:rPr>
            </w:pPr>
            <w:r w:rsidRPr="006D48C6">
              <w:rPr>
                <w:i/>
              </w:rPr>
              <w:t xml:space="preserve">Объект культурного наследия «Церковь Рождества Богородицы», </w:t>
            </w:r>
            <w:r w:rsidR="00F05A7E" w:rsidRPr="006D48C6">
              <w:rPr>
                <w:i/>
              </w:rPr>
              <w:t xml:space="preserve">                  </w:t>
            </w:r>
            <w:r w:rsidRPr="006D48C6">
              <w:rPr>
                <w:i/>
              </w:rPr>
              <w:t>1862 года постройки, в д. Луда Приморского района Архангельской области</w:t>
            </w:r>
          </w:p>
        </w:tc>
      </w:tr>
      <w:tr w:rsidR="00676095" w:rsidRPr="006D48C6" w:rsidTr="00DF3A7F">
        <w:tc>
          <w:tcPr>
            <w:tcW w:w="10773" w:type="dxa"/>
            <w:gridSpan w:val="2"/>
            <w:shd w:val="clear" w:color="auto" w:fill="auto"/>
          </w:tcPr>
          <w:p w:rsidR="00676095" w:rsidRPr="006D48C6" w:rsidRDefault="00676095" w:rsidP="00676095">
            <w:pPr>
              <w:rPr>
                <w:i/>
              </w:rPr>
            </w:pPr>
            <w:r w:rsidRPr="006D48C6">
              <w:t xml:space="preserve">Заседание </w:t>
            </w:r>
            <w:r w:rsidRPr="006D48C6">
              <w:rPr>
                <w:b/>
                <w:i/>
              </w:rPr>
              <w:t>«Природные факторы формирования и развития среды обитания человека»</w:t>
            </w:r>
          </w:p>
          <w:p w:rsidR="00676095" w:rsidRPr="006D48C6" w:rsidRDefault="00676095" w:rsidP="00676095">
            <w:r w:rsidRPr="006D48C6">
              <w:rPr>
                <w:bCs/>
              </w:rPr>
              <w:t xml:space="preserve">Ведущий: </w:t>
            </w:r>
            <w:r w:rsidRPr="006D48C6">
              <w:rPr>
                <w:b/>
                <w:bCs/>
              </w:rPr>
              <w:t>Брагин Альберт Владимирович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76095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</w:t>
            </w:r>
            <w:r w:rsidR="00C12BDC" w:rsidRPr="006D48C6">
              <w:rPr>
                <w:b/>
                <w:bCs/>
              </w:rPr>
              <w:t>6</w:t>
            </w:r>
            <w:r w:rsidRPr="006D48C6">
              <w:rPr>
                <w:b/>
                <w:bCs/>
              </w:rPr>
              <w:t>.</w:t>
            </w:r>
            <w:r w:rsidR="001D1E89" w:rsidRPr="006D48C6">
              <w:rPr>
                <w:b/>
                <w:bCs/>
              </w:rPr>
              <w:t>3</w:t>
            </w:r>
            <w:r w:rsidR="00C12BDC" w:rsidRPr="006D48C6">
              <w:rPr>
                <w:b/>
                <w:bCs/>
              </w:rPr>
              <w:t>0</w:t>
            </w:r>
            <w:r w:rsidRPr="006D48C6">
              <w:rPr>
                <w:b/>
                <w:bCs/>
              </w:rPr>
              <w:t>–16.</w:t>
            </w:r>
            <w:r w:rsidR="001D1E89" w:rsidRPr="006D48C6">
              <w:rPr>
                <w:b/>
                <w:bCs/>
              </w:rPr>
              <w:t>4</w:t>
            </w:r>
            <w:r w:rsidR="00C12BDC" w:rsidRPr="006D48C6">
              <w:rPr>
                <w:b/>
                <w:bCs/>
              </w:rPr>
              <w:t>5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r w:rsidRPr="006D48C6">
              <w:rPr>
                <w:b/>
              </w:rPr>
              <w:t xml:space="preserve">Козыкин Александр Владимирович, </w:t>
            </w:r>
            <w:r w:rsidRPr="006D48C6">
              <w:t xml:space="preserve">старший научный сотрудник </w:t>
            </w:r>
            <w:r w:rsidR="005E7804" w:rsidRPr="006D48C6">
              <w:t xml:space="preserve">отдела изучения природных комплексов и объектов </w:t>
            </w:r>
            <w:r w:rsidRPr="006D48C6">
              <w:t>ФГБУ «Национальный парк «Кенозерский» (г. Архангельск)</w:t>
            </w:r>
          </w:p>
          <w:p w:rsidR="00676095" w:rsidRPr="006D48C6" w:rsidRDefault="00676095" w:rsidP="00676095">
            <w:pPr>
              <w:rPr>
                <w:i/>
              </w:rPr>
            </w:pPr>
            <w:r w:rsidRPr="006D48C6">
              <w:rPr>
                <w:i/>
              </w:rPr>
              <w:t>Структура земельных угодий Лекшмозерской дачи государственных крестьян Колодозерской волости Каргопольского уезда Олонецкой губернии по состоянию на 1862 г.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D944C7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6.</w:t>
            </w:r>
            <w:r w:rsidR="001D1E89" w:rsidRPr="006D48C6">
              <w:rPr>
                <w:b/>
                <w:bCs/>
              </w:rPr>
              <w:t>4</w:t>
            </w:r>
            <w:r w:rsidR="00C12BDC" w:rsidRPr="006D48C6">
              <w:rPr>
                <w:b/>
                <w:bCs/>
              </w:rPr>
              <w:t>5</w:t>
            </w:r>
            <w:r w:rsidR="001D1E89" w:rsidRPr="006D48C6">
              <w:rPr>
                <w:b/>
                <w:bCs/>
              </w:rPr>
              <w:t>–17</w:t>
            </w:r>
            <w:r w:rsidRPr="006D48C6">
              <w:rPr>
                <w:b/>
                <w:bCs/>
              </w:rPr>
              <w:t>.</w:t>
            </w:r>
            <w:r w:rsidR="001D1E89" w:rsidRPr="006D48C6">
              <w:rPr>
                <w:b/>
                <w:bCs/>
              </w:rPr>
              <w:t>0</w:t>
            </w:r>
            <w:r w:rsidR="00C12BDC" w:rsidRPr="006D48C6">
              <w:rPr>
                <w:b/>
                <w:bCs/>
              </w:rPr>
              <w:t>0</w:t>
            </w:r>
          </w:p>
        </w:tc>
        <w:tc>
          <w:tcPr>
            <w:tcW w:w="8993" w:type="dxa"/>
            <w:shd w:val="clear" w:color="auto" w:fill="auto"/>
          </w:tcPr>
          <w:p w:rsidR="001A570D" w:rsidRPr="006D48C6" w:rsidRDefault="00676095" w:rsidP="00676095">
            <w:r w:rsidRPr="006D48C6">
              <w:rPr>
                <w:b/>
              </w:rPr>
              <w:t xml:space="preserve">Паринова Татьяна Александровна, </w:t>
            </w:r>
            <w:r w:rsidRPr="006D48C6">
              <w:t xml:space="preserve">кандидат биологических наук, доцент кафедры биологии, экологии и биотехнологии </w:t>
            </w:r>
            <w:r w:rsidR="001A570D" w:rsidRPr="006D48C6">
              <w:t>ФГАОУ ВО «Северный (Арктический) федеральный университет имени М.В. Ломоносова»</w:t>
            </w:r>
            <w:r w:rsidRPr="006D48C6">
              <w:t xml:space="preserve"> </w:t>
            </w:r>
          </w:p>
          <w:p w:rsidR="00676095" w:rsidRPr="006D48C6" w:rsidRDefault="00676095" w:rsidP="00676095">
            <w:r w:rsidRPr="006D48C6">
              <w:t>(г. Архангельск)</w:t>
            </w:r>
          </w:p>
          <w:p w:rsidR="00676095" w:rsidRPr="006D48C6" w:rsidRDefault="00676095" w:rsidP="00676095">
            <w:pPr>
              <w:rPr>
                <w:i/>
              </w:rPr>
            </w:pPr>
            <w:r w:rsidRPr="006D48C6">
              <w:rPr>
                <w:i/>
              </w:rPr>
              <w:t>Культурные луговые ландшафты Кенозерского национального парка: эколого-флористический аспект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1D1E89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7</w:t>
            </w:r>
            <w:r w:rsidR="00D944C7" w:rsidRPr="006D48C6">
              <w:rPr>
                <w:b/>
                <w:bCs/>
              </w:rPr>
              <w:t>.</w:t>
            </w:r>
            <w:r w:rsidRPr="006D48C6">
              <w:rPr>
                <w:b/>
                <w:bCs/>
              </w:rPr>
              <w:t>0</w:t>
            </w:r>
            <w:r w:rsidR="00C12BDC" w:rsidRPr="006D48C6">
              <w:rPr>
                <w:b/>
                <w:bCs/>
              </w:rPr>
              <w:t>0</w:t>
            </w:r>
            <w:r w:rsidR="00676095" w:rsidRPr="006D48C6">
              <w:rPr>
                <w:b/>
                <w:bCs/>
              </w:rPr>
              <w:t>–1</w:t>
            </w:r>
            <w:r w:rsidRPr="006D48C6">
              <w:rPr>
                <w:b/>
                <w:bCs/>
              </w:rPr>
              <w:t>7</w:t>
            </w:r>
            <w:r w:rsidR="00D944C7" w:rsidRPr="006D48C6">
              <w:rPr>
                <w:b/>
                <w:bCs/>
              </w:rPr>
              <w:t>.</w:t>
            </w:r>
            <w:r w:rsidRPr="006D48C6">
              <w:rPr>
                <w:b/>
                <w:bCs/>
              </w:rPr>
              <w:t>1</w:t>
            </w:r>
            <w:r w:rsidR="00C12BDC" w:rsidRPr="006D48C6">
              <w:rPr>
                <w:b/>
                <w:bCs/>
              </w:rPr>
              <w:t>5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r w:rsidRPr="006D48C6">
              <w:rPr>
                <w:b/>
              </w:rPr>
              <w:t xml:space="preserve">Копытов Андрей Александрович, </w:t>
            </w:r>
            <w:r w:rsidRPr="006D48C6">
              <w:t>координатор проектов представительства Всемирного фонда дикой природы в Архангельской области (г. Архангельск)</w:t>
            </w:r>
          </w:p>
          <w:p w:rsidR="00676095" w:rsidRPr="006D48C6" w:rsidRDefault="00676095" w:rsidP="00676095">
            <w:pPr>
              <w:rPr>
                <w:i/>
              </w:rPr>
            </w:pPr>
            <w:r w:rsidRPr="006D48C6">
              <w:rPr>
                <w:i/>
              </w:rPr>
              <w:t>О реализации Двинско-Пинежской ландшафтной инициативы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1D1E89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7</w:t>
            </w:r>
            <w:r w:rsidR="00D944C7" w:rsidRPr="006D48C6">
              <w:rPr>
                <w:b/>
                <w:bCs/>
              </w:rPr>
              <w:t>.</w:t>
            </w:r>
            <w:r w:rsidRPr="006D48C6">
              <w:rPr>
                <w:b/>
                <w:bCs/>
              </w:rPr>
              <w:t>15</w:t>
            </w:r>
            <w:r w:rsidR="00D944C7" w:rsidRPr="006D48C6">
              <w:rPr>
                <w:b/>
                <w:bCs/>
              </w:rPr>
              <w:t>–1</w:t>
            </w:r>
            <w:r w:rsidR="00C12BDC" w:rsidRPr="006D48C6">
              <w:rPr>
                <w:b/>
                <w:bCs/>
              </w:rPr>
              <w:t>7</w:t>
            </w:r>
            <w:r w:rsidR="00D944C7" w:rsidRPr="006D48C6">
              <w:rPr>
                <w:b/>
                <w:bCs/>
              </w:rPr>
              <w:t>.</w:t>
            </w:r>
            <w:r w:rsidRPr="006D48C6">
              <w:rPr>
                <w:b/>
                <w:bCs/>
              </w:rPr>
              <w:t>3</w:t>
            </w:r>
            <w:r w:rsidR="00676095" w:rsidRPr="006D48C6">
              <w:rPr>
                <w:b/>
                <w:bCs/>
              </w:rPr>
              <w:t>0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r w:rsidRPr="006D48C6">
              <w:t>Чаепитие с домашними угощениями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76095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7.</w:t>
            </w:r>
            <w:r w:rsidR="006D48C6">
              <w:rPr>
                <w:b/>
                <w:bCs/>
              </w:rPr>
              <w:t>30</w:t>
            </w:r>
            <w:r w:rsidR="001D1E89" w:rsidRPr="006D48C6">
              <w:rPr>
                <w:b/>
                <w:bCs/>
              </w:rPr>
              <w:t>–18</w:t>
            </w:r>
            <w:r w:rsidRPr="006D48C6">
              <w:rPr>
                <w:b/>
                <w:bCs/>
              </w:rPr>
              <w:t>.</w:t>
            </w:r>
            <w:r w:rsidR="001D1E89" w:rsidRPr="006D48C6">
              <w:rPr>
                <w:b/>
                <w:bCs/>
              </w:rPr>
              <w:t>00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r w:rsidRPr="006D48C6">
              <w:t>Переезд на автобусах в д. Филипповская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1D1E89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8</w:t>
            </w:r>
            <w:r w:rsidR="00676095" w:rsidRPr="006D48C6">
              <w:rPr>
                <w:b/>
                <w:bCs/>
              </w:rPr>
              <w:t>.</w:t>
            </w:r>
            <w:r w:rsidRPr="006D48C6">
              <w:rPr>
                <w:b/>
                <w:bCs/>
              </w:rPr>
              <w:t>00</w:t>
            </w:r>
            <w:r w:rsidR="00676095" w:rsidRPr="006D48C6">
              <w:rPr>
                <w:b/>
                <w:bCs/>
              </w:rPr>
              <w:t>–19.</w:t>
            </w:r>
            <w:r w:rsidR="00C12BDC" w:rsidRPr="006D48C6">
              <w:rPr>
                <w:b/>
                <w:bCs/>
              </w:rPr>
              <w:t>0</w:t>
            </w:r>
            <w:r w:rsidR="00676095" w:rsidRPr="006D48C6">
              <w:rPr>
                <w:b/>
                <w:bCs/>
              </w:rPr>
              <w:t>0</w:t>
            </w:r>
            <w:r w:rsidR="00676095" w:rsidRPr="006D48C6">
              <w:rPr>
                <w:b/>
                <w:bCs/>
              </w:rPr>
              <w:tab/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pPr>
              <w:rPr>
                <w:b/>
              </w:rPr>
            </w:pPr>
            <w:r w:rsidRPr="006D48C6">
              <w:rPr>
                <w:b/>
              </w:rPr>
              <w:t>Российско-норвежское сотрудничество по охране культурного наследия в Кенозерском национальном парке.</w:t>
            </w:r>
          </w:p>
          <w:p w:rsidR="00676095" w:rsidRPr="006D48C6" w:rsidRDefault="00676095" w:rsidP="00676095">
            <w:r w:rsidRPr="006D48C6">
              <w:t>Осмотр Почезерского храмового комплекса XVIII – XIX вв. (уникальный памятник федерального значения, один из пяти сохранившихся на Русском Севере ансамблей-«тройников», реставрацию которого осуществляли российские и норвежские мастера-плотники), древнего кладбища, часовни св. Кирика и Улиты XIX в.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EF078D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19.3</w:t>
            </w:r>
            <w:r w:rsidR="00676095" w:rsidRPr="006D48C6">
              <w:rPr>
                <w:b/>
                <w:bCs/>
              </w:rPr>
              <w:t>0–21.00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r w:rsidRPr="006D48C6">
              <w:t>Ужин на «Кордоне лесника» в сосновом бору на берегу оз. Почозеро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76095" w:rsidP="006D48C6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21.00–21.30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r w:rsidRPr="006D48C6">
              <w:t>Переезд на автобусах в деревню Вершинино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76095" w:rsidP="00676095">
            <w:pPr>
              <w:tabs>
                <w:tab w:val="left" w:pos="2977"/>
              </w:tabs>
              <w:jc w:val="both"/>
              <w:rPr>
                <w:b/>
                <w:bCs/>
                <w:highlight w:val="lightGray"/>
              </w:rPr>
            </w:pP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pPr>
              <w:rPr>
                <w:b/>
              </w:rPr>
            </w:pPr>
          </w:p>
        </w:tc>
      </w:tr>
      <w:tr w:rsidR="00676095" w:rsidRPr="006D48C6" w:rsidTr="00DF3A7F">
        <w:tc>
          <w:tcPr>
            <w:tcW w:w="10773" w:type="dxa"/>
            <w:gridSpan w:val="2"/>
            <w:shd w:val="clear" w:color="auto" w:fill="auto"/>
          </w:tcPr>
          <w:p w:rsidR="00676095" w:rsidRPr="006D48C6" w:rsidRDefault="00676095" w:rsidP="00676095">
            <w:pPr>
              <w:jc w:val="center"/>
              <w:rPr>
                <w:b/>
              </w:rPr>
            </w:pPr>
            <w:r w:rsidRPr="006D48C6">
              <w:rPr>
                <w:b/>
              </w:rPr>
              <w:t>20 августа, воскресенье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D48C6" w:rsidP="006D48C6">
            <w:pPr>
              <w:rPr>
                <w:b/>
              </w:rPr>
            </w:pPr>
            <w:r>
              <w:rPr>
                <w:b/>
              </w:rPr>
              <w:t>07.45</w:t>
            </w:r>
            <w:r w:rsidR="00676095" w:rsidRPr="006D48C6">
              <w:rPr>
                <w:b/>
              </w:rPr>
              <w:t>–08.15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r w:rsidRPr="006D48C6">
              <w:t>Завтрак в трактире «Почтовая гоньба»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D48C6" w:rsidP="006D48C6">
            <w:pPr>
              <w:rPr>
                <w:b/>
              </w:rPr>
            </w:pPr>
            <w:r>
              <w:rPr>
                <w:b/>
              </w:rPr>
              <w:t>08.15</w:t>
            </w:r>
            <w:r w:rsidR="00676095" w:rsidRPr="006D48C6">
              <w:rPr>
                <w:b/>
              </w:rPr>
              <w:t>–08.30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r w:rsidRPr="006D48C6">
              <w:t>Пешая прогулка до музея «В Начале было Слово»</w:t>
            </w:r>
          </w:p>
        </w:tc>
      </w:tr>
      <w:tr w:rsidR="00676095" w:rsidRPr="006D48C6" w:rsidTr="00DF3A7F">
        <w:tc>
          <w:tcPr>
            <w:tcW w:w="10773" w:type="dxa"/>
            <w:gridSpan w:val="2"/>
            <w:shd w:val="clear" w:color="auto" w:fill="auto"/>
          </w:tcPr>
          <w:p w:rsidR="00676095" w:rsidRPr="006D48C6" w:rsidRDefault="00676095" w:rsidP="00676095">
            <w:pPr>
              <w:rPr>
                <w:i/>
              </w:rPr>
            </w:pPr>
            <w:r w:rsidRPr="006D48C6">
              <w:t xml:space="preserve">Заседание </w:t>
            </w:r>
            <w:r w:rsidRPr="006D48C6">
              <w:rPr>
                <w:b/>
                <w:i/>
              </w:rPr>
              <w:t>«Природные факторы формирования и развития среды обитания человека»</w:t>
            </w:r>
          </w:p>
          <w:p w:rsidR="00676095" w:rsidRPr="006D48C6" w:rsidRDefault="00676095" w:rsidP="00676095">
            <w:r w:rsidRPr="006D48C6">
              <w:rPr>
                <w:bCs/>
              </w:rPr>
              <w:t xml:space="preserve">Ведущий: </w:t>
            </w:r>
            <w:r w:rsidRPr="006D48C6">
              <w:rPr>
                <w:b/>
                <w:bCs/>
              </w:rPr>
              <w:t>Брагин Альберт Владимирович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76095" w:rsidP="006D48C6">
            <w:pPr>
              <w:rPr>
                <w:b/>
              </w:rPr>
            </w:pPr>
            <w:r w:rsidRPr="006D48C6">
              <w:rPr>
                <w:b/>
              </w:rPr>
              <w:t>08.30–08.45</w:t>
            </w:r>
          </w:p>
        </w:tc>
        <w:tc>
          <w:tcPr>
            <w:tcW w:w="8993" w:type="dxa"/>
            <w:shd w:val="clear" w:color="auto" w:fill="auto"/>
          </w:tcPr>
          <w:p w:rsidR="00782857" w:rsidRPr="006D48C6" w:rsidRDefault="00676095" w:rsidP="00676095">
            <w:r w:rsidRPr="006D48C6">
              <w:rPr>
                <w:b/>
              </w:rPr>
              <w:t>Титова Ксения Владимировна,</w:t>
            </w:r>
            <w:r w:rsidRPr="006D48C6">
              <w:t xml:space="preserve"> кандидат географических наук, старший научны</w:t>
            </w:r>
            <w:r w:rsidR="00782857" w:rsidRPr="006D48C6">
              <w:t>й сотрудник</w:t>
            </w:r>
            <w:r w:rsidRPr="006D48C6">
              <w:t xml:space="preserve"> ФГБУН «Федеральный исследовательский Центр к</w:t>
            </w:r>
            <w:r w:rsidR="00782857" w:rsidRPr="006D48C6">
              <w:t>омплексного изучения Арктики имени</w:t>
            </w:r>
            <w:r w:rsidRPr="006D48C6">
              <w:t xml:space="preserve"> </w:t>
            </w:r>
            <w:r w:rsidR="00CB22C1" w:rsidRPr="006D48C6">
              <w:t xml:space="preserve">академика </w:t>
            </w:r>
            <w:r w:rsidRPr="006D48C6">
              <w:t xml:space="preserve">Н.П. Лаверова УрО РАН» </w:t>
            </w:r>
          </w:p>
          <w:p w:rsidR="00676095" w:rsidRPr="006D48C6" w:rsidRDefault="00676095" w:rsidP="00676095">
            <w:pPr>
              <w:rPr>
                <w:b/>
              </w:rPr>
            </w:pPr>
            <w:r w:rsidRPr="006D48C6">
              <w:t>(г. Архангельск)</w:t>
            </w:r>
          </w:p>
          <w:p w:rsidR="00676095" w:rsidRPr="006D48C6" w:rsidRDefault="00676095" w:rsidP="00676095">
            <w:pPr>
              <w:rPr>
                <w:i/>
              </w:rPr>
            </w:pPr>
            <w:r w:rsidRPr="006D48C6">
              <w:rPr>
                <w:i/>
              </w:rPr>
              <w:t xml:space="preserve">Изучение процесса сульфатредукции в воде озер на территории национального </w:t>
            </w:r>
            <w:r w:rsidRPr="006D48C6">
              <w:rPr>
                <w:i/>
              </w:rPr>
              <w:lastRenderedPageBreak/>
              <w:t>парка «Кенозерский»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76095" w:rsidP="006D48C6">
            <w:pPr>
              <w:rPr>
                <w:b/>
              </w:rPr>
            </w:pPr>
            <w:r w:rsidRPr="006D48C6">
              <w:rPr>
                <w:b/>
              </w:rPr>
              <w:lastRenderedPageBreak/>
              <w:t>08.45–09.00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pPr>
              <w:rPr>
                <w:b/>
              </w:rPr>
            </w:pPr>
            <w:r w:rsidRPr="006D48C6">
              <w:rPr>
                <w:b/>
              </w:rPr>
              <w:t xml:space="preserve">Собко Елена Иосифовна, </w:t>
            </w:r>
            <w:r w:rsidR="00782857" w:rsidRPr="006D48C6">
              <w:t>научный сотрудник</w:t>
            </w:r>
            <w:r w:rsidRPr="006D48C6">
              <w:t xml:space="preserve"> ФГБУН «Федеральный исследовательский Центр к</w:t>
            </w:r>
            <w:r w:rsidR="00B302C5" w:rsidRPr="006D48C6">
              <w:t>омплексного изучения Арктики имени академика</w:t>
            </w:r>
            <w:r w:rsidRPr="006D48C6">
              <w:t xml:space="preserve"> Н.П. Лаверова УрО РАН» (г. Архангельск</w:t>
            </w:r>
            <w:r w:rsidRPr="006D48C6">
              <w:rPr>
                <w:b/>
              </w:rPr>
              <w:t>)</w:t>
            </w:r>
          </w:p>
          <w:p w:rsidR="00676095" w:rsidRPr="006D48C6" w:rsidRDefault="00676095" w:rsidP="00676095">
            <w:pPr>
              <w:rPr>
                <w:i/>
              </w:rPr>
            </w:pPr>
            <w:r w:rsidRPr="006D48C6">
              <w:rPr>
                <w:i/>
              </w:rPr>
              <w:t>Зоопланктонные сообщества озера Лекшмозеро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76095" w:rsidP="006D48C6">
            <w:pPr>
              <w:rPr>
                <w:b/>
              </w:rPr>
            </w:pPr>
            <w:r w:rsidRPr="006D48C6">
              <w:rPr>
                <w:b/>
              </w:rPr>
              <w:t>09.00–09.15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r w:rsidRPr="006D48C6">
              <w:rPr>
                <w:b/>
              </w:rPr>
              <w:t xml:space="preserve">Вдовина Наталья Владиславовна, </w:t>
            </w:r>
            <w:r w:rsidRPr="006D48C6">
              <w:t>старший научный сотрудник</w:t>
            </w:r>
            <w:r w:rsidRPr="006D48C6">
              <w:rPr>
                <w:i/>
              </w:rPr>
              <w:t xml:space="preserve"> </w:t>
            </w:r>
            <w:r w:rsidRPr="006D48C6">
              <w:t>лаборатории животноводства Архангельского научно-исследовательского института сельского хозяйства ФГБУН «Федеральный исследовательский Центр к</w:t>
            </w:r>
            <w:r w:rsidR="00782857" w:rsidRPr="006D48C6">
              <w:t>омплексного изучения Арктики имени</w:t>
            </w:r>
            <w:r w:rsidRPr="006D48C6">
              <w:t xml:space="preserve"> </w:t>
            </w:r>
            <w:r w:rsidR="003A3810" w:rsidRPr="006D48C6">
              <w:t xml:space="preserve">академика </w:t>
            </w:r>
            <w:r w:rsidR="00EF3810" w:rsidRPr="006D48C6">
              <w:t>Н.П. Лаверова УрО РАН</w:t>
            </w:r>
            <w:r w:rsidRPr="006D48C6">
              <w:t>» (г. Архангельск)</w:t>
            </w:r>
          </w:p>
          <w:p w:rsidR="00676095" w:rsidRPr="006D48C6" w:rsidRDefault="00676095" w:rsidP="00676095">
            <w:pPr>
              <w:rPr>
                <w:i/>
              </w:rPr>
            </w:pPr>
            <w:r w:rsidRPr="006D48C6">
              <w:rPr>
                <w:i/>
              </w:rPr>
              <w:t>Результаты племенной работы с мезенской породой лошадей на ЭКОферме «Мезенка» ФГБУ «Национальный парк «Кенозерский»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D48C6" w:rsidP="006D48C6">
            <w:pPr>
              <w:rPr>
                <w:b/>
              </w:rPr>
            </w:pPr>
            <w:r>
              <w:rPr>
                <w:b/>
              </w:rPr>
              <w:t>09.15</w:t>
            </w:r>
            <w:r w:rsidR="00676095" w:rsidRPr="006D48C6">
              <w:rPr>
                <w:b/>
              </w:rPr>
              <w:t>–09.30</w:t>
            </w:r>
          </w:p>
        </w:tc>
        <w:tc>
          <w:tcPr>
            <w:tcW w:w="8993" w:type="dxa"/>
            <w:shd w:val="clear" w:color="auto" w:fill="auto"/>
          </w:tcPr>
          <w:p w:rsidR="00782857" w:rsidRPr="006D48C6" w:rsidRDefault="00676095" w:rsidP="00676095">
            <w:r w:rsidRPr="006D48C6">
              <w:rPr>
                <w:b/>
              </w:rPr>
              <w:t xml:space="preserve">Ситникова Елена Федоровна, </w:t>
            </w:r>
            <w:r w:rsidRPr="006D48C6">
              <w:t xml:space="preserve">заместитель директора по науке ФГБУ «Государственный природный биосферный заповедник «Брянский лес» </w:t>
            </w:r>
          </w:p>
          <w:p w:rsidR="00676095" w:rsidRPr="006D48C6" w:rsidRDefault="00676095" w:rsidP="00676095">
            <w:r w:rsidRPr="006D48C6">
              <w:t>(г. Брянск)</w:t>
            </w:r>
          </w:p>
          <w:p w:rsidR="00676095" w:rsidRPr="006D48C6" w:rsidRDefault="00676095" w:rsidP="00676095">
            <w:pPr>
              <w:rPr>
                <w:i/>
              </w:rPr>
            </w:pPr>
            <w:r w:rsidRPr="006D48C6">
              <w:rPr>
                <w:i/>
              </w:rPr>
              <w:t>Выявление видового разнообразия рукокрылых (Chiroptera) Каргопольского сектора национального парка «Кенозерский» в июле 2023 года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76095" w:rsidP="006D48C6">
            <w:pPr>
              <w:rPr>
                <w:b/>
              </w:rPr>
            </w:pPr>
            <w:r w:rsidRPr="006D48C6">
              <w:rPr>
                <w:b/>
              </w:rPr>
              <w:t>09.30–09.45</w:t>
            </w:r>
          </w:p>
        </w:tc>
        <w:tc>
          <w:tcPr>
            <w:tcW w:w="8993" w:type="dxa"/>
            <w:shd w:val="clear" w:color="auto" w:fill="auto"/>
          </w:tcPr>
          <w:p w:rsidR="00782857" w:rsidRPr="006D48C6" w:rsidRDefault="00676095" w:rsidP="00676095">
            <w:r w:rsidRPr="006D48C6">
              <w:rPr>
                <w:b/>
              </w:rPr>
              <w:t xml:space="preserve">Федосеева Елена Борисовна, </w:t>
            </w:r>
            <w:r w:rsidR="00782857" w:rsidRPr="006D48C6">
              <w:t xml:space="preserve">доктор биологических наук, </w:t>
            </w:r>
            <w:r w:rsidRPr="006D48C6">
              <w:t>Научно-исследователь</w:t>
            </w:r>
            <w:r w:rsidR="00EF3810" w:rsidRPr="006D48C6">
              <w:t>ский Зоологический музей МГУ имени</w:t>
            </w:r>
            <w:r w:rsidRPr="006D48C6">
              <w:t xml:space="preserve"> М.В. Ломоносова </w:t>
            </w:r>
          </w:p>
          <w:p w:rsidR="00676095" w:rsidRPr="006D48C6" w:rsidRDefault="00676095" w:rsidP="00676095">
            <w:r w:rsidRPr="006D48C6">
              <w:t>(г. Москва)</w:t>
            </w:r>
          </w:p>
          <w:p w:rsidR="00676095" w:rsidRPr="006D48C6" w:rsidRDefault="00676095" w:rsidP="00676095">
            <w:pPr>
              <w:rPr>
                <w:i/>
              </w:rPr>
            </w:pPr>
            <w:r w:rsidRPr="006D48C6">
              <w:rPr>
                <w:i/>
              </w:rPr>
              <w:t>Перспективы проекта «Тропа муравейников» Национального парка «Кенозерский»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76095" w:rsidP="006D48C6">
            <w:pPr>
              <w:rPr>
                <w:b/>
              </w:rPr>
            </w:pPr>
            <w:r w:rsidRPr="006D48C6">
              <w:rPr>
                <w:b/>
              </w:rPr>
              <w:t>09.45–10.00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pPr>
              <w:rPr>
                <w:b/>
              </w:rPr>
            </w:pPr>
            <w:r w:rsidRPr="006D48C6">
              <w:rPr>
                <w:b/>
              </w:rPr>
              <w:t xml:space="preserve">Быльченко Александр Алексеевич, </w:t>
            </w:r>
            <w:r w:rsidRPr="006D48C6">
              <w:t xml:space="preserve">младший научный сотрудник </w:t>
            </w:r>
            <w:r w:rsidR="005E7804" w:rsidRPr="006D48C6">
              <w:t xml:space="preserve">отдела изучения природных комплексов и объектов </w:t>
            </w:r>
            <w:r w:rsidRPr="006D48C6">
              <w:t>ФГБУ «Национальный парк «Кенозерский»</w:t>
            </w:r>
            <w:r w:rsidR="00782857" w:rsidRPr="006D48C6">
              <w:t xml:space="preserve"> (г. Архангельск)</w:t>
            </w:r>
          </w:p>
          <w:p w:rsidR="00676095" w:rsidRPr="006D48C6" w:rsidRDefault="00676095" w:rsidP="00676095">
            <w:pPr>
              <w:rPr>
                <w:i/>
              </w:rPr>
            </w:pPr>
            <w:r w:rsidRPr="006D48C6">
              <w:rPr>
                <w:i/>
              </w:rPr>
              <w:t>Фауна и население насекомых экологических троп Лекшмозерского лесничества национального парка «Кенозерский»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D48C6" w:rsidP="006D48C6">
            <w:pPr>
              <w:rPr>
                <w:b/>
              </w:rPr>
            </w:pPr>
            <w:r>
              <w:rPr>
                <w:b/>
              </w:rPr>
              <w:t>10.00</w:t>
            </w:r>
            <w:r w:rsidR="00676095" w:rsidRPr="006D48C6">
              <w:rPr>
                <w:b/>
              </w:rPr>
              <w:t>–10.15</w:t>
            </w:r>
          </w:p>
        </w:tc>
        <w:tc>
          <w:tcPr>
            <w:tcW w:w="8993" w:type="dxa"/>
            <w:shd w:val="clear" w:color="auto" w:fill="auto"/>
          </w:tcPr>
          <w:p w:rsidR="00913BB0" w:rsidRPr="006D48C6" w:rsidRDefault="00676095" w:rsidP="00676095">
            <w:r w:rsidRPr="006D48C6">
              <w:rPr>
                <w:b/>
              </w:rPr>
              <w:t xml:space="preserve">Михайлова Галина Викторовна, </w:t>
            </w:r>
            <w:r w:rsidRPr="006D48C6">
              <w:t xml:space="preserve">кандидат педагогических </w:t>
            </w:r>
            <w:r w:rsidR="00913BB0" w:rsidRPr="006D48C6">
              <w:t>наук, старший научный сотрудник</w:t>
            </w:r>
            <w:r w:rsidRPr="006D48C6">
              <w:t xml:space="preserve"> ФГБУН «Федеральный исследовательский Центр к</w:t>
            </w:r>
            <w:r w:rsidR="00913BB0" w:rsidRPr="006D48C6">
              <w:t>омплексного изучения Арктики имени</w:t>
            </w:r>
            <w:r w:rsidRPr="006D48C6">
              <w:t xml:space="preserve"> </w:t>
            </w:r>
            <w:r w:rsidR="00403309" w:rsidRPr="006D48C6">
              <w:t xml:space="preserve">академика </w:t>
            </w:r>
            <w:r w:rsidRPr="006D48C6">
              <w:t xml:space="preserve">Н.П. Лаверова УрО РАН» </w:t>
            </w:r>
          </w:p>
          <w:p w:rsidR="00676095" w:rsidRPr="006D48C6" w:rsidRDefault="00676095" w:rsidP="00676095">
            <w:r w:rsidRPr="006D48C6">
              <w:t xml:space="preserve">(г. Архангельск) </w:t>
            </w:r>
          </w:p>
          <w:p w:rsidR="00676095" w:rsidRPr="006D48C6" w:rsidRDefault="00676095" w:rsidP="0066086C">
            <w:pPr>
              <w:jc w:val="both"/>
              <w:rPr>
                <w:i/>
              </w:rPr>
            </w:pPr>
            <w:r w:rsidRPr="006D48C6">
              <w:rPr>
                <w:i/>
              </w:rPr>
              <w:t>Опыт междисциплинарного исследования сохранения и использования потенциала биологического разнообразия в Арктической зоне Европейского Севера России (на примере малонарушенных лесных территорий Архангельской области)</w:t>
            </w:r>
            <w:r w:rsidR="0066086C" w:rsidRPr="006D48C6">
              <w:rPr>
                <w:i/>
              </w:rPr>
              <w:t xml:space="preserve"> (</w:t>
            </w:r>
            <w:r w:rsidR="0066086C" w:rsidRPr="006D48C6">
              <w:rPr>
                <w:i/>
                <w:lang w:val="en-US"/>
              </w:rPr>
              <w:t>on</w:t>
            </w:r>
            <w:r w:rsidR="0066086C" w:rsidRPr="006D48C6">
              <w:rPr>
                <w:i/>
              </w:rPr>
              <w:t>-</w:t>
            </w:r>
            <w:r w:rsidR="0066086C" w:rsidRPr="006D48C6">
              <w:rPr>
                <w:i/>
                <w:lang w:val="en-US"/>
              </w:rPr>
              <w:t>line</w:t>
            </w:r>
            <w:r w:rsidR="0066086C" w:rsidRPr="006D48C6">
              <w:rPr>
                <w:i/>
              </w:rPr>
              <w:t>)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76095" w:rsidP="006D48C6">
            <w:pPr>
              <w:rPr>
                <w:b/>
              </w:rPr>
            </w:pPr>
            <w:r w:rsidRPr="006D48C6">
              <w:rPr>
                <w:b/>
              </w:rPr>
              <w:t>10.15–10.30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pPr>
              <w:rPr>
                <w:b/>
              </w:rPr>
            </w:pPr>
            <w:r w:rsidRPr="006D48C6">
              <w:rPr>
                <w:b/>
              </w:rPr>
              <w:t xml:space="preserve">Яковлева Алёна Павловна, </w:t>
            </w:r>
            <w:r w:rsidRPr="006D48C6">
              <w:t>аспирант лаборатории геоморфологии ФГБУН «Института Географии РАН» (г. Москва)</w:t>
            </w:r>
          </w:p>
          <w:p w:rsidR="00676095" w:rsidRPr="006D48C6" w:rsidRDefault="00676095" w:rsidP="00676095">
            <w:r w:rsidRPr="006D48C6">
              <w:rPr>
                <w:i/>
              </w:rPr>
              <w:t>Динамика юго-восточного побережья Унской губы Белого моря и его пер</w:t>
            </w:r>
            <w:r w:rsidR="00EF3810" w:rsidRPr="006D48C6">
              <w:rPr>
                <w:i/>
              </w:rPr>
              <w:t>воначальное освоение в голоце</w:t>
            </w:r>
            <w:r w:rsidR="008E47BE" w:rsidRPr="006D48C6">
              <w:rPr>
                <w:i/>
              </w:rPr>
              <w:t>не (</w:t>
            </w:r>
            <w:r w:rsidR="008E47BE" w:rsidRPr="006D48C6">
              <w:rPr>
                <w:i/>
                <w:lang w:val="en-US"/>
              </w:rPr>
              <w:t>on</w:t>
            </w:r>
            <w:r w:rsidR="008E47BE" w:rsidRPr="006D48C6">
              <w:rPr>
                <w:i/>
              </w:rPr>
              <w:t>-</w:t>
            </w:r>
            <w:r w:rsidR="008E47BE" w:rsidRPr="006D48C6">
              <w:rPr>
                <w:i/>
                <w:lang w:val="en-US"/>
              </w:rPr>
              <w:t>line</w:t>
            </w:r>
            <w:r w:rsidR="008E47BE" w:rsidRPr="006D48C6">
              <w:rPr>
                <w:i/>
              </w:rPr>
              <w:t>)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D48C6" w:rsidP="006D48C6">
            <w:pPr>
              <w:rPr>
                <w:b/>
              </w:rPr>
            </w:pPr>
            <w:r>
              <w:rPr>
                <w:b/>
              </w:rPr>
              <w:t>10.30</w:t>
            </w:r>
            <w:r w:rsidR="00676095" w:rsidRPr="006D48C6">
              <w:rPr>
                <w:b/>
              </w:rPr>
              <w:t>–10.45</w:t>
            </w:r>
          </w:p>
        </w:tc>
        <w:tc>
          <w:tcPr>
            <w:tcW w:w="8993" w:type="dxa"/>
            <w:shd w:val="clear" w:color="auto" w:fill="auto"/>
          </w:tcPr>
          <w:p w:rsidR="00913BB0" w:rsidRPr="006D48C6" w:rsidRDefault="00676095" w:rsidP="00676095">
            <w:r w:rsidRPr="006D48C6">
              <w:rPr>
                <w:b/>
              </w:rPr>
              <w:t xml:space="preserve">Мосеев Дмитрий Сергеевич, </w:t>
            </w:r>
            <w:r w:rsidRPr="006D48C6">
              <w:t xml:space="preserve">научный сотрудник ФГБУН «Институт океанологии имени П.П. Ширшова РАН» (Северо-Западное отделение, </w:t>
            </w:r>
          </w:p>
          <w:p w:rsidR="00676095" w:rsidRPr="006D48C6" w:rsidRDefault="00676095" w:rsidP="00676095">
            <w:r w:rsidRPr="006D48C6">
              <w:t>г. Архангельск)</w:t>
            </w:r>
          </w:p>
          <w:p w:rsidR="00676095" w:rsidRPr="006D48C6" w:rsidRDefault="00676095" w:rsidP="00676095">
            <w:pPr>
              <w:rPr>
                <w:i/>
              </w:rPr>
            </w:pPr>
            <w:r w:rsidRPr="006D48C6">
              <w:rPr>
                <w:i/>
              </w:rPr>
              <w:t>Перспективные объекты биомониторинга растительности приливно-отливной зоны в национальном парке «Онежское Поморье»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76095" w:rsidP="006D48C6">
            <w:pPr>
              <w:rPr>
                <w:b/>
              </w:rPr>
            </w:pPr>
            <w:r w:rsidRPr="006D48C6">
              <w:rPr>
                <w:b/>
              </w:rPr>
              <w:t>10.45–11.00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pPr>
              <w:rPr>
                <w:b/>
              </w:rPr>
            </w:pPr>
            <w:r w:rsidRPr="006D48C6">
              <w:rPr>
                <w:b/>
              </w:rPr>
              <w:t xml:space="preserve">Смирнова Марина Алексеевна, </w:t>
            </w:r>
            <w:r w:rsidRPr="006D48C6">
              <w:t>младший научный сотрудник ФГБУН «Ботанический институт имени В.Л. Комарова РАН» (</w:t>
            </w:r>
            <w:r w:rsidR="00913BB0" w:rsidRPr="006D48C6">
              <w:t xml:space="preserve">г. </w:t>
            </w:r>
            <w:r w:rsidRPr="006D48C6">
              <w:t>Санкт-Петербург)</w:t>
            </w:r>
          </w:p>
          <w:p w:rsidR="00676095" w:rsidRPr="006D48C6" w:rsidRDefault="00676095" w:rsidP="00676095">
            <w:pPr>
              <w:rPr>
                <w:i/>
              </w:rPr>
            </w:pPr>
            <w:r w:rsidRPr="006D48C6">
              <w:rPr>
                <w:i/>
              </w:rPr>
              <w:t>Сообщество с поточником рыжим (Blysmus rufus (Huds) Link) в национальном парке «Онежское Поморье»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D48C6" w:rsidP="006D48C6">
            <w:pPr>
              <w:rPr>
                <w:b/>
              </w:rPr>
            </w:pPr>
            <w:r>
              <w:rPr>
                <w:b/>
              </w:rPr>
              <w:t>11.00</w:t>
            </w:r>
            <w:bookmarkStart w:id="0" w:name="_GoBack"/>
            <w:bookmarkEnd w:id="0"/>
            <w:r w:rsidR="00676095" w:rsidRPr="006D48C6">
              <w:rPr>
                <w:b/>
              </w:rPr>
              <w:t>–11.15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r w:rsidRPr="006D48C6">
              <w:rPr>
                <w:b/>
              </w:rPr>
              <w:t xml:space="preserve">Пунина Елизавета Ольгердовна, </w:t>
            </w:r>
            <w:r w:rsidRPr="006D48C6">
              <w:t>кандидат биологических наук, старший научный сотрудник ФГБУН «Ботанический институт имени В.Л. Комарова РАН» (г. Санкт-Петербург)</w:t>
            </w:r>
          </w:p>
          <w:p w:rsidR="00676095" w:rsidRPr="006D48C6" w:rsidRDefault="00676095" w:rsidP="00676095">
            <w:pPr>
              <w:rPr>
                <w:i/>
              </w:rPr>
            </w:pPr>
            <w:r w:rsidRPr="006D48C6">
              <w:rPr>
                <w:i/>
              </w:rPr>
              <w:t>Исследование происхождения гибридогенного вида-эндемика побережий Онежского залива ×Leymotrigia bergrothii с использованием методов секвенирования ДНК следующего поколения (NGS)</w:t>
            </w:r>
          </w:p>
        </w:tc>
      </w:tr>
      <w:tr w:rsidR="00676095" w:rsidRPr="006D48C6" w:rsidTr="00DF3A7F">
        <w:trPr>
          <w:trHeight w:val="350"/>
        </w:trPr>
        <w:tc>
          <w:tcPr>
            <w:tcW w:w="1780" w:type="dxa"/>
            <w:shd w:val="clear" w:color="auto" w:fill="auto"/>
          </w:tcPr>
          <w:p w:rsidR="00676095" w:rsidRPr="006D48C6" w:rsidRDefault="006D48C6" w:rsidP="006D48C6">
            <w:pPr>
              <w:rPr>
                <w:b/>
              </w:rPr>
            </w:pPr>
            <w:r>
              <w:rPr>
                <w:b/>
              </w:rPr>
              <w:lastRenderedPageBreak/>
              <w:t>11.15</w:t>
            </w:r>
            <w:r w:rsidR="00676095" w:rsidRPr="006D48C6">
              <w:rPr>
                <w:b/>
              </w:rPr>
              <w:t>–11.30</w:t>
            </w:r>
          </w:p>
        </w:tc>
        <w:tc>
          <w:tcPr>
            <w:tcW w:w="8993" w:type="dxa"/>
            <w:shd w:val="clear" w:color="auto" w:fill="auto"/>
          </w:tcPr>
          <w:p w:rsidR="00913BB0" w:rsidRPr="006D48C6" w:rsidRDefault="00676095" w:rsidP="00676095">
            <w:r w:rsidRPr="006D48C6">
              <w:rPr>
                <w:b/>
              </w:rPr>
              <w:t xml:space="preserve">Кузнецова Анастасия Сергеевна, </w:t>
            </w:r>
            <w:r w:rsidRPr="006D48C6">
              <w:t xml:space="preserve">младший научный сотрудник лаборатории зоологии Института биологии ФГБУН «Федеральный исследовательский центр «Карельский научный центр РАН» </w:t>
            </w:r>
          </w:p>
          <w:p w:rsidR="00676095" w:rsidRPr="006D48C6" w:rsidRDefault="00676095" w:rsidP="00676095">
            <w:r w:rsidRPr="006D48C6">
              <w:t>(г. Петрозаводск)</w:t>
            </w:r>
          </w:p>
          <w:p w:rsidR="00676095" w:rsidRPr="006D48C6" w:rsidRDefault="00676095" w:rsidP="00676095">
            <w:pPr>
              <w:rPr>
                <w:b/>
                <w:i/>
              </w:rPr>
            </w:pPr>
            <w:r w:rsidRPr="006D48C6">
              <w:rPr>
                <w:i/>
              </w:rPr>
              <w:t>О генетической структуре населения волка (Canis lupus L.) Онежского полуострова</w:t>
            </w:r>
          </w:p>
        </w:tc>
      </w:tr>
      <w:tr w:rsidR="00676095" w:rsidRPr="006D48C6" w:rsidTr="00DF3A7F">
        <w:trPr>
          <w:trHeight w:val="287"/>
        </w:trPr>
        <w:tc>
          <w:tcPr>
            <w:tcW w:w="1780" w:type="dxa"/>
            <w:shd w:val="clear" w:color="auto" w:fill="auto"/>
          </w:tcPr>
          <w:p w:rsidR="00676095" w:rsidRPr="006D48C6" w:rsidRDefault="00676095" w:rsidP="006D48C6">
            <w:pPr>
              <w:rPr>
                <w:b/>
              </w:rPr>
            </w:pPr>
            <w:r w:rsidRPr="006D48C6">
              <w:rPr>
                <w:b/>
              </w:rPr>
              <w:t>11.30–11.45</w:t>
            </w:r>
          </w:p>
        </w:tc>
        <w:tc>
          <w:tcPr>
            <w:tcW w:w="8993" w:type="dxa"/>
            <w:shd w:val="clear" w:color="auto" w:fill="auto"/>
          </w:tcPr>
          <w:p w:rsidR="00913BB0" w:rsidRPr="006D48C6" w:rsidRDefault="00676095" w:rsidP="00676095">
            <w:r w:rsidRPr="006D48C6">
              <w:rPr>
                <w:b/>
              </w:rPr>
              <w:t xml:space="preserve">Потапов Григорий Сергеевич, </w:t>
            </w:r>
            <w:r w:rsidRPr="006D48C6">
              <w:t xml:space="preserve">кандидат биологических </w:t>
            </w:r>
            <w:r w:rsidR="00913BB0" w:rsidRPr="006D48C6">
              <w:t>наук, ведущий научный сотрудник</w:t>
            </w:r>
            <w:r w:rsidRPr="006D48C6">
              <w:t xml:space="preserve"> ФГБУН «Федеральный исследовательский Центр к</w:t>
            </w:r>
            <w:r w:rsidR="00913BB0" w:rsidRPr="006D48C6">
              <w:t>омплексного изучения Арктики имени</w:t>
            </w:r>
            <w:r w:rsidRPr="006D48C6">
              <w:t xml:space="preserve"> </w:t>
            </w:r>
            <w:r w:rsidR="00B4519A" w:rsidRPr="006D48C6">
              <w:t xml:space="preserve">академика </w:t>
            </w:r>
            <w:r w:rsidRPr="006D48C6">
              <w:t xml:space="preserve">Н.П. Лаверова УрО РАН» </w:t>
            </w:r>
          </w:p>
          <w:p w:rsidR="00676095" w:rsidRPr="006D48C6" w:rsidRDefault="00676095" w:rsidP="00676095">
            <w:r w:rsidRPr="006D48C6">
              <w:t>(г. Архангельск)</w:t>
            </w:r>
          </w:p>
          <w:p w:rsidR="00676095" w:rsidRPr="006D48C6" w:rsidRDefault="00676095" w:rsidP="00676095">
            <w:pPr>
              <w:rPr>
                <w:i/>
              </w:rPr>
            </w:pPr>
            <w:r w:rsidRPr="006D48C6">
              <w:rPr>
                <w:i/>
              </w:rPr>
              <w:t>Пчёлы Онежского полуострова: фауна, экология и охрана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D48C6" w:rsidP="006D48C6">
            <w:pPr>
              <w:rPr>
                <w:b/>
              </w:rPr>
            </w:pPr>
            <w:r>
              <w:rPr>
                <w:b/>
              </w:rPr>
              <w:t>11.45</w:t>
            </w:r>
            <w:r w:rsidR="00676095" w:rsidRPr="006D48C6">
              <w:rPr>
                <w:b/>
              </w:rPr>
              <w:t>–12.00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pPr>
              <w:rPr>
                <w:b/>
              </w:rPr>
            </w:pPr>
            <w:r w:rsidRPr="006D48C6">
              <w:rPr>
                <w:b/>
              </w:rPr>
              <w:t xml:space="preserve">Футоран Павел Александрович, </w:t>
            </w:r>
            <w:r w:rsidR="00073FC7" w:rsidRPr="006D48C6">
              <w:t>магистр биологии,</w:t>
            </w:r>
            <w:r w:rsidR="00073FC7" w:rsidRPr="006D48C6">
              <w:rPr>
                <w:b/>
              </w:rPr>
              <w:t xml:space="preserve"> </w:t>
            </w:r>
            <w:r w:rsidRPr="006D48C6">
              <w:t>старший государственный инспектор в области охраны окружающей среды – охотовед ФГБУ «Национальный парк «Кенозерский» (г. Архангельск)</w:t>
            </w:r>
          </w:p>
          <w:p w:rsidR="00676095" w:rsidRPr="006D48C6" w:rsidRDefault="00676095" w:rsidP="00676095">
            <w:r w:rsidRPr="006D48C6">
              <w:rPr>
                <w:i/>
              </w:rPr>
              <w:t>Новые находки жемчужницы европейской на Онежском полуострове</w:t>
            </w:r>
          </w:p>
        </w:tc>
      </w:tr>
      <w:tr w:rsidR="00FF481C" w:rsidRPr="006D48C6" w:rsidTr="00DF3A7F">
        <w:tc>
          <w:tcPr>
            <w:tcW w:w="1780" w:type="dxa"/>
            <w:shd w:val="clear" w:color="auto" w:fill="auto"/>
          </w:tcPr>
          <w:p w:rsidR="00FF481C" w:rsidRPr="006D48C6" w:rsidRDefault="00FF481C" w:rsidP="006D48C6">
            <w:pPr>
              <w:rPr>
                <w:b/>
              </w:rPr>
            </w:pPr>
            <w:r w:rsidRPr="006D48C6">
              <w:rPr>
                <w:b/>
              </w:rPr>
              <w:t>12.00–12.15</w:t>
            </w:r>
          </w:p>
        </w:tc>
        <w:tc>
          <w:tcPr>
            <w:tcW w:w="8993" w:type="dxa"/>
            <w:shd w:val="clear" w:color="auto" w:fill="auto"/>
          </w:tcPr>
          <w:p w:rsidR="00FD1BF0" w:rsidRPr="006D48C6" w:rsidRDefault="00FF481C" w:rsidP="00FD1BF0">
            <w:r w:rsidRPr="006D48C6">
              <w:rPr>
                <w:b/>
              </w:rPr>
              <w:t xml:space="preserve">Наумов Юрий Михайлович, </w:t>
            </w:r>
            <w:r w:rsidR="00FD1BF0" w:rsidRPr="006D48C6">
              <w:t xml:space="preserve">заместитель руководителя отдела </w:t>
            </w:r>
          </w:p>
          <w:p w:rsidR="00FF481C" w:rsidRPr="006D48C6" w:rsidRDefault="00FD1BF0" w:rsidP="00FF481C">
            <w:r w:rsidRPr="006D48C6">
              <w:t xml:space="preserve">Морская арктическая комплексная экспедиция Института Наследия. </w:t>
            </w:r>
          </w:p>
          <w:p w:rsidR="00FF481C" w:rsidRPr="006D48C6" w:rsidRDefault="00FF481C" w:rsidP="00FF481C">
            <w:pPr>
              <w:rPr>
                <w:i/>
              </w:rPr>
            </w:pPr>
            <w:r w:rsidRPr="006D48C6">
              <w:rPr>
                <w:i/>
              </w:rPr>
              <w:t>К вопросу методики изучения народного судостроения Кенозерья и Онежского Поморья</w:t>
            </w:r>
          </w:p>
        </w:tc>
      </w:tr>
      <w:tr w:rsidR="00731622" w:rsidRPr="006D48C6" w:rsidTr="00DF3A7F">
        <w:tc>
          <w:tcPr>
            <w:tcW w:w="1780" w:type="dxa"/>
            <w:shd w:val="clear" w:color="auto" w:fill="auto"/>
          </w:tcPr>
          <w:p w:rsidR="00731622" w:rsidRPr="006D48C6" w:rsidRDefault="00FF481C" w:rsidP="006D48C6">
            <w:pPr>
              <w:rPr>
                <w:b/>
              </w:rPr>
            </w:pPr>
            <w:r w:rsidRPr="006D48C6">
              <w:rPr>
                <w:b/>
              </w:rPr>
              <w:t>12.15</w:t>
            </w:r>
            <w:r w:rsidR="00731622" w:rsidRPr="006D48C6">
              <w:rPr>
                <w:b/>
              </w:rPr>
              <w:t>–12.45</w:t>
            </w:r>
          </w:p>
        </w:tc>
        <w:tc>
          <w:tcPr>
            <w:tcW w:w="8993" w:type="dxa"/>
            <w:shd w:val="clear" w:color="auto" w:fill="auto"/>
          </w:tcPr>
          <w:p w:rsidR="00731622" w:rsidRPr="006D48C6" w:rsidRDefault="00731622" w:rsidP="00676095">
            <w:r w:rsidRPr="006D48C6">
              <w:rPr>
                <w:b/>
              </w:rPr>
              <w:t>Экскурсия по музею «В Начале было Слово»</w:t>
            </w:r>
          </w:p>
        </w:tc>
      </w:tr>
      <w:tr w:rsidR="00731622" w:rsidRPr="006D48C6" w:rsidTr="00CD67F5">
        <w:tc>
          <w:tcPr>
            <w:tcW w:w="1780" w:type="dxa"/>
            <w:shd w:val="clear" w:color="auto" w:fill="auto"/>
          </w:tcPr>
          <w:p w:rsidR="00731622" w:rsidRPr="006D48C6" w:rsidRDefault="00731622" w:rsidP="006D48C6">
            <w:pPr>
              <w:rPr>
                <w:b/>
              </w:rPr>
            </w:pPr>
            <w:r w:rsidRPr="006D48C6">
              <w:rPr>
                <w:b/>
              </w:rPr>
              <w:t>12.45–13.00</w:t>
            </w:r>
          </w:p>
        </w:tc>
        <w:tc>
          <w:tcPr>
            <w:tcW w:w="8993" w:type="dxa"/>
            <w:shd w:val="clear" w:color="auto" w:fill="auto"/>
          </w:tcPr>
          <w:p w:rsidR="00731622" w:rsidRPr="006D48C6" w:rsidRDefault="00731622" w:rsidP="00CD67F5">
            <w:r w:rsidRPr="006D48C6">
              <w:t>Пешая прогулка до трактира «Почтовая гоньба»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D48C6" w:rsidP="006D48C6">
            <w:pPr>
              <w:rPr>
                <w:b/>
              </w:rPr>
            </w:pPr>
            <w:r>
              <w:rPr>
                <w:b/>
              </w:rPr>
              <w:t>13.00</w:t>
            </w:r>
            <w:r w:rsidR="00731622" w:rsidRPr="006D48C6">
              <w:rPr>
                <w:b/>
              </w:rPr>
              <w:t>–14</w:t>
            </w:r>
            <w:r w:rsidR="00676095" w:rsidRPr="006D48C6">
              <w:rPr>
                <w:b/>
              </w:rPr>
              <w:t>.00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r w:rsidRPr="006D48C6">
              <w:t>Обед в трактире «Почтовая гоньба»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731622" w:rsidP="00676095">
            <w:pPr>
              <w:rPr>
                <w:b/>
              </w:rPr>
            </w:pPr>
            <w:r w:rsidRPr="006D48C6">
              <w:rPr>
                <w:b/>
                <w:bCs/>
              </w:rPr>
              <w:t>14</w:t>
            </w:r>
            <w:r w:rsidR="00676095" w:rsidRPr="006D48C6">
              <w:rPr>
                <w:b/>
                <w:bCs/>
              </w:rPr>
              <w:t>.00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pPr>
              <w:rPr>
                <w:b/>
              </w:rPr>
            </w:pPr>
            <w:r w:rsidRPr="006D48C6">
              <w:rPr>
                <w:b/>
              </w:rPr>
              <w:t>Участие в «Успенской Ярмарке – 2023»</w:t>
            </w:r>
          </w:p>
          <w:p w:rsidR="00676095" w:rsidRPr="006D48C6" w:rsidRDefault="00676095" w:rsidP="00676095">
            <w:r w:rsidRPr="006D48C6">
              <w:t xml:space="preserve">Мастер-классы народных мастеров и музыкантов, выступление фольклорных коллективов, праздничные гуляния, фольклорно-этнографические программы, </w:t>
            </w:r>
            <w:r w:rsidR="0091547D" w:rsidRPr="006D48C6">
              <w:t>каша-пожинаха и кенозерская уха</w:t>
            </w:r>
            <w:r w:rsidRPr="006D48C6">
              <w:t xml:space="preserve"> 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76095" w:rsidP="00676095">
            <w:pPr>
              <w:rPr>
                <w:b/>
                <w:bCs/>
              </w:rPr>
            </w:pPr>
            <w:r w:rsidRPr="006D48C6">
              <w:rPr>
                <w:b/>
                <w:bCs/>
              </w:rPr>
              <w:t>20.00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pPr>
              <w:rPr>
                <w:b/>
              </w:rPr>
            </w:pPr>
            <w:r w:rsidRPr="006D48C6">
              <w:t>Ужин в трактире «Почтовая гоньба»</w:t>
            </w:r>
          </w:p>
        </w:tc>
      </w:tr>
      <w:tr w:rsidR="00676095" w:rsidRPr="006D48C6" w:rsidTr="00DF3A7F">
        <w:tc>
          <w:tcPr>
            <w:tcW w:w="1780" w:type="dxa"/>
            <w:shd w:val="clear" w:color="auto" w:fill="auto"/>
          </w:tcPr>
          <w:p w:rsidR="00676095" w:rsidRPr="006D48C6" w:rsidRDefault="00676095" w:rsidP="00676095">
            <w:pPr>
              <w:rPr>
                <w:b/>
                <w:bCs/>
              </w:rPr>
            </w:pPr>
            <w:r w:rsidRPr="006D48C6">
              <w:rPr>
                <w:b/>
                <w:bCs/>
              </w:rPr>
              <w:t>21.00</w:t>
            </w: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r w:rsidRPr="006D48C6">
              <w:t>Отъезд участников конференции в г. Каргополь</w:t>
            </w:r>
          </w:p>
        </w:tc>
      </w:tr>
      <w:tr w:rsidR="00676095" w:rsidRPr="006D48C6" w:rsidTr="00F05A7E">
        <w:trPr>
          <w:trHeight w:val="75"/>
        </w:trPr>
        <w:tc>
          <w:tcPr>
            <w:tcW w:w="1780" w:type="dxa"/>
            <w:shd w:val="clear" w:color="auto" w:fill="auto"/>
          </w:tcPr>
          <w:p w:rsidR="00676095" w:rsidRPr="006D48C6" w:rsidRDefault="00676095" w:rsidP="00676095">
            <w:pPr>
              <w:tabs>
                <w:tab w:val="left" w:pos="2977"/>
              </w:tabs>
              <w:jc w:val="both"/>
              <w:rPr>
                <w:b/>
                <w:bCs/>
              </w:rPr>
            </w:pPr>
            <w:r w:rsidRPr="006D48C6">
              <w:rPr>
                <w:b/>
                <w:bCs/>
              </w:rPr>
              <w:t>22.00</w:t>
            </w:r>
          </w:p>
          <w:p w:rsidR="00676095" w:rsidRPr="006D48C6" w:rsidRDefault="00676095" w:rsidP="00676095">
            <w:pPr>
              <w:rPr>
                <w:b/>
                <w:bCs/>
              </w:rPr>
            </w:pPr>
          </w:p>
        </w:tc>
        <w:tc>
          <w:tcPr>
            <w:tcW w:w="8993" w:type="dxa"/>
            <w:shd w:val="clear" w:color="auto" w:fill="auto"/>
          </w:tcPr>
          <w:p w:rsidR="00676095" w:rsidRPr="006D48C6" w:rsidRDefault="00676095" w:rsidP="00676095">
            <w:r w:rsidRPr="006D48C6">
              <w:rPr>
                <w:bCs/>
              </w:rPr>
              <w:t xml:space="preserve">Отъезд участников конференции на ж/д станцию Плесецкая на поезда в направлении </w:t>
            </w:r>
            <w:r w:rsidR="00F03019" w:rsidRPr="006D48C6">
              <w:rPr>
                <w:bCs/>
              </w:rPr>
              <w:t>г</w:t>
            </w:r>
            <w:r w:rsidR="00F05A7E" w:rsidRPr="006D48C6">
              <w:rPr>
                <w:bCs/>
              </w:rPr>
              <w:t>.</w:t>
            </w:r>
            <w:r w:rsidR="00F03019" w:rsidRPr="006D48C6">
              <w:rPr>
                <w:bCs/>
              </w:rPr>
              <w:t xml:space="preserve">г. </w:t>
            </w:r>
            <w:r w:rsidRPr="006D48C6">
              <w:rPr>
                <w:bCs/>
              </w:rPr>
              <w:t>Архангельск, Москва, Вологда</w:t>
            </w:r>
          </w:p>
        </w:tc>
      </w:tr>
    </w:tbl>
    <w:p w:rsidR="008346BF" w:rsidRPr="003B69F8" w:rsidRDefault="008346BF" w:rsidP="00666E68">
      <w:pPr>
        <w:rPr>
          <w:rFonts w:ascii="Arial" w:hAnsi="Arial" w:cs="Arial"/>
          <w:b/>
        </w:rPr>
      </w:pPr>
    </w:p>
    <w:sectPr w:rsidR="008346BF" w:rsidRPr="003B69F8" w:rsidSect="00EE103C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87" w:rsidRDefault="00882187" w:rsidP="003E2380">
      <w:r>
        <w:separator/>
      </w:r>
    </w:p>
  </w:endnote>
  <w:endnote w:type="continuationSeparator" w:id="0">
    <w:p w:rsidR="00882187" w:rsidRDefault="00882187" w:rsidP="003E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87" w:rsidRDefault="00882187" w:rsidP="003E2380">
      <w:r>
        <w:separator/>
      </w:r>
    </w:p>
  </w:footnote>
  <w:footnote w:type="continuationSeparator" w:id="0">
    <w:p w:rsidR="00882187" w:rsidRDefault="00882187" w:rsidP="003E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232"/>
    <w:multiLevelType w:val="hybridMultilevel"/>
    <w:tmpl w:val="B80A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479E1"/>
    <w:multiLevelType w:val="hybridMultilevel"/>
    <w:tmpl w:val="060419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D3317"/>
    <w:multiLevelType w:val="hybridMultilevel"/>
    <w:tmpl w:val="5D121580"/>
    <w:lvl w:ilvl="0" w:tplc="85CE9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F3CF3"/>
    <w:multiLevelType w:val="hybridMultilevel"/>
    <w:tmpl w:val="D96804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97"/>
    <w:rsid w:val="00000278"/>
    <w:rsid w:val="00000760"/>
    <w:rsid w:val="00000DFB"/>
    <w:rsid w:val="00001E06"/>
    <w:rsid w:val="00002B95"/>
    <w:rsid w:val="00003F3D"/>
    <w:rsid w:val="00003F43"/>
    <w:rsid w:val="00004A8E"/>
    <w:rsid w:val="000053F8"/>
    <w:rsid w:val="00005A17"/>
    <w:rsid w:val="00006071"/>
    <w:rsid w:val="00006660"/>
    <w:rsid w:val="00007402"/>
    <w:rsid w:val="00007E83"/>
    <w:rsid w:val="000107B6"/>
    <w:rsid w:val="0001182B"/>
    <w:rsid w:val="00011CA3"/>
    <w:rsid w:val="000126EF"/>
    <w:rsid w:val="000128D7"/>
    <w:rsid w:val="00012A5A"/>
    <w:rsid w:val="0001308B"/>
    <w:rsid w:val="000152CC"/>
    <w:rsid w:val="0001572F"/>
    <w:rsid w:val="0001592D"/>
    <w:rsid w:val="000163EA"/>
    <w:rsid w:val="00017401"/>
    <w:rsid w:val="000208F4"/>
    <w:rsid w:val="00020CBD"/>
    <w:rsid w:val="00022323"/>
    <w:rsid w:val="00022B62"/>
    <w:rsid w:val="00023943"/>
    <w:rsid w:val="000249B6"/>
    <w:rsid w:val="000305A5"/>
    <w:rsid w:val="0003291A"/>
    <w:rsid w:val="00033D62"/>
    <w:rsid w:val="000352FE"/>
    <w:rsid w:val="000353BC"/>
    <w:rsid w:val="0003722D"/>
    <w:rsid w:val="00037400"/>
    <w:rsid w:val="00037A06"/>
    <w:rsid w:val="00041280"/>
    <w:rsid w:val="00042030"/>
    <w:rsid w:val="0004313B"/>
    <w:rsid w:val="00043963"/>
    <w:rsid w:val="00044056"/>
    <w:rsid w:val="00044417"/>
    <w:rsid w:val="000452C8"/>
    <w:rsid w:val="000462AD"/>
    <w:rsid w:val="00051479"/>
    <w:rsid w:val="00053ECF"/>
    <w:rsid w:val="00054EDD"/>
    <w:rsid w:val="00055B45"/>
    <w:rsid w:val="00055B89"/>
    <w:rsid w:val="00055D7D"/>
    <w:rsid w:val="000604FB"/>
    <w:rsid w:val="00060A9E"/>
    <w:rsid w:val="000653C2"/>
    <w:rsid w:val="00066A31"/>
    <w:rsid w:val="00067AB1"/>
    <w:rsid w:val="00070F7D"/>
    <w:rsid w:val="00071A3F"/>
    <w:rsid w:val="000737A8"/>
    <w:rsid w:val="00073FC7"/>
    <w:rsid w:val="00074A28"/>
    <w:rsid w:val="00076CF2"/>
    <w:rsid w:val="00076DB5"/>
    <w:rsid w:val="00082922"/>
    <w:rsid w:val="00083ED9"/>
    <w:rsid w:val="000859B0"/>
    <w:rsid w:val="0008613D"/>
    <w:rsid w:val="0008667F"/>
    <w:rsid w:val="00086A52"/>
    <w:rsid w:val="00094C12"/>
    <w:rsid w:val="0009514A"/>
    <w:rsid w:val="00095F04"/>
    <w:rsid w:val="0009632C"/>
    <w:rsid w:val="0009653B"/>
    <w:rsid w:val="00096B6E"/>
    <w:rsid w:val="00097380"/>
    <w:rsid w:val="000A33EA"/>
    <w:rsid w:val="000A5463"/>
    <w:rsid w:val="000A6DE4"/>
    <w:rsid w:val="000A7795"/>
    <w:rsid w:val="000B041C"/>
    <w:rsid w:val="000B115B"/>
    <w:rsid w:val="000B2045"/>
    <w:rsid w:val="000B3AB4"/>
    <w:rsid w:val="000B4146"/>
    <w:rsid w:val="000B5E69"/>
    <w:rsid w:val="000B5F70"/>
    <w:rsid w:val="000B6552"/>
    <w:rsid w:val="000B7317"/>
    <w:rsid w:val="000C0032"/>
    <w:rsid w:val="000C1C4D"/>
    <w:rsid w:val="000C1D52"/>
    <w:rsid w:val="000C4E36"/>
    <w:rsid w:val="000C5165"/>
    <w:rsid w:val="000C551D"/>
    <w:rsid w:val="000C5568"/>
    <w:rsid w:val="000C59A2"/>
    <w:rsid w:val="000C5B7D"/>
    <w:rsid w:val="000C75DB"/>
    <w:rsid w:val="000D1CEB"/>
    <w:rsid w:val="000D246F"/>
    <w:rsid w:val="000D2E51"/>
    <w:rsid w:val="000D4A74"/>
    <w:rsid w:val="000D54B3"/>
    <w:rsid w:val="000E1CCA"/>
    <w:rsid w:val="000E1D37"/>
    <w:rsid w:val="000E24D5"/>
    <w:rsid w:val="000E32C7"/>
    <w:rsid w:val="000E38F0"/>
    <w:rsid w:val="000E3B7B"/>
    <w:rsid w:val="000E6C13"/>
    <w:rsid w:val="000F0978"/>
    <w:rsid w:val="000F276A"/>
    <w:rsid w:val="000F3475"/>
    <w:rsid w:val="000F5814"/>
    <w:rsid w:val="000F728A"/>
    <w:rsid w:val="001006B7"/>
    <w:rsid w:val="001015D2"/>
    <w:rsid w:val="00102DCC"/>
    <w:rsid w:val="0010496B"/>
    <w:rsid w:val="00105989"/>
    <w:rsid w:val="0010752E"/>
    <w:rsid w:val="001101CA"/>
    <w:rsid w:val="0011024D"/>
    <w:rsid w:val="00111988"/>
    <w:rsid w:val="001122D1"/>
    <w:rsid w:val="001126D6"/>
    <w:rsid w:val="00113E66"/>
    <w:rsid w:val="00114996"/>
    <w:rsid w:val="0011581E"/>
    <w:rsid w:val="00116B84"/>
    <w:rsid w:val="001208F5"/>
    <w:rsid w:val="00120EA4"/>
    <w:rsid w:val="00121818"/>
    <w:rsid w:val="001221B5"/>
    <w:rsid w:val="00123A4F"/>
    <w:rsid w:val="00123B5F"/>
    <w:rsid w:val="00124C20"/>
    <w:rsid w:val="001279D7"/>
    <w:rsid w:val="0013051D"/>
    <w:rsid w:val="0013413A"/>
    <w:rsid w:val="00136A83"/>
    <w:rsid w:val="00140390"/>
    <w:rsid w:val="00140562"/>
    <w:rsid w:val="00142603"/>
    <w:rsid w:val="001438A7"/>
    <w:rsid w:val="001442F8"/>
    <w:rsid w:val="00144BB8"/>
    <w:rsid w:val="00146FC1"/>
    <w:rsid w:val="0014701F"/>
    <w:rsid w:val="001470A8"/>
    <w:rsid w:val="0014742C"/>
    <w:rsid w:val="00147F69"/>
    <w:rsid w:val="00147F85"/>
    <w:rsid w:val="0015035D"/>
    <w:rsid w:val="0015146E"/>
    <w:rsid w:val="001520F3"/>
    <w:rsid w:val="00152CBC"/>
    <w:rsid w:val="00154B80"/>
    <w:rsid w:val="00154E0A"/>
    <w:rsid w:val="00155529"/>
    <w:rsid w:val="0015718F"/>
    <w:rsid w:val="00161232"/>
    <w:rsid w:val="00161545"/>
    <w:rsid w:val="00162DD1"/>
    <w:rsid w:val="00164958"/>
    <w:rsid w:val="001707B0"/>
    <w:rsid w:val="00170B72"/>
    <w:rsid w:val="001721E7"/>
    <w:rsid w:val="00172356"/>
    <w:rsid w:val="001728B8"/>
    <w:rsid w:val="00174C33"/>
    <w:rsid w:val="001767F8"/>
    <w:rsid w:val="00176CC6"/>
    <w:rsid w:val="0018086D"/>
    <w:rsid w:val="0018218F"/>
    <w:rsid w:val="00184E4D"/>
    <w:rsid w:val="0018776D"/>
    <w:rsid w:val="001910FD"/>
    <w:rsid w:val="00191C74"/>
    <w:rsid w:val="001948C9"/>
    <w:rsid w:val="00195B03"/>
    <w:rsid w:val="00196B7E"/>
    <w:rsid w:val="001A047F"/>
    <w:rsid w:val="001A0540"/>
    <w:rsid w:val="001A1976"/>
    <w:rsid w:val="001A1C90"/>
    <w:rsid w:val="001A1DDC"/>
    <w:rsid w:val="001A29B3"/>
    <w:rsid w:val="001A2F9C"/>
    <w:rsid w:val="001A330D"/>
    <w:rsid w:val="001A359C"/>
    <w:rsid w:val="001A3830"/>
    <w:rsid w:val="001A570D"/>
    <w:rsid w:val="001A6641"/>
    <w:rsid w:val="001A7A1C"/>
    <w:rsid w:val="001A7E9F"/>
    <w:rsid w:val="001A7F5D"/>
    <w:rsid w:val="001B065C"/>
    <w:rsid w:val="001B117D"/>
    <w:rsid w:val="001B1EF7"/>
    <w:rsid w:val="001B2C56"/>
    <w:rsid w:val="001B3647"/>
    <w:rsid w:val="001B4E56"/>
    <w:rsid w:val="001B5AC3"/>
    <w:rsid w:val="001B651B"/>
    <w:rsid w:val="001C130B"/>
    <w:rsid w:val="001C2332"/>
    <w:rsid w:val="001C2BFB"/>
    <w:rsid w:val="001C377E"/>
    <w:rsid w:val="001C4CB8"/>
    <w:rsid w:val="001C692D"/>
    <w:rsid w:val="001C6D83"/>
    <w:rsid w:val="001C6FE8"/>
    <w:rsid w:val="001D130A"/>
    <w:rsid w:val="001D1E89"/>
    <w:rsid w:val="001D2B36"/>
    <w:rsid w:val="001D3A53"/>
    <w:rsid w:val="001D4CE2"/>
    <w:rsid w:val="001D6965"/>
    <w:rsid w:val="001D7763"/>
    <w:rsid w:val="001D7AEE"/>
    <w:rsid w:val="001E02E0"/>
    <w:rsid w:val="001E05EB"/>
    <w:rsid w:val="001E1DD5"/>
    <w:rsid w:val="001E45EF"/>
    <w:rsid w:val="001E5105"/>
    <w:rsid w:val="001E6CCE"/>
    <w:rsid w:val="001E7960"/>
    <w:rsid w:val="001E7A4F"/>
    <w:rsid w:val="001E7D89"/>
    <w:rsid w:val="001F016D"/>
    <w:rsid w:val="001F0E41"/>
    <w:rsid w:val="001F0EEF"/>
    <w:rsid w:val="001F1242"/>
    <w:rsid w:val="001F1341"/>
    <w:rsid w:val="001F2606"/>
    <w:rsid w:val="001F3125"/>
    <w:rsid w:val="001F318D"/>
    <w:rsid w:val="00200564"/>
    <w:rsid w:val="00200F83"/>
    <w:rsid w:val="00201172"/>
    <w:rsid w:val="0020143F"/>
    <w:rsid w:val="002015F8"/>
    <w:rsid w:val="002040FF"/>
    <w:rsid w:val="0020441F"/>
    <w:rsid w:val="002052AE"/>
    <w:rsid w:val="0020696B"/>
    <w:rsid w:val="00207BF6"/>
    <w:rsid w:val="002125A4"/>
    <w:rsid w:val="00213CC1"/>
    <w:rsid w:val="002155C1"/>
    <w:rsid w:val="0021669F"/>
    <w:rsid w:val="00217276"/>
    <w:rsid w:val="00220934"/>
    <w:rsid w:val="002254F4"/>
    <w:rsid w:val="00226EF8"/>
    <w:rsid w:val="00227CB1"/>
    <w:rsid w:val="00227F80"/>
    <w:rsid w:val="00230FDC"/>
    <w:rsid w:val="002324BA"/>
    <w:rsid w:val="002329E1"/>
    <w:rsid w:val="00232AC3"/>
    <w:rsid w:val="002353DE"/>
    <w:rsid w:val="002374C7"/>
    <w:rsid w:val="0024119C"/>
    <w:rsid w:val="00241899"/>
    <w:rsid w:val="00243EC6"/>
    <w:rsid w:val="00244015"/>
    <w:rsid w:val="002449E4"/>
    <w:rsid w:val="00244E6F"/>
    <w:rsid w:val="00245276"/>
    <w:rsid w:val="0024637F"/>
    <w:rsid w:val="0024668A"/>
    <w:rsid w:val="002474BB"/>
    <w:rsid w:val="00250AC8"/>
    <w:rsid w:val="0025103F"/>
    <w:rsid w:val="00251497"/>
    <w:rsid w:val="0025373A"/>
    <w:rsid w:val="002540A3"/>
    <w:rsid w:val="00257147"/>
    <w:rsid w:val="00257CBD"/>
    <w:rsid w:val="002634B1"/>
    <w:rsid w:val="0026473F"/>
    <w:rsid w:val="00264A8B"/>
    <w:rsid w:val="00265109"/>
    <w:rsid w:val="00266048"/>
    <w:rsid w:val="002706BE"/>
    <w:rsid w:val="00270C67"/>
    <w:rsid w:val="00271190"/>
    <w:rsid w:val="00271FE9"/>
    <w:rsid w:val="0027288E"/>
    <w:rsid w:val="0027360F"/>
    <w:rsid w:val="00274547"/>
    <w:rsid w:val="00274B28"/>
    <w:rsid w:val="00275394"/>
    <w:rsid w:val="00280C52"/>
    <w:rsid w:val="002812A8"/>
    <w:rsid w:val="002813D1"/>
    <w:rsid w:val="0028252D"/>
    <w:rsid w:val="00282A72"/>
    <w:rsid w:val="00282D44"/>
    <w:rsid w:val="00283314"/>
    <w:rsid w:val="00283F37"/>
    <w:rsid w:val="002863BF"/>
    <w:rsid w:val="0029041A"/>
    <w:rsid w:val="00290F6F"/>
    <w:rsid w:val="00291960"/>
    <w:rsid w:val="00292B3E"/>
    <w:rsid w:val="002932D0"/>
    <w:rsid w:val="00294609"/>
    <w:rsid w:val="00294B7C"/>
    <w:rsid w:val="002958D9"/>
    <w:rsid w:val="0029782D"/>
    <w:rsid w:val="002A014D"/>
    <w:rsid w:val="002A0C69"/>
    <w:rsid w:val="002A1CE3"/>
    <w:rsid w:val="002A2983"/>
    <w:rsid w:val="002A2FA8"/>
    <w:rsid w:val="002A3A9B"/>
    <w:rsid w:val="002B22AE"/>
    <w:rsid w:val="002B6DD5"/>
    <w:rsid w:val="002C0391"/>
    <w:rsid w:val="002C12FC"/>
    <w:rsid w:val="002C15C4"/>
    <w:rsid w:val="002C1B6E"/>
    <w:rsid w:val="002C1DD6"/>
    <w:rsid w:val="002C2242"/>
    <w:rsid w:val="002C2410"/>
    <w:rsid w:val="002C291B"/>
    <w:rsid w:val="002C3764"/>
    <w:rsid w:val="002C5229"/>
    <w:rsid w:val="002C5B0C"/>
    <w:rsid w:val="002C62BF"/>
    <w:rsid w:val="002C62C8"/>
    <w:rsid w:val="002D1770"/>
    <w:rsid w:val="002D4A7F"/>
    <w:rsid w:val="002D5484"/>
    <w:rsid w:val="002D5872"/>
    <w:rsid w:val="002D5B82"/>
    <w:rsid w:val="002D6061"/>
    <w:rsid w:val="002D6847"/>
    <w:rsid w:val="002D6B94"/>
    <w:rsid w:val="002E278E"/>
    <w:rsid w:val="002E35C4"/>
    <w:rsid w:val="002E3825"/>
    <w:rsid w:val="002E3A1E"/>
    <w:rsid w:val="002E44D6"/>
    <w:rsid w:val="002E5BC3"/>
    <w:rsid w:val="002E751B"/>
    <w:rsid w:val="002F2239"/>
    <w:rsid w:val="002F3BE4"/>
    <w:rsid w:val="002F3C23"/>
    <w:rsid w:val="002F4768"/>
    <w:rsid w:val="002F4AB9"/>
    <w:rsid w:val="002F628F"/>
    <w:rsid w:val="002F7DD4"/>
    <w:rsid w:val="0030027D"/>
    <w:rsid w:val="00301ACA"/>
    <w:rsid w:val="00304743"/>
    <w:rsid w:val="003051F2"/>
    <w:rsid w:val="00307618"/>
    <w:rsid w:val="00310D67"/>
    <w:rsid w:val="0031152D"/>
    <w:rsid w:val="00312524"/>
    <w:rsid w:val="00312A7E"/>
    <w:rsid w:val="0031368E"/>
    <w:rsid w:val="0031375D"/>
    <w:rsid w:val="00313D94"/>
    <w:rsid w:val="00313EAD"/>
    <w:rsid w:val="00314BBE"/>
    <w:rsid w:val="003165BF"/>
    <w:rsid w:val="00317058"/>
    <w:rsid w:val="00320273"/>
    <w:rsid w:val="00320CBB"/>
    <w:rsid w:val="00320E98"/>
    <w:rsid w:val="0032151E"/>
    <w:rsid w:val="003215FF"/>
    <w:rsid w:val="0032170E"/>
    <w:rsid w:val="00323CBD"/>
    <w:rsid w:val="00323FD9"/>
    <w:rsid w:val="003241C5"/>
    <w:rsid w:val="00327485"/>
    <w:rsid w:val="0033035B"/>
    <w:rsid w:val="00333687"/>
    <w:rsid w:val="00335250"/>
    <w:rsid w:val="00341ECD"/>
    <w:rsid w:val="00342DC2"/>
    <w:rsid w:val="00343137"/>
    <w:rsid w:val="00345940"/>
    <w:rsid w:val="0035175F"/>
    <w:rsid w:val="0035192E"/>
    <w:rsid w:val="00354290"/>
    <w:rsid w:val="003543F7"/>
    <w:rsid w:val="00355364"/>
    <w:rsid w:val="00355AFE"/>
    <w:rsid w:val="00356F13"/>
    <w:rsid w:val="00360603"/>
    <w:rsid w:val="00362112"/>
    <w:rsid w:val="00363D35"/>
    <w:rsid w:val="00367239"/>
    <w:rsid w:val="00367F78"/>
    <w:rsid w:val="00370A89"/>
    <w:rsid w:val="00370D97"/>
    <w:rsid w:val="003711C3"/>
    <w:rsid w:val="00372906"/>
    <w:rsid w:val="00372EA3"/>
    <w:rsid w:val="0037361C"/>
    <w:rsid w:val="003737FD"/>
    <w:rsid w:val="00375DFF"/>
    <w:rsid w:val="0037679E"/>
    <w:rsid w:val="003769DD"/>
    <w:rsid w:val="00376E78"/>
    <w:rsid w:val="003777D5"/>
    <w:rsid w:val="00377BFF"/>
    <w:rsid w:val="0038158E"/>
    <w:rsid w:val="00381AF9"/>
    <w:rsid w:val="003861A4"/>
    <w:rsid w:val="00387200"/>
    <w:rsid w:val="003902B5"/>
    <w:rsid w:val="003902E6"/>
    <w:rsid w:val="003916FB"/>
    <w:rsid w:val="003940CE"/>
    <w:rsid w:val="00395B9C"/>
    <w:rsid w:val="00395C89"/>
    <w:rsid w:val="00395FCD"/>
    <w:rsid w:val="003A02FD"/>
    <w:rsid w:val="003A0EFE"/>
    <w:rsid w:val="003A160C"/>
    <w:rsid w:val="003A2C5C"/>
    <w:rsid w:val="003A2E2D"/>
    <w:rsid w:val="003A2FAC"/>
    <w:rsid w:val="003A3810"/>
    <w:rsid w:val="003A4E64"/>
    <w:rsid w:val="003A4E87"/>
    <w:rsid w:val="003A5F24"/>
    <w:rsid w:val="003A6095"/>
    <w:rsid w:val="003A6EDA"/>
    <w:rsid w:val="003B2280"/>
    <w:rsid w:val="003B29D3"/>
    <w:rsid w:val="003B2A52"/>
    <w:rsid w:val="003B2D29"/>
    <w:rsid w:val="003B340D"/>
    <w:rsid w:val="003B3887"/>
    <w:rsid w:val="003B3C4A"/>
    <w:rsid w:val="003B566F"/>
    <w:rsid w:val="003B69F8"/>
    <w:rsid w:val="003B7217"/>
    <w:rsid w:val="003B7542"/>
    <w:rsid w:val="003B7E5F"/>
    <w:rsid w:val="003C0F9B"/>
    <w:rsid w:val="003C1929"/>
    <w:rsid w:val="003C5CA7"/>
    <w:rsid w:val="003C6ABC"/>
    <w:rsid w:val="003C70BF"/>
    <w:rsid w:val="003C736D"/>
    <w:rsid w:val="003D0277"/>
    <w:rsid w:val="003D14D0"/>
    <w:rsid w:val="003D1FD6"/>
    <w:rsid w:val="003D4A35"/>
    <w:rsid w:val="003D69D6"/>
    <w:rsid w:val="003D72F2"/>
    <w:rsid w:val="003E2380"/>
    <w:rsid w:val="003E248A"/>
    <w:rsid w:val="003E2A3A"/>
    <w:rsid w:val="003E3184"/>
    <w:rsid w:val="003E5053"/>
    <w:rsid w:val="003E58DA"/>
    <w:rsid w:val="003E6375"/>
    <w:rsid w:val="003E6AB0"/>
    <w:rsid w:val="003E6C38"/>
    <w:rsid w:val="003E6EB4"/>
    <w:rsid w:val="003E7DD9"/>
    <w:rsid w:val="003F0096"/>
    <w:rsid w:val="003F0C79"/>
    <w:rsid w:val="003F41C9"/>
    <w:rsid w:val="003F641C"/>
    <w:rsid w:val="003F7A21"/>
    <w:rsid w:val="003F7B34"/>
    <w:rsid w:val="00402413"/>
    <w:rsid w:val="004032DD"/>
    <w:rsid w:val="00403309"/>
    <w:rsid w:val="0040406F"/>
    <w:rsid w:val="00405567"/>
    <w:rsid w:val="004055CC"/>
    <w:rsid w:val="00405FAB"/>
    <w:rsid w:val="00406C8D"/>
    <w:rsid w:val="004071A1"/>
    <w:rsid w:val="00407224"/>
    <w:rsid w:val="0041066E"/>
    <w:rsid w:val="00410B39"/>
    <w:rsid w:val="00410B85"/>
    <w:rsid w:val="00412001"/>
    <w:rsid w:val="004126AF"/>
    <w:rsid w:val="00413B8A"/>
    <w:rsid w:val="0041418F"/>
    <w:rsid w:val="00414872"/>
    <w:rsid w:val="00414C2A"/>
    <w:rsid w:val="0041665F"/>
    <w:rsid w:val="00416853"/>
    <w:rsid w:val="00417CF7"/>
    <w:rsid w:val="0042104F"/>
    <w:rsid w:val="0042284A"/>
    <w:rsid w:val="00422DA3"/>
    <w:rsid w:val="00423128"/>
    <w:rsid w:val="0042381E"/>
    <w:rsid w:val="0042422C"/>
    <w:rsid w:val="00424BE8"/>
    <w:rsid w:val="00424E42"/>
    <w:rsid w:val="0042561F"/>
    <w:rsid w:val="00430AFC"/>
    <w:rsid w:val="004319EE"/>
    <w:rsid w:val="004340CB"/>
    <w:rsid w:val="0043636B"/>
    <w:rsid w:val="00436E4C"/>
    <w:rsid w:val="00437B00"/>
    <w:rsid w:val="00440B3C"/>
    <w:rsid w:val="00440FC5"/>
    <w:rsid w:val="004425EF"/>
    <w:rsid w:val="004439FE"/>
    <w:rsid w:val="004440D5"/>
    <w:rsid w:val="00445763"/>
    <w:rsid w:val="00450B9A"/>
    <w:rsid w:val="00451657"/>
    <w:rsid w:val="00451B1B"/>
    <w:rsid w:val="00452CA7"/>
    <w:rsid w:val="004552B4"/>
    <w:rsid w:val="00457995"/>
    <w:rsid w:val="00457CD1"/>
    <w:rsid w:val="00457F31"/>
    <w:rsid w:val="004607A4"/>
    <w:rsid w:val="00460FFB"/>
    <w:rsid w:val="004621B5"/>
    <w:rsid w:val="0046356A"/>
    <w:rsid w:val="00464CC9"/>
    <w:rsid w:val="004658E4"/>
    <w:rsid w:val="00466F3B"/>
    <w:rsid w:val="004675D7"/>
    <w:rsid w:val="00467C51"/>
    <w:rsid w:val="00470753"/>
    <w:rsid w:val="00470A82"/>
    <w:rsid w:val="00472153"/>
    <w:rsid w:val="00472658"/>
    <w:rsid w:val="00472FF9"/>
    <w:rsid w:val="00473E61"/>
    <w:rsid w:val="00474D1B"/>
    <w:rsid w:val="00474DA8"/>
    <w:rsid w:val="00475D1A"/>
    <w:rsid w:val="00477430"/>
    <w:rsid w:val="0048187F"/>
    <w:rsid w:val="004826B1"/>
    <w:rsid w:val="0048284D"/>
    <w:rsid w:val="00482F65"/>
    <w:rsid w:val="00484803"/>
    <w:rsid w:val="00485A43"/>
    <w:rsid w:val="00485B33"/>
    <w:rsid w:val="00486B91"/>
    <w:rsid w:val="00486E7D"/>
    <w:rsid w:val="00486EC8"/>
    <w:rsid w:val="00487B4C"/>
    <w:rsid w:val="00490DAD"/>
    <w:rsid w:val="00491B6C"/>
    <w:rsid w:val="00492528"/>
    <w:rsid w:val="00495573"/>
    <w:rsid w:val="0049580D"/>
    <w:rsid w:val="0049616D"/>
    <w:rsid w:val="004963C4"/>
    <w:rsid w:val="00496C2F"/>
    <w:rsid w:val="00496C33"/>
    <w:rsid w:val="00497453"/>
    <w:rsid w:val="00497D41"/>
    <w:rsid w:val="004A2EA9"/>
    <w:rsid w:val="004A2F44"/>
    <w:rsid w:val="004A316C"/>
    <w:rsid w:val="004A5AAF"/>
    <w:rsid w:val="004A6D5E"/>
    <w:rsid w:val="004B026F"/>
    <w:rsid w:val="004B2E4C"/>
    <w:rsid w:val="004B4681"/>
    <w:rsid w:val="004C0A04"/>
    <w:rsid w:val="004C1322"/>
    <w:rsid w:val="004C21C9"/>
    <w:rsid w:val="004C24A7"/>
    <w:rsid w:val="004C3C2E"/>
    <w:rsid w:val="004C5AA9"/>
    <w:rsid w:val="004D3545"/>
    <w:rsid w:val="004D6298"/>
    <w:rsid w:val="004D6611"/>
    <w:rsid w:val="004D6FBF"/>
    <w:rsid w:val="004E3195"/>
    <w:rsid w:val="004E348E"/>
    <w:rsid w:val="004E5EAA"/>
    <w:rsid w:val="004E64F5"/>
    <w:rsid w:val="004E6707"/>
    <w:rsid w:val="004E67F1"/>
    <w:rsid w:val="004E69E9"/>
    <w:rsid w:val="004E77BD"/>
    <w:rsid w:val="004F0913"/>
    <w:rsid w:val="004F2F61"/>
    <w:rsid w:val="004F3739"/>
    <w:rsid w:val="004F3CC7"/>
    <w:rsid w:val="004F5090"/>
    <w:rsid w:val="004F621F"/>
    <w:rsid w:val="004F6728"/>
    <w:rsid w:val="004F6A92"/>
    <w:rsid w:val="005005EA"/>
    <w:rsid w:val="0050060D"/>
    <w:rsid w:val="00501415"/>
    <w:rsid w:val="0050141A"/>
    <w:rsid w:val="00501F20"/>
    <w:rsid w:val="0050276C"/>
    <w:rsid w:val="00502CC0"/>
    <w:rsid w:val="0050326F"/>
    <w:rsid w:val="0050385D"/>
    <w:rsid w:val="00505B0C"/>
    <w:rsid w:val="00506CFB"/>
    <w:rsid w:val="00506E8A"/>
    <w:rsid w:val="00507124"/>
    <w:rsid w:val="00507EF8"/>
    <w:rsid w:val="0051077C"/>
    <w:rsid w:val="005127E3"/>
    <w:rsid w:val="00512DF0"/>
    <w:rsid w:val="0051348B"/>
    <w:rsid w:val="005140C3"/>
    <w:rsid w:val="00515C09"/>
    <w:rsid w:val="00515CCE"/>
    <w:rsid w:val="005168D3"/>
    <w:rsid w:val="005202B4"/>
    <w:rsid w:val="005204DD"/>
    <w:rsid w:val="005218AE"/>
    <w:rsid w:val="00522538"/>
    <w:rsid w:val="005229CC"/>
    <w:rsid w:val="005231E0"/>
    <w:rsid w:val="00523C9B"/>
    <w:rsid w:val="0052429C"/>
    <w:rsid w:val="0052440C"/>
    <w:rsid w:val="00525B07"/>
    <w:rsid w:val="00527D86"/>
    <w:rsid w:val="00530482"/>
    <w:rsid w:val="00530EE8"/>
    <w:rsid w:val="0053149D"/>
    <w:rsid w:val="0053232C"/>
    <w:rsid w:val="005328F4"/>
    <w:rsid w:val="0053464B"/>
    <w:rsid w:val="0053548A"/>
    <w:rsid w:val="0053559A"/>
    <w:rsid w:val="00535B7C"/>
    <w:rsid w:val="005366F4"/>
    <w:rsid w:val="00537260"/>
    <w:rsid w:val="00537336"/>
    <w:rsid w:val="00537749"/>
    <w:rsid w:val="00540C9C"/>
    <w:rsid w:val="005417BC"/>
    <w:rsid w:val="00542790"/>
    <w:rsid w:val="0054378B"/>
    <w:rsid w:val="00543AF6"/>
    <w:rsid w:val="00544748"/>
    <w:rsid w:val="00545D31"/>
    <w:rsid w:val="0054642B"/>
    <w:rsid w:val="00550625"/>
    <w:rsid w:val="00550B54"/>
    <w:rsid w:val="005510F6"/>
    <w:rsid w:val="0055136F"/>
    <w:rsid w:val="0055315D"/>
    <w:rsid w:val="005535D7"/>
    <w:rsid w:val="00553A88"/>
    <w:rsid w:val="005542F0"/>
    <w:rsid w:val="00554503"/>
    <w:rsid w:val="005552A5"/>
    <w:rsid w:val="00556A55"/>
    <w:rsid w:val="00556E31"/>
    <w:rsid w:val="00557404"/>
    <w:rsid w:val="005608DB"/>
    <w:rsid w:val="0056090D"/>
    <w:rsid w:val="00562494"/>
    <w:rsid w:val="00562D37"/>
    <w:rsid w:val="0056544C"/>
    <w:rsid w:val="00573436"/>
    <w:rsid w:val="00573FA3"/>
    <w:rsid w:val="0057500F"/>
    <w:rsid w:val="00576D2C"/>
    <w:rsid w:val="005775F2"/>
    <w:rsid w:val="0058000F"/>
    <w:rsid w:val="00583D5A"/>
    <w:rsid w:val="0058477A"/>
    <w:rsid w:val="00585CBD"/>
    <w:rsid w:val="00586CD5"/>
    <w:rsid w:val="00587023"/>
    <w:rsid w:val="00587E0F"/>
    <w:rsid w:val="00590B84"/>
    <w:rsid w:val="00591BA2"/>
    <w:rsid w:val="00595157"/>
    <w:rsid w:val="005969AE"/>
    <w:rsid w:val="00596CCD"/>
    <w:rsid w:val="00596E1C"/>
    <w:rsid w:val="00597EFA"/>
    <w:rsid w:val="00597F98"/>
    <w:rsid w:val="005A2D9D"/>
    <w:rsid w:val="005A49BF"/>
    <w:rsid w:val="005A4DFF"/>
    <w:rsid w:val="005A6400"/>
    <w:rsid w:val="005A6EE8"/>
    <w:rsid w:val="005B0B58"/>
    <w:rsid w:val="005B1105"/>
    <w:rsid w:val="005B3B4C"/>
    <w:rsid w:val="005B46E3"/>
    <w:rsid w:val="005B4BD9"/>
    <w:rsid w:val="005B561F"/>
    <w:rsid w:val="005B6B42"/>
    <w:rsid w:val="005B7953"/>
    <w:rsid w:val="005C0CC2"/>
    <w:rsid w:val="005C2207"/>
    <w:rsid w:val="005C22B9"/>
    <w:rsid w:val="005C2CFE"/>
    <w:rsid w:val="005C3149"/>
    <w:rsid w:val="005C47FB"/>
    <w:rsid w:val="005C5FF9"/>
    <w:rsid w:val="005C6D4F"/>
    <w:rsid w:val="005D08BC"/>
    <w:rsid w:val="005D60B7"/>
    <w:rsid w:val="005D6507"/>
    <w:rsid w:val="005E01E7"/>
    <w:rsid w:val="005E02C1"/>
    <w:rsid w:val="005E092E"/>
    <w:rsid w:val="005E21A0"/>
    <w:rsid w:val="005E35D4"/>
    <w:rsid w:val="005E37B2"/>
    <w:rsid w:val="005E3AD0"/>
    <w:rsid w:val="005E4547"/>
    <w:rsid w:val="005E4C0D"/>
    <w:rsid w:val="005E53F6"/>
    <w:rsid w:val="005E7804"/>
    <w:rsid w:val="005E78DD"/>
    <w:rsid w:val="005F0B18"/>
    <w:rsid w:val="005F428B"/>
    <w:rsid w:val="005F46BC"/>
    <w:rsid w:val="005F5D93"/>
    <w:rsid w:val="005F69E5"/>
    <w:rsid w:val="005F7D0B"/>
    <w:rsid w:val="0060017A"/>
    <w:rsid w:val="00600C27"/>
    <w:rsid w:val="00601673"/>
    <w:rsid w:val="00601B4E"/>
    <w:rsid w:val="00601C40"/>
    <w:rsid w:val="00602172"/>
    <w:rsid w:val="006041D1"/>
    <w:rsid w:val="0060698F"/>
    <w:rsid w:val="0060736D"/>
    <w:rsid w:val="00610E81"/>
    <w:rsid w:val="00611774"/>
    <w:rsid w:val="0061208A"/>
    <w:rsid w:val="00612DF7"/>
    <w:rsid w:val="00613245"/>
    <w:rsid w:val="006137C4"/>
    <w:rsid w:val="00613921"/>
    <w:rsid w:val="0061548C"/>
    <w:rsid w:val="00616A5E"/>
    <w:rsid w:val="00616B89"/>
    <w:rsid w:val="00616E58"/>
    <w:rsid w:val="00617032"/>
    <w:rsid w:val="00624ED3"/>
    <w:rsid w:val="006252F3"/>
    <w:rsid w:val="00625D5D"/>
    <w:rsid w:val="00625E96"/>
    <w:rsid w:val="006260B4"/>
    <w:rsid w:val="00627D66"/>
    <w:rsid w:val="00630AA4"/>
    <w:rsid w:val="00632428"/>
    <w:rsid w:val="006324CA"/>
    <w:rsid w:val="00632E5B"/>
    <w:rsid w:val="00633010"/>
    <w:rsid w:val="00635D3F"/>
    <w:rsid w:val="0063601E"/>
    <w:rsid w:val="00636E44"/>
    <w:rsid w:val="006407C7"/>
    <w:rsid w:val="0064220A"/>
    <w:rsid w:val="0064395D"/>
    <w:rsid w:val="006454F0"/>
    <w:rsid w:val="00646E07"/>
    <w:rsid w:val="0064723A"/>
    <w:rsid w:val="00652F45"/>
    <w:rsid w:val="00654827"/>
    <w:rsid w:val="0066086C"/>
    <w:rsid w:val="00666E68"/>
    <w:rsid w:val="00667C05"/>
    <w:rsid w:val="00670C36"/>
    <w:rsid w:val="00670DA5"/>
    <w:rsid w:val="00670EF8"/>
    <w:rsid w:val="006712C1"/>
    <w:rsid w:val="006719A1"/>
    <w:rsid w:val="00671F80"/>
    <w:rsid w:val="00675376"/>
    <w:rsid w:val="00676095"/>
    <w:rsid w:val="00676426"/>
    <w:rsid w:val="006765E0"/>
    <w:rsid w:val="006817BE"/>
    <w:rsid w:val="00681A5B"/>
    <w:rsid w:val="0068233E"/>
    <w:rsid w:val="00682DFC"/>
    <w:rsid w:val="00682EC3"/>
    <w:rsid w:val="00686CD4"/>
    <w:rsid w:val="00686FB0"/>
    <w:rsid w:val="006870F9"/>
    <w:rsid w:val="0068779A"/>
    <w:rsid w:val="006879F4"/>
    <w:rsid w:val="00691AD5"/>
    <w:rsid w:val="0069220A"/>
    <w:rsid w:val="00692E9C"/>
    <w:rsid w:val="00692F95"/>
    <w:rsid w:val="0069547A"/>
    <w:rsid w:val="00695848"/>
    <w:rsid w:val="00696467"/>
    <w:rsid w:val="006965AA"/>
    <w:rsid w:val="006A10EA"/>
    <w:rsid w:val="006A13FE"/>
    <w:rsid w:val="006A1455"/>
    <w:rsid w:val="006A3990"/>
    <w:rsid w:val="006A4CAC"/>
    <w:rsid w:val="006A54FD"/>
    <w:rsid w:val="006A61DF"/>
    <w:rsid w:val="006B03B7"/>
    <w:rsid w:val="006B0D92"/>
    <w:rsid w:val="006B2A3E"/>
    <w:rsid w:val="006B322D"/>
    <w:rsid w:val="006B40FA"/>
    <w:rsid w:val="006B47EE"/>
    <w:rsid w:val="006B5391"/>
    <w:rsid w:val="006B6DBC"/>
    <w:rsid w:val="006B7173"/>
    <w:rsid w:val="006B79FC"/>
    <w:rsid w:val="006C27F0"/>
    <w:rsid w:val="006C3504"/>
    <w:rsid w:val="006C3831"/>
    <w:rsid w:val="006C3C48"/>
    <w:rsid w:val="006C427E"/>
    <w:rsid w:val="006C43D5"/>
    <w:rsid w:val="006C5AFB"/>
    <w:rsid w:val="006D06E7"/>
    <w:rsid w:val="006D0B44"/>
    <w:rsid w:val="006D369E"/>
    <w:rsid w:val="006D404F"/>
    <w:rsid w:val="006D4067"/>
    <w:rsid w:val="006D41D9"/>
    <w:rsid w:val="006D48C6"/>
    <w:rsid w:val="006D7340"/>
    <w:rsid w:val="006E0E09"/>
    <w:rsid w:val="006E2E45"/>
    <w:rsid w:val="006E33EF"/>
    <w:rsid w:val="006E48D4"/>
    <w:rsid w:val="006E66F3"/>
    <w:rsid w:val="006E67EF"/>
    <w:rsid w:val="006E697A"/>
    <w:rsid w:val="006E7079"/>
    <w:rsid w:val="006F1233"/>
    <w:rsid w:val="006F1566"/>
    <w:rsid w:val="006F34B8"/>
    <w:rsid w:val="006F34EB"/>
    <w:rsid w:val="006F3A81"/>
    <w:rsid w:val="006F54A1"/>
    <w:rsid w:val="006F7596"/>
    <w:rsid w:val="006F7E5F"/>
    <w:rsid w:val="007017DE"/>
    <w:rsid w:val="00701AD9"/>
    <w:rsid w:val="00701F2B"/>
    <w:rsid w:val="00702CA8"/>
    <w:rsid w:val="0070466F"/>
    <w:rsid w:val="0070691E"/>
    <w:rsid w:val="00706D13"/>
    <w:rsid w:val="0070717E"/>
    <w:rsid w:val="007075EC"/>
    <w:rsid w:val="00707C29"/>
    <w:rsid w:val="00717175"/>
    <w:rsid w:val="0071759F"/>
    <w:rsid w:val="007179C7"/>
    <w:rsid w:val="00720744"/>
    <w:rsid w:val="0072077D"/>
    <w:rsid w:val="00720A78"/>
    <w:rsid w:val="007211F9"/>
    <w:rsid w:val="00721F35"/>
    <w:rsid w:val="00723E44"/>
    <w:rsid w:val="007264E5"/>
    <w:rsid w:val="007277CC"/>
    <w:rsid w:val="0073000B"/>
    <w:rsid w:val="00730FDD"/>
    <w:rsid w:val="00731622"/>
    <w:rsid w:val="00732370"/>
    <w:rsid w:val="0073493B"/>
    <w:rsid w:val="0073577B"/>
    <w:rsid w:val="00735A30"/>
    <w:rsid w:val="0073627A"/>
    <w:rsid w:val="00736A04"/>
    <w:rsid w:val="00742642"/>
    <w:rsid w:val="007455FC"/>
    <w:rsid w:val="0074621D"/>
    <w:rsid w:val="007465F7"/>
    <w:rsid w:val="00746882"/>
    <w:rsid w:val="00747BDF"/>
    <w:rsid w:val="00747ECE"/>
    <w:rsid w:val="007516F1"/>
    <w:rsid w:val="007521FC"/>
    <w:rsid w:val="007539A1"/>
    <w:rsid w:val="00754A9A"/>
    <w:rsid w:val="00754FD1"/>
    <w:rsid w:val="0075508D"/>
    <w:rsid w:val="007561D0"/>
    <w:rsid w:val="00761562"/>
    <w:rsid w:val="007624BA"/>
    <w:rsid w:val="00763B31"/>
    <w:rsid w:val="007643E7"/>
    <w:rsid w:val="0076440B"/>
    <w:rsid w:val="00764DA7"/>
    <w:rsid w:val="00766275"/>
    <w:rsid w:val="00766BE1"/>
    <w:rsid w:val="00767596"/>
    <w:rsid w:val="00772707"/>
    <w:rsid w:val="00773576"/>
    <w:rsid w:val="0077386C"/>
    <w:rsid w:val="00774A81"/>
    <w:rsid w:val="00774E20"/>
    <w:rsid w:val="00776E98"/>
    <w:rsid w:val="00782857"/>
    <w:rsid w:val="00783A6F"/>
    <w:rsid w:val="00784A8E"/>
    <w:rsid w:val="00790A1E"/>
    <w:rsid w:val="00791BE6"/>
    <w:rsid w:val="00794909"/>
    <w:rsid w:val="007949A0"/>
    <w:rsid w:val="007949C0"/>
    <w:rsid w:val="00794EC3"/>
    <w:rsid w:val="007A05A0"/>
    <w:rsid w:val="007A1A73"/>
    <w:rsid w:val="007A1A9C"/>
    <w:rsid w:val="007A5A6B"/>
    <w:rsid w:val="007A655C"/>
    <w:rsid w:val="007A773D"/>
    <w:rsid w:val="007B3134"/>
    <w:rsid w:val="007B3331"/>
    <w:rsid w:val="007B5423"/>
    <w:rsid w:val="007B6AE3"/>
    <w:rsid w:val="007B7FAE"/>
    <w:rsid w:val="007C178E"/>
    <w:rsid w:val="007C1AF5"/>
    <w:rsid w:val="007C2E48"/>
    <w:rsid w:val="007C509D"/>
    <w:rsid w:val="007D29CF"/>
    <w:rsid w:val="007D3C90"/>
    <w:rsid w:val="007D4AC0"/>
    <w:rsid w:val="007D7AA0"/>
    <w:rsid w:val="007E28EF"/>
    <w:rsid w:val="007E355A"/>
    <w:rsid w:val="007E3C09"/>
    <w:rsid w:val="007E42F9"/>
    <w:rsid w:val="007E785A"/>
    <w:rsid w:val="007F01BA"/>
    <w:rsid w:val="007F29F7"/>
    <w:rsid w:val="007F6AE0"/>
    <w:rsid w:val="007F71C7"/>
    <w:rsid w:val="007F7AB8"/>
    <w:rsid w:val="007F7FED"/>
    <w:rsid w:val="00800356"/>
    <w:rsid w:val="008029AC"/>
    <w:rsid w:val="00804A46"/>
    <w:rsid w:val="0080552F"/>
    <w:rsid w:val="00806CB0"/>
    <w:rsid w:val="008071DF"/>
    <w:rsid w:val="00810EBE"/>
    <w:rsid w:val="008120C8"/>
    <w:rsid w:val="0081280F"/>
    <w:rsid w:val="00813B96"/>
    <w:rsid w:val="00813BD0"/>
    <w:rsid w:val="00815C56"/>
    <w:rsid w:val="00815D34"/>
    <w:rsid w:val="00816CD5"/>
    <w:rsid w:val="00817CC6"/>
    <w:rsid w:val="00822108"/>
    <w:rsid w:val="00822C10"/>
    <w:rsid w:val="00823A3D"/>
    <w:rsid w:val="00825031"/>
    <w:rsid w:val="008255A4"/>
    <w:rsid w:val="0082583F"/>
    <w:rsid w:val="00826B98"/>
    <w:rsid w:val="00826DED"/>
    <w:rsid w:val="008317B4"/>
    <w:rsid w:val="008317B6"/>
    <w:rsid w:val="00832007"/>
    <w:rsid w:val="00832466"/>
    <w:rsid w:val="00832BC6"/>
    <w:rsid w:val="0083382F"/>
    <w:rsid w:val="008346BF"/>
    <w:rsid w:val="00834A36"/>
    <w:rsid w:val="00834C1C"/>
    <w:rsid w:val="00834D1F"/>
    <w:rsid w:val="00834F22"/>
    <w:rsid w:val="0083534F"/>
    <w:rsid w:val="00835DA4"/>
    <w:rsid w:val="008376C0"/>
    <w:rsid w:val="00841A35"/>
    <w:rsid w:val="0084432E"/>
    <w:rsid w:val="00844C49"/>
    <w:rsid w:val="00845381"/>
    <w:rsid w:val="008456A0"/>
    <w:rsid w:val="00847A23"/>
    <w:rsid w:val="008500E4"/>
    <w:rsid w:val="00850402"/>
    <w:rsid w:val="00850EC1"/>
    <w:rsid w:val="00851B3F"/>
    <w:rsid w:val="00852FBF"/>
    <w:rsid w:val="00853929"/>
    <w:rsid w:val="00854930"/>
    <w:rsid w:val="00854E5D"/>
    <w:rsid w:val="00854F9A"/>
    <w:rsid w:val="00855F78"/>
    <w:rsid w:val="00856596"/>
    <w:rsid w:val="008605AD"/>
    <w:rsid w:val="0086193A"/>
    <w:rsid w:val="00866BD4"/>
    <w:rsid w:val="00867E1C"/>
    <w:rsid w:val="00867F27"/>
    <w:rsid w:val="00870736"/>
    <w:rsid w:val="0087268B"/>
    <w:rsid w:val="00872AC0"/>
    <w:rsid w:val="00873F32"/>
    <w:rsid w:val="00875352"/>
    <w:rsid w:val="008762F7"/>
    <w:rsid w:val="00877D95"/>
    <w:rsid w:val="0088179E"/>
    <w:rsid w:val="00881D7F"/>
    <w:rsid w:val="00881D8A"/>
    <w:rsid w:val="00882187"/>
    <w:rsid w:val="00882348"/>
    <w:rsid w:val="008836A2"/>
    <w:rsid w:val="008850F5"/>
    <w:rsid w:val="00886175"/>
    <w:rsid w:val="0088617A"/>
    <w:rsid w:val="0088728B"/>
    <w:rsid w:val="008900D7"/>
    <w:rsid w:val="00890F0F"/>
    <w:rsid w:val="008911BB"/>
    <w:rsid w:val="00891ADB"/>
    <w:rsid w:val="00891D62"/>
    <w:rsid w:val="00891E2A"/>
    <w:rsid w:val="00893656"/>
    <w:rsid w:val="0089449E"/>
    <w:rsid w:val="008956FC"/>
    <w:rsid w:val="00896DD2"/>
    <w:rsid w:val="008A1DF4"/>
    <w:rsid w:val="008A2A42"/>
    <w:rsid w:val="008A3B4E"/>
    <w:rsid w:val="008A62FD"/>
    <w:rsid w:val="008A6453"/>
    <w:rsid w:val="008A6537"/>
    <w:rsid w:val="008B0617"/>
    <w:rsid w:val="008B299F"/>
    <w:rsid w:val="008B2A43"/>
    <w:rsid w:val="008B489A"/>
    <w:rsid w:val="008B6114"/>
    <w:rsid w:val="008B6591"/>
    <w:rsid w:val="008B73B5"/>
    <w:rsid w:val="008B7437"/>
    <w:rsid w:val="008B78F4"/>
    <w:rsid w:val="008C01A9"/>
    <w:rsid w:val="008C119A"/>
    <w:rsid w:val="008C3A1F"/>
    <w:rsid w:val="008C65BE"/>
    <w:rsid w:val="008D04C9"/>
    <w:rsid w:val="008D32CF"/>
    <w:rsid w:val="008D45BD"/>
    <w:rsid w:val="008D6732"/>
    <w:rsid w:val="008D6F19"/>
    <w:rsid w:val="008D73DE"/>
    <w:rsid w:val="008E0993"/>
    <w:rsid w:val="008E0BD4"/>
    <w:rsid w:val="008E2349"/>
    <w:rsid w:val="008E2D13"/>
    <w:rsid w:val="008E47BE"/>
    <w:rsid w:val="008E4FAE"/>
    <w:rsid w:val="008E5115"/>
    <w:rsid w:val="008E5F1C"/>
    <w:rsid w:val="008E6162"/>
    <w:rsid w:val="008E6168"/>
    <w:rsid w:val="008E6509"/>
    <w:rsid w:val="008E7040"/>
    <w:rsid w:val="008F0859"/>
    <w:rsid w:val="008F480F"/>
    <w:rsid w:val="008F5590"/>
    <w:rsid w:val="008F6A2A"/>
    <w:rsid w:val="008F7785"/>
    <w:rsid w:val="008F795E"/>
    <w:rsid w:val="009018CB"/>
    <w:rsid w:val="0090318E"/>
    <w:rsid w:val="00904B98"/>
    <w:rsid w:val="00905880"/>
    <w:rsid w:val="009066E2"/>
    <w:rsid w:val="00907228"/>
    <w:rsid w:val="00907921"/>
    <w:rsid w:val="00912861"/>
    <w:rsid w:val="00913826"/>
    <w:rsid w:val="00913B7C"/>
    <w:rsid w:val="00913BB0"/>
    <w:rsid w:val="00913C3F"/>
    <w:rsid w:val="0091547D"/>
    <w:rsid w:val="009173F6"/>
    <w:rsid w:val="00917F0E"/>
    <w:rsid w:val="00924986"/>
    <w:rsid w:val="00924F3C"/>
    <w:rsid w:val="00926BF0"/>
    <w:rsid w:val="009301A6"/>
    <w:rsid w:val="00931A6F"/>
    <w:rsid w:val="00931AFF"/>
    <w:rsid w:val="00932E9C"/>
    <w:rsid w:val="00934394"/>
    <w:rsid w:val="00934622"/>
    <w:rsid w:val="00935A15"/>
    <w:rsid w:val="00936083"/>
    <w:rsid w:val="00936A6D"/>
    <w:rsid w:val="009371D2"/>
    <w:rsid w:val="0093768E"/>
    <w:rsid w:val="00937695"/>
    <w:rsid w:val="0094126A"/>
    <w:rsid w:val="00941BC9"/>
    <w:rsid w:val="00941D4E"/>
    <w:rsid w:val="00943117"/>
    <w:rsid w:val="00945886"/>
    <w:rsid w:val="009516EC"/>
    <w:rsid w:val="00954403"/>
    <w:rsid w:val="00955CAE"/>
    <w:rsid w:val="0095632F"/>
    <w:rsid w:val="00956744"/>
    <w:rsid w:val="00956772"/>
    <w:rsid w:val="00961320"/>
    <w:rsid w:val="00961401"/>
    <w:rsid w:val="00961505"/>
    <w:rsid w:val="009620C5"/>
    <w:rsid w:val="00962462"/>
    <w:rsid w:val="00963D3E"/>
    <w:rsid w:val="00964871"/>
    <w:rsid w:val="00964984"/>
    <w:rsid w:val="009653E9"/>
    <w:rsid w:val="00965795"/>
    <w:rsid w:val="00965798"/>
    <w:rsid w:val="00965C3C"/>
    <w:rsid w:val="0096624B"/>
    <w:rsid w:val="009700D6"/>
    <w:rsid w:val="00970554"/>
    <w:rsid w:val="009705B8"/>
    <w:rsid w:val="00970785"/>
    <w:rsid w:val="009718F7"/>
    <w:rsid w:val="009719D7"/>
    <w:rsid w:val="00973357"/>
    <w:rsid w:val="00973809"/>
    <w:rsid w:val="00973F78"/>
    <w:rsid w:val="00975801"/>
    <w:rsid w:val="009759B8"/>
    <w:rsid w:val="00975B03"/>
    <w:rsid w:val="00977F3D"/>
    <w:rsid w:val="009808A4"/>
    <w:rsid w:val="00981FD2"/>
    <w:rsid w:val="00982020"/>
    <w:rsid w:val="00983271"/>
    <w:rsid w:val="00984605"/>
    <w:rsid w:val="00984BD4"/>
    <w:rsid w:val="00985981"/>
    <w:rsid w:val="0098643B"/>
    <w:rsid w:val="0099003B"/>
    <w:rsid w:val="009901CF"/>
    <w:rsid w:val="009906C5"/>
    <w:rsid w:val="00991B47"/>
    <w:rsid w:val="009920C5"/>
    <w:rsid w:val="0099224E"/>
    <w:rsid w:val="009924F5"/>
    <w:rsid w:val="00992B2D"/>
    <w:rsid w:val="0099357F"/>
    <w:rsid w:val="00994073"/>
    <w:rsid w:val="009941F6"/>
    <w:rsid w:val="00994677"/>
    <w:rsid w:val="00996578"/>
    <w:rsid w:val="00996E65"/>
    <w:rsid w:val="009A1C44"/>
    <w:rsid w:val="009A3659"/>
    <w:rsid w:val="009A3949"/>
    <w:rsid w:val="009A3A8D"/>
    <w:rsid w:val="009A3B01"/>
    <w:rsid w:val="009A3E9E"/>
    <w:rsid w:val="009A41AD"/>
    <w:rsid w:val="009A56BC"/>
    <w:rsid w:val="009A5815"/>
    <w:rsid w:val="009B0872"/>
    <w:rsid w:val="009B1381"/>
    <w:rsid w:val="009B2197"/>
    <w:rsid w:val="009B2F0E"/>
    <w:rsid w:val="009B341A"/>
    <w:rsid w:val="009B3423"/>
    <w:rsid w:val="009B3798"/>
    <w:rsid w:val="009B5BD7"/>
    <w:rsid w:val="009B6CBF"/>
    <w:rsid w:val="009B7817"/>
    <w:rsid w:val="009C0CCC"/>
    <w:rsid w:val="009C20A2"/>
    <w:rsid w:val="009C29A4"/>
    <w:rsid w:val="009C3234"/>
    <w:rsid w:val="009C4C75"/>
    <w:rsid w:val="009C630E"/>
    <w:rsid w:val="009C6493"/>
    <w:rsid w:val="009C654E"/>
    <w:rsid w:val="009C6781"/>
    <w:rsid w:val="009D08B4"/>
    <w:rsid w:val="009D190D"/>
    <w:rsid w:val="009D3B97"/>
    <w:rsid w:val="009D5580"/>
    <w:rsid w:val="009D59EE"/>
    <w:rsid w:val="009D76A7"/>
    <w:rsid w:val="009D7D13"/>
    <w:rsid w:val="009E10BE"/>
    <w:rsid w:val="009E24C8"/>
    <w:rsid w:val="009E259F"/>
    <w:rsid w:val="009E4219"/>
    <w:rsid w:val="009E55F4"/>
    <w:rsid w:val="009E5B81"/>
    <w:rsid w:val="009E6F5E"/>
    <w:rsid w:val="009E7AD8"/>
    <w:rsid w:val="009E7EEE"/>
    <w:rsid w:val="009F2D34"/>
    <w:rsid w:val="009F309A"/>
    <w:rsid w:val="009F309D"/>
    <w:rsid w:val="009F3181"/>
    <w:rsid w:val="009F4026"/>
    <w:rsid w:val="009F4E15"/>
    <w:rsid w:val="009F51D2"/>
    <w:rsid w:val="009F71DB"/>
    <w:rsid w:val="009F77BB"/>
    <w:rsid w:val="009F7943"/>
    <w:rsid w:val="009F7CE9"/>
    <w:rsid w:val="00A02A1A"/>
    <w:rsid w:val="00A02D7A"/>
    <w:rsid w:val="00A05539"/>
    <w:rsid w:val="00A062FF"/>
    <w:rsid w:val="00A0703A"/>
    <w:rsid w:val="00A07620"/>
    <w:rsid w:val="00A1110D"/>
    <w:rsid w:val="00A1151B"/>
    <w:rsid w:val="00A11C94"/>
    <w:rsid w:val="00A124E3"/>
    <w:rsid w:val="00A15200"/>
    <w:rsid w:val="00A152A5"/>
    <w:rsid w:val="00A15B55"/>
    <w:rsid w:val="00A16246"/>
    <w:rsid w:val="00A23569"/>
    <w:rsid w:val="00A24B31"/>
    <w:rsid w:val="00A272AE"/>
    <w:rsid w:val="00A273D2"/>
    <w:rsid w:val="00A27A0C"/>
    <w:rsid w:val="00A27D0D"/>
    <w:rsid w:val="00A315BF"/>
    <w:rsid w:val="00A32BC5"/>
    <w:rsid w:val="00A33DAF"/>
    <w:rsid w:val="00A35625"/>
    <w:rsid w:val="00A41062"/>
    <w:rsid w:val="00A4255B"/>
    <w:rsid w:val="00A42805"/>
    <w:rsid w:val="00A439E9"/>
    <w:rsid w:val="00A452DD"/>
    <w:rsid w:val="00A458F7"/>
    <w:rsid w:val="00A459ED"/>
    <w:rsid w:val="00A45FB1"/>
    <w:rsid w:val="00A4679D"/>
    <w:rsid w:val="00A479ED"/>
    <w:rsid w:val="00A47DD6"/>
    <w:rsid w:val="00A50338"/>
    <w:rsid w:val="00A516FC"/>
    <w:rsid w:val="00A53CD3"/>
    <w:rsid w:val="00A5506C"/>
    <w:rsid w:val="00A56280"/>
    <w:rsid w:val="00A57AA2"/>
    <w:rsid w:val="00A611BA"/>
    <w:rsid w:val="00A61868"/>
    <w:rsid w:val="00A626D0"/>
    <w:rsid w:val="00A62D86"/>
    <w:rsid w:val="00A63C44"/>
    <w:rsid w:val="00A653C3"/>
    <w:rsid w:val="00A65E48"/>
    <w:rsid w:val="00A67291"/>
    <w:rsid w:val="00A67B0C"/>
    <w:rsid w:val="00A700CF"/>
    <w:rsid w:val="00A7278F"/>
    <w:rsid w:val="00A72BF3"/>
    <w:rsid w:val="00A75173"/>
    <w:rsid w:val="00A75BFF"/>
    <w:rsid w:val="00A76718"/>
    <w:rsid w:val="00A807E9"/>
    <w:rsid w:val="00A81017"/>
    <w:rsid w:val="00A83320"/>
    <w:rsid w:val="00A83E25"/>
    <w:rsid w:val="00A84712"/>
    <w:rsid w:val="00A849CE"/>
    <w:rsid w:val="00A84D11"/>
    <w:rsid w:val="00A85153"/>
    <w:rsid w:val="00A8593B"/>
    <w:rsid w:val="00A9241F"/>
    <w:rsid w:val="00A938C0"/>
    <w:rsid w:val="00A9702D"/>
    <w:rsid w:val="00A9711B"/>
    <w:rsid w:val="00A97250"/>
    <w:rsid w:val="00AA1043"/>
    <w:rsid w:val="00AA4781"/>
    <w:rsid w:val="00AA4893"/>
    <w:rsid w:val="00AA637F"/>
    <w:rsid w:val="00AB04E5"/>
    <w:rsid w:val="00AB18E4"/>
    <w:rsid w:val="00AB1CE3"/>
    <w:rsid w:val="00AB3390"/>
    <w:rsid w:val="00AB4F19"/>
    <w:rsid w:val="00AB5004"/>
    <w:rsid w:val="00AB555F"/>
    <w:rsid w:val="00AB5A10"/>
    <w:rsid w:val="00AB70B6"/>
    <w:rsid w:val="00AC1170"/>
    <w:rsid w:val="00AC2217"/>
    <w:rsid w:val="00AC3BEB"/>
    <w:rsid w:val="00AC44BF"/>
    <w:rsid w:val="00AC4EDB"/>
    <w:rsid w:val="00AC5108"/>
    <w:rsid w:val="00AC561D"/>
    <w:rsid w:val="00AC59EE"/>
    <w:rsid w:val="00AC7806"/>
    <w:rsid w:val="00AD2B3A"/>
    <w:rsid w:val="00AD2BFE"/>
    <w:rsid w:val="00AD3B18"/>
    <w:rsid w:val="00AD4497"/>
    <w:rsid w:val="00AD461A"/>
    <w:rsid w:val="00AD4C75"/>
    <w:rsid w:val="00AD4DED"/>
    <w:rsid w:val="00AD5841"/>
    <w:rsid w:val="00AD62C7"/>
    <w:rsid w:val="00AE274E"/>
    <w:rsid w:val="00AE31B8"/>
    <w:rsid w:val="00AE36D9"/>
    <w:rsid w:val="00AE3C5F"/>
    <w:rsid w:val="00AE3D3B"/>
    <w:rsid w:val="00AE3F9C"/>
    <w:rsid w:val="00AE4A29"/>
    <w:rsid w:val="00AE5051"/>
    <w:rsid w:val="00AE58B1"/>
    <w:rsid w:val="00AE5C2E"/>
    <w:rsid w:val="00AE7D43"/>
    <w:rsid w:val="00AF026D"/>
    <w:rsid w:val="00AF0CF7"/>
    <w:rsid w:val="00AF1176"/>
    <w:rsid w:val="00AF1FE8"/>
    <w:rsid w:val="00AF3381"/>
    <w:rsid w:val="00AF4123"/>
    <w:rsid w:val="00AF4370"/>
    <w:rsid w:val="00AF7561"/>
    <w:rsid w:val="00B00179"/>
    <w:rsid w:val="00B01564"/>
    <w:rsid w:val="00B017E1"/>
    <w:rsid w:val="00B040CC"/>
    <w:rsid w:val="00B042C1"/>
    <w:rsid w:val="00B046E4"/>
    <w:rsid w:val="00B06015"/>
    <w:rsid w:val="00B068BD"/>
    <w:rsid w:val="00B07764"/>
    <w:rsid w:val="00B07A3B"/>
    <w:rsid w:val="00B10D01"/>
    <w:rsid w:val="00B10D3F"/>
    <w:rsid w:val="00B11DD3"/>
    <w:rsid w:val="00B126FB"/>
    <w:rsid w:val="00B12857"/>
    <w:rsid w:val="00B14290"/>
    <w:rsid w:val="00B14DA9"/>
    <w:rsid w:val="00B16AF5"/>
    <w:rsid w:val="00B17508"/>
    <w:rsid w:val="00B1761A"/>
    <w:rsid w:val="00B2001C"/>
    <w:rsid w:val="00B20192"/>
    <w:rsid w:val="00B20836"/>
    <w:rsid w:val="00B20A21"/>
    <w:rsid w:val="00B21E42"/>
    <w:rsid w:val="00B21FDE"/>
    <w:rsid w:val="00B22CAF"/>
    <w:rsid w:val="00B22FEC"/>
    <w:rsid w:val="00B23982"/>
    <w:rsid w:val="00B2525B"/>
    <w:rsid w:val="00B302C5"/>
    <w:rsid w:val="00B303FF"/>
    <w:rsid w:val="00B30EBC"/>
    <w:rsid w:val="00B31D7C"/>
    <w:rsid w:val="00B339DA"/>
    <w:rsid w:val="00B33B3A"/>
    <w:rsid w:val="00B3400D"/>
    <w:rsid w:val="00B341A4"/>
    <w:rsid w:val="00B346F2"/>
    <w:rsid w:val="00B378F6"/>
    <w:rsid w:val="00B4039A"/>
    <w:rsid w:val="00B40986"/>
    <w:rsid w:val="00B42787"/>
    <w:rsid w:val="00B42BA0"/>
    <w:rsid w:val="00B439AF"/>
    <w:rsid w:val="00B44593"/>
    <w:rsid w:val="00B44C0E"/>
    <w:rsid w:val="00B4519A"/>
    <w:rsid w:val="00B4636B"/>
    <w:rsid w:val="00B47C3B"/>
    <w:rsid w:val="00B50907"/>
    <w:rsid w:val="00B536DE"/>
    <w:rsid w:val="00B552EE"/>
    <w:rsid w:val="00B55AB2"/>
    <w:rsid w:val="00B56075"/>
    <w:rsid w:val="00B56127"/>
    <w:rsid w:val="00B56157"/>
    <w:rsid w:val="00B561BB"/>
    <w:rsid w:val="00B57293"/>
    <w:rsid w:val="00B57D0B"/>
    <w:rsid w:val="00B57FDB"/>
    <w:rsid w:val="00B613EE"/>
    <w:rsid w:val="00B61943"/>
    <w:rsid w:val="00B624B1"/>
    <w:rsid w:val="00B6257E"/>
    <w:rsid w:val="00B62F69"/>
    <w:rsid w:val="00B643DA"/>
    <w:rsid w:val="00B64457"/>
    <w:rsid w:val="00B6465D"/>
    <w:rsid w:val="00B64D53"/>
    <w:rsid w:val="00B66E06"/>
    <w:rsid w:val="00B67538"/>
    <w:rsid w:val="00B67678"/>
    <w:rsid w:val="00B73983"/>
    <w:rsid w:val="00B743BC"/>
    <w:rsid w:val="00B74F1A"/>
    <w:rsid w:val="00B757CE"/>
    <w:rsid w:val="00B770C6"/>
    <w:rsid w:val="00B80167"/>
    <w:rsid w:val="00B80D8A"/>
    <w:rsid w:val="00B812F8"/>
    <w:rsid w:val="00B82BF9"/>
    <w:rsid w:val="00B856D0"/>
    <w:rsid w:val="00B85857"/>
    <w:rsid w:val="00B85E27"/>
    <w:rsid w:val="00B8772F"/>
    <w:rsid w:val="00B8791D"/>
    <w:rsid w:val="00B87BD2"/>
    <w:rsid w:val="00B87D2A"/>
    <w:rsid w:val="00B87DF5"/>
    <w:rsid w:val="00B87FD4"/>
    <w:rsid w:val="00B91CA4"/>
    <w:rsid w:val="00B92437"/>
    <w:rsid w:val="00B92AA7"/>
    <w:rsid w:val="00B933B7"/>
    <w:rsid w:val="00B93591"/>
    <w:rsid w:val="00B9396E"/>
    <w:rsid w:val="00B93EB3"/>
    <w:rsid w:val="00B940C1"/>
    <w:rsid w:val="00B94EB8"/>
    <w:rsid w:val="00B960EE"/>
    <w:rsid w:val="00B966D2"/>
    <w:rsid w:val="00B9782F"/>
    <w:rsid w:val="00B9789B"/>
    <w:rsid w:val="00BA0168"/>
    <w:rsid w:val="00BA07AF"/>
    <w:rsid w:val="00BA0AED"/>
    <w:rsid w:val="00BA0F4D"/>
    <w:rsid w:val="00BA1066"/>
    <w:rsid w:val="00BA1790"/>
    <w:rsid w:val="00BA352D"/>
    <w:rsid w:val="00BA48DF"/>
    <w:rsid w:val="00BA55B7"/>
    <w:rsid w:val="00BA57CB"/>
    <w:rsid w:val="00BB20BF"/>
    <w:rsid w:val="00BB35C1"/>
    <w:rsid w:val="00BB4FA0"/>
    <w:rsid w:val="00BB578F"/>
    <w:rsid w:val="00BB6753"/>
    <w:rsid w:val="00BB6932"/>
    <w:rsid w:val="00BB7834"/>
    <w:rsid w:val="00BB79A1"/>
    <w:rsid w:val="00BC02E9"/>
    <w:rsid w:val="00BC19D6"/>
    <w:rsid w:val="00BC1FB9"/>
    <w:rsid w:val="00BC5BFA"/>
    <w:rsid w:val="00BC5CAD"/>
    <w:rsid w:val="00BC7866"/>
    <w:rsid w:val="00BC7F7C"/>
    <w:rsid w:val="00BD00EB"/>
    <w:rsid w:val="00BD0BF2"/>
    <w:rsid w:val="00BD116A"/>
    <w:rsid w:val="00BD1575"/>
    <w:rsid w:val="00BD1FA0"/>
    <w:rsid w:val="00BD23EC"/>
    <w:rsid w:val="00BD29BC"/>
    <w:rsid w:val="00BD2BF2"/>
    <w:rsid w:val="00BD2E89"/>
    <w:rsid w:val="00BD4AA9"/>
    <w:rsid w:val="00BD51E8"/>
    <w:rsid w:val="00BD5317"/>
    <w:rsid w:val="00BD54C4"/>
    <w:rsid w:val="00BE0FC6"/>
    <w:rsid w:val="00BE1B10"/>
    <w:rsid w:val="00BE233A"/>
    <w:rsid w:val="00BE287B"/>
    <w:rsid w:val="00BE2F6E"/>
    <w:rsid w:val="00BE5B60"/>
    <w:rsid w:val="00BE6EE1"/>
    <w:rsid w:val="00BF0FE9"/>
    <w:rsid w:val="00BF2C0E"/>
    <w:rsid w:val="00BF513B"/>
    <w:rsid w:val="00BF587C"/>
    <w:rsid w:val="00BF5E96"/>
    <w:rsid w:val="00BF7C05"/>
    <w:rsid w:val="00C00991"/>
    <w:rsid w:val="00C01156"/>
    <w:rsid w:val="00C01ABB"/>
    <w:rsid w:val="00C01BED"/>
    <w:rsid w:val="00C01F33"/>
    <w:rsid w:val="00C029ED"/>
    <w:rsid w:val="00C03885"/>
    <w:rsid w:val="00C03904"/>
    <w:rsid w:val="00C06E52"/>
    <w:rsid w:val="00C07A35"/>
    <w:rsid w:val="00C10378"/>
    <w:rsid w:val="00C11249"/>
    <w:rsid w:val="00C12BDC"/>
    <w:rsid w:val="00C13511"/>
    <w:rsid w:val="00C15529"/>
    <w:rsid w:val="00C16C55"/>
    <w:rsid w:val="00C170ED"/>
    <w:rsid w:val="00C174C4"/>
    <w:rsid w:val="00C17827"/>
    <w:rsid w:val="00C2024D"/>
    <w:rsid w:val="00C203FC"/>
    <w:rsid w:val="00C21AD7"/>
    <w:rsid w:val="00C24913"/>
    <w:rsid w:val="00C24B1F"/>
    <w:rsid w:val="00C27609"/>
    <w:rsid w:val="00C32966"/>
    <w:rsid w:val="00C32F8E"/>
    <w:rsid w:val="00C3323D"/>
    <w:rsid w:val="00C3376B"/>
    <w:rsid w:val="00C33825"/>
    <w:rsid w:val="00C3383E"/>
    <w:rsid w:val="00C345D0"/>
    <w:rsid w:val="00C35B9B"/>
    <w:rsid w:val="00C3685B"/>
    <w:rsid w:val="00C37B2F"/>
    <w:rsid w:val="00C42868"/>
    <w:rsid w:val="00C43788"/>
    <w:rsid w:val="00C44622"/>
    <w:rsid w:val="00C45196"/>
    <w:rsid w:val="00C462A2"/>
    <w:rsid w:val="00C471E6"/>
    <w:rsid w:val="00C50FDE"/>
    <w:rsid w:val="00C518F5"/>
    <w:rsid w:val="00C52549"/>
    <w:rsid w:val="00C525BB"/>
    <w:rsid w:val="00C52AE2"/>
    <w:rsid w:val="00C52EAA"/>
    <w:rsid w:val="00C54426"/>
    <w:rsid w:val="00C54A6C"/>
    <w:rsid w:val="00C55CA9"/>
    <w:rsid w:val="00C5720D"/>
    <w:rsid w:val="00C57FCE"/>
    <w:rsid w:val="00C6065B"/>
    <w:rsid w:val="00C620B4"/>
    <w:rsid w:val="00C6484F"/>
    <w:rsid w:val="00C64C98"/>
    <w:rsid w:val="00C64E10"/>
    <w:rsid w:val="00C65EE9"/>
    <w:rsid w:val="00C66D35"/>
    <w:rsid w:val="00C67FA5"/>
    <w:rsid w:val="00C70D88"/>
    <w:rsid w:val="00C721F5"/>
    <w:rsid w:val="00C72553"/>
    <w:rsid w:val="00C72990"/>
    <w:rsid w:val="00C74D47"/>
    <w:rsid w:val="00C75FBF"/>
    <w:rsid w:val="00C76359"/>
    <w:rsid w:val="00C76C5B"/>
    <w:rsid w:val="00C8025B"/>
    <w:rsid w:val="00C80DE4"/>
    <w:rsid w:val="00C82ED8"/>
    <w:rsid w:val="00C83E8C"/>
    <w:rsid w:val="00C83FB6"/>
    <w:rsid w:val="00C8455B"/>
    <w:rsid w:val="00C85E45"/>
    <w:rsid w:val="00C91819"/>
    <w:rsid w:val="00C9242F"/>
    <w:rsid w:val="00C93D65"/>
    <w:rsid w:val="00C93F28"/>
    <w:rsid w:val="00C94778"/>
    <w:rsid w:val="00C94B13"/>
    <w:rsid w:val="00C94CBA"/>
    <w:rsid w:val="00C95F31"/>
    <w:rsid w:val="00C9611E"/>
    <w:rsid w:val="00C96710"/>
    <w:rsid w:val="00C96D06"/>
    <w:rsid w:val="00CA07F5"/>
    <w:rsid w:val="00CA0A85"/>
    <w:rsid w:val="00CA1233"/>
    <w:rsid w:val="00CA1C4B"/>
    <w:rsid w:val="00CA4563"/>
    <w:rsid w:val="00CA46FA"/>
    <w:rsid w:val="00CA6338"/>
    <w:rsid w:val="00CB22C1"/>
    <w:rsid w:val="00CB22F0"/>
    <w:rsid w:val="00CB40BE"/>
    <w:rsid w:val="00CB5CD3"/>
    <w:rsid w:val="00CC1C3B"/>
    <w:rsid w:val="00CC265F"/>
    <w:rsid w:val="00CC43F8"/>
    <w:rsid w:val="00CC4496"/>
    <w:rsid w:val="00CC4989"/>
    <w:rsid w:val="00CC500F"/>
    <w:rsid w:val="00CC61C7"/>
    <w:rsid w:val="00CC6567"/>
    <w:rsid w:val="00CC656F"/>
    <w:rsid w:val="00CC6F9E"/>
    <w:rsid w:val="00CC76F2"/>
    <w:rsid w:val="00CC7736"/>
    <w:rsid w:val="00CD12FF"/>
    <w:rsid w:val="00CD1778"/>
    <w:rsid w:val="00CD22B0"/>
    <w:rsid w:val="00CD3EF7"/>
    <w:rsid w:val="00CD4747"/>
    <w:rsid w:val="00CD67F5"/>
    <w:rsid w:val="00CD6ECC"/>
    <w:rsid w:val="00CE1B26"/>
    <w:rsid w:val="00CE1C1E"/>
    <w:rsid w:val="00CE2933"/>
    <w:rsid w:val="00CE3D2E"/>
    <w:rsid w:val="00CE5C94"/>
    <w:rsid w:val="00CE5E5A"/>
    <w:rsid w:val="00CE6353"/>
    <w:rsid w:val="00CE65C9"/>
    <w:rsid w:val="00CE6704"/>
    <w:rsid w:val="00CF10C0"/>
    <w:rsid w:val="00CF25F9"/>
    <w:rsid w:val="00CF3B73"/>
    <w:rsid w:val="00CF3DFF"/>
    <w:rsid w:val="00CF5B1D"/>
    <w:rsid w:val="00CF664B"/>
    <w:rsid w:val="00CF6C45"/>
    <w:rsid w:val="00D0153D"/>
    <w:rsid w:val="00D04792"/>
    <w:rsid w:val="00D05046"/>
    <w:rsid w:val="00D05A37"/>
    <w:rsid w:val="00D06450"/>
    <w:rsid w:val="00D079ED"/>
    <w:rsid w:val="00D10319"/>
    <w:rsid w:val="00D1211C"/>
    <w:rsid w:val="00D1272E"/>
    <w:rsid w:val="00D16F24"/>
    <w:rsid w:val="00D17181"/>
    <w:rsid w:val="00D171E1"/>
    <w:rsid w:val="00D2193D"/>
    <w:rsid w:val="00D21AD9"/>
    <w:rsid w:val="00D22F51"/>
    <w:rsid w:val="00D23CF0"/>
    <w:rsid w:val="00D23D69"/>
    <w:rsid w:val="00D31DAE"/>
    <w:rsid w:val="00D32A82"/>
    <w:rsid w:val="00D359C1"/>
    <w:rsid w:val="00D35D9F"/>
    <w:rsid w:val="00D36247"/>
    <w:rsid w:val="00D377F9"/>
    <w:rsid w:val="00D37C45"/>
    <w:rsid w:val="00D4189C"/>
    <w:rsid w:val="00D4231A"/>
    <w:rsid w:val="00D42D50"/>
    <w:rsid w:val="00D435E7"/>
    <w:rsid w:val="00D465DE"/>
    <w:rsid w:val="00D51F51"/>
    <w:rsid w:val="00D528F1"/>
    <w:rsid w:val="00D52992"/>
    <w:rsid w:val="00D53722"/>
    <w:rsid w:val="00D55611"/>
    <w:rsid w:val="00D55C64"/>
    <w:rsid w:val="00D5617D"/>
    <w:rsid w:val="00D56202"/>
    <w:rsid w:val="00D5706A"/>
    <w:rsid w:val="00D57921"/>
    <w:rsid w:val="00D6059B"/>
    <w:rsid w:val="00D6093E"/>
    <w:rsid w:val="00D61D37"/>
    <w:rsid w:val="00D628AD"/>
    <w:rsid w:val="00D62910"/>
    <w:rsid w:val="00D633D7"/>
    <w:rsid w:val="00D6433B"/>
    <w:rsid w:val="00D64BD5"/>
    <w:rsid w:val="00D65760"/>
    <w:rsid w:val="00D70AAC"/>
    <w:rsid w:val="00D710ED"/>
    <w:rsid w:val="00D71B79"/>
    <w:rsid w:val="00D71FF2"/>
    <w:rsid w:val="00D725AB"/>
    <w:rsid w:val="00D732E5"/>
    <w:rsid w:val="00D74410"/>
    <w:rsid w:val="00D75A76"/>
    <w:rsid w:val="00D77D24"/>
    <w:rsid w:val="00D813B9"/>
    <w:rsid w:val="00D8180E"/>
    <w:rsid w:val="00D81C55"/>
    <w:rsid w:val="00D83319"/>
    <w:rsid w:val="00D83CF3"/>
    <w:rsid w:val="00D8553E"/>
    <w:rsid w:val="00D86565"/>
    <w:rsid w:val="00D86839"/>
    <w:rsid w:val="00D86881"/>
    <w:rsid w:val="00D870CB"/>
    <w:rsid w:val="00D8799D"/>
    <w:rsid w:val="00D90A7F"/>
    <w:rsid w:val="00D91FCD"/>
    <w:rsid w:val="00D927C7"/>
    <w:rsid w:val="00D94380"/>
    <w:rsid w:val="00D944C7"/>
    <w:rsid w:val="00D94D82"/>
    <w:rsid w:val="00D951DD"/>
    <w:rsid w:val="00D95661"/>
    <w:rsid w:val="00D95883"/>
    <w:rsid w:val="00D96AEB"/>
    <w:rsid w:val="00DA0965"/>
    <w:rsid w:val="00DA2CDE"/>
    <w:rsid w:val="00DA2EB6"/>
    <w:rsid w:val="00DA3697"/>
    <w:rsid w:val="00DA379E"/>
    <w:rsid w:val="00DA395A"/>
    <w:rsid w:val="00DA4663"/>
    <w:rsid w:val="00DA4F44"/>
    <w:rsid w:val="00DA6E59"/>
    <w:rsid w:val="00DA7913"/>
    <w:rsid w:val="00DA7EB6"/>
    <w:rsid w:val="00DB02B4"/>
    <w:rsid w:val="00DB0BCE"/>
    <w:rsid w:val="00DB0E72"/>
    <w:rsid w:val="00DB1121"/>
    <w:rsid w:val="00DB1753"/>
    <w:rsid w:val="00DB338B"/>
    <w:rsid w:val="00DB33FC"/>
    <w:rsid w:val="00DB41B4"/>
    <w:rsid w:val="00DB628B"/>
    <w:rsid w:val="00DB6A43"/>
    <w:rsid w:val="00DB7EA6"/>
    <w:rsid w:val="00DC048E"/>
    <w:rsid w:val="00DC1B2A"/>
    <w:rsid w:val="00DC1FC3"/>
    <w:rsid w:val="00DC280A"/>
    <w:rsid w:val="00DD055C"/>
    <w:rsid w:val="00DD21E0"/>
    <w:rsid w:val="00DD3FF0"/>
    <w:rsid w:val="00DD5243"/>
    <w:rsid w:val="00DD5698"/>
    <w:rsid w:val="00DD580E"/>
    <w:rsid w:val="00DD5EC0"/>
    <w:rsid w:val="00DD63A6"/>
    <w:rsid w:val="00DE00B7"/>
    <w:rsid w:val="00DE14B5"/>
    <w:rsid w:val="00DE22F1"/>
    <w:rsid w:val="00DE2CBC"/>
    <w:rsid w:val="00DE6934"/>
    <w:rsid w:val="00DE6B88"/>
    <w:rsid w:val="00DF0590"/>
    <w:rsid w:val="00DF08F6"/>
    <w:rsid w:val="00DF0E9F"/>
    <w:rsid w:val="00DF1D75"/>
    <w:rsid w:val="00DF23D1"/>
    <w:rsid w:val="00DF3A7F"/>
    <w:rsid w:val="00DF41F8"/>
    <w:rsid w:val="00DF4317"/>
    <w:rsid w:val="00DF5B26"/>
    <w:rsid w:val="00E0157A"/>
    <w:rsid w:val="00E01CD9"/>
    <w:rsid w:val="00E020E2"/>
    <w:rsid w:val="00E0241C"/>
    <w:rsid w:val="00E03389"/>
    <w:rsid w:val="00E052A2"/>
    <w:rsid w:val="00E05839"/>
    <w:rsid w:val="00E059F9"/>
    <w:rsid w:val="00E06064"/>
    <w:rsid w:val="00E07EBF"/>
    <w:rsid w:val="00E109A8"/>
    <w:rsid w:val="00E12AF2"/>
    <w:rsid w:val="00E12E60"/>
    <w:rsid w:val="00E14A3D"/>
    <w:rsid w:val="00E15C29"/>
    <w:rsid w:val="00E17842"/>
    <w:rsid w:val="00E202A4"/>
    <w:rsid w:val="00E2098E"/>
    <w:rsid w:val="00E20E63"/>
    <w:rsid w:val="00E21492"/>
    <w:rsid w:val="00E22B77"/>
    <w:rsid w:val="00E244A3"/>
    <w:rsid w:val="00E24AC2"/>
    <w:rsid w:val="00E261CD"/>
    <w:rsid w:val="00E277E4"/>
    <w:rsid w:val="00E27B6C"/>
    <w:rsid w:val="00E30392"/>
    <w:rsid w:val="00E30EE1"/>
    <w:rsid w:val="00E32716"/>
    <w:rsid w:val="00E34B9D"/>
    <w:rsid w:val="00E34FA2"/>
    <w:rsid w:val="00E35AEB"/>
    <w:rsid w:val="00E407B7"/>
    <w:rsid w:val="00E40F39"/>
    <w:rsid w:val="00E410F2"/>
    <w:rsid w:val="00E42320"/>
    <w:rsid w:val="00E43BD5"/>
    <w:rsid w:val="00E4464D"/>
    <w:rsid w:val="00E45075"/>
    <w:rsid w:val="00E459D3"/>
    <w:rsid w:val="00E46641"/>
    <w:rsid w:val="00E4724B"/>
    <w:rsid w:val="00E47FBE"/>
    <w:rsid w:val="00E53EBA"/>
    <w:rsid w:val="00E54141"/>
    <w:rsid w:val="00E56A81"/>
    <w:rsid w:val="00E56EBC"/>
    <w:rsid w:val="00E56FF4"/>
    <w:rsid w:val="00E603A7"/>
    <w:rsid w:val="00E60CE5"/>
    <w:rsid w:val="00E611FE"/>
    <w:rsid w:val="00E619FC"/>
    <w:rsid w:val="00E63F55"/>
    <w:rsid w:val="00E650EC"/>
    <w:rsid w:val="00E663E0"/>
    <w:rsid w:val="00E670DD"/>
    <w:rsid w:val="00E67E41"/>
    <w:rsid w:val="00E71E08"/>
    <w:rsid w:val="00E73487"/>
    <w:rsid w:val="00E7383B"/>
    <w:rsid w:val="00E751C1"/>
    <w:rsid w:val="00E75B99"/>
    <w:rsid w:val="00E75C18"/>
    <w:rsid w:val="00E76945"/>
    <w:rsid w:val="00E76EDA"/>
    <w:rsid w:val="00E80568"/>
    <w:rsid w:val="00E81430"/>
    <w:rsid w:val="00E831B1"/>
    <w:rsid w:val="00E84F1F"/>
    <w:rsid w:val="00E8594B"/>
    <w:rsid w:val="00E87AF5"/>
    <w:rsid w:val="00E906F2"/>
    <w:rsid w:val="00E914F6"/>
    <w:rsid w:val="00E9271F"/>
    <w:rsid w:val="00E92E11"/>
    <w:rsid w:val="00E9368B"/>
    <w:rsid w:val="00E94418"/>
    <w:rsid w:val="00E95BEF"/>
    <w:rsid w:val="00E95F14"/>
    <w:rsid w:val="00E96BF8"/>
    <w:rsid w:val="00E96DF4"/>
    <w:rsid w:val="00E97C70"/>
    <w:rsid w:val="00E97FD8"/>
    <w:rsid w:val="00EA20DC"/>
    <w:rsid w:val="00EA32A3"/>
    <w:rsid w:val="00EA5636"/>
    <w:rsid w:val="00EA6405"/>
    <w:rsid w:val="00EB1A5B"/>
    <w:rsid w:val="00EB4FD9"/>
    <w:rsid w:val="00EB6B70"/>
    <w:rsid w:val="00EB7A9E"/>
    <w:rsid w:val="00EC17DA"/>
    <w:rsid w:val="00EC1E23"/>
    <w:rsid w:val="00EC239D"/>
    <w:rsid w:val="00EC283D"/>
    <w:rsid w:val="00EC2A4F"/>
    <w:rsid w:val="00EC2CA0"/>
    <w:rsid w:val="00EC4896"/>
    <w:rsid w:val="00EC5CF6"/>
    <w:rsid w:val="00EC69E4"/>
    <w:rsid w:val="00EC734F"/>
    <w:rsid w:val="00EC7990"/>
    <w:rsid w:val="00ED0F34"/>
    <w:rsid w:val="00ED239D"/>
    <w:rsid w:val="00ED26E6"/>
    <w:rsid w:val="00ED435D"/>
    <w:rsid w:val="00ED530A"/>
    <w:rsid w:val="00ED5372"/>
    <w:rsid w:val="00ED76FC"/>
    <w:rsid w:val="00EE09FD"/>
    <w:rsid w:val="00EE103C"/>
    <w:rsid w:val="00EE1747"/>
    <w:rsid w:val="00EE64EE"/>
    <w:rsid w:val="00EE6E15"/>
    <w:rsid w:val="00EE7300"/>
    <w:rsid w:val="00EE7E43"/>
    <w:rsid w:val="00EE7F7D"/>
    <w:rsid w:val="00EF01A1"/>
    <w:rsid w:val="00EF078D"/>
    <w:rsid w:val="00EF0EC7"/>
    <w:rsid w:val="00EF29A5"/>
    <w:rsid w:val="00EF29C5"/>
    <w:rsid w:val="00EF3810"/>
    <w:rsid w:val="00EF3C06"/>
    <w:rsid w:val="00EF553F"/>
    <w:rsid w:val="00EF6816"/>
    <w:rsid w:val="00EF7B27"/>
    <w:rsid w:val="00F011BA"/>
    <w:rsid w:val="00F03019"/>
    <w:rsid w:val="00F0307C"/>
    <w:rsid w:val="00F031D0"/>
    <w:rsid w:val="00F03244"/>
    <w:rsid w:val="00F04432"/>
    <w:rsid w:val="00F05A23"/>
    <w:rsid w:val="00F05A7E"/>
    <w:rsid w:val="00F05F45"/>
    <w:rsid w:val="00F06322"/>
    <w:rsid w:val="00F06642"/>
    <w:rsid w:val="00F1094D"/>
    <w:rsid w:val="00F1280D"/>
    <w:rsid w:val="00F14045"/>
    <w:rsid w:val="00F14330"/>
    <w:rsid w:val="00F15B9D"/>
    <w:rsid w:val="00F17328"/>
    <w:rsid w:val="00F176E5"/>
    <w:rsid w:val="00F17AB3"/>
    <w:rsid w:val="00F20170"/>
    <w:rsid w:val="00F229A4"/>
    <w:rsid w:val="00F23A3F"/>
    <w:rsid w:val="00F23C37"/>
    <w:rsid w:val="00F24BE0"/>
    <w:rsid w:val="00F27CA5"/>
    <w:rsid w:val="00F3130E"/>
    <w:rsid w:val="00F31F42"/>
    <w:rsid w:val="00F34A34"/>
    <w:rsid w:val="00F36ACA"/>
    <w:rsid w:val="00F372F7"/>
    <w:rsid w:val="00F40155"/>
    <w:rsid w:val="00F40911"/>
    <w:rsid w:val="00F41382"/>
    <w:rsid w:val="00F41654"/>
    <w:rsid w:val="00F41661"/>
    <w:rsid w:val="00F43B8C"/>
    <w:rsid w:val="00F43FBC"/>
    <w:rsid w:val="00F442E5"/>
    <w:rsid w:val="00F45B48"/>
    <w:rsid w:val="00F45D25"/>
    <w:rsid w:val="00F46785"/>
    <w:rsid w:val="00F46FC6"/>
    <w:rsid w:val="00F52B9A"/>
    <w:rsid w:val="00F52CCE"/>
    <w:rsid w:val="00F53E4F"/>
    <w:rsid w:val="00F558B7"/>
    <w:rsid w:val="00F562C5"/>
    <w:rsid w:val="00F56698"/>
    <w:rsid w:val="00F57227"/>
    <w:rsid w:val="00F5785D"/>
    <w:rsid w:val="00F57F63"/>
    <w:rsid w:val="00F60B27"/>
    <w:rsid w:val="00F61911"/>
    <w:rsid w:val="00F62ADE"/>
    <w:rsid w:val="00F64D4C"/>
    <w:rsid w:val="00F65D8D"/>
    <w:rsid w:val="00F70A7B"/>
    <w:rsid w:val="00F71093"/>
    <w:rsid w:val="00F73A8C"/>
    <w:rsid w:val="00F73C98"/>
    <w:rsid w:val="00F73C9D"/>
    <w:rsid w:val="00F7525E"/>
    <w:rsid w:val="00F752FC"/>
    <w:rsid w:val="00F75E88"/>
    <w:rsid w:val="00F81D80"/>
    <w:rsid w:val="00F83437"/>
    <w:rsid w:val="00F842C5"/>
    <w:rsid w:val="00F84A84"/>
    <w:rsid w:val="00F85CE1"/>
    <w:rsid w:val="00F85FE3"/>
    <w:rsid w:val="00F860D0"/>
    <w:rsid w:val="00F86409"/>
    <w:rsid w:val="00F869F8"/>
    <w:rsid w:val="00F86A67"/>
    <w:rsid w:val="00F86EE5"/>
    <w:rsid w:val="00F93C0E"/>
    <w:rsid w:val="00F93C3D"/>
    <w:rsid w:val="00F93C76"/>
    <w:rsid w:val="00F94018"/>
    <w:rsid w:val="00F95957"/>
    <w:rsid w:val="00F9798C"/>
    <w:rsid w:val="00FA04AC"/>
    <w:rsid w:val="00FA0F52"/>
    <w:rsid w:val="00FA14A0"/>
    <w:rsid w:val="00FA14FB"/>
    <w:rsid w:val="00FA214E"/>
    <w:rsid w:val="00FA2797"/>
    <w:rsid w:val="00FA33D7"/>
    <w:rsid w:val="00FA3B0B"/>
    <w:rsid w:val="00FA54C8"/>
    <w:rsid w:val="00FA5840"/>
    <w:rsid w:val="00FA5B96"/>
    <w:rsid w:val="00FB039B"/>
    <w:rsid w:val="00FB1139"/>
    <w:rsid w:val="00FB1FF7"/>
    <w:rsid w:val="00FB3756"/>
    <w:rsid w:val="00FB4414"/>
    <w:rsid w:val="00FB57FB"/>
    <w:rsid w:val="00FB66B5"/>
    <w:rsid w:val="00FB7099"/>
    <w:rsid w:val="00FC0A31"/>
    <w:rsid w:val="00FC0F34"/>
    <w:rsid w:val="00FC101C"/>
    <w:rsid w:val="00FC2F87"/>
    <w:rsid w:val="00FC472A"/>
    <w:rsid w:val="00FC4EBA"/>
    <w:rsid w:val="00FC5025"/>
    <w:rsid w:val="00FC6001"/>
    <w:rsid w:val="00FC6338"/>
    <w:rsid w:val="00FC69DE"/>
    <w:rsid w:val="00FD15B6"/>
    <w:rsid w:val="00FD18F4"/>
    <w:rsid w:val="00FD1BF0"/>
    <w:rsid w:val="00FD200C"/>
    <w:rsid w:val="00FD2217"/>
    <w:rsid w:val="00FD2C8A"/>
    <w:rsid w:val="00FD3183"/>
    <w:rsid w:val="00FD3787"/>
    <w:rsid w:val="00FD50A8"/>
    <w:rsid w:val="00FD5853"/>
    <w:rsid w:val="00FD781A"/>
    <w:rsid w:val="00FD78BD"/>
    <w:rsid w:val="00FE2868"/>
    <w:rsid w:val="00FE2E66"/>
    <w:rsid w:val="00FE40DD"/>
    <w:rsid w:val="00FE6F75"/>
    <w:rsid w:val="00FF25FD"/>
    <w:rsid w:val="00FF274D"/>
    <w:rsid w:val="00FF322C"/>
    <w:rsid w:val="00FF3E15"/>
    <w:rsid w:val="00FF40BE"/>
    <w:rsid w:val="00FF481C"/>
    <w:rsid w:val="00FF59EB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1DEEA97-3357-4159-A814-BBBCE157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44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2209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qFormat/>
    <w:rsid w:val="00AD44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49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AD449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D4497"/>
    <w:rPr>
      <w:b/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AD449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AD4497"/>
    <w:rPr>
      <w:rFonts w:cs="Times New Roman"/>
    </w:rPr>
  </w:style>
  <w:style w:type="character" w:styleId="a5">
    <w:name w:val="Strong"/>
    <w:uiPriority w:val="99"/>
    <w:qFormat/>
    <w:rsid w:val="00AD4497"/>
    <w:rPr>
      <w:rFonts w:cs="Times New Roman"/>
      <w:b/>
      <w:bCs/>
    </w:rPr>
  </w:style>
  <w:style w:type="table" w:styleId="a6">
    <w:name w:val="Table Grid"/>
    <w:basedOn w:val="a1"/>
    <w:uiPriority w:val="99"/>
    <w:rsid w:val="00D127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rsid w:val="00C5720D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C5720D"/>
    <w:rPr>
      <w:rFonts w:cs="Calibri"/>
      <w:sz w:val="22"/>
      <w:szCs w:val="22"/>
      <w:lang w:eastAsia="en-US"/>
    </w:rPr>
  </w:style>
  <w:style w:type="character" w:customStyle="1" w:styleId="val">
    <w:name w:val="val"/>
    <w:uiPriority w:val="99"/>
    <w:rsid w:val="00F60B27"/>
    <w:rPr>
      <w:rFonts w:cs="Times New Roman"/>
    </w:rPr>
  </w:style>
  <w:style w:type="character" w:customStyle="1" w:styleId="bold1">
    <w:name w:val="bold1"/>
    <w:uiPriority w:val="99"/>
    <w:rsid w:val="00A50338"/>
    <w:rPr>
      <w:b/>
      <w:color w:val="000000"/>
    </w:rPr>
  </w:style>
  <w:style w:type="character" w:customStyle="1" w:styleId="apple-converted-space">
    <w:name w:val="apple-converted-space"/>
    <w:rsid w:val="006260B4"/>
  </w:style>
  <w:style w:type="table" w:customStyle="1" w:styleId="-531">
    <w:name w:val="Таблица-сетка 5 темная — акцент 31"/>
    <w:basedOn w:val="a1"/>
    <w:uiPriority w:val="50"/>
    <w:rsid w:val="00F23A3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character" w:customStyle="1" w:styleId="30">
    <w:name w:val="Заголовок 3 Знак"/>
    <w:basedOn w:val="a0"/>
    <w:link w:val="3"/>
    <w:rsid w:val="002209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a0"/>
    <w:rsid w:val="00220934"/>
  </w:style>
  <w:style w:type="paragraph" w:styleId="a9">
    <w:name w:val="Normal (Web)"/>
    <w:basedOn w:val="a"/>
    <w:uiPriority w:val="99"/>
    <w:unhideWhenUsed/>
    <w:rsid w:val="00826B98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905880"/>
    <w:pPr>
      <w:ind w:left="720"/>
      <w:contextualSpacing/>
    </w:pPr>
    <w:rPr>
      <w:rFonts w:eastAsia="Calibri"/>
      <w:b/>
      <w:bCs/>
      <w:i/>
    </w:rPr>
  </w:style>
  <w:style w:type="character" w:styleId="ab">
    <w:name w:val="Emphasis"/>
    <w:uiPriority w:val="99"/>
    <w:qFormat/>
    <w:locked/>
    <w:rsid w:val="00FD18F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6117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1774"/>
    <w:rPr>
      <w:rFonts w:ascii="Segoe UI" w:eastAsia="Times New Roman" w:hAnsi="Segoe UI" w:cs="Segoe UI"/>
      <w:sz w:val="18"/>
      <w:szCs w:val="18"/>
    </w:rPr>
  </w:style>
  <w:style w:type="character" w:customStyle="1" w:styleId="chief-title">
    <w:name w:val="chief-title"/>
    <w:rsid w:val="00B92AA7"/>
    <w:rPr>
      <w:rFonts w:cs="Times New Roman"/>
    </w:rPr>
  </w:style>
  <w:style w:type="paragraph" w:customStyle="1" w:styleId="11">
    <w:name w:val="Абзац списка1"/>
    <w:basedOn w:val="a"/>
    <w:rsid w:val="00A9711B"/>
    <w:pPr>
      <w:ind w:left="720"/>
      <w:contextualSpacing/>
    </w:pPr>
    <w:rPr>
      <w:b/>
      <w:bCs/>
      <w:i/>
    </w:rPr>
  </w:style>
  <w:style w:type="paragraph" w:styleId="ae">
    <w:name w:val="header"/>
    <w:basedOn w:val="a"/>
    <w:link w:val="af"/>
    <w:uiPriority w:val="99"/>
    <w:unhideWhenUsed/>
    <w:rsid w:val="003E23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2380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E23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2380"/>
    <w:rPr>
      <w:rFonts w:ascii="Times New Roman" w:eastAsia="Times New Roman" w:hAnsi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E23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E2380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nozero.ru/gde-ostanovitsya/gostinitsa-postoyalyi-dvor.htm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D43A-D802-44F9-9BE8-4E4B4DF3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9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9</cp:revision>
  <cp:lastPrinted>2023-08-07T07:02:00Z</cp:lastPrinted>
  <dcterms:created xsi:type="dcterms:W3CDTF">2021-05-27T07:12:00Z</dcterms:created>
  <dcterms:modified xsi:type="dcterms:W3CDTF">2023-12-20T10:32:00Z</dcterms:modified>
</cp:coreProperties>
</file>